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0C83C" w14:textId="77777777" w:rsidR="007256DC" w:rsidRDefault="00057323" w:rsidP="007256DC">
      <w:pPr>
        <w:pStyle w:val="Cytatintensywny"/>
        <w:rPr>
          <w:rStyle w:val="Wyrnienieintensywne"/>
        </w:rPr>
      </w:pPr>
      <w:r w:rsidRPr="007256DC">
        <w:rPr>
          <w:rStyle w:val="Wyrnienieintensywne"/>
        </w:rPr>
        <w:t>Niniejsza informacja nie stanowi oferty w myśl art. 66 Kodeksu Cywilnego, jak również nie jest ogłoszeniem w rozumieniu ustawy Prawo Zamówień Publicznych.</w:t>
      </w:r>
      <w:r w:rsidRPr="007256DC">
        <w:rPr>
          <w:rStyle w:val="Wyrnienieintensywne"/>
        </w:rPr>
        <w:br/>
        <w:t>Informacja ta ma na celu wyłącznie rozpoznanie rynku.</w:t>
      </w:r>
    </w:p>
    <w:p w14:paraId="3EEF4C98" w14:textId="77777777" w:rsidR="007256DC" w:rsidRPr="007256DC" w:rsidRDefault="007256DC" w:rsidP="007256DC">
      <w:pPr>
        <w:pStyle w:val="Nagwek1"/>
      </w:pPr>
      <w:r w:rsidRPr="004633B1">
        <w:t xml:space="preserve">Prośba o </w:t>
      </w:r>
      <w:r w:rsidRPr="001D5707">
        <w:t>wycenę oraz określenie terminu realizacji zamówienia</w:t>
      </w:r>
    </w:p>
    <w:p w14:paraId="56EF3654" w14:textId="77777777" w:rsidR="00057323" w:rsidRPr="007256DC" w:rsidRDefault="00057323" w:rsidP="007256DC">
      <w:pPr>
        <w:pStyle w:val="Nagwek2"/>
      </w:pPr>
      <w:r w:rsidRPr="007256DC">
        <w:t>PRZEDMIOT ZAMÓWIENIA</w:t>
      </w:r>
    </w:p>
    <w:p w14:paraId="3F7EC8D9" w14:textId="38DEECE9" w:rsidR="00D83821" w:rsidRPr="00C66045" w:rsidRDefault="00D83821" w:rsidP="00481F0B">
      <w:pPr>
        <w:spacing w:before="40" w:after="40" w:line="276" w:lineRule="auto"/>
        <w:contextualSpacing/>
        <w:rPr>
          <w:rFonts w:asciiTheme="minorHAnsi" w:hAnsiTheme="minorHAnsi" w:cstheme="minorHAnsi"/>
        </w:rPr>
      </w:pPr>
      <w:r w:rsidRPr="00C66045">
        <w:rPr>
          <w:rFonts w:asciiTheme="minorHAnsi" w:hAnsiTheme="minorHAnsi" w:cstheme="minorHAnsi"/>
        </w:rPr>
        <w:t>Ekspertyza polegająca na analizie programów studiów, materiałów edukacyjnych i innych dokumentów opracowanych przez 5 uczelni w ramach 8 kierunków studiów/specjalności realizowanych w ramach projektu Akademia Innowacyjnych Zastosowań Technologii Cyfrowej (AI TECH).</w:t>
      </w:r>
    </w:p>
    <w:p w14:paraId="2AD8BA00" w14:textId="7D6FD02A" w:rsidR="008B2060" w:rsidRPr="008B2060" w:rsidRDefault="00D83821" w:rsidP="00481F0B">
      <w:pPr>
        <w:spacing w:before="40" w:after="40" w:line="276" w:lineRule="auto"/>
        <w:contextualSpacing/>
        <w:rPr>
          <w:rFonts w:asciiTheme="minorHAnsi" w:hAnsiTheme="minorHAnsi" w:cstheme="minorHAnsi"/>
          <w:b/>
        </w:rPr>
      </w:pPr>
      <w:r w:rsidRPr="00C66045">
        <w:rPr>
          <w:rFonts w:asciiTheme="minorHAnsi" w:hAnsiTheme="minorHAnsi" w:cstheme="minorHAnsi"/>
        </w:rPr>
        <w:t>W efekcie przeprowadzonej ekspertyzy</w:t>
      </w:r>
      <w:r>
        <w:rPr>
          <w:rFonts w:asciiTheme="minorHAnsi" w:hAnsiTheme="minorHAnsi" w:cstheme="minorHAnsi"/>
          <w:b/>
        </w:rPr>
        <w:t xml:space="preserve"> opracowane zostaną </w:t>
      </w:r>
      <w:r w:rsidR="007A089A">
        <w:rPr>
          <w:rFonts w:asciiTheme="minorHAnsi" w:hAnsiTheme="minorHAnsi" w:cstheme="minorHAnsi"/>
          <w:b/>
        </w:rPr>
        <w:t xml:space="preserve">minimum </w:t>
      </w:r>
      <w:r>
        <w:rPr>
          <w:rFonts w:asciiTheme="minorHAnsi" w:hAnsiTheme="minorHAnsi" w:cstheme="minorHAnsi"/>
          <w:b/>
        </w:rPr>
        <w:t>3 modele</w:t>
      </w:r>
      <w:r w:rsidR="00481F0B" w:rsidRPr="008B2060">
        <w:rPr>
          <w:rFonts w:asciiTheme="minorHAnsi" w:hAnsiTheme="minorHAnsi" w:cstheme="minorHAnsi"/>
          <w:b/>
        </w:rPr>
        <w:t xml:space="preserve"> systemowego kształcenia wysokiej klasy specjalistów ICT na st</w:t>
      </w:r>
      <w:r w:rsidR="00C66045">
        <w:rPr>
          <w:rFonts w:asciiTheme="minorHAnsi" w:hAnsiTheme="minorHAnsi" w:cstheme="minorHAnsi"/>
          <w:b/>
        </w:rPr>
        <w:t>udiach II stopnia, po jednym z każdego</w:t>
      </w:r>
      <w:r w:rsidR="00481F0B" w:rsidRPr="008B2060">
        <w:rPr>
          <w:rFonts w:asciiTheme="minorHAnsi" w:hAnsiTheme="minorHAnsi" w:cstheme="minorHAnsi"/>
          <w:b/>
        </w:rPr>
        <w:t xml:space="preserve"> </w:t>
      </w:r>
      <w:r w:rsidR="008B2060" w:rsidRPr="008B2060">
        <w:rPr>
          <w:rFonts w:asciiTheme="minorHAnsi" w:hAnsiTheme="minorHAnsi" w:cstheme="minorHAnsi"/>
          <w:b/>
        </w:rPr>
        <w:t>z obszarów</w:t>
      </w:r>
      <w:r w:rsidR="00E235B3">
        <w:rPr>
          <w:rFonts w:asciiTheme="minorHAnsi" w:hAnsiTheme="minorHAnsi" w:cstheme="minorHAnsi"/>
          <w:b/>
        </w:rPr>
        <w:t>,</w:t>
      </w:r>
      <w:r w:rsidR="00481F0B" w:rsidRPr="008B2060">
        <w:rPr>
          <w:rFonts w:asciiTheme="minorHAnsi" w:hAnsiTheme="minorHAnsi" w:cstheme="minorHAnsi"/>
          <w:b/>
        </w:rPr>
        <w:t xml:space="preserve"> tj. sztucznej inteligencji, uczenia maszynowego, cyberbezpieczeństwa</w:t>
      </w:r>
      <w:r w:rsidR="008B2060" w:rsidRPr="008B2060">
        <w:rPr>
          <w:rFonts w:asciiTheme="minorHAnsi" w:hAnsiTheme="minorHAnsi" w:cstheme="minorHAnsi"/>
          <w:b/>
        </w:rPr>
        <w:t>.</w:t>
      </w:r>
    </w:p>
    <w:p w14:paraId="3EAC04DD" w14:textId="77777777" w:rsidR="00057323" w:rsidRPr="007256DC" w:rsidRDefault="00057323" w:rsidP="007256DC">
      <w:pPr>
        <w:pStyle w:val="Nagwek2"/>
      </w:pPr>
      <w:r w:rsidRPr="007256DC">
        <w:t>KONTEKST ZAMÓWIENIA</w:t>
      </w:r>
    </w:p>
    <w:p w14:paraId="27E5FD9C" w14:textId="1513B6BA" w:rsidR="00057323" w:rsidRPr="00D84AD2" w:rsidRDefault="00057323" w:rsidP="00057323">
      <w:pPr>
        <w:rPr>
          <w:rFonts w:asciiTheme="minorHAnsi" w:hAnsiTheme="minorHAnsi" w:cstheme="minorHAnsi"/>
        </w:rPr>
      </w:pPr>
      <w:r w:rsidRPr="00D84AD2">
        <w:rPr>
          <w:rFonts w:asciiTheme="minorHAnsi" w:hAnsiTheme="minorHAnsi" w:cstheme="minorHAnsi"/>
        </w:rPr>
        <w:t>Projekt realizowany jest w ramach Programu Operacyjnego Polska Cyfrowa na lata 2014</w:t>
      </w:r>
      <w:r w:rsidRPr="00D84AD2">
        <w:rPr>
          <w:rFonts w:asciiTheme="minorHAnsi" w:hAnsiTheme="minorHAnsi" w:cstheme="minorHAnsi"/>
        </w:rPr>
        <w:noBreakHyphen/>
        <w:t>2020, Oś priorytetowa 3 „Cyfrowe kompetencje społeczeństwa”, Działanie 3.2 „Innowacyjne rozwiązania na</w:t>
      </w:r>
      <w:r w:rsidR="00A8163C" w:rsidRPr="00D84AD2">
        <w:rPr>
          <w:rFonts w:asciiTheme="minorHAnsi" w:hAnsiTheme="minorHAnsi" w:cstheme="minorHAnsi"/>
        </w:rPr>
        <w:t xml:space="preserve"> rzecz aktywizacji cyfrowej”. </w:t>
      </w:r>
      <w:r w:rsidRPr="00D84AD2">
        <w:rPr>
          <w:rFonts w:asciiTheme="minorHAnsi" w:hAnsiTheme="minorHAnsi" w:cstheme="minorHAnsi"/>
        </w:rPr>
        <w:t>Kancelaria Prezesa Rady Ministrów jako Beneficjent realizuje przedmiotowy projekt w partnerstwie z 5 uczelniami: Politechniką Gdańską, Politechniką Poznańską, Politechniką Wrocławską, Uniwersytetem im. Adama Mickiewicza w Poznaniu oraz Uniwersytetem Warszawskim.</w:t>
      </w:r>
      <w:r w:rsidR="00BC25FE" w:rsidRPr="00BC25FE">
        <w:t xml:space="preserve"> </w:t>
      </w:r>
      <w:r w:rsidR="00BC25FE">
        <w:t>W</w:t>
      </w:r>
      <w:r w:rsidR="00BC25FE" w:rsidRPr="00CF5DDD">
        <w:t xml:space="preserve">ykonanie </w:t>
      </w:r>
      <w:r w:rsidR="00BC25FE" w:rsidRPr="00CF5DDD">
        <w:rPr>
          <w:rFonts w:cstheme="minorHAnsi"/>
        </w:rPr>
        <w:t xml:space="preserve">zamówienia jest </w:t>
      </w:r>
      <w:r w:rsidR="00BC25FE" w:rsidRPr="00CF5DDD">
        <w:t xml:space="preserve">współfinansowane </w:t>
      </w:r>
      <w:r w:rsidR="00BC25FE" w:rsidRPr="00CF5DDD">
        <w:rPr>
          <w:rFonts w:cstheme="minorHAnsi"/>
        </w:rPr>
        <w:t xml:space="preserve">ze środków Unii Europejskiej w ramach </w:t>
      </w:r>
      <w:r w:rsidR="00BC25FE">
        <w:rPr>
          <w:rFonts w:cstheme="minorHAnsi"/>
        </w:rPr>
        <w:t xml:space="preserve">ww. </w:t>
      </w:r>
      <w:r w:rsidR="00BC25FE" w:rsidRPr="00CF5DDD">
        <w:rPr>
          <w:rFonts w:cstheme="minorHAnsi"/>
        </w:rPr>
        <w:t>Projektu</w:t>
      </w:r>
      <w:r w:rsidR="00BC25FE">
        <w:rPr>
          <w:rFonts w:cstheme="minorHAnsi"/>
        </w:rPr>
        <w:t>.</w:t>
      </w:r>
    </w:p>
    <w:p w14:paraId="4E1A5A20" w14:textId="77777777" w:rsidR="00057323" w:rsidRPr="00D84AD2" w:rsidRDefault="00057323" w:rsidP="007256DC">
      <w:pPr>
        <w:pStyle w:val="Nagwek3"/>
      </w:pPr>
      <w:bookmarkStart w:id="0" w:name="_Toc72827922"/>
      <w:r w:rsidRPr="00D84AD2">
        <w:t>Cele projektu</w:t>
      </w:r>
      <w:bookmarkEnd w:id="0"/>
    </w:p>
    <w:p w14:paraId="799D9E9A" w14:textId="77777777" w:rsidR="00057323" w:rsidRPr="00D84AD2" w:rsidRDefault="00057323" w:rsidP="00057323">
      <w:pPr>
        <w:rPr>
          <w:rFonts w:asciiTheme="minorHAnsi" w:hAnsiTheme="minorHAnsi" w:cstheme="minorHAnsi"/>
        </w:rPr>
      </w:pPr>
      <w:r w:rsidRPr="00D84AD2">
        <w:rPr>
          <w:rFonts w:asciiTheme="minorHAnsi" w:hAnsiTheme="minorHAnsi" w:cstheme="minorHAnsi"/>
        </w:rPr>
        <w:t xml:space="preserve">Celem głównym projektu jest </w:t>
      </w:r>
      <w:r w:rsidRPr="00D84AD2">
        <w:rPr>
          <w:rFonts w:asciiTheme="minorHAnsi" w:hAnsiTheme="minorHAnsi" w:cstheme="minorHAnsi"/>
          <w:b/>
        </w:rPr>
        <w:t>stworzenie modelu systemowego kształcenia wysokiej klasy specjalistów w zakresie sztucznej inteligencji, uczenia maszyno</w:t>
      </w:r>
      <w:r w:rsidR="00130970" w:rsidRPr="00D84AD2">
        <w:rPr>
          <w:rFonts w:asciiTheme="minorHAnsi" w:hAnsiTheme="minorHAnsi" w:cstheme="minorHAnsi"/>
          <w:b/>
        </w:rPr>
        <w:t>wego oraz cyberbezpieczeństwa.</w:t>
      </w:r>
      <w:r w:rsidR="00130970" w:rsidRPr="00D84AD2">
        <w:rPr>
          <w:rFonts w:asciiTheme="minorHAnsi" w:hAnsiTheme="minorHAnsi" w:cstheme="minorHAnsi"/>
        </w:rPr>
        <w:t xml:space="preserve"> </w:t>
      </w:r>
      <w:r w:rsidRPr="00D84AD2">
        <w:rPr>
          <w:rFonts w:asciiTheme="minorHAnsi" w:hAnsiTheme="minorHAnsi" w:cstheme="minorHAnsi"/>
        </w:rPr>
        <w:t xml:space="preserve">Cel </w:t>
      </w:r>
      <w:r w:rsidR="00DD792D" w:rsidRPr="00D84AD2">
        <w:rPr>
          <w:rFonts w:asciiTheme="minorHAnsi" w:hAnsiTheme="minorHAnsi" w:cstheme="minorHAnsi"/>
        </w:rPr>
        <w:t>miał zostać</w:t>
      </w:r>
      <w:r w:rsidRPr="00D84AD2">
        <w:rPr>
          <w:rFonts w:asciiTheme="minorHAnsi" w:hAnsiTheme="minorHAnsi" w:cstheme="minorHAnsi"/>
        </w:rPr>
        <w:t xml:space="preserve"> osiągnięty dzięki ścisłej współpracy uczelni</w:t>
      </w:r>
      <w:r w:rsidR="00DD792D" w:rsidRPr="00D84AD2">
        <w:rPr>
          <w:rFonts w:asciiTheme="minorHAnsi" w:hAnsiTheme="minorHAnsi" w:cstheme="minorHAnsi"/>
        </w:rPr>
        <w:t xml:space="preserve"> (w tym zagranicznych)</w:t>
      </w:r>
      <w:r w:rsidRPr="00D84AD2">
        <w:rPr>
          <w:rFonts w:asciiTheme="minorHAnsi" w:hAnsiTheme="minorHAnsi" w:cstheme="minorHAnsi"/>
        </w:rPr>
        <w:t>, administracji centralnej oraz wiodących firm działających w obszarze technologii cyf</w:t>
      </w:r>
      <w:r w:rsidR="00776522" w:rsidRPr="00D84AD2">
        <w:rPr>
          <w:rFonts w:asciiTheme="minorHAnsi" w:hAnsiTheme="minorHAnsi" w:cstheme="minorHAnsi"/>
        </w:rPr>
        <w:t>rowych.</w:t>
      </w:r>
    </w:p>
    <w:p w14:paraId="6538B6D2" w14:textId="77777777" w:rsidR="00057323" w:rsidRPr="00D84AD2" w:rsidRDefault="00057323" w:rsidP="00057323">
      <w:pPr>
        <w:rPr>
          <w:rFonts w:asciiTheme="minorHAnsi" w:hAnsiTheme="minorHAnsi" w:cstheme="minorHAnsi"/>
        </w:rPr>
      </w:pPr>
      <w:r w:rsidRPr="00D84AD2">
        <w:rPr>
          <w:rFonts w:asciiTheme="minorHAnsi" w:hAnsiTheme="minorHAnsi" w:cstheme="minorHAnsi"/>
        </w:rPr>
        <w:t>Cele szczegółowe projektu</w:t>
      </w:r>
      <w:r w:rsidR="00DD792D" w:rsidRPr="00D84AD2">
        <w:rPr>
          <w:rFonts w:asciiTheme="minorHAnsi" w:hAnsiTheme="minorHAnsi" w:cstheme="minorHAnsi"/>
        </w:rPr>
        <w:t xml:space="preserve"> wspierające realizację celu głównego</w:t>
      </w:r>
      <w:r w:rsidRPr="00D84AD2">
        <w:rPr>
          <w:rFonts w:asciiTheme="minorHAnsi" w:hAnsiTheme="minorHAnsi" w:cstheme="minorHAnsi"/>
        </w:rPr>
        <w:t>:</w:t>
      </w:r>
    </w:p>
    <w:p w14:paraId="65C0BD4D" w14:textId="77777777" w:rsidR="00057323" w:rsidRPr="00D84AD2" w:rsidRDefault="00057323" w:rsidP="00CD329B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D84AD2">
        <w:rPr>
          <w:rFonts w:asciiTheme="minorHAnsi" w:hAnsiTheme="minorHAnsi" w:cstheme="minorHAnsi"/>
        </w:rPr>
        <w:t>Przygotowanie i przeprowadzenie studiów II stopnia w zakresie sztucznej inteligencji, uczenia maszynowego oraz cyberbezpieczeństwa</w:t>
      </w:r>
      <w:r w:rsidR="009E4FF9" w:rsidRPr="00D84AD2">
        <w:rPr>
          <w:rFonts w:asciiTheme="minorHAnsi" w:hAnsiTheme="minorHAnsi" w:cstheme="minorHAnsi"/>
        </w:rPr>
        <w:t>;</w:t>
      </w:r>
    </w:p>
    <w:p w14:paraId="250B23ED" w14:textId="77777777" w:rsidR="00057323" w:rsidRPr="00D84AD2" w:rsidRDefault="00057323" w:rsidP="00CD329B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D84AD2">
        <w:rPr>
          <w:rFonts w:asciiTheme="minorHAnsi" w:hAnsiTheme="minorHAnsi" w:cstheme="minorHAnsi"/>
        </w:rPr>
        <w:t>Realizacja projektów informatycznych</w:t>
      </w:r>
      <w:r w:rsidR="009E4FF9" w:rsidRPr="00D84AD2">
        <w:rPr>
          <w:rFonts w:asciiTheme="minorHAnsi" w:hAnsiTheme="minorHAnsi" w:cstheme="minorHAnsi"/>
        </w:rPr>
        <w:t>;</w:t>
      </w:r>
    </w:p>
    <w:p w14:paraId="44D73E2A" w14:textId="77777777" w:rsidR="00A8163C" w:rsidRPr="00D84AD2" w:rsidRDefault="00A8163C" w:rsidP="00CD329B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D84AD2">
        <w:rPr>
          <w:rFonts w:cstheme="minorHAnsi"/>
        </w:rPr>
        <w:t>Rozwój współpracy krajowej w zakresie sztucznej inteligencji, uczenia maszynowego oraz cyberbezpieczeństwa;</w:t>
      </w:r>
    </w:p>
    <w:p w14:paraId="261C96AE" w14:textId="77777777" w:rsidR="00A8163C" w:rsidRPr="00D84AD2" w:rsidRDefault="00A8163C" w:rsidP="00CD329B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D84AD2">
        <w:rPr>
          <w:rFonts w:cstheme="minorHAnsi"/>
        </w:rPr>
        <w:lastRenderedPageBreak/>
        <w:t>Rozwój współpracy międzynarodowej w zakresie sztucznej inteligencji, uczenia maszynowego oraz cyberbezpieczeństwa</w:t>
      </w:r>
      <w:r w:rsidR="009E4FF9" w:rsidRPr="00D84AD2">
        <w:rPr>
          <w:rFonts w:cstheme="minorHAnsi"/>
        </w:rPr>
        <w:t>.</w:t>
      </w:r>
    </w:p>
    <w:p w14:paraId="3E1847FC" w14:textId="77777777" w:rsidR="00057323" w:rsidRPr="00D84AD2" w:rsidRDefault="00057323" w:rsidP="00057323">
      <w:pPr>
        <w:pStyle w:val="Nagwek3"/>
      </w:pPr>
      <w:bookmarkStart w:id="1" w:name="_Toc72827923"/>
      <w:r w:rsidRPr="00D84AD2">
        <w:t>Korzyści projektu:</w:t>
      </w:r>
      <w:bookmarkEnd w:id="1"/>
    </w:p>
    <w:p w14:paraId="21C28463" w14:textId="2AD9602F" w:rsidR="00057323" w:rsidRPr="00D84AD2" w:rsidRDefault="00057323" w:rsidP="00CD329B">
      <w:pPr>
        <w:pStyle w:val="Akapitzlist"/>
        <w:numPr>
          <w:ilvl w:val="0"/>
          <w:numId w:val="14"/>
        </w:numPr>
      </w:pPr>
      <w:r w:rsidRPr="00D84AD2">
        <w:t>Wypracowanie i przetestowanie systemowego modelu kształcenia wysokiej klasy specjalistów w zakresie sztucznej inteligencji, uczenia maszynowego i cyberbezpieczeństwa</w:t>
      </w:r>
      <w:r w:rsidR="00E235B3">
        <w:t>,</w:t>
      </w:r>
      <w:r w:rsidRPr="00D84AD2">
        <w:t xml:space="preserve"> co będzie miało pozytywny wpływ na rozwój polskiej nauki oraz konkurencyjność gospodarki</w:t>
      </w:r>
      <w:r w:rsidR="00130970" w:rsidRPr="00D84AD2">
        <w:t>;</w:t>
      </w:r>
    </w:p>
    <w:p w14:paraId="5A09D077" w14:textId="77777777" w:rsidR="00057323" w:rsidRPr="00D84AD2" w:rsidRDefault="00057323" w:rsidP="00CD329B">
      <w:pPr>
        <w:pStyle w:val="Akapitzlist"/>
        <w:numPr>
          <w:ilvl w:val="0"/>
          <w:numId w:val="14"/>
        </w:numPr>
      </w:pPr>
      <w:r w:rsidRPr="00D84AD2">
        <w:t>Wdrożenie wypracowanego rozwiązania na szeroką skalę w latach 2021-27 przez różne ośrodki akademickie, również te mające mniejsze doświadczenie w zakresie dydaktyki w ww. obszarach</w:t>
      </w:r>
      <w:r w:rsidR="00130970" w:rsidRPr="00D84AD2">
        <w:t>;</w:t>
      </w:r>
    </w:p>
    <w:p w14:paraId="23699007" w14:textId="77777777" w:rsidR="00057323" w:rsidRPr="00D84AD2" w:rsidRDefault="00057323" w:rsidP="00CD329B">
      <w:pPr>
        <w:pStyle w:val="Akapitzlist"/>
        <w:numPr>
          <w:ilvl w:val="0"/>
          <w:numId w:val="14"/>
        </w:numPr>
      </w:pPr>
      <w:r w:rsidRPr="00D84AD2">
        <w:t>Zdobycie zaawansowanych umiejętności w zakresie sztucznej inteligencji, uczenia maszynowego i cyberbezpieczeństwa przez grupę uczestników studiów wyższych.</w:t>
      </w:r>
    </w:p>
    <w:p w14:paraId="3EBACDD9" w14:textId="77777777" w:rsidR="00057323" w:rsidRPr="00D84AD2" w:rsidRDefault="00057323" w:rsidP="00057323">
      <w:pPr>
        <w:pStyle w:val="Nagwek3"/>
      </w:pPr>
      <w:bookmarkStart w:id="2" w:name="_Toc72827924"/>
      <w:r w:rsidRPr="00D84AD2">
        <w:t>Odbiorcy projektu</w:t>
      </w:r>
      <w:bookmarkEnd w:id="2"/>
    </w:p>
    <w:p w14:paraId="5390CBFA" w14:textId="77777777" w:rsidR="00057323" w:rsidRPr="00D84AD2" w:rsidRDefault="00057323" w:rsidP="00057323">
      <w:pPr>
        <w:rPr>
          <w:rFonts w:asciiTheme="minorHAnsi" w:hAnsiTheme="minorHAnsi" w:cstheme="minorHAnsi"/>
        </w:rPr>
      </w:pPr>
      <w:r w:rsidRPr="00D84AD2">
        <w:rPr>
          <w:rFonts w:asciiTheme="minorHAnsi" w:hAnsiTheme="minorHAnsi" w:cstheme="minorHAnsi"/>
        </w:rPr>
        <w:t>Projekt skierowany jest do następujących grup odbiorców:</w:t>
      </w:r>
    </w:p>
    <w:p w14:paraId="6A74503A" w14:textId="77777777" w:rsidR="00057323" w:rsidRPr="00D84AD2" w:rsidRDefault="00057323" w:rsidP="00CD329B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D84AD2">
        <w:rPr>
          <w:rFonts w:asciiTheme="minorHAnsi" w:hAnsiTheme="minorHAnsi" w:cstheme="minorHAnsi"/>
        </w:rPr>
        <w:t>uczelni, które będą korzystały ze wsparcia w zakresie wdrażania wypracowanych rozwiązań</w:t>
      </w:r>
      <w:r w:rsidR="00776522" w:rsidRPr="00D84AD2">
        <w:rPr>
          <w:rFonts w:asciiTheme="minorHAnsi" w:hAnsiTheme="minorHAnsi" w:cstheme="minorHAnsi"/>
        </w:rPr>
        <w:t>,</w:t>
      </w:r>
    </w:p>
    <w:p w14:paraId="617B3AD9" w14:textId="77777777" w:rsidR="00057323" w:rsidRPr="00D84AD2" w:rsidRDefault="00057323" w:rsidP="00CD329B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D84AD2">
        <w:rPr>
          <w:rFonts w:asciiTheme="minorHAnsi" w:hAnsiTheme="minorHAnsi" w:cstheme="minorHAnsi"/>
        </w:rPr>
        <w:t>uczestników studiów stacjonarnych II stopnia w ramach kierunków z obszarów sztuczna inteligencja, uczenie maszynowe, cyberbezpieczeństwo</w:t>
      </w:r>
      <w:r w:rsidR="00776522" w:rsidRPr="00D84AD2">
        <w:rPr>
          <w:rFonts w:asciiTheme="minorHAnsi" w:hAnsiTheme="minorHAnsi" w:cstheme="minorHAnsi"/>
        </w:rPr>
        <w:t>,</w:t>
      </w:r>
    </w:p>
    <w:p w14:paraId="160D19C9" w14:textId="77777777" w:rsidR="00057323" w:rsidRPr="00D84AD2" w:rsidRDefault="00057323" w:rsidP="00CD329B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D84AD2">
        <w:rPr>
          <w:rFonts w:asciiTheme="minorHAnsi" w:hAnsiTheme="minorHAnsi" w:cstheme="minorHAnsi"/>
        </w:rPr>
        <w:t>innych uczelni, które będą chciały wykorzystać doświadczenia konsorcjantów (partnerów projektu)</w:t>
      </w:r>
      <w:r w:rsidR="00776522" w:rsidRPr="00D84AD2">
        <w:rPr>
          <w:rFonts w:asciiTheme="minorHAnsi" w:hAnsiTheme="minorHAnsi" w:cstheme="minorHAnsi"/>
        </w:rPr>
        <w:t>,</w:t>
      </w:r>
    </w:p>
    <w:p w14:paraId="1685EDE2" w14:textId="77777777" w:rsidR="00057323" w:rsidRPr="00D84AD2" w:rsidRDefault="00057323" w:rsidP="00CD329B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D84AD2">
        <w:rPr>
          <w:rFonts w:asciiTheme="minorHAnsi" w:hAnsiTheme="minorHAnsi" w:cstheme="minorHAnsi"/>
        </w:rPr>
        <w:t>przedsiębiorców</w:t>
      </w:r>
      <w:r w:rsidR="007256DC" w:rsidRPr="00D84AD2">
        <w:rPr>
          <w:rFonts w:asciiTheme="minorHAnsi" w:hAnsiTheme="minorHAnsi" w:cstheme="minorHAnsi"/>
        </w:rPr>
        <w:t>,</w:t>
      </w:r>
    </w:p>
    <w:p w14:paraId="77445B59" w14:textId="77777777" w:rsidR="00057323" w:rsidRPr="00D84AD2" w:rsidRDefault="00057323" w:rsidP="00CD329B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D84AD2">
        <w:rPr>
          <w:rFonts w:asciiTheme="minorHAnsi" w:hAnsiTheme="minorHAnsi" w:cstheme="minorHAnsi"/>
        </w:rPr>
        <w:t>wszystkich osób zainteresowanych zakresem projektu.</w:t>
      </w:r>
    </w:p>
    <w:p w14:paraId="0EA75EE8" w14:textId="77777777" w:rsidR="00057323" w:rsidRPr="00D84AD2" w:rsidRDefault="00057323" w:rsidP="00057323">
      <w:pPr>
        <w:pStyle w:val="Nagwek3"/>
      </w:pPr>
      <w:bookmarkStart w:id="3" w:name="_Toc72827925"/>
      <w:r w:rsidRPr="00D84AD2">
        <w:t>Realizacja zadań w projekcie</w:t>
      </w:r>
      <w:bookmarkEnd w:id="3"/>
    </w:p>
    <w:p w14:paraId="6DA870F8" w14:textId="77777777" w:rsidR="00057323" w:rsidRPr="00D84AD2" w:rsidRDefault="00057323" w:rsidP="00057323">
      <w:pPr>
        <w:jc w:val="both"/>
        <w:rPr>
          <w:color w:val="000000"/>
        </w:rPr>
      </w:pPr>
      <w:r w:rsidRPr="00D84AD2">
        <w:rPr>
          <w:color w:val="000000"/>
        </w:rPr>
        <w:t>Na realizację projektu składają się następujące zadania:</w:t>
      </w:r>
    </w:p>
    <w:p w14:paraId="24B648B8" w14:textId="77777777" w:rsidR="00057323" w:rsidRPr="00D84AD2" w:rsidRDefault="00057323" w:rsidP="00CD329B">
      <w:pPr>
        <w:pStyle w:val="Akapitzlist"/>
        <w:numPr>
          <w:ilvl w:val="0"/>
          <w:numId w:val="8"/>
        </w:numPr>
        <w:rPr>
          <w:color w:val="000000"/>
        </w:rPr>
      </w:pPr>
      <w:r w:rsidRPr="00D84AD2">
        <w:t>Powołanie konsorcjum uczelni w celu wd</w:t>
      </w:r>
      <w:r w:rsidR="00776522" w:rsidRPr="00D84AD2">
        <w:t>rożenia wytycznych kształcenia;</w:t>
      </w:r>
    </w:p>
    <w:p w14:paraId="0250EE1F" w14:textId="77777777" w:rsidR="00130970" w:rsidRPr="00D84AD2" w:rsidRDefault="00057323" w:rsidP="00CD329B">
      <w:pPr>
        <w:pStyle w:val="Akapitzlist"/>
        <w:numPr>
          <w:ilvl w:val="0"/>
          <w:numId w:val="8"/>
        </w:numPr>
        <w:rPr>
          <w:color w:val="000000"/>
        </w:rPr>
      </w:pPr>
      <w:r w:rsidRPr="00D84AD2">
        <w:t xml:space="preserve">Powołanie Rady Programowej Projektu, </w:t>
      </w:r>
      <w:r w:rsidR="00E727DA" w:rsidRPr="00D84AD2">
        <w:t>sprawującej</w:t>
      </w:r>
      <w:r w:rsidRPr="00D84AD2">
        <w:t xml:space="preserve"> merytoryczny nadzór nad całością realizacji Projektu, w tym w zakresie opracowania wytycznych programów kształcenia</w:t>
      </w:r>
      <w:r w:rsidR="00E727DA" w:rsidRPr="00D84AD2">
        <w:t>,</w:t>
      </w:r>
      <w:r w:rsidRPr="00D84AD2">
        <w:t xml:space="preserve"> jak i oceny meryt</w:t>
      </w:r>
      <w:r w:rsidR="00776522" w:rsidRPr="00D84AD2">
        <w:t>orycznej programów kształcenia;</w:t>
      </w:r>
    </w:p>
    <w:p w14:paraId="11E7E3E1" w14:textId="77777777" w:rsidR="00057323" w:rsidRPr="00D84AD2" w:rsidRDefault="00057323" w:rsidP="00CD329B">
      <w:pPr>
        <w:pStyle w:val="Akapitzlist"/>
        <w:numPr>
          <w:ilvl w:val="0"/>
          <w:numId w:val="8"/>
        </w:numPr>
        <w:rPr>
          <w:color w:val="000000"/>
        </w:rPr>
      </w:pPr>
      <w:r w:rsidRPr="00D84AD2">
        <w:t>Opracowanie wytycznych programów kształcenia studiów II stopnia, konsultacje z szeroką</w:t>
      </w:r>
      <w:r w:rsidR="00776522" w:rsidRPr="00D84AD2">
        <w:t xml:space="preserve"> grupą interesariuszy Projektu;</w:t>
      </w:r>
    </w:p>
    <w:p w14:paraId="2874DC63" w14:textId="77777777" w:rsidR="00057323" w:rsidRPr="00D84AD2" w:rsidRDefault="00057323" w:rsidP="00CD329B">
      <w:pPr>
        <w:pStyle w:val="Akapitzlist"/>
        <w:numPr>
          <w:ilvl w:val="0"/>
          <w:numId w:val="8"/>
        </w:numPr>
        <w:rPr>
          <w:color w:val="000000"/>
        </w:rPr>
      </w:pPr>
      <w:r w:rsidRPr="00D84AD2">
        <w:t>Przeprowadzenie studiów II stopnia w oparciu o wypracowane wytyczne w uczel</w:t>
      </w:r>
      <w:r w:rsidR="00776522" w:rsidRPr="00D84AD2">
        <w:t>niach należących do konsorcjum;</w:t>
      </w:r>
    </w:p>
    <w:p w14:paraId="334DB0FD" w14:textId="77777777" w:rsidR="00057323" w:rsidRPr="00D84AD2" w:rsidRDefault="00057323" w:rsidP="00CD329B">
      <w:pPr>
        <w:pStyle w:val="Akapitzlist"/>
        <w:numPr>
          <w:ilvl w:val="0"/>
          <w:numId w:val="8"/>
        </w:numPr>
        <w:rPr>
          <w:color w:val="000000"/>
        </w:rPr>
      </w:pPr>
      <w:r w:rsidRPr="00D84AD2">
        <w:t>Analiza doświadczeń konsorcjum uczelni oraz wypracowanie modelu systemowego kształcenia wysokiej klasy specjalistów w obszarach sztucznej inteligencji, uczenia mas</w:t>
      </w:r>
      <w:r w:rsidR="00776522" w:rsidRPr="00D84AD2">
        <w:t>zynowego i cyberbezpieczeństwa;</w:t>
      </w:r>
    </w:p>
    <w:p w14:paraId="3BF8E7AA" w14:textId="77777777" w:rsidR="00057323" w:rsidRPr="00D84AD2" w:rsidRDefault="00057323" w:rsidP="00CD329B">
      <w:pPr>
        <w:pStyle w:val="Akapitzlist"/>
        <w:numPr>
          <w:ilvl w:val="0"/>
          <w:numId w:val="8"/>
        </w:numPr>
        <w:rPr>
          <w:color w:val="000000"/>
        </w:rPr>
      </w:pPr>
      <w:r w:rsidRPr="00D84AD2">
        <w:t>Dz</w:t>
      </w:r>
      <w:r w:rsidR="00776522" w:rsidRPr="00D84AD2">
        <w:t>iałania informacyjno-promocyjne;</w:t>
      </w:r>
    </w:p>
    <w:p w14:paraId="15F7F736" w14:textId="77777777" w:rsidR="00057323" w:rsidRPr="00D84AD2" w:rsidRDefault="00057323" w:rsidP="00CD329B">
      <w:pPr>
        <w:pStyle w:val="Akapitzlist"/>
        <w:numPr>
          <w:ilvl w:val="0"/>
          <w:numId w:val="8"/>
        </w:numPr>
        <w:rPr>
          <w:color w:val="000000"/>
        </w:rPr>
      </w:pPr>
      <w:r w:rsidRPr="00D84AD2">
        <w:lastRenderedPageBreak/>
        <w:t>Monitoring i ewaluacja Projektu, wypracowanie wniosków i założeń potrzebnych do realizacji Projektu na szeroką skalę w latach 2021-2027.</w:t>
      </w:r>
    </w:p>
    <w:p w14:paraId="792883A3" w14:textId="77777777" w:rsidR="00057323" w:rsidRPr="00D84AD2" w:rsidRDefault="00057323" w:rsidP="00057323">
      <w:r w:rsidRPr="00D84AD2">
        <w:rPr>
          <w:b/>
        </w:rPr>
        <w:t>Zadania Lidera projektu</w:t>
      </w:r>
      <w:r w:rsidRPr="00D84AD2">
        <w:t>: nadzór nad realizacją projektu, przygotowanie szkoły letniej, promocja projektu oraz koordynacja prac Rady Programowej</w:t>
      </w:r>
      <w:r w:rsidR="00776522" w:rsidRPr="00D84AD2">
        <w:t>, analizy, ekspertyzy, badania.</w:t>
      </w:r>
    </w:p>
    <w:p w14:paraId="2849630D" w14:textId="77777777" w:rsidR="00057323" w:rsidRPr="00D84AD2" w:rsidRDefault="00057323" w:rsidP="00057323">
      <w:r w:rsidRPr="00D84AD2">
        <w:rPr>
          <w:b/>
        </w:rPr>
        <w:t>Zadania Partnerów (uczelni):</w:t>
      </w:r>
    </w:p>
    <w:p w14:paraId="3635A4B5" w14:textId="77777777" w:rsidR="00057323" w:rsidRPr="00D84AD2" w:rsidRDefault="00057323" w:rsidP="00057323">
      <w:r w:rsidRPr="00D84AD2">
        <w:t>Każdy z Partnerów został zobowiązany do modyfikacji istniejących lub utworzenia nowych kierunków lub specjalności kształcenia zgodnie z wytycznymi wypracowanymi przez Radę Programową Projektu.</w:t>
      </w:r>
    </w:p>
    <w:p w14:paraId="40CEFAC0" w14:textId="704BC07D" w:rsidR="00057323" w:rsidRPr="00D84AD2" w:rsidRDefault="00057323" w:rsidP="00CD329B">
      <w:pPr>
        <w:pStyle w:val="Akapitzlist"/>
        <w:numPr>
          <w:ilvl w:val="0"/>
          <w:numId w:val="10"/>
        </w:numPr>
      </w:pPr>
      <w:r w:rsidRPr="00D84AD2">
        <w:rPr>
          <w:b/>
        </w:rPr>
        <w:t>Politechnika Gdańska</w:t>
      </w:r>
      <w:r w:rsidRPr="00D84AD2">
        <w:t xml:space="preserve"> - ut</w:t>
      </w:r>
      <w:r w:rsidR="00374B2C" w:rsidRPr="00D84AD2">
        <w:t>worzenie dwóch specjalności</w:t>
      </w:r>
      <w:r w:rsidR="00E235B3">
        <w:t>,</w:t>
      </w:r>
      <w:r w:rsidR="00374B2C" w:rsidRPr="00D84AD2">
        <w:t xml:space="preserve"> tj.</w:t>
      </w:r>
      <w:r w:rsidRPr="00D84AD2">
        <w:t xml:space="preserve"> Uczenie maszynowe na kierunku Informatyka oraz Sztuczna inteligencja w Medycynie na </w:t>
      </w:r>
      <w:r w:rsidR="00776522" w:rsidRPr="00D84AD2">
        <w:t>kierunku Inżynieria Biomedyczna</w:t>
      </w:r>
      <w:r w:rsidR="00E727DA" w:rsidRPr="00D84AD2">
        <w:t>.</w:t>
      </w:r>
    </w:p>
    <w:p w14:paraId="6C2D7381" w14:textId="77777777" w:rsidR="00057323" w:rsidRPr="00D84AD2" w:rsidRDefault="00057323" w:rsidP="00CD329B">
      <w:pPr>
        <w:pStyle w:val="Akapitzlist"/>
        <w:numPr>
          <w:ilvl w:val="0"/>
          <w:numId w:val="10"/>
        </w:numPr>
      </w:pPr>
      <w:r w:rsidRPr="00D84AD2">
        <w:rPr>
          <w:b/>
        </w:rPr>
        <w:t>Politechnika Poznańska</w:t>
      </w:r>
      <w:r w:rsidRPr="00D84AD2">
        <w:t xml:space="preserve"> - utworzenie specjalności Sztuczna Inteligencja w ramach istniejących studiów magiste</w:t>
      </w:r>
      <w:r w:rsidR="00776522" w:rsidRPr="00D84AD2">
        <w:t>rskich na kierunku Informatyka.</w:t>
      </w:r>
    </w:p>
    <w:p w14:paraId="08C732AB" w14:textId="25247E50" w:rsidR="00057323" w:rsidRPr="00D84AD2" w:rsidRDefault="00057323" w:rsidP="00CD329B">
      <w:pPr>
        <w:pStyle w:val="Akapitzlist"/>
        <w:numPr>
          <w:ilvl w:val="0"/>
          <w:numId w:val="10"/>
        </w:numPr>
      </w:pPr>
      <w:r w:rsidRPr="00D84AD2">
        <w:rPr>
          <w:b/>
        </w:rPr>
        <w:t>Politechnika Wrocławska</w:t>
      </w:r>
      <w:r w:rsidRPr="00D84AD2">
        <w:t xml:space="preserve"> - utworzenie dwóch kieru</w:t>
      </w:r>
      <w:r w:rsidR="00374B2C" w:rsidRPr="00D84AD2">
        <w:t>nków studiów magisterskich</w:t>
      </w:r>
      <w:r w:rsidR="00E235B3">
        <w:t>,</w:t>
      </w:r>
      <w:r w:rsidR="00374B2C" w:rsidRPr="00D84AD2">
        <w:t xml:space="preserve"> tj. </w:t>
      </w:r>
      <w:r w:rsidRPr="00D84AD2">
        <w:t xml:space="preserve">Sztuczna Inteligencja oraz Zaufane </w:t>
      </w:r>
      <w:r w:rsidR="00776522" w:rsidRPr="00D84AD2">
        <w:t>systemy sztucznej inteligencji.</w:t>
      </w:r>
    </w:p>
    <w:p w14:paraId="1CBB5BCF" w14:textId="77777777" w:rsidR="00057323" w:rsidRPr="00D84AD2" w:rsidRDefault="00057323" w:rsidP="00CD329B">
      <w:pPr>
        <w:pStyle w:val="Akapitzlist"/>
        <w:numPr>
          <w:ilvl w:val="0"/>
          <w:numId w:val="10"/>
        </w:numPr>
      </w:pPr>
      <w:r w:rsidRPr="00D84AD2">
        <w:rPr>
          <w:b/>
        </w:rPr>
        <w:t>Uniwersytet im. Adama Mickiewicza w Poznaniu</w:t>
      </w:r>
      <w:r w:rsidRPr="00D84AD2">
        <w:t xml:space="preserve"> - utworzenie dwóch specjalności Sztuczna Inteligencja oraz Cyberbezpieczeństwo w ramach istniejących studiów magiste</w:t>
      </w:r>
      <w:r w:rsidR="00776522" w:rsidRPr="00D84AD2">
        <w:t>rskich na kierunku Informatyka.</w:t>
      </w:r>
    </w:p>
    <w:p w14:paraId="327931FB" w14:textId="77777777" w:rsidR="00057323" w:rsidRPr="00D84AD2" w:rsidRDefault="00057323" w:rsidP="00CD329B">
      <w:pPr>
        <w:pStyle w:val="Akapitzlist"/>
        <w:numPr>
          <w:ilvl w:val="0"/>
          <w:numId w:val="10"/>
        </w:numPr>
      </w:pPr>
      <w:r w:rsidRPr="00D84AD2">
        <w:rPr>
          <w:b/>
        </w:rPr>
        <w:t>Uniwersytet Warszawski</w:t>
      </w:r>
      <w:r w:rsidRPr="00D84AD2">
        <w:t xml:space="preserve"> - utworzenie nowego kierunku - Uczenie maszynowe realizowanego w ramach jednej edycji czterosemestralnych studiów magisterskich.</w:t>
      </w:r>
    </w:p>
    <w:p w14:paraId="73F0A2B2" w14:textId="77777777" w:rsidR="00057323" w:rsidRPr="00D84AD2" w:rsidRDefault="00057323" w:rsidP="00057323">
      <w:r w:rsidRPr="00D84AD2">
        <w:t>Wszyscy Partnerzy, z wyjątkiem Uniwersytetu Warszawskiego, realizują 2 edycje trzysemestralnych studiów magisterskich (I edycja od lutego/marca 2021 r., II edycja od lutego 2022 r.). Uniwersytet Warszawski założył, że zrealizuje 1 edycję czterosemestralnych studiów magisterskich -</w:t>
      </w:r>
      <w:r w:rsidR="007F00CA" w:rsidRPr="00D84AD2">
        <w:t xml:space="preserve"> </w:t>
      </w:r>
      <w:r w:rsidRPr="00D84AD2">
        <w:t>od października 2021 roku.</w:t>
      </w:r>
    </w:p>
    <w:p w14:paraId="09DD06C6" w14:textId="77777777" w:rsidR="00057323" w:rsidRPr="00D84AD2" w:rsidRDefault="00057323" w:rsidP="00057323">
      <w:pPr>
        <w:jc w:val="both"/>
      </w:pPr>
      <w:r w:rsidRPr="00D84AD2">
        <w:t>W ramach prowadzonych studiów Partnerzy re</w:t>
      </w:r>
      <w:r w:rsidR="00776522" w:rsidRPr="00D84AD2">
        <w:t>alizują następujące komponenty:</w:t>
      </w:r>
    </w:p>
    <w:p w14:paraId="624B88A3" w14:textId="77777777" w:rsidR="00057323" w:rsidRPr="00D84AD2" w:rsidRDefault="00057323" w:rsidP="00CD329B">
      <w:pPr>
        <w:pStyle w:val="Akapitzlist"/>
        <w:numPr>
          <w:ilvl w:val="0"/>
          <w:numId w:val="9"/>
        </w:numPr>
      </w:pPr>
      <w:r w:rsidRPr="00D84AD2">
        <w:t>Wdrożenie wypracowanych wytycznych, opracowanie i realizacja programów kształcenia – realizacja innowacyjnego programu kształcenia, we współpracy z wysokiej klasy badaczami i specjalistami (w tym naukowcami, specjalistami dziedzinowymi oraz praktykami i ekspertami z kraju i zagranicy).</w:t>
      </w:r>
    </w:p>
    <w:p w14:paraId="3264CBFD" w14:textId="77777777" w:rsidR="00057323" w:rsidRPr="00D84AD2" w:rsidRDefault="00057323" w:rsidP="00CD329B">
      <w:pPr>
        <w:pStyle w:val="Akapitzlist"/>
        <w:numPr>
          <w:ilvl w:val="0"/>
          <w:numId w:val="9"/>
        </w:numPr>
        <w:rPr>
          <w:color w:val="000000"/>
        </w:rPr>
      </w:pPr>
      <w:r w:rsidRPr="00D84AD2">
        <w:t>Staże i wizyty studyjne – opracowanie programów i uruchomienie staży, które będą realizowane we współpracy z partnerami gospodarczymi i naukowymi, wdrożenie krajowych i zagranicznych programów stażowych - i/lub wizyt studyjnych (krajowych i zagranicznych), związanych bezpośrednio z efektami kształcenia.</w:t>
      </w:r>
    </w:p>
    <w:p w14:paraId="57588A88" w14:textId="77777777" w:rsidR="00057323" w:rsidRPr="00D84AD2" w:rsidRDefault="00057323" w:rsidP="00CD329B">
      <w:pPr>
        <w:pStyle w:val="Akapitzlist"/>
        <w:numPr>
          <w:ilvl w:val="0"/>
          <w:numId w:val="9"/>
        </w:numPr>
        <w:rPr>
          <w:color w:val="000000"/>
        </w:rPr>
      </w:pPr>
      <w:r w:rsidRPr="00D84AD2">
        <w:t>Współpraca krajowa (w tym ze środowiskiem biznesowym – organizacja wykładów, ćwiczeń, warsztatów z udziałem wykładowców z uczelni krajowych (nie należących do konsorcjum AI Tech) oraz z udziałem wykładowców z branży. Współpraca krajowa ma na celu nawiązanie, rozszerzenie oraz wzmocnienie współpracy oraz wymianę doświa</w:t>
      </w:r>
      <w:r w:rsidR="00776522" w:rsidRPr="00D84AD2">
        <w:t>dczeń, a także transfer wiedzy.</w:t>
      </w:r>
    </w:p>
    <w:p w14:paraId="670F1928" w14:textId="77777777" w:rsidR="00057323" w:rsidRPr="00D84AD2" w:rsidRDefault="00057323" w:rsidP="00CD329B">
      <w:pPr>
        <w:pStyle w:val="Akapitzlist"/>
        <w:numPr>
          <w:ilvl w:val="0"/>
          <w:numId w:val="9"/>
        </w:numPr>
        <w:rPr>
          <w:color w:val="000000"/>
        </w:rPr>
      </w:pPr>
      <w:r w:rsidRPr="00D84AD2">
        <w:t xml:space="preserve">Współpraca międzynarodowa – nawiązanie, rozszerzenie i wzmocnienie współpracy międzynarodowej związanej z pozyskaniem wykładowców, wizytami studyjnymi, stażami, </w:t>
      </w:r>
      <w:r w:rsidRPr="00D84AD2">
        <w:lastRenderedPageBreak/>
        <w:t>konferencjami międzynarodowymi, szkołami letnimi. Współpracę zarówno z krajami należącymi do Unii Europejskiej i krajami spoza UE polegającą na wymianie doświadczeń oraz transferze wiedzy w zak</w:t>
      </w:r>
      <w:r w:rsidR="00776522" w:rsidRPr="00D84AD2">
        <w:t>resie nowoczesnych technologii.</w:t>
      </w:r>
    </w:p>
    <w:p w14:paraId="4D780637" w14:textId="77777777" w:rsidR="00057323" w:rsidRPr="00D84AD2" w:rsidRDefault="00057323" w:rsidP="00CD329B">
      <w:pPr>
        <w:pStyle w:val="Akapitzlist"/>
        <w:numPr>
          <w:ilvl w:val="0"/>
          <w:numId w:val="9"/>
        </w:numPr>
        <w:rPr>
          <w:color w:val="000000"/>
        </w:rPr>
      </w:pPr>
      <w:r w:rsidRPr="00D84AD2">
        <w:t>Projekty informatyczne – realizacja przedsięwzięć informatycznych przez uczestników studiów pod nad</w:t>
      </w:r>
      <w:r w:rsidR="00776522" w:rsidRPr="00D84AD2">
        <w:t>zorem merytorycznym wykładowcy.</w:t>
      </w:r>
    </w:p>
    <w:p w14:paraId="3CFD537D" w14:textId="77777777" w:rsidR="00057323" w:rsidRPr="00D84AD2" w:rsidRDefault="00057323" w:rsidP="00CD329B">
      <w:pPr>
        <w:pStyle w:val="Akapitzlist"/>
        <w:numPr>
          <w:ilvl w:val="0"/>
          <w:numId w:val="9"/>
        </w:numPr>
        <w:rPr>
          <w:color w:val="000000"/>
        </w:rPr>
      </w:pPr>
      <w:r w:rsidRPr="00D84AD2">
        <w:t>Tutoring – indywidualna opieka nad każdym studentem. Zadaniem opiekuna/tutora będzie sugerowanie przedmiotów obieralnych, lektur uzupełniających, konsultowanie tematyki projektu, pomoc w wyborze miejsca stażu, miejsca wizyty studyjnej, tematyki publikacji, konferencji, inne konsultacje dotyczące naukowego rozwoju studenta związane z realizacją AI Tech.</w:t>
      </w:r>
    </w:p>
    <w:p w14:paraId="09CBC69D" w14:textId="77777777" w:rsidR="00057323" w:rsidRPr="00D84AD2" w:rsidRDefault="00057323" w:rsidP="00CD329B">
      <w:pPr>
        <w:pStyle w:val="Akapitzlist"/>
        <w:numPr>
          <w:ilvl w:val="0"/>
          <w:numId w:val="9"/>
        </w:numPr>
      </w:pPr>
      <w:r w:rsidRPr="00D84AD2">
        <w:t>Opracowanie zasobu materiałów dydaktycznych, które zostaną wykorzystane na etapie wdrożenia wypracowanego modelu kształcenia na szeroką skalę, w latach 2021-2027.</w:t>
      </w:r>
    </w:p>
    <w:p w14:paraId="111CEF63" w14:textId="2387498B" w:rsidR="006F06B2" w:rsidRPr="00D84AD2" w:rsidRDefault="006F06B2" w:rsidP="00526D8B">
      <w:r w:rsidRPr="00D84AD2">
        <w:t>Projekt zakłada realizację następujących wskaźników produktu oraz rezultatu:</w:t>
      </w:r>
    </w:p>
    <w:p w14:paraId="721742CD" w14:textId="77777777" w:rsidR="006F06B2" w:rsidRPr="00D84AD2" w:rsidRDefault="006F06B2" w:rsidP="00CD329B">
      <w:pPr>
        <w:pStyle w:val="Akapitzlist"/>
        <w:numPr>
          <w:ilvl w:val="0"/>
          <w:numId w:val="20"/>
        </w:numPr>
      </w:pPr>
      <w:r w:rsidRPr="00D84AD2">
        <w:t xml:space="preserve">Wskaźniki produktu: </w:t>
      </w:r>
    </w:p>
    <w:p w14:paraId="0345709B" w14:textId="290E23DD" w:rsidR="006F06B2" w:rsidRPr="00D84AD2" w:rsidRDefault="006F06B2" w:rsidP="00CD329B">
      <w:pPr>
        <w:pStyle w:val="Akapitzlist"/>
        <w:numPr>
          <w:ilvl w:val="0"/>
          <w:numId w:val="21"/>
        </w:numPr>
        <w:spacing w:line="240" w:lineRule="auto"/>
      </w:pPr>
      <w:r w:rsidRPr="00D84AD2">
        <w:t>liczba osób objętych studiami II stopnia: 421 osób, w tym kobiet: 64 osób</w:t>
      </w:r>
      <w:r w:rsidR="00E2650B">
        <w:t>;</w:t>
      </w:r>
    </w:p>
    <w:p w14:paraId="4D863BED" w14:textId="1E82A7B5" w:rsidR="006F06B2" w:rsidRPr="00D84AD2" w:rsidRDefault="006F06B2" w:rsidP="00CD329B">
      <w:pPr>
        <w:pStyle w:val="Akapitzlist"/>
        <w:numPr>
          <w:ilvl w:val="0"/>
          <w:numId w:val="21"/>
        </w:numPr>
        <w:spacing w:line="240" w:lineRule="auto"/>
      </w:pPr>
      <w:r w:rsidRPr="00D84AD2">
        <w:t>liczba krajowych staży i wizyt studyjnych, w których wzięli udział uczestnicy projektu: 77 sztuk</w:t>
      </w:r>
      <w:r w:rsidR="00E2650B">
        <w:t>;</w:t>
      </w:r>
    </w:p>
    <w:p w14:paraId="35D8A399" w14:textId="15689D1A" w:rsidR="006F06B2" w:rsidRPr="00D84AD2" w:rsidRDefault="006F06B2" w:rsidP="00CD329B">
      <w:pPr>
        <w:pStyle w:val="Akapitzlist"/>
        <w:numPr>
          <w:ilvl w:val="0"/>
          <w:numId w:val="21"/>
        </w:numPr>
        <w:spacing w:line="240" w:lineRule="auto"/>
      </w:pPr>
      <w:r w:rsidRPr="00D84AD2">
        <w:t>liczba zagranicznych staży i wizyt studyjnych, w których wzięli udział uczestnicy projektu: 35 sztuk</w:t>
      </w:r>
      <w:r w:rsidR="00E2650B">
        <w:t>;</w:t>
      </w:r>
    </w:p>
    <w:p w14:paraId="12E785B1" w14:textId="695FB9D2" w:rsidR="006F06B2" w:rsidRPr="00D84AD2" w:rsidRDefault="006F06B2" w:rsidP="00CD329B">
      <w:pPr>
        <w:pStyle w:val="Akapitzlist"/>
        <w:numPr>
          <w:ilvl w:val="0"/>
          <w:numId w:val="21"/>
        </w:numPr>
        <w:spacing w:line="240" w:lineRule="auto"/>
      </w:pPr>
      <w:r w:rsidRPr="00D84AD2">
        <w:t>liczba zorganizowanych szkół letnich: 2 sztuki</w:t>
      </w:r>
      <w:r w:rsidR="00E2650B">
        <w:t>;</w:t>
      </w:r>
    </w:p>
    <w:p w14:paraId="22A4B980" w14:textId="51C99E47" w:rsidR="006F06B2" w:rsidRPr="00D84AD2" w:rsidRDefault="006F06B2" w:rsidP="00CD329B">
      <w:pPr>
        <w:pStyle w:val="Akapitzlist"/>
        <w:numPr>
          <w:ilvl w:val="0"/>
          <w:numId w:val="21"/>
        </w:numPr>
        <w:spacing w:line="240" w:lineRule="auto"/>
      </w:pPr>
      <w:r w:rsidRPr="00D84AD2">
        <w:t>liczba międzynarodowych konferencji, w których wzięli udział uczestnicy projektu: 55 sztuk</w:t>
      </w:r>
      <w:r w:rsidR="00E2650B">
        <w:t>.</w:t>
      </w:r>
    </w:p>
    <w:p w14:paraId="70CFD376" w14:textId="6FA186C7" w:rsidR="006F06B2" w:rsidRPr="00D84AD2" w:rsidRDefault="006F06B2" w:rsidP="00CD329B">
      <w:pPr>
        <w:pStyle w:val="Akapitzlist"/>
        <w:numPr>
          <w:ilvl w:val="0"/>
          <w:numId w:val="20"/>
        </w:numPr>
      </w:pPr>
      <w:r w:rsidRPr="00D84AD2">
        <w:t>Wskaźniki rezultatu:</w:t>
      </w:r>
    </w:p>
    <w:p w14:paraId="22BC6214" w14:textId="0147DE4C" w:rsidR="006F06B2" w:rsidRPr="00D84AD2" w:rsidRDefault="006F06B2" w:rsidP="00CD329B">
      <w:pPr>
        <w:pStyle w:val="Akapitzlist"/>
        <w:numPr>
          <w:ilvl w:val="0"/>
          <w:numId w:val="22"/>
        </w:numPr>
      </w:pPr>
      <w:r w:rsidRPr="00D84AD2">
        <w:t>Liczba osób, które rozwinęły kompetencje cyfrowe w zakresie studiów II stopnia: 265 osób, w tym kobiet: 41 osób</w:t>
      </w:r>
      <w:r w:rsidR="00E2650B">
        <w:t>;</w:t>
      </w:r>
    </w:p>
    <w:p w14:paraId="21312616" w14:textId="3EC9EA4D" w:rsidR="006F06B2" w:rsidRPr="00D84AD2" w:rsidRDefault="006F06B2" w:rsidP="00CD329B">
      <w:pPr>
        <w:pStyle w:val="Akapitzlist"/>
        <w:numPr>
          <w:ilvl w:val="0"/>
          <w:numId w:val="22"/>
        </w:numPr>
      </w:pPr>
      <w:r w:rsidRPr="00D84AD2">
        <w:t>Liczba przygotowanych modelowych programów kształcenia na studiach II stopnia w zakresie sztucznej inteligencji, uczenia maszynowego lub cyberbezpieczeństwa: 3 sztuki</w:t>
      </w:r>
      <w:r w:rsidR="00E2650B">
        <w:t>;</w:t>
      </w:r>
    </w:p>
    <w:p w14:paraId="7AA2CDD8" w14:textId="3B8B8754" w:rsidR="006F06B2" w:rsidRPr="00D84AD2" w:rsidRDefault="006F06B2" w:rsidP="00CD329B">
      <w:pPr>
        <w:pStyle w:val="Akapitzlist"/>
        <w:numPr>
          <w:ilvl w:val="0"/>
          <w:numId w:val="22"/>
        </w:numPr>
      </w:pPr>
      <w:r w:rsidRPr="00D84AD2">
        <w:t>Liczba projektów informatycznych: 60 sztuk.</w:t>
      </w:r>
    </w:p>
    <w:p w14:paraId="5A8AC817" w14:textId="75CC3743" w:rsidR="00057323" w:rsidRDefault="00057323" w:rsidP="00526D8B">
      <w:r w:rsidRPr="00D84AD2">
        <w:t>Okres realiza</w:t>
      </w:r>
      <w:r w:rsidR="00776522" w:rsidRPr="00D84AD2">
        <w:t xml:space="preserve">cji projektu: </w:t>
      </w:r>
      <w:r w:rsidR="00130970" w:rsidRPr="00D84AD2">
        <w:t xml:space="preserve">01.06.2020 r. - </w:t>
      </w:r>
      <w:r w:rsidRPr="00D84AD2">
        <w:t xml:space="preserve">31.12.2023 r. Na realizację projektu przeznaczono 51 521 859,00 </w:t>
      </w:r>
      <w:r w:rsidR="00DC4E47" w:rsidRPr="00D84AD2">
        <w:t>PLN</w:t>
      </w:r>
      <w:r w:rsidRPr="00D84AD2">
        <w:t>.</w:t>
      </w:r>
    </w:p>
    <w:p w14:paraId="6576BC1F" w14:textId="77777777" w:rsidR="00057323" w:rsidRPr="007256DC" w:rsidRDefault="00057323" w:rsidP="007256DC">
      <w:pPr>
        <w:pStyle w:val="Nagwek2"/>
      </w:pPr>
      <w:r w:rsidRPr="007256DC">
        <w:lastRenderedPageBreak/>
        <w:t>CELE ZAMÓWIENIA</w:t>
      </w:r>
    </w:p>
    <w:p w14:paraId="00C8BAE5" w14:textId="19C9E1AE" w:rsidR="000C2C4F" w:rsidRPr="005D1A89" w:rsidRDefault="30CF6012" w:rsidP="008B2060">
      <w:pPr>
        <w:pStyle w:val="Nagwek2"/>
        <w:numPr>
          <w:ilvl w:val="0"/>
          <w:numId w:val="0"/>
        </w:numPr>
        <w:spacing w:before="120"/>
        <w:rPr>
          <w:rFonts w:eastAsia="Calibri" w:cs="Times New Roman"/>
          <w:b w:val="0"/>
          <w:color w:val="auto"/>
          <w:sz w:val="22"/>
          <w:szCs w:val="22"/>
        </w:rPr>
      </w:pPr>
      <w:r w:rsidRPr="005D1A89">
        <w:rPr>
          <w:rFonts w:eastAsia="Calibri" w:cs="Times New Roman"/>
          <w:b w:val="0"/>
          <w:color w:val="auto"/>
          <w:sz w:val="22"/>
          <w:szCs w:val="22"/>
        </w:rPr>
        <w:t xml:space="preserve">Celem </w:t>
      </w:r>
      <w:r w:rsidR="7682B094" w:rsidRPr="005D1A89">
        <w:rPr>
          <w:rFonts w:eastAsia="Calibri" w:cs="Times New Roman"/>
          <w:b w:val="0"/>
          <w:color w:val="auto"/>
          <w:sz w:val="22"/>
          <w:szCs w:val="22"/>
        </w:rPr>
        <w:t>głównym</w:t>
      </w:r>
      <w:r w:rsidR="00EF0EDA" w:rsidRPr="005D1A89">
        <w:rPr>
          <w:rFonts w:eastAsia="Calibri" w:cs="Times New Roman"/>
          <w:b w:val="0"/>
          <w:color w:val="auto"/>
          <w:sz w:val="22"/>
          <w:szCs w:val="22"/>
        </w:rPr>
        <w:t xml:space="preserve"> </w:t>
      </w:r>
      <w:r w:rsidR="000C2C4F" w:rsidRPr="005D1A89">
        <w:rPr>
          <w:rFonts w:eastAsia="Calibri" w:cs="Times New Roman"/>
          <w:b w:val="0"/>
          <w:color w:val="auto"/>
          <w:sz w:val="22"/>
          <w:szCs w:val="22"/>
        </w:rPr>
        <w:t>zamówienia</w:t>
      </w:r>
      <w:r w:rsidR="77FAB91D" w:rsidRPr="005D1A89">
        <w:rPr>
          <w:rFonts w:eastAsia="Calibri" w:cs="Times New Roman"/>
          <w:b w:val="0"/>
          <w:color w:val="auto"/>
          <w:sz w:val="22"/>
          <w:szCs w:val="22"/>
        </w:rPr>
        <w:t xml:space="preserve"> jest </w:t>
      </w:r>
      <w:r w:rsidR="000C2C4F" w:rsidRPr="005D1A89">
        <w:rPr>
          <w:rFonts w:eastAsia="Calibri" w:cs="Times New Roman"/>
          <w:b w:val="0"/>
          <w:color w:val="auto"/>
          <w:sz w:val="22"/>
          <w:szCs w:val="22"/>
        </w:rPr>
        <w:t xml:space="preserve">opracowanie </w:t>
      </w:r>
      <w:r w:rsidR="007A089A">
        <w:rPr>
          <w:rFonts w:eastAsia="Calibri" w:cs="Times New Roman"/>
          <w:b w:val="0"/>
          <w:color w:val="auto"/>
          <w:sz w:val="22"/>
          <w:szCs w:val="22"/>
        </w:rPr>
        <w:t xml:space="preserve">minimum </w:t>
      </w:r>
      <w:r w:rsidR="000C2C4F" w:rsidRPr="005D1A89">
        <w:rPr>
          <w:rFonts w:eastAsia="Calibri" w:cs="Times New Roman"/>
          <w:b w:val="0"/>
          <w:color w:val="auto"/>
          <w:sz w:val="22"/>
          <w:szCs w:val="22"/>
        </w:rPr>
        <w:t xml:space="preserve">3 modeli systemowego kształcenia </w:t>
      </w:r>
      <w:r w:rsidR="008B2060" w:rsidRPr="008B2060">
        <w:rPr>
          <w:rFonts w:eastAsia="Calibri" w:cs="Times New Roman"/>
          <w:b w:val="0"/>
          <w:color w:val="auto"/>
          <w:sz w:val="22"/>
          <w:szCs w:val="22"/>
        </w:rPr>
        <w:t xml:space="preserve">wysokiej klasy specjalistów ICT </w:t>
      </w:r>
      <w:r w:rsidR="000C2C4F" w:rsidRPr="005D1A89">
        <w:rPr>
          <w:rFonts w:eastAsia="Calibri" w:cs="Times New Roman"/>
          <w:b w:val="0"/>
          <w:color w:val="auto"/>
          <w:sz w:val="22"/>
          <w:szCs w:val="22"/>
        </w:rPr>
        <w:t>na studiach II stopnia,  w tym przynajmniej po 1 w zakresie sztucznej inteligencji, uczenia maszynowego i cyberbezpieczeństwa.</w:t>
      </w:r>
      <w:r w:rsidR="000C2C4F" w:rsidRPr="005D1A89">
        <w:rPr>
          <w:rFonts w:eastAsia="Calibri" w:cs="Times New Roman"/>
          <w:b w:val="0"/>
          <w:color w:val="auto"/>
          <w:sz w:val="22"/>
          <w:szCs w:val="22"/>
        </w:rPr>
        <w:tab/>
      </w:r>
    </w:p>
    <w:p w14:paraId="45D5526D" w14:textId="02788229" w:rsidR="008B2060" w:rsidRDefault="00CC5289" w:rsidP="008B2060">
      <w:pPr>
        <w:pStyle w:val="Nagwek2"/>
        <w:numPr>
          <w:ilvl w:val="0"/>
          <w:numId w:val="0"/>
        </w:numPr>
        <w:spacing w:before="120"/>
        <w:rPr>
          <w:rFonts w:eastAsia="Calibri" w:cs="Times New Roman"/>
          <w:b w:val="0"/>
          <w:color w:val="auto"/>
          <w:sz w:val="22"/>
          <w:szCs w:val="22"/>
        </w:rPr>
      </w:pPr>
      <w:r w:rsidRPr="005D1A89">
        <w:rPr>
          <w:rFonts w:eastAsia="Calibri" w:cs="Times New Roman"/>
          <w:b w:val="0"/>
          <w:color w:val="auto"/>
          <w:sz w:val="22"/>
          <w:szCs w:val="22"/>
        </w:rPr>
        <w:t xml:space="preserve">Cel zamówienia zostanie osiągnięty poprzez przeprowadzenie analizy </w:t>
      </w:r>
      <w:r w:rsidR="00C66045">
        <w:rPr>
          <w:rFonts w:eastAsia="Calibri" w:cs="Times New Roman"/>
          <w:b w:val="0"/>
          <w:color w:val="auto"/>
          <w:sz w:val="22"/>
          <w:szCs w:val="22"/>
        </w:rPr>
        <w:t>opracowanych</w:t>
      </w:r>
      <w:r w:rsidR="00C66045" w:rsidRPr="005D1A89">
        <w:rPr>
          <w:rFonts w:eastAsia="Calibri" w:cs="Times New Roman"/>
          <w:b w:val="0"/>
          <w:color w:val="auto"/>
          <w:sz w:val="22"/>
          <w:szCs w:val="22"/>
        </w:rPr>
        <w:t xml:space="preserve"> przez uczelnie w ramach projektu AITECH</w:t>
      </w:r>
      <w:r w:rsidR="00C66045">
        <w:rPr>
          <w:rFonts w:eastAsia="Calibri" w:cs="Times New Roman"/>
          <w:b w:val="0"/>
          <w:color w:val="auto"/>
          <w:sz w:val="22"/>
          <w:szCs w:val="22"/>
        </w:rPr>
        <w:t xml:space="preserve">: 8 </w:t>
      </w:r>
      <w:r w:rsidR="00C66045" w:rsidRPr="005D1A89">
        <w:rPr>
          <w:rFonts w:eastAsia="Calibri" w:cs="Times New Roman"/>
          <w:b w:val="0"/>
          <w:color w:val="auto"/>
          <w:sz w:val="22"/>
          <w:szCs w:val="22"/>
        </w:rPr>
        <w:t xml:space="preserve">modelowych </w:t>
      </w:r>
      <w:r w:rsidRPr="005D1A89">
        <w:rPr>
          <w:rFonts w:eastAsia="Calibri" w:cs="Times New Roman"/>
          <w:b w:val="0"/>
          <w:color w:val="auto"/>
          <w:sz w:val="22"/>
          <w:szCs w:val="22"/>
        </w:rPr>
        <w:t>programów kształcenia na studiach II stopnia w zakresie sztucznej inteligencji, uczenia maszynowego i cyberbezpieczeńst</w:t>
      </w:r>
      <w:r w:rsidR="00C66045">
        <w:rPr>
          <w:rFonts w:eastAsia="Calibri" w:cs="Times New Roman"/>
          <w:b w:val="0"/>
          <w:color w:val="auto"/>
          <w:sz w:val="22"/>
          <w:szCs w:val="22"/>
        </w:rPr>
        <w:t xml:space="preserve">wa, </w:t>
      </w:r>
      <w:r w:rsidR="008B2060">
        <w:rPr>
          <w:rFonts w:eastAsia="Calibri" w:cs="Times New Roman"/>
          <w:b w:val="0"/>
          <w:color w:val="auto"/>
          <w:sz w:val="22"/>
          <w:szCs w:val="22"/>
        </w:rPr>
        <w:t>materiał</w:t>
      </w:r>
      <w:r w:rsidR="00C66045">
        <w:rPr>
          <w:rFonts w:eastAsia="Calibri" w:cs="Times New Roman"/>
          <w:b w:val="0"/>
          <w:color w:val="auto"/>
          <w:sz w:val="22"/>
          <w:szCs w:val="22"/>
        </w:rPr>
        <w:t xml:space="preserve">ów </w:t>
      </w:r>
      <w:r w:rsidR="008B2060">
        <w:rPr>
          <w:rFonts w:eastAsia="Calibri" w:cs="Times New Roman"/>
          <w:b w:val="0"/>
          <w:color w:val="auto"/>
          <w:sz w:val="22"/>
          <w:szCs w:val="22"/>
        </w:rPr>
        <w:t>edukacyjny</w:t>
      </w:r>
      <w:r w:rsidR="00C66045">
        <w:rPr>
          <w:rFonts w:eastAsia="Calibri" w:cs="Times New Roman"/>
          <w:b w:val="0"/>
          <w:color w:val="auto"/>
          <w:sz w:val="22"/>
          <w:szCs w:val="22"/>
        </w:rPr>
        <w:t>ch</w:t>
      </w:r>
      <w:r w:rsidR="008B2060">
        <w:rPr>
          <w:rFonts w:eastAsia="Calibri" w:cs="Times New Roman"/>
          <w:b w:val="0"/>
          <w:color w:val="auto"/>
          <w:sz w:val="22"/>
          <w:szCs w:val="22"/>
        </w:rPr>
        <w:t xml:space="preserve"> i </w:t>
      </w:r>
      <w:r w:rsidR="00C66045">
        <w:rPr>
          <w:rFonts w:eastAsia="Calibri" w:cs="Times New Roman"/>
          <w:b w:val="0"/>
          <w:color w:val="auto"/>
          <w:sz w:val="22"/>
          <w:szCs w:val="22"/>
        </w:rPr>
        <w:t>pozostałej dokumentacji</w:t>
      </w:r>
      <w:r w:rsidR="008B2060">
        <w:rPr>
          <w:rFonts w:eastAsia="Calibri" w:cs="Times New Roman"/>
          <w:b w:val="0"/>
          <w:color w:val="auto"/>
          <w:sz w:val="22"/>
          <w:szCs w:val="22"/>
        </w:rPr>
        <w:t xml:space="preserve"> </w:t>
      </w:r>
      <w:r w:rsidR="00C66045">
        <w:rPr>
          <w:rFonts w:eastAsia="Calibri" w:cs="Times New Roman"/>
          <w:b w:val="0"/>
          <w:color w:val="auto"/>
          <w:sz w:val="22"/>
          <w:szCs w:val="22"/>
        </w:rPr>
        <w:t>dot. realizacji studiów.</w:t>
      </w:r>
    </w:p>
    <w:p w14:paraId="5ED86B3F" w14:textId="61F88738" w:rsidR="00CC5289" w:rsidRPr="008B2060" w:rsidRDefault="00CC5289" w:rsidP="008B2060">
      <w:pPr>
        <w:pStyle w:val="Nagwek2"/>
        <w:numPr>
          <w:ilvl w:val="0"/>
          <w:numId w:val="0"/>
        </w:numPr>
        <w:spacing w:before="120"/>
        <w:rPr>
          <w:rFonts w:eastAsia="Calibri" w:cs="Times New Roman"/>
          <w:b w:val="0"/>
          <w:color w:val="00B050"/>
          <w:sz w:val="22"/>
          <w:szCs w:val="22"/>
        </w:rPr>
      </w:pPr>
      <w:r w:rsidRPr="005D1A89">
        <w:rPr>
          <w:rFonts w:eastAsia="Calibri" w:cs="Times New Roman"/>
          <w:b w:val="0"/>
          <w:color w:val="auto"/>
          <w:sz w:val="22"/>
          <w:szCs w:val="22"/>
        </w:rPr>
        <w:t xml:space="preserve">Wypracowane </w:t>
      </w:r>
      <w:r w:rsidR="008B2060">
        <w:rPr>
          <w:rFonts w:eastAsia="Calibri" w:cs="Times New Roman"/>
          <w:b w:val="0"/>
          <w:color w:val="auto"/>
          <w:sz w:val="22"/>
          <w:szCs w:val="22"/>
        </w:rPr>
        <w:t>modele</w:t>
      </w:r>
      <w:r w:rsidRPr="005D1A89">
        <w:rPr>
          <w:rFonts w:eastAsia="Calibri" w:cs="Times New Roman"/>
          <w:b w:val="0"/>
          <w:color w:val="auto"/>
          <w:sz w:val="22"/>
          <w:szCs w:val="22"/>
        </w:rPr>
        <w:t xml:space="preserve"> </w:t>
      </w:r>
      <w:r w:rsidR="00C66045">
        <w:rPr>
          <w:rFonts w:eastAsia="Calibri" w:cs="Times New Roman"/>
          <w:b w:val="0"/>
          <w:color w:val="auto"/>
          <w:sz w:val="22"/>
          <w:szCs w:val="22"/>
        </w:rPr>
        <w:t xml:space="preserve">systemowego kształcenia </w:t>
      </w:r>
      <w:r w:rsidRPr="005D1A89">
        <w:rPr>
          <w:rFonts w:eastAsia="Calibri" w:cs="Times New Roman"/>
          <w:b w:val="0"/>
          <w:color w:val="auto"/>
          <w:sz w:val="22"/>
          <w:szCs w:val="22"/>
        </w:rPr>
        <w:t xml:space="preserve">zostaną upublicznione przez Zamawiającego i mogą być </w:t>
      </w:r>
      <w:r w:rsidR="00845FDF" w:rsidRPr="005D1A89">
        <w:rPr>
          <w:rFonts w:eastAsia="Calibri" w:cs="Times New Roman"/>
          <w:b w:val="0"/>
          <w:color w:val="auto"/>
          <w:sz w:val="22"/>
          <w:szCs w:val="22"/>
        </w:rPr>
        <w:t xml:space="preserve">wykorzystane i </w:t>
      </w:r>
      <w:r w:rsidRPr="005D1A89">
        <w:rPr>
          <w:rFonts w:eastAsia="Calibri" w:cs="Times New Roman"/>
          <w:b w:val="0"/>
          <w:color w:val="auto"/>
          <w:sz w:val="22"/>
          <w:szCs w:val="22"/>
        </w:rPr>
        <w:t>wdrażane na szeroką skalę przez różne ośrodki akademickie, również te nie mające doświadczenia w zakresie dydaktyki w ww. obszarach</w:t>
      </w:r>
    </w:p>
    <w:p w14:paraId="1ED7235C" w14:textId="05577C32" w:rsidR="00057323" w:rsidRPr="007256DC" w:rsidRDefault="00057323" w:rsidP="005D7924">
      <w:pPr>
        <w:pStyle w:val="Nagwek2"/>
      </w:pPr>
      <w:r>
        <w:t>ZAKRES ZAMÓWIENIA</w:t>
      </w:r>
    </w:p>
    <w:p w14:paraId="5E2163D3" w14:textId="70E38316" w:rsidR="009231F7" w:rsidRPr="00E97043" w:rsidRDefault="009231F7" w:rsidP="009231F7">
      <w:r w:rsidRPr="00E97043">
        <w:t>Zamawiający dokon</w:t>
      </w:r>
      <w:r w:rsidR="00BC4DF4">
        <w:t>a</w:t>
      </w:r>
      <w:r w:rsidRPr="00E97043">
        <w:t xml:space="preserve"> analizy następujących programów studiów</w:t>
      </w:r>
      <w:r>
        <w:t xml:space="preserve"> realizowanych w ramach projektu AI TECH</w:t>
      </w:r>
      <w:r w:rsidRPr="00E97043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5566"/>
        <w:gridCol w:w="3011"/>
      </w:tblGrid>
      <w:tr w:rsidR="009231F7" w:rsidRPr="00E97043" w14:paraId="4FD31DF2" w14:textId="77777777" w:rsidTr="004E09A2">
        <w:tc>
          <w:tcPr>
            <w:tcW w:w="421" w:type="dxa"/>
          </w:tcPr>
          <w:p w14:paraId="41FF7736" w14:textId="77777777" w:rsidR="009231F7" w:rsidRPr="00E97043" w:rsidRDefault="009231F7" w:rsidP="004E09A2">
            <w:pPr>
              <w:rPr>
                <w:b/>
              </w:rPr>
            </w:pPr>
            <w:r w:rsidRPr="00E97043">
              <w:rPr>
                <w:b/>
              </w:rPr>
              <w:t>LP.</w:t>
            </w:r>
          </w:p>
        </w:tc>
        <w:tc>
          <w:tcPr>
            <w:tcW w:w="5620" w:type="dxa"/>
          </w:tcPr>
          <w:p w14:paraId="008D1921" w14:textId="77777777" w:rsidR="009231F7" w:rsidRPr="00E97043" w:rsidRDefault="009231F7" w:rsidP="004E09A2">
            <w:pPr>
              <w:rPr>
                <w:b/>
              </w:rPr>
            </w:pPr>
            <w:r w:rsidRPr="00E97043">
              <w:rPr>
                <w:b/>
              </w:rPr>
              <w:t>Uczelnia</w:t>
            </w:r>
          </w:p>
        </w:tc>
        <w:tc>
          <w:tcPr>
            <w:tcW w:w="3021" w:type="dxa"/>
          </w:tcPr>
          <w:p w14:paraId="4009B78B" w14:textId="77777777" w:rsidR="009231F7" w:rsidRPr="00E97043" w:rsidRDefault="009231F7" w:rsidP="004E09A2">
            <w:pPr>
              <w:rPr>
                <w:b/>
              </w:rPr>
            </w:pPr>
            <w:r w:rsidRPr="00E97043">
              <w:rPr>
                <w:b/>
              </w:rPr>
              <w:t>Program dla kierunku/specjalności</w:t>
            </w:r>
          </w:p>
        </w:tc>
      </w:tr>
      <w:tr w:rsidR="009231F7" w14:paraId="303C76AA" w14:textId="77777777" w:rsidTr="004E09A2">
        <w:tc>
          <w:tcPr>
            <w:tcW w:w="421" w:type="dxa"/>
          </w:tcPr>
          <w:p w14:paraId="7130B908" w14:textId="77777777" w:rsidR="009231F7" w:rsidRPr="00E97043" w:rsidRDefault="009231F7" w:rsidP="004E09A2">
            <w:r w:rsidRPr="00E97043">
              <w:t>1.</w:t>
            </w:r>
          </w:p>
        </w:tc>
        <w:tc>
          <w:tcPr>
            <w:tcW w:w="5620" w:type="dxa"/>
          </w:tcPr>
          <w:p w14:paraId="75376C3A" w14:textId="77777777" w:rsidR="009231F7" w:rsidRPr="00E97043" w:rsidRDefault="009231F7" w:rsidP="004E09A2">
            <w:r w:rsidRPr="00E97043">
              <w:t>Politechnika Gdańska</w:t>
            </w:r>
          </w:p>
        </w:tc>
        <w:tc>
          <w:tcPr>
            <w:tcW w:w="3021" w:type="dxa"/>
          </w:tcPr>
          <w:p w14:paraId="6A3FE4E1" w14:textId="77777777" w:rsidR="009231F7" w:rsidRPr="00E97043" w:rsidRDefault="009231F7" w:rsidP="004E09A2">
            <w:r w:rsidRPr="00E97043">
              <w:t xml:space="preserve">specjalność </w:t>
            </w:r>
            <w:r w:rsidRPr="00E97043">
              <w:rPr>
                <w:b/>
              </w:rPr>
              <w:t>Uczenie maszynowe</w:t>
            </w:r>
            <w:r w:rsidRPr="00E97043">
              <w:t xml:space="preserve"> na kierunku Informatyka</w:t>
            </w:r>
          </w:p>
        </w:tc>
      </w:tr>
      <w:tr w:rsidR="009231F7" w14:paraId="124198A9" w14:textId="77777777" w:rsidTr="004E09A2">
        <w:tc>
          <w:tcPr>
            <w:tcW w:w="421" w:type="dxa"/>
          </w:tcPr>
          <w:p w14:paraId="1AA112F4" w14:textId="77777777" w:rsidR="009231F7" w:rsidRPr="00C82EDD" w:rsidRDefault="009231F7" w:rsidP="004E09A2">
            <w:r w:rsidRPr="00C82EDD">
              <w:t>2.</w:t>
            </w:r>
          </w:p>
        </w:tc>
        <w:tc>
          <w:tcPr>
            <w:tcW w:w="5620" w:type="dxa"/>
          </w:tcPr>
          <w:p w14:paraId="3060E126" w14:textId="77777777" w:rsidR="009231F7" w:rsidRPr="00C82EDD" w:rsidRDefault="009231F7" w:rsidP="004E09A2">
            <w:r w:rsidRPr="00C82EDD">
              <w:t>Politechnika Gdańska</w:t>
            </w:r>
          </w:p>
        </w:tc>
        <w:tc>
          <w:tcPr>
            <w:tcW w:w="3021" w:type="dxa"/>
          </w:tcPr>
          <w:p w14:paraId="0FAA45BA" w14:textId="77777777" w:rsidR="009231F7" w:rsidRPr="00E97043" w:rsidRDefault="009231F7" w:rsidP="004E09A2">
            <w:r>
              <w:t>s</w:t>
            </w:r>
            <w:r w:rsidRPr="00E97043">
              <w:t xml:space="preserve">pecjalność </w:t>
            </w:r>
            <w:r w:rsidRPr="00E97043">
              <w:rPr>
                <w:b/>
              </w:rPr>
              <w:t>Sztuczna inteligencja w Medycynie</w:t>
            </w:r>
            <w:r w:rsidRPr="00E97043">
              <w:t xml:space="preserve"> na kierunku Inżynieria Biomedyczna</w:t>
            </w:r>
          </w:p>
        </w:tc>
      </w:tr>
      <w:tr w:rsidR="009231F7" w14:paraId="28EF1048" w14:textId="77777777" w:rsidTr="004E09A2">
        <w:tc>
          <w:tcPr>
            <w:tcW w:w="421" w:type="dxa"/>
          </w:tcPr>
          <w:p w14:paraId="798A45B0" w14:textId="77777777" w:rsidR="009231F7" w:rsidRPr="00C82EDD" w:rsidRDefault="009231F7" w:rsidP="004E09A2">
            <w:r w:rsidRPr="00C82EDD">
              <w:t>3.</w:t>
            </w:r>
          </w:p>
        </w:tc>
        <w:tc>
          <w:tcPr>
            <w:tcW w:w="5620" w:type="dxa"/>
          </w:tcPr>
          <w:p w14:paraId="48A056EA" w14:textId="77777777" w:rsidR="009231F7" w:rsidRPr="00BA471A" w:rsidRDefault="009231F7" w:rsidP="004E09A2">
            <w:r w:rsidRPr="00BA471A">
              <w:t>Politechnika Poznańska</w:t>
            </w:r>
          </w:p>
        </w:tc>
        <w:tc>
          <w:tcPr>
            <w:tcW w:w="3021" w:type="dxa"/>
          </w:tcPr>
          <w:p w14:paraId="4A333117" w14:textId="77777777" w:rsidR="009231F7" w:rsidRPr="00C82EDD" w:rsidRDefault="009231F7" w:rsidP="004E09A2">
            <w:pPr>
              <w:rPr>
                <w:highlight w:val="green"/>
              </w:rPr>
            </w:pPr>
            <w:r w:rsidRPr="00C82EDD">
              <w:t xml:space="preserve">specjalność </w:t>
            </w:r>
            <w:r w:rsidRPr="00C82EDD">
              <w:rPr>
                <w:b/>
              </w:rPr>
              <w:t>Sztuczna</w:t>
            </w:r>
            <w:r w:rsidRPr="00C82EDD">
              <w:t xml:space="preserve"> </w:t>
            </w:r>
            <w:r>
              <w:rPr>
                <w:b/>
              </w:rPr>
              <w:t>i</w:t>
            </w:r>
            <w:r w:rsidRPr="00C82EDD">
              <w:rPr>
                <w:b/>
              </w:rPr>
              <w:t>nteligencja</w:t>
            </w:r>
            <w:r w:rsidRPr="00C82EDD">
              <w:t xml:space="preserve"> na kierunku Informatyka</w:t>
            </w:r>
          </w:p>
        </w:tc>
      </w:tr>
      <w:tr w:rsidR="009231F7" w14:paraId="6036D135" w14:textId="77777777" w:rsidTr="004E09A2">
        <w:tc>
          <w:tcPr>
            <w:tcW w:w="421" w:type="dxa"/>
          </w:tcPr>
          <w:p w14:paraId="76505439" w14:textId="77777777" w:rsidR="009231F7" w:rsidRPr="00BA471A" w:rsidRDefault="009231F7" w:rsidP="004E09A2">
            <w:r w:rsidRPr="00BA471A">
              <w:t>4.</w:t>
            </w:r>
          </w:p>
        </w:tc>
        <w:tc>
          <w:tcPr>
            <w:tcW w:w="5620" w:type="dxa"/>
          </w:tcPr>
          <w:p w14:paraId="02BC0626" w14:textId="77777777" w:rsidR="009231F7" w:rsidRPr="00BA471A" w:rsidRDefault="009231F7" w:rsidP="004E09A2">
            <w:r w:rsidRPr="00BA471A">
              <w:t xml:space="preserve">Politechnika Wrocławska </w:t>
            </w:r>
          </w:p>
          <w:p w14:paraId="0244819A" w14:textId="77777777" w:rsidR="009231F7" w:rsidRPr="00BA471A" w:rsidRDefault="009231F7" w:rsidP="004E09A2"/>
        </w:tc>
        <w:tc>
          <w:tcPr>
            <w:tcW w:w="3021" w:type="dxa"/>
          </w:tcPr>
          <w:p w14:paraId="192CA15B" w14:textId="77777777" w:rsidR="009231F7" w:rsidRPr="00BA471A" w:rsidRDefault="009231F7" w:rsidP="004E09A2">
            <w:r w:rsidRPr="00BA471A">
              <w:t xml:space="preserve">kierunek </w:t>
            </w:r>
            <w:r w:rsidRPr="00BA471A">
              <w:rPr>
                <w:b/>
              </w:rPr>
              <w:t>Sztuczna</w:t>
            </w:r>
            <w:r w:rsidRPr="00BA471A">
              <w:t xml:space="preserve"> </w:t>
            </w:r>
            <w:r w:rsidRPr="00BA471A">
              <w:rPr>
                <w:b/>
              </w:rPr>
              <w:t>inteligencja</w:t>
            </w:r>
            <w:r w:rsidRPr="00BA471A">
              <w:t xml:space="preserve"> </w:t>
            </w:r>
          </w:p>
        </w:tc>
      </w:tr>
      <w:tr w:rsidR="009231F7" w14:paraId="3A48A1B5" w14:textId="77777777" w:rsidTr="004E09A2">
        <w:tc>
          <w:tcPr>
            <w:tcW w:w="421" w:type="dxa"/>
          </w:tcPr>
          <w:p w14:paraId="3204B677" w14:textId="77777777" w:rsidR="009231F7" w:rsidRPr="00BA471A" w:rsidRDefault="009231F7" w:rsidP="004E09A2">
            <w:r w:rsidRPr="00BA471A">
              <w:t>5.</w:t>
            </w:r>
          </w:p>
        </w:tc>
        <w:tc>
          <w:tcPr>
            <w:tcW w:w="5620" w:type="dxa"/>
          </w:tcPr>
          <w:p w14:paraId="79D8BD2E" w14:textId="77777777" w:rsidR="009231F7" w:rsidRPr="00BA471A" w:rsidRDefault="009231F7" w:rsidP="004E09A2">
            <w:r w:rsidRPr="00BA471A">
              <w:t xml:space="preserve">Politechnika Wrocławska </w:t>
            </w:r>
          </w:p>
          <w:p w14:paraId="0ADE98A2" w14:textId="77777777" w:rsidR="009231F7" w:rsidRPr="00BA471A" w:rsidRDefault="009231F7" w:rsidP="004E09A2"/>
        </w:tc>
        <w:tc>
          <w:tcPr>
            <w:tcW w:w="3021" w:type="dxa"/>
          </w:tcPr>
          <w:p w14:paraId="18922957" w14:textId="77777777" w:rsidR="009231F7" w:rsidRPr="00BA471A" w:rsidRDefault="009231F7" w:rsidP="004E09A2">
            <w:pPr>
              <w:rPr>
                <w:b/>
              </w:rPr>
            </w:pPr>
            <w:r w:rsidRPr="00BA471A">
              <w:t xml:space="preserve">kierunek </w:t>
            </w:r>
            <w:r w:rsidRPr="00BA471A">
              <w:rPr>
                <w:b/>
              </w:rPr>
              <w:t>Zaufane systemy sztucznej inteligencji</w:t>
            </w:r>
          </w:p>
        </w:tc>
      </w:tr>
      <w:tr w:rsidR="009231F7" w14:paraId="3EE81FEA" w14:textId="77777777" w:rsidTr="004E09A2">
        <w:tc>
          <w:tcPr>
            <w:tcW w:w="421" w:type="dxa"/>
          </w:tcPr>
          <w:p w14:paraId="0F7071F3" w14:textId="77777777" w:rsidR="009231F7" w:rsidRPr="00BA471A" w:rsidRDefault="009231F7" w:rsidP="004E09A2">
            <w:r w:rsidRPr="00BA471A">
              <w:t>6.</w:t>
            </w:r>
          </w:p>
        </w:tc>
        <w:tc>
          <w:tcPr>
            <w:tcW w:w="5620" w:type="dxa"/>
          </w:tcPr>
          <w:p w14:paraId="67D03EE8" w14:textId="77777777" w:rsidR="009231F7" w:rsidRPr="00BA471A" w:rsidRDefault="009231F7" w:rsidP="004E09A2">
            <w:r w:rsidRPr="00BA471A">
              <w:t xml:space="preserve">Uniwersytet im. Adama Mickiewicza w Poznaniu </w:t>
            </w:r>
          </w:p>
          <w:p w14:paraId="3B0A3CFF" w14:textId="77777777" w:rsidR="009231F7" w:rsidRPr="00BA471A" w:rsidRDefault="009231F7" w:rsidP="004E09A2"/>
        </w:tc>
        <w:tc>
          <w:tcPr>
            <w:tcW w:w="3021" w:type="dxa"/>
          </w:tcPr>
          <w:p w14:paraId="12D2E000" w14:textId="77777777" w:rsidR="009231F7" w:rsidRPr="00BA471A" w:rsidRDefault="009231F7" w:rsidP="004E09A2">
            <w:r w:rsidRPr="00BA471A">
              <w:t xml:space="preserve">specjalność </w:t>
            </w:r>
            <w:r w:rsidRPr="00BA471A">
              <w:rPr>
                <w:b/>
              </w:rPr>
              <w:t>Sztuczna</w:t>
            </w:r>
            <w:r w:rsidRPr="00BA471A">
              <w:t xml:space="preserve"> </w:t>
            </w:r>
            <w:r w:rsidRPr="00BA471A">
              <w:rPr>
                <w:b/>
              </w:rPr>
              <w:t>Inteligencja</w:t>
            </w:r>
            <w:r w:rsidRPr="00BA471A">
              <w:t xml:space="preserve"> na kierunku Informatyka</w:t>
            </w:r>
          </w:p>
        </w:tc>
      </w:tr>
      <w:tr w:rsidR="009231F7" w14:paraId="442DF2B4" w14:textId="77777777" w:rsidTr="004E09A2">
        <w:tc>
          <w:tcPr>
            <w:tcW w:w="421" w:type="dxa"/>
          </w:tcPr>
          <w:p w14:paraId="6A1D2B86" w14:textId="77777777" w:rsidR="009231F7" w:rsidRPr="00BA471A" w:rsidRDefault="009231F7" w:rsidP="004E09A2">
            <w:r w:rsidRPr="00BA471A">
              <w:t>7.</w:t>
            </w:r>
          </w:p>
        </w:tc>
        <w:tc>
          <w:tcPr>
            <w:tcW w:w="5620" w:type="dxa"/>
          </w:tcPr>
          <w:p w14:paraId="7C1B9382" w14:textId="77777777" w:rsidR="009231F7" w:rsidRPr="00BA471A" w:rsidRDefault="009231F7" w:rsidP="004E09A2">
            <w:r w:rsidRPr="00BA471A">
              <w:t xml:space="preserve">Uniwersytet im. Adama Mickiewicza w Poznaniu </w:t>
            </w:r>
          </w:p>
        </w:tc>
        <w:tc>
          <w:tcPr>
            <w:tcW w:w="3021" w:type="dxa"/>
          </w:tcPr>
          <w:p w14:paraId="48F6EEA4" w14:textId="77777777" w:rsidR="009231F7" w:rsidRPr="00BA471A" w:rsidRDefault="009231F7" w:rsidP="004E09A2">
            <w:r w:rsidRPr="00BA471A">
              <w:t xml:space="preserve">specjalność </w:t>
            </w:r>
            <w:r w:rsidRPr="00BA471A">
              <w:rPr>
                <w:b/>
              </w:rPr>
              <w:t>Cyberbezpieczeństwo</w:t>
            </w:r>
            <w:r w:rsidRPr="00BA471A">
              <w:t xml:space="preserve"> na kierunku Informatyka</w:t>
            </w:r>
          </w:p>
        </w:tc>
      </w:tr>
      <w:tr w:rsidR="009231F7" w14:paraId="3356A554" w14:textId="77777777" w:rsidTr="004E09A2">
        <w:tc>
          <w:tcPr>
            <w:tcW w:w="421" w:type="dxa"/>
          </w:tcPr>
          <w:p w14:paraId="31C4B729" w14:textId="77777777" w:rsidR="009231F7" w:rsidRPr="00BA471A" w:rsidRDefault="009231F7" w:rsidP="004E09A2">
            <w:r w:rsidRPr="00BA471A">
              <w:lastRenderedPageBreak/>
              <w:t>8.</w:t>
            </w:r>
          </w:p>
        </w:tc>
        <w:tc>
          <w:tcPr>
            <w:tcW w:w="5620" w:type="dxa"/>
          </w:tcPr>
          <w:p w14:paraId="62B37C94" w14:textId="77777777" w:rsidR="009231F7" w:rsidRPr="00BA471A" w:rsidRDefault="009231F7" w:rsidP="004E09A2">
            <w:r w:rsidRPr="00BA471A">
              <w:t>Uniwersytet Warszawski</w:t>
            </w:r>
          </w:p>
        </w:tc>
        <w:tc>
          <w:tcPr>
            <w:tcW w:w="3021" w:type="dxa"/>
          </w:tcPr>
          <w:p w14:paraId="1ABF2E0F" w14:textId="77777777" w:rsidR="009231F7" w:rsidRPr="00BA471A" w:rsidRDefault="009231F7" w:rsidP="004E09A2">
            <w:r w:rsidRPr="00BA471A">
              <w:t xml:space="preserve">kierunek </w:t>
            </w:r>
            <w:r w:rsidRPr="00BA471A">
              <w:rPr>
                <w:b/>
              </w:rPr>
              <w:t>Uczenie</w:t>
            </w:r>
            <w:r w:rsidRPr="00BA471A">
              <w:t xml:space="preserve"> </w:t>
            </w:r>
            <w:r w:rsidRPr="00BA471A">
              <w:rPr>
                <w:b/>
              </w:rPr>
              <w:t>maszynowe</w:t>
            </w:r>
          </w:p>
        </w:tc>
      </w:tr>
    </w:tbl>
    <w:p w14:paraId="11745FB7" w14:textId="638D3859" w:rsidR="009231F7" w:rsidRDefault="009231F7" w:rsidP="4F6E5A2D">
      <w:r w:rsidRPr="009231F7">
        <w:t xml:space="preserve">Poniżej minimalny zakres pytań </w:t>
      </w:r>
      <w:r w:rsidR="00FF4AB3">
        <w:t>pomocniczych</w:t>
      </w:r>
      <w:r w:rsidRPr="009231F7">
        <w:t xml:space="preserve"> </w:t>
      </w:r>
      <w:r w:rsidR="00FF4AB3">
        <w:t>do przeprowadzenia analizy programu</w:t>
      </w:r>
      <w:r w:rsidR="000F112D">
        <w:t>, materiałów i dokumentów przekazanych przez uczelnie</w:t>
      </w:r>
      <w:r w:rsidR="00EF669A">
        <w:t>, które będą podstaw</w:t>
      </w:r>
      <w:r w:rsidR="006620D9">
        <w:t>ą</w:t>
      </w:r>
      <w:r w:rsidR="00EF669A">
        <w:t xml:space="preserve"> do opracowania analizy </w:t>
      </w:r>
      <w:r w:rsidR="0086558D">
        <w:t>mocnych i słabych stron</w:t>
      </w:r>
      <w:r w:rsidR="002B0E08">
        <w:t xml:space="preserve"> i dokonania oceny programów:</w:t>
      </w:r>
    </w:p>
    <w:p w14:paraId="5B046099" w14:textId="6DC95B1A" w:rsidR="006620D9" w:rsidRPr="00335A17" w:rsidRDefault="006620D9" w:rsidP="00CD329B">
      <w:pPr>
        <w:pStyle w:val="Akapitzlist"/>
        <w:numPr>
          <w:ilvl w:val="0"/>
          <w:numId w:val="25"/>
        </w:numPr>
        <w:rPr>
          <w:rStyle w:val="normaltextrun"/>
        </w:rPr>
      </w:pPr>
      <w:r>
        <w:rPr>
          <w:rStyle w:val="normaltextrun"/>
          <w:rFonts w:cs="Calibri"/>
          <w:shd w:val="clear" w:color="auto" w:fill="FFFFFF"/>
        </w:rPr>
        <w:t>W jakim zakresie modelowy program studiów, materiały edukacyjne i inne przekazane dokumenty uwzględniają aktualne trendy?</w:t>
      </w:r>
    </w:p>
    <w:p w14:paraId="2756EE42" w14:textId="6A1C8BEA" w:rsidR="009231F7" w:rsidRPr="00C66045" w:rsidRDefault="00FF4AB3" w:rsidP="00CD329B">
      <w:pPr>
        <w:pStyle w:val="Akapitzlist"/>
        <w:numPr>
          <w:ilvl w:val="0"/>
          <w:numId w:val="25"/>
        </w:numPr>
        <w:rPr>
          <w:rStyle w:val="eop"/>
        </w:rPr>
      </w:pPr>
      <w:r w:rsidRPr="00491AD6">
        <w:rPr>
          <w:rStyle w:val="normaltextrun"/>
          <w:rFonts w:cs="Calibri"/>
          <w:shd w:val="clear" w:color="auto" w:fill="FFFFFF"/>
        </w:rPr>
        <w:t xml:space="preserve">Czy i w jakim zakresie realizacja </w:t>
      </w:r>
      <w:r w:rsidR="00B15E22">
        <w:rPr>
          <w:rStyle w:val="normaltextrun"/>
          <w:rFonts w:cs="Calibri"/>
          <w:shd w:val="clear" w:color="auto" w:fill="FFFFFF"/>
        </w:rPr>
        <w:t>studiów na danym kierunku/specjalności</w:t>
      </w:r>
      <w:r w:rsidR="00B15E22" w:rsidRPr="00491AD6">
        <w:rPr>
          <w:rStyle w:val="normaltextrun"/>
          <w:rFonts w:cs="Calibri"/>
          <w:shd w:val="clear" w:color="auto" w:fill="FFFFFF"/>
        </w:rPr>
        <w:t xml:space="preserve"> </w:t>
      </w:r>
      <w:r w:rsidR="0096338C" w:rsidRPr="00491AD6">
        <w:rPr>
          <w:rStyle w:val="normaltextrun"/>
          <w:rFonts w:cs="Calibri"/>
          <w:shd w:val="clear" w:color="auto" w:fill="FFFFFF"/>
        </w:rPr>
        <w:t>zapewnia</w:t>
      </w:r>
      <w:r w:rsidRPr="00491AD6">
        <w:rPr>
          <w:rStyle w:val="normaltextrun"/>
          <w:rFonts w:cs="Calibri"/>
          <w:shd w:val="clear" w:color="auto" w:fill="FFFFFF"/>
        </w:rPr>
        <w:t xml:space="preserve"> absolwentom rozwój kompetencji </w:t>
      </w:r>
      <w:r w:rsidRPr="00A6570E">
        <w:rPr>
          <w:rStyle w:val="normaltextrun"/>
          <w:rFonts w:cs="Calibri"/>
          <w:shd w:val="clear" w:color="auto" w:fill="FFFFFF"/>
        </w:rPr>
        <w:t>spełniających oczekiwania pracodawców, będących wynikiem postępującej transformacji cyfrowej? </w:t>
      </w:r>
      <w:r w:rsidRPr="00A6570E">
        <w:rPr>
          <w:rStyle w:val="eop"/>
          <w:rFonts w:cs="Calibri"/>
          <w:shd w:val="clear" w:color="auto" w:fill="FFFFFF"/>
        </w:rPr>
        <w:t> </w:t>
      </w:r>
      <w:r w:rsidR="00491AD6" w:rsidRPr="00A6570E">
        <w:rPr>
          <w:rStyle w:val="eop"/>
          <w:rFonts w:cs="Calibri"/>
          <w:shd w:val="clear" w:color="auto" w:fill="FFFFFF"/>
        </w:rPr>
        <w:t>(w</w:t>
      </w:r>
      <w:r w:rsidR="00491AD6" w:rsidRPr="00491AD6">
        <w:rPr>
          <w:rStyle w:val="eop"/>
          <w:rFonts w:cs="Calibri"/>
          <w:shd w:val="clear" w:color="auto" w:fill="FFFFFF"/>
        </w:rPr>
        <w:t xml:space="preserve"> </w:t>
      </w:r>
      <w:r w:rsidR="002B0E08">
        <w:rPr>
          <w:rStyle w:val="eop"/>
          <w:rFonts w:cs="Calibri"/>
          <w:shd w:val="clear" w:color="auto" w:fill="FFFFFF"/>
        </w:rPr>
        <w:t xml:space="preserve">tym </w:t>
      </w:r>
      <w:r w:rsidR="00B15E22">
        <w:rPr>
          <w:rStyle w:val="eop"/>
          <w:rFonts w:cs="Calibri"/>
          <w:shd w:val="clear" w:color="auto" w:fill="FFFFFF"/>
        </w:rPr>
        <w:t xml:space="preserve">m.in. </w:t>
      </w:r>
      <w:r w:rsidR="002B0E08">
        <w:rPr>
          <w:rStyle w:val="eop"/>
          <w:rFonts w:cs="Calibri"/>
          <w:shd w:val="clear" w:color="auto" w:fill="FFFFFF"/>
        </w:rPr>
        <w:t xml:space="preserve">w </w:t>
      </w:r>
      <w:r w:rsidR="00491AD6" w:rsidRPr="00491AD6">
        <w:rPr>
          <w:rStyle w:val="eop"/>
          <w:rFonts w:cs="Calibri"/>
          <w:shd w:val="clear" w:color="auto" w:fill="FFFFFF"/>
        </w:rPr>
        <w:t xml:space="preserve">odniesieniu do oczekiwań </w:t>
      </w:r>
      <w:r w:rsidR="00491AD6" w:rsidRPr="00C66045">
        <w:rPr>
          <w:rStyle w:val="eop"/>
          <w:rFonts w:cs="Calibri"/>
          <w:shd w:val="clear" w:color="auto" w:fill="FFFFFF"/>
        </w:rPr>
        <w:t xml:space="preserve">pracodawców wynikających z raportu z badania opracowanego na zlecenie Zamawiającego) </w:t>
      </w:r>
    </w:p>
    <w:p w14:paraId="7CCCFFC1" w14:textId="52071D84" w:rsidR="00FF4AB3" w:rsidRPr="00C66045" w:rsidRDefault="00055302" w:rsidP="00CD329B">
      <w:pPr>
        <w:pStyle w:val="Akapitzlist"/>
        <w:numPr>
          <w:ilvl w:val="0"/>
          <w:numId w:val="25"/>
        </w:numPr>
        <w:rPr>
          <w:rStyle w:val="normaltextrun"/>
        </w:rPr>
      </w:pPr>
      <w:r w:rsidRPr="00C66045">
        <w:rPr>
          <w:rStyle w:val="normaltextrun"/>
        </w:rPr>
        <w:t>Czy i w jakim zakresie działania realizowane w ramach projektu są nowatorskie (np. wizyty studyjne, mentoring, projekty informatyczne, udział w międzynarodowych konferencjach</w:t>
      </w:r>
      <w:r w:rsidR="00B15E22" w:rsidRPr="00C66045">
        <w:rPr>
          <w:rStyle w:val="normaltextrun"/>
        </w:rPr>
        <w:t>, inne nowatorskie formy</w:t>
      </w:r>
      <w:r w:rsidRPr="00C66045">
        <w:rPr>
          <w:rStyle w:val="normaltextrun"/>
        </w:rPr>
        <w:t>)</w:t>
      </w:r>
    </w:p>
    <w:p w14:paraId="562BAA01" w14:textId="77777777" w:rsidR="00F6584B" w:rsidRPr="00F6584B" w:rsidRDefault="00FF4AB3" w:rsidP="00F6584B">
      <w:pPr>
        <w:pStyle w:val="Akapitzlist"/>
        <w:numPr>
          <w:ilvl w:val="0"/>
          <w:numId w:val="25"/>
        </w:numPr>
        <w:rPr>
          <w:rStyle w:val="normaltextrun"/>
        </w:rPr>
      </w:pPr>
      <w:r w:rsidRPr="00C7533C">
        <w:rPr>
          <w:rStyle w:val="normaltextrun"/>
          <w:rFonts w:cs="Calibri"/>
          <w:shd w:val="clear" w:color="auto" w:fill="FFFFFF"/>
        </w:rPr>
        <w:t xml:space="preserve">Czy </w:t>
      </w:r>
      <w:r w:rsidR="00C7533C">
        <w:rPr>
          <w:rStyle w:val="normaltextrun"/>
          <w:rFonts w:cs="Calibri"/>
          <w:shd w:val="clear" w:color="auto" w:fill="FFFFFF"/>
        </w:rPr>
        <w:t xml:space="preserve">i w jakim zakresie </w:t>
      </w:r>
      <w:r w:rsidR="00B45907">
        <w:rPr>
          <w:rStyle w:val="normaltextrun"/>
          <w:rFonts w:cs="Calibri"/>
          <w:shd w:val="clear" w:color="auto" w:fill="FFFFFF"/>
        </w:rPr>
        <w:t xml:space="preserve">modelowy </w:t>
      </w:r>
      <w:r w:rsidRPr="00C7533C">
        <w:rPr>
          <w:rStyle w:val="normaltextrun"/>
          <w:rFonts w:cs="Calibri"/>
          <w:shd w:val="clear" w:color="auto" w:fill="FFFFFF"/>
        </w:rPr>
        <w:t>program zawiera przedmioty, które mogą wspierać innowacyjność i kreatywność studentów oraz realizację projektów badawczo-rozwojowych?</w:t>
      </w:r>
    </w:p>
    <w:p w14:paraId="0D7FAA8C" w14:textId="77777777" w:rsidR="00F6584B" w:rsidRPr="00F6584B" w:rsidRDefault="00FF4AB3" w:rsidP="00B45907">
      <w:pPr>
        <w:pStyle w:val="Akapitzlist"/>
        <w:numPr>
          <w:ilvl w:val="0"/>
          <w:numId w:val="25"/>
        </w:numPr>
        <w:rPr>
          <w:rStyle w:val="normaltextrun"/>
          <w:color w:val="FF0000"/>
        </w:rPr>
      </w:pPr>
      <w:r w:rsidRPr="00F6584B">
        <w:rPr>
          <w:rStyle w:val="normaltextrun"/>
          <w:rFonts w:cs="Calibri"/>
          <w:bdr w:val="none" w:sz="0" w:space="0" w:color="auto" w:frame="1"/>
        </w:rPr>
        <w:t xml:space="preserve">Czy </w:t>
      </w:r>
      <w:r w:rsidR="00C7533C" w:rsidRPr="00F6584B">
        <w:rPr>
          <w:rStyle w:val="normaltextrun"/>
          <w:rFonts w:cs="Calibri"/>
          <w:bdr w:val="none" w:sz="0" w:space="0" w:color="auto" w:frame="1"/>
        </w:rPr>
        <w:t xml:space="preserve">i w jakim zakresie </w:t>
      </w:r>
      <w:r w:rsidR="00B45907" w:rsidRPr="00F6584B">
        <w:rPr>
          <w:rStyle w:val="normaltextrun"/>
          <w:rFonts w:cs="Calibri"/>
          <w:bdr w:val="none" w:sz="0" w:space="0" w:color="auto" w:frame="1"/>
        </w:rPr>
        <w:t xml:space="preserve">modelowy </w:t>
      </w:r>
      <w:r w:rsidRPr="00F6584B">
        <w:rPr>
          <w:rStyle w:val="normaltextrun"/>
          <w:rFonts w:cs="Calibri"/>
          <w:bdr w:val="none" w:sz="0" w:space="0" w:color="auto" w:frame="1"/>
        </w:rPr>
        <w:t xml:space="preserve">program obejmuje obszary tematyczne wskazujące na interdyscyplinarność obszaru w ramach którego jest realizowany? (dot. </w:t>
      </w:r>
      <w:r w:rsidR="00491AD6" w:rsidRPr="00F6584B">
        <w:rPr>
          <w:rStyle w:val="normaltextrun"/>
          <w:rFonts w:cs="Calibri"/>
          <w:bdr w:val="none" w:sz="0" w:space="0" w:color="auto" w:frame="1"/>
        </w:rPr>
        <w:t xml:space="preserve">obszarów </w:t>
      </w:r>
      <w:r w:rsidRPr="00F6584B">
        <w:rPr>
          <w:rStyle w:val="normaltextrun"/>
          <w:rFonts w:cs="Calibri"/>
          <w:bdr w:val="none" w:sz="0" w:space="0" w:color="auto" w:frame="1"/>
        </w:rPr>
        <w:t>sztucznej inteligencji, cyberbezpieczeństwa oraz uczenia maszynowego)</w:t>
      </w:r>
    </w:p>
    <w:p w14:paraId="3F86DABD" w14:textId="52B55BBB" w:rsidR="004E698E" w:rsidRPr="00B45907" w:rsidRDefault="004E698E" w:rsidP="00B45907">
      <w:pPr>
        <w:pStyle w:val="Akapitzlist"/>
        <w:numPr>
          <w:ilvl w:val="0"/>
          <w:numId w:val="25"/>
        </w:numPr>
        <w:rPr>
          <w:rStyle w:val="normaltextrun"/>
          <w:color w:val="FF0000"/>
        </w:rPr>
      </w:pPr>
      <w:r w:rsidRPr="00335A17">
        <w:rPr>
          <w:rStyle w:val="normaltextrun"/>
        </w:rPr>
        <w:t>Czy modelowy program kształcenia, materiały i inne dokumenty mogą w całości stanowić modelowy system kształcenia w obszarze sztucznej inteligencji, cyberbezpiecz</w:t>
      </w:r>
      <w:r w:rsidR="00B40D93">
        <w:rPr>
          <w:rStyle w:val="normaltextrun"/>
        </w:rPr>
        <w:t xml:space="preserve">eństwa lub uczenia maszynowego </w:t>
      </w:r>
      <w:r w:rsidRPr="00335A17">
        <w:rPr>
          <w:rStyle w:val="normaltextrun"/>
        </w:rPr>
        <w:t xml:space="preserve">i może być rekomendowany do szerokiego wykorzystania </w:t>
      </w:r>
      <w:r w:rsidR="00B45907">
        <w:rPr>
          <w:rStyle w:val="normaltextrun"/>
          <w:rFonts w:cs="Calibri"/>
          <w:bdr w:val="none" w:sz="0" w:space="0" w:color="auto" w:frame="1"/>
        </w:rPr>
        <w:t>przez inne uczelnie kształcące specjalistów w zakresie ICT lub planujące rozpocząć takie kształcenie?</w:t>
      </w:r>
    </w:p>
    <w:p w14:paraId="084024E5" w14:textId="5D758B66" w:rsidR="00C7533C" w:rsidRPr="00046E52" w:rsidRDefault="00C7533C" w:rsidP="00E12B20">
      <w:pPr>
        <w:pStyle w:val="Akapitzlist"/>
        <w:rPr>
          <w:rStyle w:val="normaltextrun"/>
          <w:color w:val="FF0000"/>
        </w:rPr>
      </w:pPr>
      <w:r w:rsidRPr="00DC5F0B">
        <w:rPr>
          <w:rStyle w:val="normaltextrun"/>
          <w:rFonts w:cs="Calibri"/>
          <w:bdr w:val="none" w:sz="0" w:space="0" w:color="auto" w:frame="1"/>
        </w:rPr>
        <w:t>Jeśli nie,</w:t>
      </w:r>
      <w:r w:rsidR="00BC4DF4">
        <w:rPr>
          <w:rStyle w:val="normaltextrun"/>
          <w:rFonts w:cs="Calibri"/>
          <w:bdr w:val="none" w:sz="0" w:space="0" w:color="auto" w:frame="1"/>
        </w:rPr>
        <w:t xml:space="preserve"> to</w:t>
      </w:r>
      <w:r w:rsidRPr="00DC5F0B">
        <w:rPr>
          <w:rStyle w:val="normaltextrun"/>
          <w:rFonts w:cs="Calibri"/>
          <w:bdr w:val="none" w:sz="0" w:space="0" w:color="auto" w:frame="1"/>
        </w:rPr>
        <w:t xml:space="preserve"> w</w:t>
      </w:r>
      <w:r w:rsidR="00FF4AB3" w:rsidRPr="00DC5F0B">
        <w:rPr>
          <w:rStyle w:val="normaltextrun"/>
          <w:rFonts w:cs="Calibri"/>
          <w:bdr w:val="none" w:sz="0" w:space="0" w:color="auto" w:frame="1"/>
        </w:rPr>
        <w:t xml:space="preserve"> jakim zakresie przygotowany </w:t>
      </w:r>
      <w:r w:rsidR="00C66045">
        <w:rPr>
          <w:rStyle w:val="normaltextrun"/>
          <w:rFonts w:cs="Calibri"/>
          <w:bdr w:val="none" w:sz="0" w:space="0" w:color="auto" w:frame="1"/>
        </w:rPr>
        <w:t xml:space="preserve">przez uczelnię modelowy </w:t>
      </w:r>
      <w:r w:rsidR="00FF4AB3" w:rsidRPr="00DC5F0B">
        <w:rPr>
          <w:rStyle w:val="normaltextrun"/>
          <w:rFonts w:cs="Calibri"/>
          <w:bdr w:val="none" w:sz="0" w:space="0" w:color="auto" w:frame="1"/>
        </w:rPr>
        <w:t xml:space="preserve">program </w:t>
      </w:r>
      <w:r w:rsidR="00C66045">
        <w:rPr>
          <w:rStyle w:val="normaltextrun"/>
          <w:rFonts w:cs="Calibri"/>
          <w:bdr w:val="none" w:sz="0" w:space="0" w:color="auto" w:frame="1"/>
        </w:rPr>
        <w:t>może być uznany za wzorcowy</w:t>
      </w:r>
      <w:r w:rsidR="00E12B20">
        <w:rPr>
          <w:rStyle w:val="normaltextrun"/>
          <w:rFonts w:cs="Calibri"/>
          <w:bdr w:val="none" w:sz="0" w:space="0" w:color="auto" w:frame="1"/>
        </w:rPr>
        <w:t xml:space="preserve"> (możliwy do zastosowania przez inne uczelnie)?</w:t>
      </w:r>
    </w:p>
    <w:p w14:paraId="69C8257D" w14:textId="606D4149" w:rsidR="009429F3" w:rsidRPr="00046E52" w:rsidRDefault="00046E52" w:rsidP="4F6E5A2D">
      <w:r w:rsidRPr="002B0E08">
        <w:t xml:space="preserve">Wykonawca opracuje rozszerzoną listę pytań </w:t>
      </w:r>
      <w:r w:rsidR="00B40D93">
        <w:t xml:space="preserve">wraz z kryteriami oceny </w:t>
      </w:r>
      <w:r w:rsidR="00C66045">
        <w:t>służącymi do przeprowadzenia</w:t>
      </w:r>
      <w:r w:rsidRPr="002B0E08">
        <w:t xml:space="preserve"> analiz</w:t>
      </w:r>
      <w:r>
        <w:t>y</w:t>
      </w:r>
      <w:r w:rsidR="0086558D">
        <w:t xml:space="preserve"> mocnych i słabych stron </w:t>
      </w:r>
      <w:r w:rsidR="00655745">
        <w:t>programów</w:t>
      </w:r>
      <w:r w:rsidR="00850454">
        <w:t xml:space="preserve"> i dokonania</w:t>
      </w:r>
      <w:r w:rsidR="0086558D">
        <w:t xml:space="preserve"> ich oceny. </w:t>
      </w:r>
      <w:r>
        <w:t xml:space="preserve">Rozszerzona lista pytań </w:t>
      </w:r>
      <w:r w:rsidR="00B40D93">
        <w:t xml:space="preserve">wraz z kryteriami </w:t>
      </w:r>
      <w:r>
        <w:t xml:space="preserve">zostanie ujęta w </w:t>
      </w:r>
      <w:r w:rsidR="003C187F">
        <w:t>Koncepcji</w:t>
      </w:r>
      <w:r>
        <w:t xml:space="preserve"> realizacji zamówienia</w:t>
      </w:r>
      <w:r w:rsidR="003C187F">
        <w:t xml:space="preserve"> (metodologii).</w:t>
      </w:r>
    </w:p>
    <w:p w14:paraId="40D04C63" w14:textId="5A6E8601" w:rsidR="00057323" w:rsidRPr="0090141D" w:rsidRDefault="15325F72" w:rsidP="003C2810">
      <w:r w:rsidRPr="0090141D">
        <w:t xml:space="preserve">Pytania </w:t>
      </w:r>
      <w:r w:rsidR="00C66045">
        <w:t xml:space="preserve">i kryteria </w:t>
      </w:r>
      <w:r w:rsidRPr="0090141D">
        <w:t xml:space="preserve">powinny </w:t>
      </w:r>
      <w:r w:rsidR="4382DFC5" w:rsidRPr="0090141D">
        <w:t>uwzględni</w:t>
      </w:r>
      <w:r w:rsidR="465D35AD" w:rsidRPr="0090141D">
        <w:t>ać</w:t>
      </w:r>
      <w:r w:rsidR="4382DFC5" w:rsidRPr="0090141D">
        <w:t xml:space="preserve"> specyfikę przedmiotu i tematykę </w:t>
      </w:r>
      <w:r w:rsidR="00FF4AB3" w:rsidRPr="0090141D">
        <w:t>zamówienia</w:t>
      </w:r>
      <w:r w:rsidR="4382DFC5" w:rsidRPr="0090141D">
        <w:t xml:space="preserve"> oraz </w:t>
      </w:r>
      <w:r w:rsidR="00FF4AB3" w:rsidRPr="0090141D">
        <w:t xml:space="preserve">dawać możliwość </w:t>
      </w:r>
      <w:r w:rsidR="4382DFC5" w:rsidRPr="0090141D">
        <w:t>ocen</w:t>
      </w:r>
      <w:r w:rsidR="00FF4AB3" w:rsidRPr="0090141D">
        <w:t>y</w:t>
      </w:r>
      <w:r w:rsidR="00A55651" w:rsidRPr="0090141D">
        <w:t xml:space="preserve"> </w:t>
      </w:r>
      <w:r w:rsidR="00FF4AB3" w:rsidRPr="0090141D">
        <w:t>programów</w:t>
      </w:r>
      <w:r w:rsidR="00046E52">
        <w:t xml:space="preserve">, materiałów i innych </w:t>
      </w:r>
      <w:r w:rsidR="00CD47D2">
        <w:t>dokumentów</w:t>
      </w:r>
      <w:r w:rsidR="00FF4AB3" w:rsidRPr="0090141D">
        <w:t xml:space="preserve"> mającej na celu opracowanie modeli systemowego kształcenia</w:t>
      </w:r>
      <w:r w:rsidR="0090141D">
        <w:t xml:space="preserve"> </w:t>
      </w:r>
      <w:r w:rsidR="0090141D" w:rsidRPr="0090141D">
        <w:t>na studiach II stopnia w zakresie sztucznej inteligencji, uczenia maszynowego i cyberbezpieczeństwa.</w:t>
      </w:r>
    </w:p>
    <w:p w14:paraId="7014C63D" w14:textId="0C2D46D3" w:rsidR="003454DF" w:rsidRDefault="0090141D" w:rsidP="003C2810">
      <w:r w:rsidRPr="002B0E08">
        <w:t xml:space="preserve">Po dokonaniu powyższych analiz Wykonawca opracuje </w:t>
      </w:r>
      <w:r w:rsidR="00FB31EF" w:rsidRPr="002B0E08">
        <w:t xml:space="preserve">minimum </w:t>
      </w:r>
      <w:r w:rsidRPr="002B0E08">
        <w:t>3 modele systemowego  kształcenia na studiach II stopnia, przynajmniej po 1 w zakresie sztucznej inteligencji, uczenia maszynowego i cyberbezpieczeństwa</w:t>
      </w:r>
      <w:r>
        <w:t xml:space="preserve">. </w:t>
      </w:r>
    </w:p>
    <w:p w14:paraId="46CD9726" w14:textId="680607B8" w:rsidR="00D84AD2" w:rsidRPr="00D84AD2" w:rsidRDefault="0090141D" w:rsidP="003C2810">
      <w:r w:rsidRPr="00D84AD2">
        <w:t>M</w:t>
      </w:r>
      <w:r w:rsidR="00D84AD2" w:rsidRPr="00D84AD2">
        <w:t xml:space="preserve">odele systemowego kształcenia mają stanowić wzorzec do ewentualnego wykorzystania dla uczelni, które chciałyby wprowadzić lub rozwinąć dotychczas istniejące kierunki/specjalności studiów w zakresie sztucznej inteligencji, uczenia maszynowego i cyberbezpieczeństwa. </w:t>
      </w:r>
    </w:p>
    <w:p w14:paraId="42FA5CA8" w14:textId="22932C5F" w:rsidR="00C7533C" w:rsidRPr="00046E52" w:rsidRDefault="00C7533C" w:rsidP="003C2810">
      <w:r w:rsidRPr="00046E52">
        <w:lastRenderedPageBreak/>
        <w:t xml:space="preserve">Ze względu na </w:t>
      </w:r>
      <w:r w:rsidR="00046E52" w:rsidRPr="00046E52">
        <w:t xml:space="preserve">unikalną </w:t>
      </w:r>
      <w:r w:rsidRPr="00046E52">
        <w:t xml:space="preserve">specyfikę każdego z </w:t>
      </w:r>
      <w:r w:rsidR="00046E52" w:rsidRPr="00046E52">
        <w:t>kierunków/specjalności</w:t>
      </w:r>
      <w:r w:rsidRPr="00046E52">
        <w:t xml:space="preserve"> </w:t>
      </w:r>
      <w:r w:rsidR="00046E52" w:rsidRPr="00046E52">
        <w:t xml:space="preserve">studiów realizowanych w ramach projektu AI TECH, </w:t>
      </w:r>
      <w:r w:rsidRPr="00046E52">
        <w:t>Zamawiający nie wyklucza możliwości opracowania większej ilości modeli sys</w:t>
      </w:r>
      <w:r w:rsidR="00046E52" w:rsidRPr="00046E52">
        <w:t>temowego kształcenia dla każdego z obszarów.</w:t>
      </w:r>
    </w:p>
    <w:p w14:paraId="59729B72" w14:textId="780C280F" w:rsidR="1E1A4EFA" w:rsidRDefault="1E1A4EFA" w:rsidP="003943B6">
      <w:pPr>
        <w:pStyle w:val="Nagwek2"/>
      </w:pPr>
      <w:r>
        <w:t xml:space="preserve">METODOLOGIA </w:t>
      </w:r>
      <w:r w:rsidR="438EF500">
        <w:t xml:space="preserve"> </w:t>
      </w:r>
      <w:r w:rsidR="00D84AD2">
        <w:t>REALIZACJI ZAMÓWIENIA</w:t>
      </w:r>
    </w:p>
    <w:p w14:paraId="792B9361" w14:textId="49A963F6" w:rsidR="00B40D93" w:rsidRDefault="00B40D93">
      <w:r>
        <w:t>Zamówienie stanowi ekspertyzę realizowaną przez ekspertów: ds. programów studiów, sztucznej inteligencji, uczenia maszynowego i cyberbezpieczeństwa.</w:t>
      </w:r>
      <w:r w:rsidR="00D9446C">
        <w:t xml:space="preserve"> Eksperci dokonają analizy modelowych programów</w:t>
      </w:r>
      <w:r w:rsidR="005E160A" w:rsidRPr="005E160A">
        <w:t xml:space="preserve"> </w:t>
      </w:r>
      <w:r w:rsidR="005E160A">
        <w:t>kształcenia</w:t>
      </w:r>
      <w:r w:rsidR="00D9446C">
        <w:t xml:space="preserve">, materiałów edukacyjnych i </w:t>
      </w:r>
      <w:r w:rsidR="005E160A">
        <w:t>innych dokumentów</w:t>
      </w:r>
      <w:r w:rsidR="00D9446C">
        <w:t xml:space="preserve"> opracowanych przez uczelnie realizujące studia w ramach projektu AI TECH</w:t>
      </w:r>
      <w:r w:rsidR="005E160A">
        <w:t>, a następnie opracują minimum 3 modele systemowego kształcenia w obszarze sztucznej inteligencji, uczenia maszynowego i cybrbezpieczeństwa. Kierownik zamówienia będzie odpowiadał za prawidłowy i terminowy przebieg realizacji zamówienia i kontakty z KPRM i Partnerami.</w:t>
      </w:r>
    </w:p>
    <w:p w14:paraId="3F95A0C1" w14:textId="497E5513" w:rsidR="57FC4545" w:rsidRPr="00AE1B43" w:rsidRDefault="5A636D2D">
      <w:pPr>
        <w:rPr>
          <w:b/>
          <w:color w:val="FF0000"/>
          <w:highlight w:val="yellow"/>
        </w:rPr>
      </w:pPr>
      <w:r w:rsidRPr="005D1A89">
        <w:t xml:space="preserve">Dobór metod, za pomocą których przeprowadzana będzie </w:t>
      </w:r>
      <w:r w:rsidR="009429F3" w:rsidRPr="005D1A89">
        <w:t>analiza</w:t>
      </w:r>
      <w:r w:rsidRPr="005D1A89">
        <w:t xml:space="preserve"> powinien odpowiadać</w:t>
      </w:r>
      <w:r w:rsidR="001A2807" w:rsidRPr="005D1A89">
        <w:t xml:space="preserve"> </w:t>
      </w:r>
      <w:r w:rsidRPr="005D1A89">
        <w:t xml:space="preserve">zakresowi </w:t>
      </w:r>
      <w:r w:rsidR="009429F3" w:rsidRPr="005D1A89">
        <w:t>zamówienia</w:t>
      </w:r>
      <w:r w:rsidRPr="005D1A89">
        <w:t>. Poniżej podany został minimalny zakres podstawowych technik</w:t>
      </w:r>
      <w:r w:rsidR="29986ED1" w:rsidRPr="005D1A89">
        <w:t xml:space="preserve"> </w:t>
      </w:r>
      <w:r w:rsidR="00AE1B43" w:rsidRPr="005D1A89">
        <w:t>realizacji zamówienia</w:t>
      </w:r>
      <w:r w:rsidRPr="005D1A89">
        <w:t>,</w:t>
      </w:r>
      <w:r w:rsidRPr="005D1A89">
        <w:rPr>
          <w:b/>
        </w:rPr>
        <w:t xml:space="preserve"> </w:t>
      </w:r>
      <w:r w:rsidRPr="005D1A89">
        <w:t xml:space="preserve">a szczegółowe rozstrzygnięcia dotyczące metod </w:t>
      </w:r>
      <w:r w:rsidR="00AE1B43" w:rsidRPr="005D1A89">
        <w:t>jego realizacji</w:t>
      </w:r>
      <w:r w:rsidRPr="005D1A89">
        <w:t xml:space="preserve"> muszą być</w:t>
      </w:r>
      <w:r w:rsidR="734A5BD7" w:rsidRPr="005D1A89">
        <w:t xml:space="preserve"> opracowane i </w:t>
      </w:r>
      <w:r w:rsidRPr="005D1A89">
        <w:t>przedstawione</w:t>
      </w:r>
      <w:r w:rsidRPr="005D1A89">
        <w:rPr>
          <w:b/>
        </w:rPr>
        <w:t xml:space="preserve"> </w:t>
      </w:r>
      <w:r w:rsidRPr="005D1A89">
        <w:t>przez Wykonawcę.</w:t>
      </w:r>
      <w:r w:rsidR="27997510" w:rsidRPr="005D1A89">
        <w:t xml:space="preserve"> </w:t>
      </w:r>
    </w:p>
    <w:p w14:paraId="0D067C35" w14:textId="7B029914" w:rsidR="5A636D2D" w:rsidRDefault="008447C4" w:rsidP="6B2C4473">
      <w:r w:rsidRPr="003943B6">
        <w:rPr>
          <w:b/>
        </w:rPr>
        <w:t>Wykonawca jest zobowiązany do uwzględnienia co najmniej poniższego</w:t>
      </w:r>
      <w:r w:rsidR="5A636D2D" w:rsidRPr="003943B6">
        <w:rPr>
          <w:b/>
        </w:rPr>
        <w:t xml:space="preserve"> zakres</w:t>
      </w:r>
      <w:r w:rsidRPr="003943B6">
        <w:rPr>
          <w:b/>
        </w:rPr>
        <w:t>u</w:t>
      </w:r>
      <w:r w:rsidR="5A636D2D" w:rsidRPr="003943B6">
        <w:rPr>
          <w:b/>
        </w:rPr>
        <w:t xml:space="preserve"> metod badawczych i analitycznych</w:t>
      </w:r>
      <w:r w:rsidR="377EE1B9" w:rsidRPr="54207284">
        <w:t xml:space="preserve"> (tzw. </w:t>
      </w:r>
      <w:r w:rsidR="377EE1B9" w:rsidRPr="003943B6">
        <w:rPr>
          <w:b/>
        </w:rPr>
        <w:t>minimum metodologiczne</w:t>
      </w:r>
      <w:r w:rsidR="377EE1B9" w:rsidRPr="54207284">
        <w:t>)</w:t>
      </w:r>
      <w:r w:rsidR="5A636D2D" w:rsidRPr="54207284">
        <w:t>:</w:t>
      </w:r>
    </w:p>
    <w:p w14:paraId="48BDD4E2" w14:textId="2DDE9BD8" w:rsidR="002612F7" w:rsidRPr="002612F7" w:rsidRDefault="6AECC31B" w:rsidP="00CD329B">
      <w:pPr>
        <w:pStyle w:val="Akapitzlist"/>
        <w:numPr>
          <w:ilvl w:val="0"/>
          <w:numId w:val="24"/>
        </w:numPr>
        <w:ind w:left="709"/>
      </w:pPr>
      <w:r w:rsidRPr="002612F7">
        <w:rPr>
          <w:b/>
        </w:rPr>
        <w:t>Analiza danych zastanych (badanie typu desk research</w:t>
      </w:r>
      <w:r w:rsidRPr="002612F7">
        <w:t>) bazujące</w:t>
      </w:r>
      <w:r w:rsidR="00EB78E8">
        <w:t xml:space="preserve"> </w:t>
      </w:r>
      <w:r w:rsidR="002612F7" w:rsidRPr="002612F7">
        <w:t xml:space="preserve">na </w:t>
      </w:r>
      <w:r w:rsidRPr="002612F7">
        <w:t>dokumentach</w:t>
      </w:r>
      <w:r w:rsidR="7DF0BF96" w:rsidRPr="002612F7">
        <w:t xml:space="preserve"> projektowych</w:t>
      </w:r>
      <w:r w:rsidR="00E2650B">
        <w:t>,</w:t>
      </w:r>
      <w:r w:rsidRPr="002612F7">
        <w:t xml:space="preserve"> </w:t>
      </w:r>
      <w:r w:rsidR="007E0A84" w:rsidRPr="002612F7">
        <w:t xml:space="preserve">m.in </w:t>
      </w:r>
      <w:r w:rsidR="00B40D93">
        <w:t>:</w:t>
      </w:r>
    </w:p>
    <w:p w14:paraId="1B2AAA85" w14:textId="6B3D0191" w:rsidR="002612F7" w:rsidRPr="002612F7" w:rsidRDefault="007E0A84" w:rsidP="00CD329B">
      <w:pPr>
        <w:pStyle w:val="Akapitzlist"/>
        <w:numPr>
          <w:ilvl w:val="0"/>
          <w:numId w:val="26"/>
        </w:numPr>
      </w:pPr>
      <w:r w:rsidRPr="002612F7">
        <w:t>modelowych program</w:t>
      </w:r>
      <w:r w:rsidRPr="00AA0677">
        <w:rPr>
          <w:rStyle w:val="BezodstpwZnak"/>
          <w:rFonts w:eastAsia="Calibri"/>
        </w:rPr>
        <w:t xml:space="preserve">ach </w:t>
      </w:r>
      <w:r>
        <w:t xml:space="preserve">studiów, </w:t>
      </w:r>
      <w:r w:rsidRPr="002612F7">
        <w:t xml:space="preserve">materiałach </w:t>
      </w:r>
      <w:r>
        <w:t>edukacyjnych i innych dokumentach istotnych dla opracowania systemowego modelu kształcenia</w:t>
      </w:r>
      <w:r w:rsidRPr="002612F7">
        <w:t xml:space="preserve"> przekazanych przez uczelnie realizujące projekt </w:t>
      </w:r>
      <w:r>
        <w:t xml:space="preserve">na  kierunkach/specjalnościach </w:t>
      </w:r>
      <w:r w:rsidR="002612F7" w:rsidRPr="002612F7">
        <w:t xml:space="preserve">cyberbezpieczeństwo, uczenie maszynowe, sztuczna inteligencja), dokumentacji z  badania stanu i zapotrzebowania na specjalistów ICT, </w:t>
      </w:r>
    </w:p>
    <w:p w14:paraId="2D2EC2FA" w14:textId="3A9F0D4D" w:rsidR="002612F7" w:rsidRPr="002612F7" w:rsidRDefault="002612F7" w:rsidP="00CD329B">
      <w:pPr>
        <w:pStyle w:val="Akapitzlist"/>
        <w:numPr>
          <w:ilvl w:val="0"/>
          <w:numId w:val="26"/>
        </w:numPr>
        <w:ind w:left="1418" w:hanging="284"/>
      </w:pPr>
      <w:r w:rsidRPr="002612F7">
        <w:t xml:space="preserve">(jeśli zajdzie taka potrzeba) na </w:t>
      </w:r>
      <w:r w:rsidR="3943B57C" w:rsidRPr="002612F7">
        <w:t>dokument</w:t>
      </w:r>
      <w:r w:rsidRPr="002612F7">
        <w:t>ach</w:t>
      </w:r>
      <w:r w:rsidR="3943B57C" w:rsidRPr="002612F7">
        <w:t xml:space="preserve"> programowych</w:t>
      </w:r>
      <w:r w:rsidR="5FE3B613" w:rsidRPr="002612F7">
        <w:t xml:space="preserve"> POPC</w:t>
      </w:r>
      <w:r w:rsidR="3BB982D7" w:rsidRPr="002612F7">
        <w:t xml:space="preserve">, </w:t>
      </w:r>
      <w:r w:rsidR="00DB053C" w:rsidRPr="002612F7">
        <w:t>p</w:t>
      </w:r>
      <w:r w:rsidR="005B49D8" w:rsidRPr="002612F7">
        <w:t>orozumieniu</w:t>
      </w:r>
      <w:r w:rsidR="00384C83" w:rsidRPr="002612F7">
        <w:t xml:space="preserve"> o dofinansowanie</w:t>
      </w:r>
      <w:r w:rsidR="00DB053C" w:rsidRPr="002612F7">
        <w:t xml:space="preserve"> </w:t>
      </w:r>
      <w:r w:rsidR="003C187F">
        <w:t xml:space="preserve">projektu, </w:t>
      </w:r>
      <w:r w:rsidR="000148B0" w:rsidRPr="002612F7">
        <w:t>porozumienia</w:t>
      </w:r>
      <w:r w:rsidRPr="002612F7">
        <w:t xml:space="preserve">ch </w:t>
      </w:r>
      <w:r w:rsidR="000148B0" w:rsidRPr="002612F7">
        <w:t>o partnerstwie na rzecz wspólnego przygotowania i realizacji projektu</w:t>
      </w:r>
      <w:r w:rsidR="009429F3" w:rsidRPr="002612F7">
        <w:t>, wniosku o dofinansowanie (projektu wraz z jego modyfikacjami)</w:t>
      </w:r>
      <w:r w:rsidR="003C187F">
        <w:t>.</w:t>
      </w:r>
    </w:p>
    <w:p w14:paraId="1215AE47" w14:textId="75FAB78D" w:rsidR="00A654FC" w:rsidRPr="002612F7" w:rsidRDefault="00A654FC" w:rsidP="002612F7">
      <w:r w:rsidRPr="002612F7">
        <w:t xml:space="preserve">Dokumentacja zostanie </w:t>
      </w:r>
      <w:r w:rsidR="00D21733" w:rsidRPr="002612F7">
        <w:t xml:space="preserve">udostępniona Wykonawcy </w:t>
      </w:r>
      <w:r w:rsidRPr="002612F7">
        <w:t xml:space="preserve">przez Zamawiającego </w:t>
      </w:r>
      <w:r w:rsidR="009429F3" w:rsidRPr="002612F7">
        <w:t>i/lub</w:t>
      </w:r>
      <w:r w:rsidR="00D21733" w:rsidRPr="002612F7">
        <w:t xml:space="preserve"> Partnerów projektu.</w:t>
      </w:r>
    </w:p>
    <w:p w14:paraId="4783C53D" w14:textId="29CCE4C6" w:rsidR="005B49D8" w:rsidRPr="00317F45" w:rsidRDefault="00DD6773" w:rsidP="00CD329B">
      <w:pPr>
        <w:pStyle w:val="Akapitzlist"/>
        <w:numPr>
          <w:ilvl w:val="0"/>
          <w:numId w:val="24"/>
        </w:numPr>
        <w:ind w:left="709"/>
      </w:pPr>
      <w:r w:rsidRPr="00317F45">
        <w:rPr>
          <w:b/>
        </w:rPr>
        <w:t>Analiza</w:t>
      </w:r>
      <w:r w:rsidR="00B40D93">
        <w:rPr>
          <w:b/>
        </w:rPr>
        <w:t xml:space="preserve"> </w:t>
      </w:r>
      <w:r w:rsidR="00EA52F7" w:rsidRPr="00B40D93">
        <w:rPr>
          <w:b/>
        </w:rPr>
        <w:t>mocnych i</w:t>
      </w:r>
      <w:r w:rsidRPr="00B40D93">
        <w:rPr>
          <w:b/>
        </w:rPr>
        <w:t xml:space="preserve"> słabych stron</w:t>
      </w:r>
      <w:r w:rsidRPr="00317F45">
        <w:t xml:space="preserve"> </w:t>
      </w:r>
      <w:r w:rsidR="009429F3" w:rsidRPr="00317F45">
        <w:t>każd</w:t>
      </w:r>
      <w:r w:rsidR="003C187F">
        <w:t>ych</w:t>
      </w:r>
      <w:r w:rsidR="009429F3" w:rsidRPr="00317F45">
        <w:t xml:space="preserve"> studiów realizow</w:t>
      </w:r>
      <w:r w:rsidR="00D93E48">
        <w:t>an</w:t>
      </w:r>
      <w:r w:rsidR="00335A17">
        <w:t>ych</w:t>
      </w:r>
      <w:r w:rsidR="00D93E48">
        <w:t xml:space="preserve"> w ramach projektu AI Tech.</w:t>
      </w:r>
    </w:p>
    <w:p w14:paraId="7410CB68" w14:textId="77777777" w:rsidR="00057323" w:rsidRPr="007256DC" w:rsidRDefault="4AE1606A" w:rsidP="007256DC">
      <w:pPr>
        <w:pStyle w:val="Nagwek2"/>
      </w:pPr>
      <w:r>
        <w:lastRenderedPageBreak/>
        <w:t>REZULTATY ZAMÓWIENIA</w:t>
      </w:r>
    </w:p>
    <w:p w14:paraId="7D1EA75A" w14:textId="29577A36" w:rsidR="005336C3" w:rsidRPr="00317F45" w:rsidRDefault="4AB54D8F" w:rsidP="00057323">
      <w:pPr>
        <w:pStyle w:val="Nagwek3"/>
        <w:rPr>
          <w:rFonts w:eastAsia="Calibri" w:cs="Times New Roman"/>
          <w:b w:val="0"/>
          <w:color w:val="auto"/>
          <w:sz w:val="22"/>
          <w:szCs w:val="22"/>
        </w:rPr>
      </w:pPr>
      <w:r w:rsidRPr="00317F45">
        <w:rPr>
          <w:rFonts w:eastAsia="Calibri" w:cs="Times New Roman"/>
          <w:b w:val="0"/>
          <w:color w:val="auto"/>
          <w:sz w:val="22"/>
          <w:szCs w:val="22"/>
        </w:rPr>
        <w:t>W ramach zamówienia powstaną:</w:t>
      </w:r>
      <w:r w:rsidR="00317F45" w:rsidRPr="00317F45">
        <w:rPr>
          <w:rFonts w:eastAsia="Calibri" w:cs="Times New Roman"/>
          <w:b w:val="0"/>
          <w:color w:val="auto"/>
          <w:sz w:val="22"/>
          <w:szCs w:val="22"/>
        </w:rPr>
        <w:t xml:space="preserve"> 1 </w:t>
      </w:r>
      <w:r w:rsidR="000B7993" w:rsidRPr="003C187F">
        <w:rPr>
          <w:rFonts w:eastAsia="Calibri" w:cs="Times New Roman"/>
          <w:b w:val="0"/>
          <w:color w:val="auto"/>
          <w:sz w:val="22"/>
          <w:szCs w:val="22"/>
        </w:rPr>
        <w:t>koncepcja realizacji zamówienia</w:t>
      </w:r>
      <w:r w:rsidRPr="003C187F">
        <w:rPr>
          <w:rFonts w:eastAsia="Calibri" w:cs="Times New Roman"/>
          <w:b w:val="0"/>
          <w:color w:val="auto"/>
          <w:sz w:val="22"/>
          <w:szCs w:val="22"/>
        </w:rPr>
        <w:t xml:space="preserve">, </w:t>
      </w:r>
      <w:r w:rsidR="00317F45" w:rsidRPr="003C187F">
        <w:rPr>
          <w:rFonts w:eastAsia="Calibri" w:cs="Times New Roman"/>
          <w:b w:val="0"/>
          <w:color w:val="auto"/>
          <w:sz w:val="22"/>
          <w:szCs w:val="22"/>
        </w:rPr>
        <w:t xml:space="preserve">8 </w:t>
      </w:r>
      <w:r w:rsidRPr="003C187F">
        <w:rPr>
          <w:rFonts w:eastAsia="Calibri" w:cs="Times New Roman"/>
          <w:b w:val="0"/>
          <w:color w:val="auto"/>
          <w:sz w:val="22"/>
          <w:szCs w:val="22"/>
        </w:rPr>
        <w:t>raport</w:t>
      </w:r>
      <w:r w:rsidR="00317F45" w:rsidRPr="003C187F">
        <w:rPr>
          <w:rFonts w:eastAsia="Calibri" w:cs="Times New Roman"/>
          <w:b w:val="0"/>
          <w:color w:val="auto"/>
          <w:sz w:val="22"/>
          <w:szCs w:val="22"/>
        </w:rPr>
        <w:t>ów</w:t>
      </w:r>
      <w:r w:rsidR="4EA55D73" w:rsidRPr="003C187F">
        <w:rPr>
          <w:rFonts w:eastAsia="Calibri" w:cs="Times New Roman"/>
          <w:b w:val="0"/>
          <w:color w:val="auto"/>
          <w:sz w:val="22"/>
          <w:szCs w:val="22"/>
        </w:rPr>
        <w:t xml:space="preserve"> z</w:t>
      </w:r>
      <w:r w:rsidR="5B601191" w:rsidRPr="003C187F">
        <w:rPr>
          <w:rFonts w:eastAsia="Calibri" w:cs="Times New Roman"/>
          <w:b w:val="0"/>
          <w:color w:val="auto"/>
          <w:sz w:val="22"/>
          <w:szCs w:val="22"/>
        </w:rPr>
        <w:t xml:space="preserve"> </w:t>
      </w:r>
      <w:r w:rsidR="006158FE" w:rsidRPr="003C187F">
        <w:rPr>
          <w:rFonts w:eastAsia="Calibri" w:cs="Times New Roman"/>
          <w:b w:val="0"/>
          <w:color w:val="auto"/>
          <w:sz w:val="22"/>
          <w:szCs w:val="22"/>
        </w:rPr>
        <w:t>analizy</w:t>
      </w:r>
      <w:r w:rsidR="4EA55D73" w:rsidRPr="003C187F">
        <w:rPr>
          <w:rFonts w:eastAsia="Calibri" w:cs="Times New Roman"/>
          <w:b w:val="0"/>
          <w:color w:val="auto"/>
          <w:sz w:val="22"/>
          <w:szCs w:val="22"/>
        </w:rPr>
        <w:t xml:space="preserve"> </w:t>
      </w:r>
      <w:r w:rsidR="003C187F" w:rsidRPr="003C187F">
        <w:rPr>
          <w:rFonts w:eastAsia="Calibri" w:cs="Times New Roman"/>
          <w:b w:val="0"/>
          <w:color w:val="auto"/>
          <w:sz w:val="22"/>
          <w:szCs w:val="22"/>
        </w:rPr>
        <w:t xml:space="preserve">studiów </w:t>
      </w:r>
      <w:r w:rsidR="00EA52F7" w:rsidRPr="003C187F">
        <w:rPr>
          <w:rFonts w:eastAsia="Calibri" w:cs="Times New Roman"/>
          <w:b w:val="0"/>
          <w:color w:val="auto"/>
          <w:sz w:val="22"/>
          <w:szCs w:val="22"/>
        </w:rPr>
        <w:t>realizowan</w:t>
      </w:r>
      <w:r w:rsidR="00317F45" w:rsidRPr="003C187F">
        <w:rPr>
          <w:rFonts w:eastAsia="Calibri" w:cs="Times New Roman"/>
          <w:b w:val="0"/>
          <w:color w:val="auto"/>
          <w:sz w:val="22"/>
          <w:szCs w:val="22"/>
        </w:rPr>
        <w:t xml:space="preserve">ych </w:t>
      </w:r>
      <w:r w:rsidR="00EA52F7" w:rsidRPr="003C187F">
        <w:rPr>
          <w:rFonts w:eastAsia="Calibri" w:cs="Times New Roman"/>
          <w:b w:val="0"/>
          <w:color w:val="auto"/>
          <w:sz w:val="22"/>
          <w:szCs w:val="22"/>
        </w:rPr>
        <w:t>w ramach studiów AI TECH</w:t>
      </w:r>
      <w:r w:rsidR="00317F45" w:rsidRPr="003C187F">
        <w:rPr>
          <w:rFonts w:eastAsia="Calibri" w:cs="Times New Roman"/>
          <w:b w:val="0"/>
          <w:color w:val="auto"/>
          <w:sz w:val="22"/>
          <w:szCs w:val="22"/>
        </w:rPr>
        <w:t xml:space="preserve">, przynajmniej </w:t>
      </w:r>
      <w:r w:rsidR="001D2FC8">
        <w:rPr>
          <w:rFonts w:eastAsia="Calibri" w:cs="Times New Roman"/>
          <w:b w:val="0"/>
          <w:color w:val="auto"/>
          <w:sz w:val="22"/>
          <w:szCs w:val="22"/>
        </w:rPr>
        <w:t>3 modele systemowego</w:t>
      </w:r>
      <w:r w:rsidR="006F1887" w:rsidRPr="00317F45">
        <w:rPr>
          <w:rFonts w:eastAsia="Calibri" w:cs="Times New Roman"/>
          <w:b w:val="0"/>
          <w:color w:val="auto"/>
          <w:sz w:val="22"/>
          <w:szCs w:val="22"/>
        </w:rPr>
        <w:t xml:space="preserve"> kształcenia na studiach II stopnia, </w:t>
      </w:r>
      <w:r w:rsidR="00317F45" w:rsidRPr="00317F45">
        <w:rPr>
          <w:rFonts w:eastAsia="Calibri" w:cs="Times New Roman"/>
          <w:b w:val="0"/>
          <w:color w:val="auto"/>
          <w:sz w:val="22"/>
          <w:szCs w:val="22"/>
        </w:rPr>
        <w:t xml:space="preserve">w tym </w:t>
      </w:r>
      <w:r w:rsidR="006F1887" w:rsidRPr="00317F45">
        <w:rPr>
          <w:rFonts w:eastAsia="Calibri" w:cs="Times New Roman"/>
          <w:b w:val="0"/>
          <w:color w:val="auto"/>
          <w:sz w:val="22"/>
          <w:szCs w:val="22"/>
        </w:rPr>
        <w:t>przynajmniej po 1 w zakresie sztucznej inteligencji, uczenia maszynowego i cyberbezpieczeństwa (dop</w:t>
      </w:r>
      <w:r w:rsidR="001D5707">
        <w:rPr>
          <w:rFonts w:eastAsia="Calibri" w:cs="Times New Roman"/>
          <w:b w:val="0"/>
          <w:color w:val="auto"/>
          <w:sz w:val="22"/>
          <w:szCs w:val="22"/>
        </w:rPr>
        <w:t>uszczalna większa ilość modeli), prezentacje multimedialne do każdego modelu systemowego kształcenia.</w:t>
      </w:r>
    </w:p>
    <w:p w14:paraId="7267DD66" w14:textId="38D761FA" w:rsidR="005336C3" w:rsidRPr="00317F45" w:rsidRDefault="000B7993">
      <w:pPr>
        <w:pStyle w:val="Nagwek3"/>
        <w:rPr>
          <w:color w:val="auto"/>
        </w:rPr>
      </w:pPr>
      <w:r>
        <w:rPr>
          <w:color w:val="auto"/>
        </w:rPr>
        <w:t>Koncepcja realizacji zamówienia</w:t>
      </w:r>
      <w:r w:rsidR="002B3449">
        <w:rPr>
          <w:color w:val="auto"/>
        </w:rPr>
        <w:t xml:space="preserve"> (metodologia)</w:t>
      </w:r>
    </w:p>
    <w:p w14:paraId="5B4B4558" w14:textId="26369881" w:rsidR="00057323" w:rsidRPr="00317F45" w:rsidRDefault="4AB54D8F" w:rsidP="00057323">
      <w:pPr>
        <w:pStyle w:val="Nagwek3"/>
        <w:rPr>
          <w:rFonts w:eastAsia="Calibri" w:cs="Times New Roman"/>
          <w:b w:val="0"/>
          <w:color w:val="auto"/>
          <w:sz w:val="22"/>
          <w:szCs w:val="22"/>
        </w:rPr>
      </w:pPr>
      <w:r w:rsidRPr="00317F45">
        <w:rPr>
          <w:rFonts w:eastAsia="Calibri" w:cs="Times New Roman"/>
          <w:b w:val="0"/>
          <w:color w:val="auto"/>
          <w:sz w:val="22"/>
          <w:szCs w:val="22"/>
        </w:rPr>
        <w:t>musi zawierać co najmniej:</w:t>
      </w:r>
    </w:p>
    <w:p w14:paraId="4EEF84EA" w14:textId="7E928554" w:rsidR="00057323" w:rsidRPr="00317F45" w:rsidRDefault="003C187F" w:rsidP="00CD329B">
      <w:pPr>
        <w:pStyle w:val="Akapitzlist"/>
        <w:numPr>
          <w:ilvl w:val="0"/>
          <w:numId w:val="17"/>
        </w:numPr>
      </w:pPr>
      <w:r>
        <w:t>Identyfikację</w:t>
      </w:r>
      <w:r w:rsidR="0B23FA91" w:rsidRPr="00317F45">
        <w:t xml:space="preserve"> obszaru </w:t>
      </w:r>
      <w:r w:rsidR="006F1887" w:rsidRPr="00317F45">
        <w:t>zamówienia</w:t>
      </w:r>
      <w:r w:rsidR="0B23FA91" w:rsidRPr="00317F45">
        <w:t xml:space="preserve"> - </w:t>
      </w:r>
      <w:r w:rsidR="4AB54D8F" w:rsidRPr="00317F45">
        <w:t xml:space="preserve"> m.in. cele, przedmiot</w:t>
      </w:r>
      <w:r w:rsidR="5E482282" w:rsidRPr="00317F45">
        <w:t xml:space="preserve"> </w:t>
      </w:r>
      <w:r w:rsidR="4AB54D8F" w:rsidRPr="00317F45">
        <w:t>i zakres analiz</w:t>
      </w:r>
      <w:r w:rsidR="462FA9D4" w:rsidRPr="00317F45">
        <w:t xml:space="preserve">, </w:t>
      </w:r>
      <w:r w:rsidR="4FAB4404" w:rsidRPr="00317F45">
        <w:t xml:space="preserve">uszczegółowione </w:t>
      </w:r>
      <w:r w:rsidR="462FA9D4" w:rsidRPr="00317F45">
        <w:t>pytania</w:t>
      </w:r>
      <w:r w:rsidR="407DDA0C" w:rsidRPr="00317F45">
        <w:t xml:space="preserve"> </w:t>
      </w:r>
      <w:r w:rsidR="006F1887" w:rsidRPr="00317F45">
        <w:t>pomocnicze</w:t>
      </w:r>
      <w:r w:rsidR="004663B1">
        <w:t xml:space="preserve"> oraz kryteria oceny</w:t>
      </w:r>
      <w:r w:rsidR="00AA0677">
        <w:t>;</w:t>
      </w:r>
    </w:p>
    <w:p w14:paraId="590AF7BC" w14:textId="0CDD9E4E" w:rsidR="00057323" w:rsidRPr="00317F45" w:rsidRDefault="60AF1567" w:rsidP="00CD329B">
      <w:pPr>
        <w:pStyle w:val="Akapitzlist"/>
        <w:numPr>
          <w:ilvl w:val="0"/>
          <w:numId w:val="17"/>
        </w:numPr>
      </w:pPr>
      <w:r w:rsidRPr="00317F45">
        <w:t>O</w:t>
      </w:r>
      <w:r w:rsidR="4AB54D8F" w:rsidRPr="00317F45">
        <w:t xml:space="preserve">pis </w:t>
      </w:r>
      <w:r w:rsidR="139224BF" w:rsidRPr="00317F45">
        <w:t xml:space="preserve">metodologii </w:t>
      </w:r>
      <w:r w:rsidR="00D24061" w:rsidRPr="00317F45">
        <w:t>zamówienia</w:t>
      </w:r>
      <w:r w:rsidR="139224BF" w:rsidRPr="00317F45">
        <w:t xml:space="preserve"> (</w:t>
      </w:r>
      <w:r w:rsidR="4AB54D8F" w:rsidRPr="00317F45">
        <w:t>sposob</w:t>
      </w:r>
      <w:r w:rsidR="0649BEF6" w:rsidRPr="00317F45">
        <w:t>y</w:t>
      </w:r>
      <w:r w:rsidR="4AB54D8F" w:rsidRPr="00317F45">
        <w:t xml:space="preserve"> gromadzenia danych, źródła informacji</w:t>
      </w:r>
      <w:r w:rsidR="00CD7C69" w:rsidRPr="00317F45">
        <w:t xml:space="preserve"> – wykaz wszystkich danych jakie wykonawca zamierza wykorzystać w analizie</w:t>
      </w:r>
      <w:r w:rsidR="4AB54D8F" w:rsidRPr="00317F45">
        <w:t>, stosowane techniki</w:t>
      </w:r>
      <w:r w:rsidR="4B1BC479" w:rsidRPr="00317F45">
        <w:t>)</w:t>
      </w:r>
      <w:r w:rsidR="2E5A818E" w:rsidRPr="00317F45">
        <w:t>;</w:t>
      </w:r>
    </w:p>
    <w:p w14:paraId="4B3059A9" w14:textId="4E3BE1F2" w:rsidR="008337A1" w:rsidRPr="00317F45" w:rsidRDefault="008337A1" w:rsidP="00CD329B">
      <w:pPr>
        <w:pStyle w:val="Akapitzlist"/>
        <w:numPr>
          <w:ilvl w:val="0"/>
          <w:numId w:val="17"/>
        </w:numPr>
      </w:pPr>
      <w:r w:rsidRPr="00317F45">
        <w:t>O</w:t>
      </w:r>
      <w:r w:rsidR="00317F45" w:rsidRPr="00317F45">
        <w:t xml:space="preserve">pis organizacji pracy </w:t>
      </w:r>
      <w:r w:rsidRPr="00317F45">
        <w:t>z określoną kolejnością zadań</w:t>
      </w:r>
      <w:r w:rsidR="001A2807" w:rsidRPr="00317F45">
        <w:t>;</w:t>
      </w:r>
    </w:p>
    <w:p w14:paraId="4570C8FB" w14:textId="321F7C2D" w:rsidR="00C243AA" w:rsidRPr="00317F45" w:rsidRDefault="00317F45" w:rsidP="00CD329B">
      <w:pPr>
        <w:pStyle w:val="Akapitzlist"/>
        <w:numPr>
          <w:ilvl w:val="0"/>
          <w:numId w:val="17"/>
        </w:numPr>
      </w:pPr>
      <w:r w:rsidRPr="00317F45">
        <w:t>Strukturę</w:t>
      </w:r>
      <w:r w:rsidR="00C243AA" w:rsidRPr="00317F45">
        <w:t xml:space="preserve"> zespołu realizującego zamówienie wraz z zakresem zadań i odpowiedzialności wszystkich osób zaangażowanych w realizację </w:t>
      </w:r>
      <w:r w:rsidRPr="00317F45">
        <w:t>zamówienia</w:t>
      </w:r>
      <w:r w:rsidR="00C243AA" w:rsidRPr="00317F45">
        <w:t>. Zasady zarządzania, zasady kontroli jakości pracy członków zespołu</w:t>
      </w:r>
      <w:r w:rsidR="001A2807" w:rsidRPr="00317F45">
        <w:t>;</w:t>
      </w:r>
    </w:p>
    <w:p w14:paraId="0990D41D" w14:textId="22FA723C" w:rsidR="00057323" w:rsidRPr="00317F45" w:rsidRDefault="00C243AA" w:rsidP="00CD329B">
      <w:pPr>
        <w:pStyle w:val="Akapitzlist"/>
        <w:numPr>
          <w:ilvl w:val="0"/>
          <w:numId w:val="17"/>
        </w:numPr>
      </w:pPr>
      <w:r w:rsidRPr="00317F45">
        <w:t>O</w:t>
      </w:r>
      <w:r w:rsidR="4AE1606A" w:rsidRPr="00317F45">
        <w:t xml:space="preserve">pis sposobu analizy </w:t>
      </w:r>
      <w:r w:rsidR="14F5024E" w:rsidRPr="00317F45">
        <w:t>i prezentacji uzyskanych danych</w:t>
      </w:r>
      <w:r w:rsidR="001A2807" w:rsidRPr="00317F45">
        <w:t>;</w:t>
      </w:r>
    </w:p>
    <w:p w14:paraId="06CBCD7E" w14:textId="77777777" w:rsidR="00D37169" w:rsidRPr="00317F45" w:rsidRDefault="001A2807" w:rsidP="00CD329B">
      <w:pPr>
        <w:pStyle w:val="Akapitzlist"/>
        <w:numPr>
          <w:ilvl w:val="0"/>
          <w:numId w:val="17"/>
        </w:numPr>
      </w:pPr>
      <w:r w:rsidRPr="00317F45">
        <w:t>O</w:t>
      </w:r>
      <w:r w:rsidR="00057323" w:rsidRPr="00317F45">
        <w:t>pis sposobu współpracy z Zamawiającym</w:t>
      </w:r>
      <w:r w:rsidRPr="00317F45">
        <w:t xml:space="preserve"> (w tym osoby do kontaktów roboczych, kluczowe punkty zamówienia podczas którego konieczny będzie kontakt i konsultacja z Zamawiającym, lista dokumentów z którymi Wykonawca chce się zapoznać)</w:t>
      </w:r>
      <w:r w:rsidR="006454FE" w:rsidRPr="00317F45">
        <w:t>;</w:t>
      </w:r>
    </w:p>
    <w:p w14:paraId="7288D58A" w14:textId="4FA2DA85" w:rsidR="00D37169" w:rsidRPr="003E5FD4" w:rsidRDefault="00CD7C69" w:rsidP="00CD329B">
      <w:pPr>
        <w:pStyle w:val="Akapitzlist"/>
        <w:numPr>
          <w:ilvl w:val="0"/>
          <w:numId w:val="17"/>
        </w:numPr>
      </w:pPr>
      <w:r w:rsidRPr="003E5FD4">
        <w:t>Wzory</w:t>
      </w:r>
      <w:r w:rsidR="00D24061" w:rsidRPr="003E5FD4">
        <w:t xml:space="preserve"> </w:t>
      </w:r>
      <w:r w:rsidR="003C187F" w:rsidRPr="003E5FD4">
        <w:t xml:space="preserve">dokumentów </w:t>
      </w:r>
      <w:r w:rsidR="00D24061" w:rsidRPr="003E5FD4">
        <w:t>lub opis</w:t>
      </w:r>
      <w:r w:rsidRPr="003E5FD4">
        <w:t xml:space="preserve"> narzędzi jakie planuje się wykorzystać w</w:t>
      </w:r>
      <w:r w:rsidR="00D24061" w:rsidRPr="003E5FD4">
        <w:t xml:space="preserve"> zamówieniu</w:t>
      </w:r>
      <w:r w:rsidRPr="003E5FD4">
        <w:t xml:space="preserve">  (np.</w:t>
      </w:r>
      <w:r w:rsidR="00B25FA1" w:rsidRPr="003E5FD4">
        <w:t xml:space="preserve"> formularz</w:t>
      </w:r>
      <w:r w:rsidR="00440983" w:rsidRPr="003E5FD4">
        <w:t>e itp. j</w:t>
      </w:r>
      <w:r w:rsidR="00B25FA1" w:rsidRPr="003E5FD4">
        <w:t>eśli będą stosowane</w:t>
      </w:r>
      <w:r w:rsidRPr="003E5FD4">
        <w:t>).</w:t>
      </w:r>
    </w:p>
    <w:p w14:paraId="2ACE6B10" w14:textId="2BF5FDC8" w:rsidR="0013741E" w:rsidRPr="00B25FA1" w:rsidRDefault="4AE1606A" w:rsidP="00D24061">
      <w:r w:rsidRPr="00B25FA1">
        <w:t xml:space="preserve">Po zatwierdzeniu przez Zamawiającego, </w:t>
      </w:r>
      <w:r w:rsidR="00440983">
        <w:t>koncepcja realizacji zamówienia</w:t>
      </w:r>
      <w:r w:rsidRPr="00B25FA1">
        <w:t xml:space="preserve"> będzie stanowić podstawę do rozpoczęcia realizacji </w:t>
      </w:r>
      <w:r w:rsidR="00D24061" w:rsidRPr="00B25FA1">
        <w:t>zamówienia</w:t>
      </w:r>
      <w:r w:rsidRPr="00B25FA1">
        <w:t xml:space="preserve">. </w:t>
      </w:r>
      <w:r w:rsidR="00440983">
        <w:t>Koncepcja ta</w:t>
      </w:r>
      <w:r w:rsidRPr="00B25FA1">
        <w:t xml:space="preserve"> będzie mogła podlegać modyfikacjom i/lub uzupełnieniom </w:t>
      </w:r>
      <w:r w:rsidR="68C075E2" w:rsidRPr="00B25FA1">
        <w:t xml:space="preserve">w porozumieniu z Zamawiającym, jeśli taka potrzeba zostanie stwierdzona w toku realizacji </w:t>
      </w:r>
      <w:r w:rsidR="00D24061" w:rsidRPr="00B25FA1">
        <w:t>zamówienia</w:t>
      </w:r>
      <w:r w:rsidR="68C075E2" w:rsidRPr="00B25FA1">
        <w:t xml:space="preserve">, a zmiana będzie uzasadniona ze względu na cele </w:t>
      </w:r>
      <w:r w:rsidR="00D24061" w:rsidRPr="00B25FA1">
        <w:t>zamówienia</w:t>
      </w:r>
      <w:r w:rsidR="00BD5036" w:rsidRPr="00B25FA1">
        <w:t xml:space="preserve"> (</w:t>
      </w:r>
      <w:r w:rsidR="00D37169" w:rsidRPr="00B25FA1">
        <w:t>z zastrzeżeniem, że poprawki</w:t>
      </w:r>
      <w:r w:rsidR="000D4EA8" w:rsidRPr="00B25FA1">
        <w:t xml:space="preserve"> </w:t>
      </w:r>
      <w:r w:rsidR="00BD5036" w:rsidRPr="00B25FA1">
        <w:t xml:space="preserve">nie mogą </w:t>
      </w:r>
      <w:r w:rsidR="00445DAA" w:rsidRPr="00B25FA1">
        <w:t xml:space="preserve"> </w:t>
      </w:r>
      <w:r w:rsidR="00B25FA1">
        <w:t>zmieniać</w:t>
      </w:r>
      <w:r w:rsidR="0062755E" w:rsidRPr="00B25FA1">
        <w:t xml:space="preserve"> kluczowych</w:t>
      </w:r>
      <w:r w:rsidR="00445DAA" w:rsidRPr="00B25FA1">
        <w:t xml:space="preserve"> </w:t>
      </w:r>
      <w:r w:rsidR="0013741E" w:rsidRPr="00B25FA1">
        <w:t>propozycj</w:t>
      </w:r>
      <w:r w:rsidR="0062755E" w:rsidRPr="00B25FA1">
        <w:t>i</w:t>
      </w:r>
      <w:r w:rsidR="00440983">
        <w:t xml:space="preserve"> założeń do metodologii</w:t>
      </w:r>
      <w:r w:rsidR="0052419B" w:rsidRPr="00B25FA1">
        <w:t>; możliwe jest natomiast np. rozszerzenie zastosowanych technik lub zakresu</w:t>
      </w:r>
      <w:r w:rsidR="0013741E" w:rsidRPr="00B25FA1">
        <w:t>).</w:t>
      </w:r>
    </w:p>
    <w:p w14:paraId="1C680F42" w14:textId="5611E817" w:rsidR="008337A1" w:rsidRPr="00CD47D2" w:rsidRDefault="008337A1" w:rsidP="00E96EB2">
      <w:pPr>
        <w:pStyle w:val="Nagwek3"/>
      </w:pPr>
      <w:r w:rsidRPr="00CD47D2">
        <w:t>Raport</w:t>
      </w:r>
      <w:r w:rsidR="00D24061" w:rsidRPr="00CD47D2">
        <w:t>y</w:t>
      </w:r>
      <w:r w:rsidRPr="00CD47D2">
        <w:t xml:space="preserve"> </w:t>
      </w:r>
      <w:r w:rsidR="007B0AD6" w:rsidRPr="00CD47D2">
        <w:t xml:space="preserve">z </w:t>
      </w:r>
      <w:r w:rsidR="00D24061" w:rsidRPr="00CD47D2">
        <w:t xml:space="preserve">analizy </w:t>
      </w:r>
      <w:r w:rsidR="00AA0677">
        <w:t xml:space="preserve">modelowych </w:t>
      </w:r>
      <w:r w:rsidR="00D24061" w:rsidRPr="00CD47D2">
        <w:t>programów studiów</w:t>
      </w:r>
      <w:r w:rsidR="003C187F" w:rsidRPr="00CD47D2">
        <w:t>, materiałów edukacyjnych i innych dokumentów</w:t>
      </w:r>
      <w:r w:rsidR="00D24061" w:rsidRPr="00CD47D2">
        <w:t xml:space="preserve"> </w:t>
      </w:r>
      <w:r w:rsidR="003C187F" w:rsidRPr="00CD47D2">
        <w:t>studiów</w:t>
      </w:r>
      <w:r w:rsidR="00CD47D2">
        <w:rPr>
          <w:rStyle w:val="Odwoanieprzypisudolnego"/>
        </w:rPr>
        <w:footnoteReference w:id="2"/>
      </w:r>
      <w:r w:rsidR="003C187F" w:rsidRPr="00CD47D2">
        <w:t xml:space="preserve"> </w:t>
      </w:r>
      <w:r w:rsidR="00D24061" w:rsidRPr="00CD47D2">
        <w:t>realizowanych w ramach projektu AI TECH</w:t>
      </w:r>
      <w:r w:rsidR="00CD47D2">
        <w:t xml:space="preserve"> (Raporty)</w:t>
      </w:r>
    </w:p>
    <w:p w14:paraId="7811ABE9" w14:textId="4915EF47" w:rsidR="00057323" w:rsidRPr="004A4966" w:rsidRDefault="00057323" w:rsidP="00057323">
      <w:pPr>
        <w:rPr>
          <w:rFonts w:asciiTheme="minorHAnsi" w:hAnsiTheme="minorHAnsi" w:cstheme="minorHAnsi"/>
        </w:rPr>
      </w:pPr>
      <w:r w:rsidRPr="004A4966">
        <w:rPr>
          <w:rFonts w:asciiTheme="minorHAnsi" w:hAnsiTheme="minorHAnsi" w:cstheme="minorHAnsi"/>
          <w:b/>
        </w:rPr>
        <w:t>Raport</w:t>
      </w:r>
      <w:r w:rsidR="008337A1" w:rsidRPr="004A4966">
        <w:rPr>
          <w:rFonts w:asciiTheme="minorHAnsi" w:hAnsiTheme="minorHAnsi" w:cstheme="minorHAnsi"/>
          <w:b/>
        </w:rPr>
        <w:t xml:space="preserve"> </w:t>
      </w:r>
      <w:r w:rsidR="00D24061" w:rsidRPr="004A4966">
        <w:rPr>
          <w:rFonts w:asciiTheme="minorHAnsi" w:hAnsiTheme="minorHAnsi" w:cstheme="minorHAnsi"/>
          <w:b/>
        </w:rPr>
        <w:t>z analizy</w:t>
      </w:r>
      <w:r w:rsidR="008337A1" w:rsidRPr="004A4966">
        <w:rPr>
          <w:rFonts w:asciiTheme="minorHAnsi" w:hAnsiTheme="minorHAnsi" w:cstheme="minorHAnsi"/>
          <w:b/>
        </w:rPr>
        <w:t xml:space="preserve"> </w:t>
      </w:r>
      <w:r w:rsidRPr="004A4966">
        <w:rPr>
          <w:rFonts w:asciiTheme="minorHAnsi" w:hAnsiTheme="minorHAnsi" w:cstheme="minorHAnsi"/>
        </w:rPr>
        <w:t>musi zawierać co najmniej:</w:t>
      </w:r>
    </w:p>
    <w:p w14:paraId="38DCF250" w14:textId="04DBB785" w:rsidR="00057323" w:rsidRPr="004A4966" w:rsidRDefault="00057323" w:rsidP="00CD329B">
      <w:pPr>
        <w:pStyle w:val="Akapitzlist"/>
        <w:numPr>
          <w:ilvl w:val="0"/>
          <w:numId w:val="15"/>
        </w:numPr>
      </w:pPr>
      <w:r w:rsidRPr="004A4966">
        <w:t>Abstrakt</w:t>
      </w:r>
      <w:r w:rsidR="00CD7C69" w:rsidRPr="004A4966">
        <w:t>;</w:t>
      </w:r>
    </w:p>
    <w:p w14:paraId="7D9C8D9D" w14:textId="7C1C0C9B" w:rsidR="00057323" w:rsidRPr="004A4966" w:rsidRDefault="00057323" w:rsidP="00CD329B">
      <w:pPr>
        <w:pStyle w:val="Akapitzlist"/>
        <w:numPr>
          <w:ilvl w:val="0"/>
          <w:numId w:val="15"/>
        </w:numPr>
      </w:pPr>
      <w:r w:rsidRPr="004A4966">
        <w:t>Spis treści</w:t>
      </w:r>
      <w:r w:rsidR="00CD7C69" w:rsidRPr="004A4966">
        <w:t>;</w:t>
      </w:r>
    </w:p>
    <w:p w14:paraId="7EB91140" w14:textId="35A60625" w:rsidR="00057323" w:rsidRPr="004A4966" w:rsidRDefault="00832E69" w:rsidP="00CD329B">
      <w:pPr>
        <w:pStyle w:val="Akapitzlist"/>
        <w:numPr>
          <w:ilvl w:val="0"/>
          <w:numId w:val="15"/>
        </w:numPr>
      </w:pPr>
      <w:r w:rsidRPr="004A4966">
        <w:lastRenderedPageBreak/>
        <w:t>Krótki</w:t>
      </w:r>
      <w:r w:rsidR="003C187F">
        <w:t>e</w:t>
      </w:r>
      <w:r w:rsidRPr="004A4966">
        <w:t xml:space="preserve"> w</w:t>
      </w:r>
      <w:r w:rsidR="00057323" w:rsidRPr="004A4966">
        <w:t>prowadzenie zawierające prze</w:t>
      </w:r>
      <w:r w:rsidRPr="004A4966">
        <w:t>dstawienie co najmniej kontekstu</w:t>
      </w:r>
      <w:r w:rsidR="00057323" w:rsidRPr="004A4966">
        <w:t>, cel</w:t>
      </w:r>
      <w:r w:rsidRPr="004A4966">
        <w:t>u</w:t>
      </w:r>
      <w:r w:rsidR="00057323" w:rsidRPr="004A4966">
        <w:t xml:space="preserve"> i</w:t>
      </w:r>
      <w:r w:rsidRPr="004A4966">
        <w:t xml:space="preserve"> zakresu analizy</w:t>
      </w:r>
      <w:r w:rsidR="009E4FF9" w:rsidRPr="004A4966">
        <w:t>,</w:t>
      </w:r>
    </w:p>
    <w:p w14:paraId="5C754655" w14:textId="77777777" w:rsidR="00057323" w:rsidRPr="004A4966" w:rsidRDefault="00057323" w:rsidP="00CD329B">
      <w:pPr>
        <w:pStyle w:val="Akapitzlist"/>
        <w:numPr>
          <w:ilvl w:val="0"/>
          <w:numId w:val="15"/>
        </w:numPr>
      </w:pPr>
      <w:r w:rsidRPr="004A4966">
        <w:t>W oddzielnych rozdziałach:</w:t>
      </w:r>
    </w:p>
    <w:p w14:paraId="7E453E73" w14:textId="7AFA63E4" w:rsidR="00057323" w:rsidRPr="004A4966" w:rsidRDefault="16CE96C0" w:rsidP="00CD329B">
      <w:pPr>
        <w:pStyle w:val="Akapitzlist"/>
        <w:numPr>
          <w:ilvl w:val="1"/>
          <w:numId w:val="15"/>
        </w:numPr>
      </w:pPr>
      <w:r w:rsidRPr="004A4966">
        <w:t>k</w:t>
      </w:r>
      <w:r w:rsidR="5717E398" w:rsidRPr="004A4966">
        <w:t xml:space="preserve">rótki </w:t>
      </w:r>
      <w:r w:rsidR="3815BBEA" w:rsidRPr="004A4966">
        <w:t>o</w:t>
      </w:r>
      <w:r w:rsidR="4AE1606A" w:rsidRPr="004A4966">
        <w:t xml:space="preserve">pis </w:t>
      </w:r>
      <w:r w:rsidR="1DF79885" w:rsidRPr="004A4966">
        <w:t>metodologii, tj.</w:t>
      </w:r>
      <w:r w:rsidR="44065891" w:rsidRPr="004A4966">
        <w:t xml:space="preserve"> </w:t>
      </w:r>
      <w:r w:rsidR="003C1855" w:rsidRPr="004A4966">
        <w:t>m</w:t>
      </w:r>
      <w:r w:rsidR="44065891" w:rsidRPr="004A4966">
        <w:t>.in.</w:t>
      </w:r>
      <w:r w:rsidR="004A4966" w:rsidRPr="004A4966">
        <w:t xml:space="preserve"> zastosowanych</w:t>
      </w:r>
      <w:r w:rsidR="003C1855" w:rsidRPr="004A4966">
        <w:t xml:space="preserve"> t</w:t>
      </w:r>
      <w:r w:rsidR="4AE1606A" w:rsidRPr="004A4966">
        <w:t xml:space="preserve">echnik oraz źródeł wykorzystanych informacji, opis sposobu przeprowadzenia analizy, </w:t>
      </w:r>
    </w:p>
    <w:p w14:paraId="0974E7C6" w14:textId="39AF4C5D" w:rsidR="00057323" w:rsidRPr="004A4966" w:rsidRDefault="3815BBEA" w:rsidP="00CD329B">
      <w:pPr>
        <w:pStyle w:val="Akapitzlist"/>
        <w:numPr>
          <w:ilvl w:val="1"/>
          <w:numId w:val="15"/>
        </w:numPr>
      </w:pPr>
      <w:r w:rsidRPr="004A4966">
        <w:t>o</w:t>
      </w:r>
      <w:r w:rsidR="4AE1606A" w:rsidRPr="004A4966">
        <w:t xml:space="preserve">pis wyników </w:t>
      </w:r>
      <w:r w:rsidR="00832E69" w:rsidRPr="004A4966">
        <w:t>analizy</w:t>
      </w:r>
      <w:r w:rsidR="7C21C30B" w:rsidRPr="004A4966">
        <w:t>,</w:t>
      </w:r>
      <w:r w:rsidR="4AE1606A" w:rsidRPr="004A4966">
        <w:t xml:space="preserve"> interpretacj</w:t>
      </w:r>
      <w:r w:rsidR="00832E69" w:rsidRPr="004A4966">
        <w:t>a</w:t>
      </w:r>
      <w:r w:rsidR="4AE1606A" w:rsidRPr="004A4966">
        <w:t xml:space="preserve"> </w:t>
      </w:r>
      <w:r w:rsidR="008306BC" w:rsidRPr="004A4966">
        <w:t>wraz z syntezą odpowiedzi na poszczególne pytania</w:t>
      </w:r>
      <w:r w:rsidR="004A4966">
        <w:t xml:space="preserve"> </w:t>
      </w:r>
      <w:r w:rsidR="0079007C">
        <w:t>pomocniczej w odniesieniu do przyjętych kryteriów oceny</w:t>
      </w:r>
      <w:r w:rsidR="008306BC" w:rsidRPr="004A4966">
        <w:t>,</w:t>
      </w:r>
    </w:p>
    <w:p w14:paraId="0091EEBC" w14:textId="63238CC1" w:rsidR="00057323" w:rsidRPr="004A4966" w:rsidRDefault="0F6EBC7A" w:rsidP="00CD329B">
      <w:pPr>
        <w:pStyle w:val="Akapitzlist"/>
        <w:numPr>
          <w:ilvl w:val="1"/>
          <w:numId w:val="15"/>
        </w:numPr>
      </w:pPr>
      <w:r w:rsidRPr="004A4966">
        <w:t>wnios</w:t>
      </w:r>
      <w:r w:rsidR="008306BC" w:rsidRPr="004A4966">
        <w:t xml:space="preserve">ki z przeprowadzonej </w:t>
      </w:r>
      <w:r w:rsidR="00832E69" w:rsidRPr="004A4966">
        <w:t>analizy</w:t>
      </w:r>
      <w:r w:rsidRPr="004A4966">
        <w:t xml:space="preserve"> i</w:t>
      </w:r>
      <w:r w:rsidR="008306BC" w:rsidRPr="004A4966">
        <w:t xml:space="preserve"> wynikające z nich</w:t>
      </w:r>
      <w:r w:rsidRPr="004A4966">
        <w:t xml:space="preserve"> </w:t>
      </w:r>
      <w:r w:rsidR="002B3449">
        <w:t xml:space="preserve">umotywowane </w:t>
      </w:r>
      <w:r w:rsidRPr="004A4966">
        <w:t>rekomendacj</w:t>
      </w:r>
      <w:r w:rsidR="008306BC" w:rsidRPr="004A4966">
        <w:t>e</w:t>
      </w:r>
      <w:r w:rsidR="00995457" w:rsidRPr="004A4966">
        <w:t xml:space="preserve"> (syntetycznie w punktach)</w:t>
      </w:r>
      <w:bookmarkStart w:id="4" w:name="_Toc65773581"/>
      <w:bookmarkStart w:id="5" w:name="_Toc72827932"/>
      <w:r w:rsidR="00832E69" w:rsidRPr="004A4966">
        <w:t xml:space="preserve">, w tym obligatoryjnie informacja czy </w:t>
      </w:r>
      <w:r w:rsidR="00CD47D2">
        <w:t xml:space="preserve">opracowany przez uczelnię modelowy program może być uznany </w:t>
      </w:r>
      <w:r w:rsidR="00832E69" w:rsidRPr="004A4966">
        <w:t xml:space="preserve"> w całości lub w jakiej czę</w:t>
      </w:r>
      <w:r w:rsidR="00CD47D2">
        <w:t xml:space="preserve">ści za </w:t>
      </w:r>
      <w:r w:rsidR="0079007C">
        <w:t xml:space="preserve">wzorcowy </w:t>
      </w:r>
      <w:r w:rsidR="00CD47D2">
        <w:t>(model systemowego kształcenia).</w:t>
      </w:r>
    </w:p>
    <w:p w14:paraId="6F3869F9" w14:textId="1A471EF6" w:rsidR="006454FE" w:rsidRPr="004A4966" w:rsidRDefault="69CB9E5B" w:rsidP="00CD329B">
      <w:pPr>
        <w:pStyle w:val="Akapitzlist"/>
        <w:numPr>
          <w:ilvl w:val="0"/>
          <w:numId w:val="15"/>
        </w:numPr>
      </w:pPr>
      <w:r w:rsidRPr="004A4966">
        <w:t xml:space="preserve">Spis załączników </w:t>
      </w:r>
      <w:r w:rsidR="00832E69" w:rsidRPr="004A4966">
        <w:t>(jeśli dotyczy)</w:t>
      </w:r>
      <w:r w:rsidR="001D5707">
        <w:t>.</w:t>
      </w:r>
    </w:p>
    <w:p w14:paraId="2DF75542" w14:textId="4221C000" w:rsidR="00F63949" w:rsidRDefault="00F63949" w:rsidP="00F63949">
      <w:r>
        <w:t>Ponadto, Wykonawca zobowiązany jest do przestrzegania poniższych wytycznych dotyczących formy raportu</w:t>
      </w:r>
      <w:r w:rsidR="004A4966">
        <w:t xml:space="preserve"> z analizy</w:t>
      </w:r>
      <w:r>
        <w:t>:</w:t>
      </w:r>
    </w:p>
    <w:p w14:paraId="048E815F" w14:textId="1140DC1B" w:rsidR="00F63949" w:rsidRPr="006653B7" w:rsidRDefault="00F63949" w:rsidP="00CD329B">
      <w:pPr>
        <w:pStyle w:val="Akapitzlist"/>
        <w:numPr>
          <w:ilvl w:val="0"/>
          <w:numId w:val="1"/>
        </w:numPr>
      </w:pPr>
      <w:r>
        <w:t xml:space="preserve">Treść raportu powinna odpowiadać celom </w:t>
      </w:r>
      <w:r w:rsidR="006653B7">
        <w:t>zamówienia</w:t>
      </w:r>
      <w:r>
        <w:t xml:space="preserve">, </w:t>
      </w:r>
      <w:r w:rsidRPr="006653B7">
        <w:t xml:space="preserve">opierać się na rzetelnej analizie, </w:t>
      </w:r>
      <w:r w:rsidR="006653B7" w:rsidRPr="006653B7">
        <w:t xml:space="preserve">udzielać odpowiedzi na pytania </w:t>
      </w:r>
      <w:r w:rsidRPr="006653B7">
        <w:t>i mieścić się w wyznaczonych ramach czasowych.</w:t>
      </w:r>
    </w:p>
    <w:p w14:paraId="6A05DC6C" w14:textId="0ED5AF4E" w:rsidR="00F63949" w:rsidRPr="00E96EB2" w:rsidRDefault="00F63949" w:rsidP="00CD329B">
      <w:pPr>
        <w:pStyle w:val="Akapitzlist"/>
        <w:numPr>
          <w:ilvl w:val="0"/>
          <w:numId w:val="1"/>
        </w:numPr>
        <w:rPr>
          <w:b/>
        </w:rPr>
      </w:pPr>
      <w:r>
        <w:t xml:space="preserve">Raport powinien opisywać cele, kontekst, jak również założenia, pytania, rezultaty oraz umotywowane rekomendacje, w taki sposób, aby przekazać najważniejsze informacje </w:t>
      </w:r>
      <w:r w:rsidRPr="00E96EB2">
        <w:rPr>
          <w:b/>
        </w:rPr>
        <w:t>w możliwie najbardziej zrozumiałej formie.</w:t>
      </w:r>
    </w:p>
    <w:p w14:paraId="7DE5FCF0" w14:textId="77777777" w:rsidR="00F63949" w:rsidRPr="00CD47D2" w:rsidRDefault="00F63949" w:rsidP="00CD329B">
      <w:pPr>
        <w:pStyle w:val="Akapitzlist"/>
        <w:numPr>
          <w:ilvl w:val="0"/>
          <w:numId w:val="1"/>
        </w:numPr>
      </w:pPr>
      <w:r>
        <w:t xml:space="preserve">Raport powinien opisywać źródła informacji w sposób umożliwiający ocenę ich prawidłowości. Zebrane dane powinny być dostosowane do zastosowanej metodologii, </w:t>
      </w:r>
      <w:r w:rsidRPr="00CD47D2">
        <w:t>powinny być na tyle miarodajne, aby mogły być wykorzystane w przyszłości.</w:t>
      </w:r>
    </w:p>
    <w:p w14:paraId="7B257DFE" w14:textId="77777777" w:rsidR="00F63949" w:rsidRPr="00CD47D2" w:rsidRDefault="00F63949" w:rsidP="00CD329B">
      <w:pPr>
        <w:pStyle w:val="Akapitzlist"/>
        <w:numPr>
          <w:ilvl w:val="0"/>
          <w:numId w:val="1"/>
        </w:numPr>
      </w:pPr>
      <w:r w:rsidRPr="00CD47D2">
        <w:t>Założenia, na których oparta jest interpretacja wyników, powinny być wyraźnie przedstawione i stosownie objaśnione. Wyniki powinny być logicznie ze sobą powiązane i oparte o analizę danych oraz interpretację bazującą na umiejętnie przedstawionych hipotezach.</w:t>
      </w:r>
    </w:p>
    <w:p w14:paraId="301AA235" w14:textId="0BDAC265" w:rsidR="00F63949" w:rsidRPr="00CD47D2" w:rsidRDefault="00F63949" w:rsidP="00CD329B">
      <w:pPr>
        <w:pStyle w:val="Akapitzlist"/>
        <w:numPr>
          <w:ilvl w:val="0"/>
          <w:numId w:val="1"/>
        </w:numPr>
      </w:pPr>
      <w:r w:rsidRPr="00CD47D2">
        <w:t xml:space="preserve">Wnioski i rekomendacje powinny mieć rozstrzygający charakter i nie mogą odzwierciedlać jakichkolwiek osobistych lub stronniczych punktów widzenia. </w:t>
      </w:r>
      <w:r w:rsidRPr="00CD47D2">
        <w:rPr>
          <w:b/>
        </w:rPr>
        <w:t xml:space="preserve">Rekomendacje powinny być </w:t>
      </w:r>
      <w:r w:rsidR="00E044E1" w:rsidRPr="00CD47D2">
        <w:rPr>
          <w:b/>
        </w:rPr>
        <w:t xml:space="preserve">precyzyjne, </w:t>
      </w:r>
      <w:r w:rsidRPr="00CD47D2">
        <w:rPr>
          <w:b/>
        </w:rPr>
        <w:t>zrozumiałe, użyteczne, dające się zastosować i wystarczająco szczegółowe, aby mogły być zastosowane</w:t>
      </w:r>
      <w:r w:rsidR="00E044E1" w:rsidRPr="00CD47D2">
        <w:rPr>
          <w:b/>
        </w:rPr>
        <w:t xml:space="preserve"> oraz powinny wynikać z wniosków </w:t>
      </w:r>
      <w:r w:rsidR="002B3449" w:rsidRPr="00CD47D2">
        <w:rPr>
          <w:b/>
        </w:rPr>
        <w:t>analizy</w:t>
      </w:r>
      <w:r w:rsidRPr="00CD47D2">
        <w:t>.</w:t>
      </w:r>
      <w:r w:rsidR="00E044E1" w:rsidRPr="00CD47D2">
        <w:t xml:space="preserve"> </w:t>
      </w:r>
    </w:p>
    <w:p w14:paraId="08CDA7B8" w14:textId="7965B4DF" w:rsidR="00F63949" w:rsidRDefault="00F63949" w:rsidP="00CD329B">
      <w:pPr>
        <w:pStyle w:val="Akapitzlist"/>
        <w:numPr>
          <w:ilvl w:val="0"/>
          <w:numId w:val="1"/>
        </w:numPr>
      </w:pPr>
      <w:r>
        <w:t>R</w:t>
      </w:r>
      <w:r w:rsidRPr="00723568">
        <w:t xml:space="preserve">aport musi stanowić spójną całość, zarówno pod kątem merytorycznym, stylistycznym, jak i redakcyjnym. </w:t>
      </w:r>
    </w:p>
    <w:p w14:paraId="5E17A72F" w14:textId="66E4013C" w:rsidR="00F63949" w:rsidRDefault="00F63949" w:rsidP="00CD329B">
      <w:pPr>
        <w:pStyle w:val="Akapitzlist"/>
        <w:numPr>
          <w:ilvl w:val="0"/>
          <w:numId w:val="1"/>
        </w:numPr>
      </w:pPr>
      <w:r w:rsidRPr="68082D57">
        <w:rPr>
          <w:rFonts w:asciiTheme="minorHAnsi" w:hAnsiTheme="minorHAnsi" w:cstheme="minorBidi"/>
          <w:color w:val="000000" w:themeColor="text1"/>
        </w:rPr>
        <w:t>Ra</w:t>
      </w:r>
      <w:r w:rsidR="00E044E1" w:rsidRPr="68082D57">
        <w:rPr>
          <w:rFonts w:asciiTheme="minorHAnsi" w:hAnsiTheme="minorHAnsi" w:cstheme="minorBidi"/>
          <w:color w:val="000000" w:themeColor="text1"/>
        </w:rPr>
        <w:t>port powinien zostać sporządzony</w:t>
      </w:r>
      <w:r w:rsidRPr="68082D57">
        <w:rPr>
          <w:rFonts w:asciiTheme="minorHAnsi" w:hAnsiTheme="minorHAnsi" w:cstheme="minorBidi"/>
          <w:color w:val="000000" w:themeColor="text1"/>
        </w:rPr>
        <w:t xml:space="preserve"> </w:t>
      </w:r>
      <w:r w:rsidRPr="68082D57">
        <w:rPr>
          <w:rFonts w:asciiTheme="minorHAnsi" w:hAnsiTheme="minorHAnsi" w:cstheme="minorBidi"/>
          <w:b/>
          <w:bCs/>
          <w:color w:val="000000" w:themeColor="text1"/>
        </w:rPr>
        <w:t>w formacie MS Word</w:t>
      </w:r>
      <w:r w:rsidRPr="68082D57">
        <w:rPr>
          <w:rFonts w:asciiTheme="minorHAnsi" w:hAnsiTheme="minorHAnsi" w:cstheme="minorBidi"/>
          <w:color w:val="000000" w:themeColor="text1"/>
        </w:rPr>
        <w:t>.</w:t>
      </w:r>
    </w:p>
    <w:p w14:paraId="59BDAC7D" w14:textId="6C2B1C50" w:rsidR="0412955F" w:rsidRDefault="0412955F" w:rsidP="00AD1E02">
      <w:pPr>
        <w:pStyle w:val="Nagwek3"/>
      </w:pPr>
      <w:r>
        <w:t xml:space="preserve">Aneksy do Raportu </w:t>
      </w:r>
      <w:r w:rsidR="002B3449">
        <w:t>(jeśli dotyczy)</w:t>
      </w:r>
    </w:p>
    <w:p w14:paraId="741EC8C3" w14:textId="6A5F2FE8" w:rsidR="006454FE" w:rsidRDefault="3443852B" w:rsidP="00057323">
      <w:pPr>
        <w:rPr>
          <w:color w:val="FF0000"/>
        </w:rPr>
      </w:pPr>
      <w:r w:rsidRPr="00AD1E02">
        <w:t>Aneksy</w:t>
      </w:r>
      <w:r w:rsidR="64663BDD" w:rsidRPr="00AD1E02">
        <w:t xml:space="preserve"> (załączniki)</w:t>
      </w:r>
      <w:r w:rsidRPr="00AD1E02">
        <w:t xml:space="preserve"> do Raportu</w:t>
      </w:r>
      <w:r w:rsidR="0FD0DEC2" w:rsidRPr="00AD1E02">
        <w:t xml:space="preserve"> zawierające </w:t>
      </w:r>
      <w:r w:rsidR="002B3449">
        <w:t>np</w:t>
      </w:r>
      <w:r w:rsidR="0FD0DEC2" w:rsidRPr="00AD1E02">
        <w:t xml:space="preserve">. </w:t>
      </w:r>
      <w:r w:rsidR="006454FE">
        <w:t>l</w:t>
      </w:r>
      <w:r w:rsidR="6A48A01F" w:rsidRPr="00AD1E02">
        <w:t>istę wykorzystanych źró</w:t>
      </w:r>
      <w:r w:rsidR="00E94590">
        <w:t>deł danych oraz użytych danych.</w:t>
      </w:r>
    </w:p>
    <w:p w14:paraId="4CEA1BA1" w14:textId="53B4C0E2" w:rsidR="002B3449" w:rsidRPr="00E94590" w:rsidRDefault="00F77343" w:rsidP="00F77343">
      <w:pPr>
        <w:pStyle w:val="Nagwek3"/>
      </w:pPr>
      <w:r w:rsidRPr="00E94590">
        <w:lastRenderedPageBreak/>
        <w:t>Model</w:t>
      </w:r>
      <w:r w:rsidR="003E5FD4">
        <w:t>e</w:t>
      </w:r>
      <w:r w:rsidR="00E94590" w:rsidRPr="00E94590">
        <w:t xml:space="preserve"> systemowego kształcenia</w:t>
      </w:r>
      <w:r w:rsidRPr="00E94590">
        <w:t xml:space="preserve"> </w:t>
      </w:r>
    </w:p>
    <w:p w14:paraId="0217733D" w14:textId="583A081D" w:rsidR="00B13FA2" w:rsidRPr="00B13FA2" w:rsidRDefault="0043411F" w:rsidP="00B13FA2">
      <w:pPr>
        <w:spacing w:before="40" w:after="40" w:line="276" w:lineRule="auto"/>
        <w:contextualSpacing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Cs/>
        </w:rPr>
        <w:t xml:space="preserve">Minimum </w:t>
      </w:r>
      <w:r w:rsidR="00F97F64" w:rsidRPr="00B13FA2">
        <w:rPr>
          <w:rFonts w:asciiTheme="minorHAnsi" w:hAnsiTheme="minorHAnsi" w:cstheme="minorBidi"/>
          <w:bCs/>
        </w:rPr>
        <w:t xml:space="preserve">3 </w:t>
      </w:r>
      <w:r w:rsidR="00E94590" w:rsidRPr="00B13FA2">
        <w:rPr>
          <w:rFonts w:asciiTheme="minorHAnsi" w:hAnsiTheme="minorHAnsi" w:cstheme="minorBidi"/>
          <w:bCs/>
        </w:rPr>
        <w:t>modele systemowego kształcenia</w:t>
      </w:r>
      <w:r w:rsidR="00E94590" w:rsidRPr="00B13FA2">
        <w:t xml:space="preserve"> </w:t>
      </w:r>
      <w:r w:rsidR="00E94590" w:rsidRPr="00B13FA2">
        <w:rPr>
          <w:rFonts w:asciiTheme="minorHAnsi" w:hAnsiTheme="minorHAnsi" w:cstheme="minorBidi"/>
          <w:bCs/>
        </w:rPr>
        <w:t>wysokiej klasy specjalistów ICT na studiach II stopnia, po jednym w każdym z obszarów</w:t>
      </w:r>
      <w:r w:rsidR="005D2A8C">
        <w:rPr>
          <w:rFonts w:asciiTheme="minorHAnsi" w:hAnsiTheme="minorHAnsi" w:cstheme="minorBidi"/>
          <w:bCs/>
        </w:rPr>
        <w:t>,</w:t>
      </w:r>
      <w:r w:rsidR="00E94590" w:rsidRPr="00B13FA2">
        <w:rPr>
          <w:rFonts w:asciiTheme="minorHAnsi" w:hAnsiTheme="minorHAnsi" w:cstheme="minorBidi"/>
          <w:bCs/>
        </w:rPr>
        <w:t xml:space="preserve"> tj. sztucznej int</w:t>
      </w:r>
      <w:r w:rsidR="00494519">
        <w:rPr>
          <w:rFonts w:asciiTheme="minorHAnsi" w:hAnsiTheme="minorHAnsi" w:cstheme="minorBidi"/>
          <w:bCs/>
        </w:rPr>
        <w:t xml:space="preserve">eligencji, uczenia maszynowego, </w:t>
      </w:r>
      <w:r w:rsidR="00E94590" w:rsidRPr="00B13FA2">
        <w:rPr>
          <w:rFonts w:asciiTheme="minorHAnsi" w:hAnsiTheme="minorHAnsi" w:cstheme="minorBidi"/>
          <w:bCs/>
        </w:rPr>
        <w:t>cyberbezpieczeństwa</w:t>
      </w:r>
      <w:r w:rsidR="00B13FA2" w:rsidRPr="00B13FA2">
        <w:rPr>
          <w:rFonts w:asciiTheme="minorHAnsi" w:hAnsiTheme="minorHAnsi" w:cstheme="minorBidi"/>
          <w:bCs/>
        </w:rPr>
        <w:t xml:space="preserve">, wraz ze szczegółowymi programami kształcenia, programami stażowymi oraz materiałami edukacyjnymi. </w:t>
      </w:r>
    </w:p>
    <w:p w14:paraId="1CECA56E" w14:textId="45561F65" w:rsidR="004663B1" w:rsidRPr="004663B1" w:rsidRDefault="00F97F64" w:rsidP="00F77343">
      <w:pPr>
        <w:rPr>
          <w:rFonts w:asciiTheme="minorHAnsi" w:hAnsiTheme="minorHAnsi" w:cstheme="minorBidi"/>
        </w:rPr>
      </w:pPr>
      <w:r w:rsidRPr="00B13FA2">
        <w:rPr>
          <w:rFonts w:asciiTheme="minorHAnsi" w:hAnsiTheme="minorHAnsi" w:cstheme="minorBidi"/>
        </w:rPr>
        <w:t>Model</w:t>
      </w:r>
      <w:r w:rsidR="0043411F">
        <w:rPr>
          <w:rFonts w:asciiTheme="minorHAnsi" w:hAnsiTheme="minorHAnsi" w:cstheme="minorBidi"/>
        </w:rPr>
        <w:t>e</w:t>
      </w:r>
      <w:r w:rsidR="001D5707">
        <w:rPr>
          <w:rFonts w:asciiTheme="minorHAnsi" w:hAnsiTheme="minorHAnsi" w:cstheme="minorBidi"/>
        </w:rPr>
        <w:t xml:space="preserve"> systemowego kształcenia </w:t>
      </w:r>
      <w:r w:rsidRPr="00B13FA2">
        <w:rPr>
          <w:rFonts w:asciiTheme="minorHAnsi" w:hAnsiTheme="minorHAnsi" w:cstheme="minorBidi"/>
        </w:rPr>
        <w:t xml:space="preserve"> </w:t>
      </w:r>
      <w:r w:rsidR="004663B1">
        <w:rPr>
          <w:rFonts w:asciiTheme="minorHAnsi" w:hAnsiTheme="minorHAnsi" w:cstheme="minorBidi"/>
        </w:rPr>
        <w:t xml:space="preserve">muszą </w:t>
      </w:r>
      <w:r w:rsidRPr="00B13FA2">
        <w:rPr>
          <w:rFonts w:asciiTheme="minorHAnsi" w:hAnsiTheme="minorHAnsi" w:cstheme="minorBidi"/>
        </w:rPr>
        <w:t>być zgodne z obowiązują</w:t>
      </w:r>
      <w:r w:rsidR="00D270C6" w:rsidRPr="00B13FA2">
        <w:rPr>
          <w:rFonts w:asciiTheme="minorHAnsi" w:hAnsiTheme="minorHAnsi" w:cstheme="minorBidi"/>
        </w:rPr>
        <w:t>cymi przepisami</w:t>
      </w:r>
      <w:r w:rsidR="00B13FA2" w:rsidRPr="00B13FA2">
        <w:rPr>
          <w:rFonts w:asciiTheme="minorHAnsi" w:hAnsiTheme="minorHAnsi" w:cstheme="minorBidi"/>
        </w:rPr>
        <w:t xml:space="preserve"> dot. kształcenia </w:t>
      </w:r>
      <w:r w:rsidR="00B13FA2" w:rsidRPr="00B13FA2">
        <w:rPr>
          <w:rFonts w:asciiTheme="minorHAnsi" w:hAnsiTheme="minorHAnsi" w:cstheme="minorBidi"/>
          <w:bCs/>
        </w:rPr>
        <w:t>na studiach II stopnia</w:t>
      </w:r>
      <w:r w:rsidR="001D5707">
        <w:rPr>
          <w:rFonts w:asciiTheme="minorHAnsi" w:hAnsiTheme="minorHAnsi" w:cstheme="minorBidi"/>
          <w:bCs/>
        </w:rPr>
        <w:t>.</w:t>
      </w:r>
    </w:p>
    <w:p w14:paraId="02BAE19A" w14:textId="2BC641B7" w:rsidR="00DB752E" w:rsidRDefault="002B3449" w:rsidP="0003332E">
      <w:pPr>
        <w:rPr>
          <w:rFonts w:eastAsiaTheme="majorEastAsia" w:cstheme="majorBidi"/>
          <w:b/>
          <w:color w:val="1F4D78" w:themeColor="accent1" w:themeShade="7F"/>
          <w:sz w:val="24"/>
          <w:szCs w:val="24"/>
        </w:rPr>
      </w:pPr>
      <w:r>
        <w:rPr>
          <w:rFonts w:eastAsiaTheme="majorEastAsia" w:cstheme="majorBidi"/>
          <w:b/>
          <w:color w:val="1F4D78" w:themeColor="accent1" w:themeShade="7F"/>
          <w:sz w:val="24"/>
          <w:szCs w:val="24"/>
        </w:rPr>
        <w:t xml:space="preserve">Prezentacje multimedialne dot. </w:t>
      </w:r>
      <w:r w:rsidR="00DB752E">
        <w:rPr>
          <w:rFonts w:eastAsiaTheme="majorEastAsia" w:cstheme="majorBidi"/>
          <w:b/>
          <w:color w:val="1F4D78" w:themeColor="accent1" w:themeShade="7F"/>
          <w:sz w:val="24"/>
          <w:szCs w:val="24"/>
        </w:rPr>
        <w:t>każdego rekomendowanego model</w:t>
      </w:r>
      <w:r w:rsidR="007D330E">
        <w:rPr>
          <w:rFonts w:eastAsiaTheme="majorEastAsia" w:cstheme="majorBidi"/>
          <w:b/>
          <w:color w:val="1F4D78" w:themeColor="accent1" w:themeShade="7F"/>
          <w:sz w:val="24"/>
          <w:szCs w:val="24"/>
        </w:rPr>
        <w:t>u</w:t>
      </w:r>
      <w:r w:rsidR="00DB752E">
        <w:rPr>
          <w:rFonts w:eastAsiaTheme="majorEastAsia" w:cstheme="majorBidi"/>
          <w:b/>
          <w:color w:val="1F4D78" w:themeColor="accent1" w:themeShade="7F"/>
          <w:sz w:val="24"/>
          <w:szCs w:val="24"/>
        </w:rPr>
        <w:t xml:space="preserve"> </w:t>
      </w:r>
      <w:r w:rsidR="007E7D22">
        <w:rPr>
          <w:rFonts w:eastAsiaTheme="majorEastAsia" w:cstheme="majorBidi"/>
          <w:b/>
          <w:color w:val="1F4D78" w:themeColor="accent1" w:themeShade="7F"/>
          <w:sz w:val="24"/>
          <w:szCs w:val="24"/>
        </w:rPr>
        <w:t>systemowego</w:t>
      </w:r>
      <w:r w:rsidR="00DB752E">
        <w:rPr>
          <w:rFonts w:eastAsiaTheme="majorEastAsia" w:cstheme="majorBidi"/>
          <w:b/>
          <w:color w:val="1F4D78" w:themeColor="accent1" w:themeShade="7F"/>
          <w:sz w:val="24"/>
          <w:szCs w:val="24"/>
        </w:rPr>
        <w:t xml:space="preserve"> kształcenia, osobno dla każdego obszaru</w:t>
      </w:r>
    </w:p>
    <w:p w14:paraId="47F8108D" w14:textId="43C4E015" w:rsidR="006454FE" w:rsidRPr="00AD1E02" w:rsidRDefault="0003332E" w:rsidP="41C3E525">
      <w:r>
        <w:rPr>
          <w:rFonts w:asciiTheme="minorHAnsi" w:hAnsiTheme="minorHAnsi" w:cstheme="minorHAnsi"/>
          <w:color w:val="000000"/>
        </w:rPr>
        <w:t>P</w:t>
      </w:r>
      <w:r w:rsidRPr="004633B1">
        <w:rPr>
          <w:rFonts w:asciiTheme="minorHAnsi" w:hAnsiTheme="minorHAnsi" w:cstheme="minorHAnsi"/>
          <w:color w:val="000000"/>
        </w:rPr>
        <w:t>rezentacj</w:t>
      </w:r>
      <w:r w:rsidR="00DB752E">
        <w:rPr>
          <w:rFonts w:asciiTheme="minorHAnsi" w:hAnsiTheme="minorHAnsi" w:cstheme="minorHAnsi"/>
          <w:color w:val="000000"/>
        </w:rPr>
        <w:t>e</w:t>
      </w:r>
      <w:r w:rsidRPr="004633B1">
        <w:rPr>
          <w:rFonts w:asciiTheme="minorHAnsi" w:hAnsiTheme="minorHAnsi" w:cstheme="minorHAnsi"/>
          <w:color w:val="000000"/>
        </w:rPr>
        <w:t xml:space="preserve"> </w:t>
      </w:r>
      <w:r w:rsidRPr="00AD1E02">
        <w:rPr>
          <w:rFonts w:asciiTheme="minorHAnsi" w:hAnsiTheme="minorHAnsi" w:cstheme="minorHAnsi"/>
          <w:b/>
          <w:color w:val="000000"/>
        </w:rPr>
        <w:t>- w formacie MS Power Point</w:t>
      </w:r>
      <w:r>
        <w:t>.</w:t>
      </w:r>
    </w:p>
    <w:p w14:paraId="2C9FE07B" w14:textId="6186DF39" w:rsidR="00057323" w:rsidRPr="007E7D22" w:rsidRDefault="00DB752E" w:rsidP="007E7D22">
      <w:pPr>
        <w:rPr>
          <w:rFonts w:asciiTheme="minorHAnsi" w:hAnsiTheme="minorHAnsi" w:cstheme="minorHAnsi"/>
        </w:rPr>
      </w:pPr>
      <w:r w:rsidRPr="007E7D22">
        <w:rPr>
          <w:b/>
        </w:rPr>
        <w:t>Prezentacje</w:t>
      </w:r>
      <w:r w:rsidR="00057323" w:rsidRPr="007E7D22">
        <w:rPr>
          <w:b/>
        </w:rPr>
        <w:t xml:space="preserve"> </w:t>
      </w:r>
      <w:bookmarkEnd w:id="4"/>
      <w:bookmarkEnd w:id="5"/>
      <w:r w:rsidR="00057323" w:rsidRPr="007E7D22">
        <w:rPr>
          <w:b/>
        </w:rPr>
        <w:t>multimedialna</w:t>
      </w:r>
      <w:r w:rsidR="007E7D22" w:rsidRPr="007E7D22">
        <w:t xml:space="preserve"> zawierającą główne założenia modelu systemowego kształcenia</w:t>
      </w:r>
      <w:r w:rsidR="00057323" w:rsidRPr="007E7D22">
        <w:t xml:space="preserve"> </w:t>
      </w:r>
      <w:r w:rsidR="00FD3242" w:rsidRPr="007E7D22">
        <w:t xml:space="preserve"> z wykorzystaniem elementów </w:t>
      </w:r>
      <w:r w:rsidR="0003332E" w:rsidRPr="007E7D22">
        <w:t>graficznych i</w:t>
      </w:r>
      <w:r w:rsidR="00057323" w:rsidRPr="007E7D22">
        <w:t xml:space="preserve"> infografik</w:t>
      </w:r>
      <w:r w:rsidR="009548C5" w:rsidRPr="007E7D22">
        <w:t>;</w:t>
      </w:r>
    </w:p>
    <w:p w14:paraId="566DE527" w14:textId="503B03EC" w:rsidR="0003332E" w:rsidRPr="00AD1E02" w:rsidRDefault="00261031" w:rsidP="0005732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stateczny wybór treści do prezentacji zostanie uzgodniony z Zamawiającym.</w:t>
      </w:r>
    </w:p>
    <w:p w14:paraId="54C7A1A8" w14:textId="476B14F7" w:rsidR="009A6D0B" w:rsidRPr="00DB752E" w:rsidRDefault="0003332E" w:rsidP="009A6D0B">
      <w:pPr>
        <w:rPr>
          <w:rFonts w:asciiTheme="minorHAnsi" w:hAnsiTheme="minorHAnsi" w:cstheme="minorHAnsi"/>
          <w:b/>
          <w:color w:val="000000"/>
        </w:rPr>
      </w:pPr>
      <w:r w:rsidRPr="00DB752E">
        <w:rPr>
          <w:b/>
        </w:rPr>
        <w:t>Dokumentacja w pkt. VI musi s</w:t>
      </w:r>
      <w:r w:rsidR="00057323" w:rsidRPr="00DB752E">
        <w:rPr>
          <w:b/>
        </w:rPr>
        <w:t xml:space="preserve">pełniać wymagania dostępności cyfrowej </w:t>
      </w:r>
      <w:r w:rsidR="00057323" w:rsidRPr="00DB752E">
        <w:rPr>
          <w:rFonts w:asciiTheme="minorHAnsi" w:hAnsiTheme="minorHAnsi" w:cstheme="minorHAnsi"/>
          <w:b/>
        </w:rPr>
        <w:t>WCAG 2.1 na poziomie AA</w:t>
      </w:r>
      <w:r w:rsidRPr="00DB752E">
        <w:rPr>
          <w:rFonts w:asciiTheme="minorHAnsi" w:hAnsiTheme="minorHAnsi" w:cstheme="minorHAnsi"/>
          <w:b/>
        </w:rPr>
        <w:t xml:space="preserve"> oraz być w języku polskim</w:t>
      </w:r>
      <w:r w:rsidR="00DD6394">
        <w:rPr>
          <w:rFonts w:asciiTheme="minorHAnsi" w:hAnsiTheme="minorHAnsi" w:cstheme="minorHAnsi"/>
          <w:b/>
        </w:rPr>
        <w:t>.</w:t>
      </w:r>
      <w:r w:rsidR="009A6D0B" w:rsidRPr="00DB752E">
        <w:rPr>
          <w:rFonts w:asciiTheme="minorHAnsi" w:hAnsiTheme="minorHAnsi" w:cstheme="minorHAnsi"/>
          <w:b/>
          <w:color w:val="000000"/>
        </w:rPr>
        <w:t xml:space="preserve"> Przedmiot zamówienia zostanie dostarczony Zamawiającemu w formie elektronicznej. </w:t>
      </w:r>
    </w:p>
    <w:p w14:paraId="5858EE24" w14:textId="19A03E5F" w:rsidR="00057323" w:rsidRPr="004633B1" w:rsidDel="009A6D0B" w:rsidRDefault="00DB752E" w:rsidP="00057323">
      <w:pPr>
        <w:rPr>
          <w:rFonts w:asciiTheme="minorHAnsi" w:hAnsiTheme="minorHAnsi" w:cstheme="minorHAnsi"/>
          <w:color w:val="000000"/>
        </w:rPr>
      </w:pPr>
      <w:r>
        <w:t xml:space="preserve">Rezultaty zamówienia określone w pkt VI </w:t>
      </w:r>
      <w:r w:rsidR="00F63949">
        <w:t xml:space="preserve">będą </w:t>
      </w:r>
      <w:r w:rsidR="00F63949" w:rsidRPr="00AD1E02">
        <w:rPr>
          <w:b/>
        </w:rPr>
        <w:t>podlegały konsultacjom i zgłaszaniu uwag ze strony Zamawiającego</w:t>
      </w:r>
      <w:r w:rsidR="00F63949">
        <w:t xml:space="preserve"> (Wykonawca uwzględni uwagi Zamawiającego) oraz ostatecznej akceptacji ze strony Zamawiającego. </w:t>
      </w:r>
      <w:r w:rsidR="00F63949" w:rsidRPr="001973A0">
        <w:t>Zamaw</w:t>
      </w:r>
      <w:r w:rsidR="00F63949">
        <w:t>iający zastrzega, iż opracowania</w:t>
      </w:r>
      <w:r w:rsidR="00F63949" w:rsidRPr="001973A0">
        <w:t xml:space="preserve"> częściowe, niedokończone, zawierające błędy, z wadami </w:t>
      </w:r>
      <w:r w:rsidR="00F63949">
        <w:t>lub niezredagowane, nie zostaną</w:t>
      </w:r>
      <w:r w:rsidR="00F63949" w:rsidRPr="001973A0">
        <w:t xml:space="preserve"> zaakceptowane</w:t>
      </w:r>
      <w:r w:rsidR="00F63949">
        <w:t>.</w:t>
      </w:r>
      <w:r w:rsidR="009A6D0B">
        <w:t xml:space="preserve"> </w:t>
      </w:r>
      <w:r w:rsidR="009A6D0B" w:rsidRPr="00AD1E02">
        <w:rPr>
          <w:b/>
        </w:rPr>
        <w:t xml:space="preserve"> </w:t>
      </w:r>
    </w:p>
    <w:p w14:paraId="78409FD5" w14:textId="77777777" w:rsidR="00057323" w:rsidRPr="007256DC" w:rsidRDefault="4AE1606A" w:rsidP="007256DC">
      <w:pPr>
        <w:pStyle w:val="Nagwek2"/>
      </w:pPr>
      <w:r>
        <w:t>KOLEJNOŚĆ I ZAKRES ZADAŃ WYKONAWCY</w:t>
      </w:r>
    </w:p>
    <w:p w14:paraId="2832F024" w14:textId="2AC7DDC3" w:rsidR="00057323" w:rsidRPr="004633B1" w:rsidRDefault="00057323" w:rsidP="00CD329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  <w:bCs/>
        </w:rPr>
        <w:t xml:space="preserve">Opracowanie </w:t>
      </w:r>
      <w:r w:rsidR="00FE3379">
        <w:rPr>
          <w:rFonts w:asciiTheme="minorHAnsi" w:hAnsiTheme="minorHAnsi" w:cstheme="minorHAnsi"/>
          <w:bCs/>
        </w:rPr>
        <w:t>koncepcji</w:t>
      </w:r>
      <w:r w:rsidRPr="004633B1">
        <w:rPr>
          <w:rFonts w:asciiTheme="minorHAnsi" w:hAnsiTheme="minorHAnsi" w:cstheme="minorHAnsi"/>
          <w:bCs/>
        </w:rPr>
        <w:t xml:space="preserve"> realizacji zamówienia</w:t>
      </w:r>
      <w:r w:rsidR="0075414A">
        <w:rPr>
          <w:rFonts w:asciiTheme="minorHAnsi" w:hAnsiTheme="minorHAnsi" w:cstheme="minorHAnsi"/>
          <w:bCs/>
        </w:rPr>
        <w:t xml:space="preserve"> (</w:t>
      </w:r>
      <w:r w:rsidR="00923ACF">
        <w:rPr>
          <w:rFonts w:asciiTheme="minorHAnsi" w:hAnsiTheme="minorHAnsi" w:cstheme="minorHAnsi"/>
          <w:bCs/>
        </w:rPr>
        <w:t>metodologi</w:t>
      </w:r>
      <w:r w:rsidR="00FE3379">
        <w:rPr>
          <w:rFonts w:asciiTheme="minorHAnsi" w:hAnsiTheme="minorHAnsi" w:cstheme="minorHAnsi"/>
          <w:bCs/>
        </w:rPr>
        <w:t>i</w:t>
      </w:r>
      <w:r w:rsidR="00923ACF">
        <w:rPr>
          <w:rFonts w:asciiTheme="minorHAnsi" w:hAnsiTheme="minorHAnsi" w:cstheme="minorHAnsi"/>
          <w:bCs/>
        </w:rPr>
        <w:t>)</w:t>
      </w:r>
      <w:r w:rsidRPr="004633B1">
        <w:rPr>
          <w:rFonts w:asciiTheme="minorHAnsi" w:hAnsiTheme="minorHAnsi" w:cstheme="minorHAnsi"/>
        </w:rPr>
        <w:t xml:space="preserve"> i przesłanie </w:t>
      </w:r>
      <w:r w:rsidR="00FE3379">
        <w:rPr>
          <w:rFonts w:asciiTheme="minorHAnsi" w:hAnsiTheme="minorHAnsi" w:cstheme="minorHAnsi"/>
        </w:rPr>
        <w:t>jej</w:t>
      </w:r>
      <w:r w:rsidRPr="004633B1">
        <w:rPr>
          <w:rFonts w:asciiTheme="minorHAnsi" w:hAnsiTheme="minorHAnsi" w:cstheme="minorHAnsi"/>
        </w:rPr>
        <w:t xml:space="preserve"> Zamawiającemu do weryfikacji</w:t>
      </w:r>
      <w:r w:rsidR="00923ACF">
        <w:rPr>
          <w:rFonts w:asciiTheme="minorHAnsi" w:hAnsiTheme="minorHAnsi" w:cstheme="minorHAnsi"/>
        </w:rPr>
        <w:t xml:space="preserve"> oraz akceptacji</w:t>
      </w:r>
      <w:r w:rsidR="00582959">
        <w:rPr>
          <w:rFonts w:asciiTheme="minorHAnsi" w:hAnsiTheme="minorHAnsi" w:cstheme="minorHAnsi"/>
        </w:rPr>
        <w:t>;</w:t>
      </w:r>
    </w:p>
    <w:p w14:paraId="00B5357B" w14:textId="77777777" w:rsidR="00057323" w:rsidRPr="004633B1" w:rsidRDefault="00057323" w:rsidP="00CD329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Uwzględnienie uwag Zamawiającego i dostarczenie mu ostatecznej wersji metodologii</w:t>
      </w:r>
      <w:r w:rsidR="003C2810">
        <w:rPr>
          <w:rFonts w:asciiTheme="minorHAnsi" w:hAnsiTheme="minorHAnsi" w:cstheme="minorHAnsi"/>
        </w:rPr>
        <w:t>;</w:t>
      </w:r>
    </w:p>
    <w:p w14:paraId="22D4C3DF" w14:textId="712D0A02" w:rsidR="00057323" w:rsidRPr="004633B1" w:rsidRDefault="00923ACF" w:rsidP="00CD329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prowadzanie i nadzorowanie </w:t>
      </w:r>
      <w:r w:rsidR="00582959">
        <w:rPr>
          <w:rFonts w:asciiTheme="minorHAnsi" w:hAnsiTheme="minorHAnsi" w:cstheme="minorHAnsi"/>
        </w:rPr>
        <w:t>analiz programów</w:t>
      </w:r>
      <w:r>
        <w:rPr>
          <w:rFonts w:asciiTheme="minorHAnsi" w:hAnsiTheme="minorHAnsi" w:cstheme="minorHAnsi"/>
        </w:rPr>
        <w:t xml:space="preserve">, </w:t>
      </w:r>
      <w:r w:rsidR="00057323" w:rsidRPr="004633B1">
        <w:rPr>
          <w:rFonts w:asciiTheme="minorHAnsi" w:hAnsiTheme="minorHAnsi" w:cstheme="minorHAnsi"/>
        </w:rPr>
        <w:t>procesu zbierania i gromadzenia danych</w:t>
      </w:r>
      <w:r w:rsidR="003C2810">
        <w:rPr>
          <w:rFonts w:asciiTheme="minorHAnsi" w:hAnsiTheme="minorHAnsi" w:cstheme="minorHAnsi"/>
        </w:rPr>
        <w:t>;</w:t>
      </w:r>
    </w:p>
    <w:p w14:paraId="74E13691" w14:textId="77777777" w:rsidR="00057323" w:rsidRPr="004633B1" w:rsidRDefault="00057323" w:rsidP="00CD329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Realizacja analiz</w:t>
      </w:r>
      <w:r w:rsidR="003C2810">
        <w:rPr>
          <w:rFonts w:asciiTheme="minorHAnsi" w:hAnsiTheme="minorHAnsi" w:cstheme="minorHAnsi"/>
        </w:rPr>
        <w:t>;</w:t>
      </w:r>
    </w:p>
    <w:p w14:paraId="766CC6F6" w14:textId="647D9473" w:rsidR="00057323" w:rsidRPr="004633B1" w:rsidRDefault="00582959" w:rsidP="00CD329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raportów</w:t>
      </w:r>
      <w:r w:rsidR="00923A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 analiz programów</w:t>
      </w:r>
      <w:r w:rsidR="00057323" w:rsidRPr="004633B1">
        <w:rPr>
          <w:rFonts w:asciiTheme="minorHAnsi" w:hAnsiTheme="minorHAnsi" w:cstheme="minorHAnsi"/>
        </w:rPr>
        <w:t xml:space="preserve"> i przesłanie ich Zamawiającemu do weryfikacji</w:t>
      </w:r>
      <w:r w:rsidR="00923ACF">
        <w:rPr>
          <w:rFonts w:asciiTheme="minorHAnsi" w:hAnsiTheme="minorHAnsi" w:cstheme="minorHAnsi"/>
        </w:rPr>
        <w:t xml:space="preserve"> i akceptacji</w:t>
      </w:r>
      <w:r w:rsidR="003C2810">
        <w:rPr>
          <w:rFonts w:asciiTheme="minorHAnsi" w:hAnsiTheme="minorHAnsi" w:cstheme="minorHAnsi"/>
        </w:rPr>
        <w:t>;</w:t>
      </w:r>
    </w:p>
    <w:p w14:paraId="0315A778" w14:textId="7BF6CBF5" w:rsidR="00057323" w:rsidRDefault="00057323" w:rsidP="00CD329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6" w:name="_Ref65697305"/>
      <w:r w:rsidRPr="004633B1">
        <w:rPr>
          <w:rFonts w:asciiTheme="minorHAnsi" w:hAnsiTheme="minorHAnsi" w:cstheme="minorHAnsi"/>
        </w:rPr>
        <w:t xml:space="preserve">Uwzględnienie uwag do </w:t>
      </w:r>
      <w:r w:rsidR="00582959">
        <w:rPr>
          <w:rFonts w:asciiTheme="minorHAnsi" w:hAnsiTheme="minorHAnsi" w:cstheme="minorHAnsi"/>
        </w:rPr>
        <w:t xml:space="preserve">raportów z analiz </w:t>
      </w:r>
      <w:r w:rsidRPr="004633B1">
        <w:rPr>
          <w:rFonts w:asciiTheme="minorHAnsi" w:hAnsiTheme="minorHAnsi" w:cstheme="minorHAnsi"/>
        </w:rPr>
        <w:t>zgłoszonych przez Zamawiającego</w:t>
      </w:r>
      <w:bookmarkEnd w:id="6"/>
      <w:r w:rsidR="003C2810">
        <w:rPr>
          <w:rFonts w:asciiTheme="minorHAnsi" w:hAnsiTheme="minorHAnsi" w:cstheme="minorHAnsi"/>
        </w:rPr>
        <w:t>;</w:t>
      </w:r>
    </w:p>
    <w:p w14:paraId="45FB8258" w14:textId="4AD72443" w:rsidR="00582959" w:rsidRDefault="00923ACF" w:rsidP="00CD329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 xml:space="preserve">Opracowanie </w:t>
      </w:r>
      <w:r w:rsidR="00FE3379">
        <w:rPr>
          <w:rFonts w:asciiTheme="minorHAnsi" w:hAnsiTheme="minorHAnsi" w:cstheme="minorHAnsi"/>
        </w:rPr>
        <w:t xml:space="preserve">przynajmniej 3 </w:t>
      </w:r>
      <w:r w:rsidR="00582959">
        <w:rPr>
          <w:rFonts w:asciiTheme="minorHAnsi" w:hAnsiTheme="minorHAnsi" w:cstheme="minorHAnsi"/>
        </w:rPr>
        <w:t>modeli systemowego kształcenia</w:t>
      </w:r>
      <w:r w:rsidR="00FE3379">
        <w:rPr>
          <w:rFonts w:asciiTheme="minorHAnsi" w:hAnsiTheme="minorHAnsi" w:cstheme="minorHAnsi"/>
        </w:rPr>
        <w:t>, po jednym</w:t>
      </w:r>
      <w:r w:rsidR="00582959">
        <w:rPr>
          <w:rFonts w:asciiTheme="minorHAnsi" w:hAnsiTheme="minorHAnsi" w:cstheme="minorHAnsi"/>
        </w:rPr>
        <w:t xml:space="preserve"> w zakresie sztucznej inteligencji, uczenia maszynowego i cyberbezp</w:t>
      </w:r>
      <w:r w:rsidR="001B3087">
        <w:rPr>
          <w:rFonts w:asciiTheme="minorHAnsi" w:hAnsiTheme="minorHAnsi" w:cstheme="minorHAnsi"/>
        </w:rPr>
        <w:t>i</w:t>
      </w:r>
      <w:r w:rsidR="00582959">
        <w:rPr>
          <w:rFonts w:asciiTheme="minorHAnsi" w:hAnsiTheme="minorHAnsi" w:cstheme="minorHAnsi"/>
        </w:rPr>
        <w:t>eczeństwa</w:t>
      </w:r>
      <w:r w:rsidR="00FE3379">
        <w:rPr>
          <w:rFonts w:asciiTheme="minorHAnsi" w:hAnsiTheme="minorHAnsi" w:cstheme="minorHAnsi"/>
        </w:rPr>
        <w:t xml:space="preserve"> i </w:t>
      </w:r>
      <w:r w:rsidR="00FE3379" w:rsidRPr="004E09A2">
        <w:rPr>
          <w:rFonts w:asciiTheme="minorHAnsi" w:hAnsiTheme="minorHAnsi" w:cstheme="minorHAnsi"/>
        </w:rPr>
        <w:t>przesłanie ich Zamawiają</w:t>
      </w:r>
      <w:r w:rsidR="00FE3379">
        <w:rPr>
          <w:rFonts w:asciiTheme="minorHAnsi" w:hAnsiTheme="minorHAnsi" w:cstheme="minorHAnsi"/>
        </w:rPr>
        <w:t>cemu do weryfikacji i akceptacji;</w:t>
      </w:r>
    </w:p>
    <w:p w14:paraId="004E3BE3" w14:textId="6CACB176" w:rsidR="00FE3379" w:rsidRPr="00FE3379" w:rsidRDefault="00FE3379" w:rsidP="00CD329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68082D57">
        <w:rPr>
          <w:rFonts w:asciiTheme="minorHAnsi" w:hAnsiTheme="minorHAnsi" w:cstheme="minorBidi"/>
        </w:rPr>
        <w:t xml:space="preserve">Uwzględnienie uwag do </w:t>
      </w:r>
      <w:r>
        <w:rPr>
          <w:rFonts w:asciiTheme="minorHAnsi" w:hAnsiTheme="minorHAnsi" w:cstheme="minorBidi"/>
        </w:rPr>
        <w:t>modeli</w:t>
      </w:r>
      <w:r w:rsidRPr="68082D57">
        <w:rPr>
          <w:rFonts w:asciiTheme="minorHAnsi" w:hAnsiTheme="minorHAnsi" w:cstheme="minorBidi"/>
        </w:rPr>
        <w:t xml:space="preserve"> </w:t>
      </w:r>
      <w:r w:rsidR="00DD6394">
        <w:rPr>
          <w:rFonts w:asciiTheme="minorHAnsi" w:hAnsiTheme="minorHAnsi" w:cstheme="minorBidi"/>
        </w:rPr>
        <w:t xml:space="preserve">systemowego kształcenia </w:t>
      </w:r>
      <w:r w:rsidRPr="68082D57">
        <w:rPr>
          <w:rFonts w:asciiTheme="minorHAnsi" w:hAnsiTheme="minorHAnsi" w:cstheme="minorBidi"/>
        </w:rPr>
        <w:t>zgłoszonych przez Zamawiającego;</w:t>
      </w:r>
    </w:p>
    <w:p w14:paraId="28371908" w14:textId="27E423A8" w:rsidR="00923ACF" w:rsidRPr="004E09A2" w:rsidRDefault="00582959" w:rsidP="00CD329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="00FE3379">
        <w:rPr>
          <w:rFonts w:asciiTheme="minorHAnsi" w:hAnsiTheme="minorHAnsi" w:cstheme="minorHAnsi"/>
        </w:rPr>
        <w:t>pracowanie</w:t>
      </w:r>
      <w:r w:rsidR="004E09A2">
        <w:rPr>
          <w:rFonts w:asciiTheme="minorHAnsi" w:hAnsiTheme="minorHAnsi" w:cstheme="minorHAnsi"/>
        </w:rPr>
        <w:t xml:space="preserve"> prezentacji multimedialnych – osobnych dla </w:t>
      </w:r>
      <w:r w:rsidR="00FE3379">
        <w:rPr>
          <w:rFonts w:asciiTheme="minorHAnsi" w:hAnsiTheme="minorHAnsi" w:cstheme="minorHAnsi"/>
        </w:rPr>
        <w:t xml:space="preserve">każdego </w:t>
      </w:r>
      <w:r w:rsidR="004E09A2">
        <w:rPr>
          <w:rFonts w:asciiTheme="minorHAnsi" w:hAnsiTheme="minorHAnsi" w:cstheme="minorHAnsi"/>
        </w:rPr>
        <w:t xml:space="preserve">modelu </w:t>
      </w:r>
      <w:r w:rsidR="00DD6394">
        <w:rPr>
          <w:rFonts w:asciiTheme="minorHAnsi" w:hAnsiTheme="minorHAnsi" w:cstheme="minorHAnsi"/>
        </w:rPr>
        <w:t>systemowego kszta</w:t>
      </w:r>
      <w:r w:rsidR="001B3087">
        <w:rPr>
          <w:rFonts w:asciiTheme="minorHAnsi" w:hAnsiTheme="minorHAnsi" w:cstheme="minorHAnsi"/>
        </w:rPr>
        <w:t>ł</w:t>
      </w:r>
      <w:r w:rsidR="00DD6394">
        <w:rPr>
          <w:rFonts w:asciiTheme="minorHAnsi" w:hAnsiTheme="minorHAnsi" w:cstheme="minorHAnsi"/>
        </w:rPr>
        <w:t>cenia</w:t>
      </w:r>
      <w:r w:rsidR="001B3087">
        <w:rPr>
          <w:rFonts w:asciiTheme="minorHAnsi" w:hAnsiTheme="minorHAnsi" w:cstheme="minorHAnsi"/>
        </w:rPr>
        <w:t xml:space="preserve"> </w:t>
      </w:r>
      <w:r w:rsidR="004E09A2">
        <w:rPr>
          <w:rFonts w:asciiTheme="minorHAnsi" w:hAnsiTheme="minorHAnsi" w:cstheme="minorHAnsi"/>
        </w:rPr>
        <w:t>w zakresie</w:t>
      </w:r>
      <w:r w:rsidR="00923ACF" w:rsidRPr="004633B1">
        <w:rPr>
          <w:rFonts w:asciiTheme="minorHAnsi" w:hAnsiTheme="minorHAnsi" w:cstheme="minorHAnsi"/>
        </w:rPr>
        <w:t xml:space="preserve"> </w:t>
      </w:r>
      <w:r w:rsidR="004E09A2">
        <w:rPr>
          <w:rFonts w:asciiTheme="minorHAnsi" w:hAnsiTheme="minorHAnsi" w:cstheme="minorHAnsi"/>
        </w:rPr>
        <w:t>sztucznej inteligencji, uczenia maszynowego</w:t>
      </w:r>
      <w:r w:rsidR="001B3087">
        <w:rPr>
          <w:rFonts w:asciiTheme="minorHAnsi" w:hAnsiTheme="minorHAnsi" w:cstheme="minorHAnsi"/>
        </w:rPr>
        <w:t xml:space="preserve">, </w:t>
      </w:r>
      <w:r w:rsidR="004E09A2">
        <w:rPr>
          <w:rFonts w:asciiTheme="minorHAnsi" w:hAnsiTheme="minorHAnsi" w:cstheme="minorHAnsi"/>
        </w:rPr>
        <w:t>cyberbezp</w:t>
      </w:r>
      <w:r w:rsidR="001B3087">
        <w:rPr>
          <w:rFonts w:asciiTheme="minorHAnsi" w:hAnsiTheme="minorHAnsi" w:cstheme="minorHAnsi"/>
        </w:rPr>
        <w:t>i</w:t>
      </w:r>
      <w:r w:rsidR="004E09A2">
        <w:rPr>
          <w:rFonts w:asciiTheme="minorHAnsi" w:hAnsiTheme="minorHAnsi" w:cstheme="minorHAnsi"/>
        </w:rPr>
        <w:t xml:space="preserve">eczeństwa </w:t>
      </w:r>
      <w:r w:rsidR="00923ACF" w:rsidRPr="004E09A2">
        <w:rPr>
          <w:rFonts w:asciiTheme="minorHAnsi" w:hAnsiTheme="minorHAnsi" w:cstheme="minorHAnsi"/>
        </w:rPr>
        <w:t>i przesłanie ich Zamawiają</w:t>
      </w:r>
      <w:r w:rsidR="00FE3379">
        <w:rPr>
          <w:rFonts w:asciiTheme="minorHAnsi" w:hAnsiTheme="minorHAnsi" w:cstheme="minorHAnsi"/>
        </w:rPr>
        <w:t>cemu do weryfikacji i akceptacji;</w:t>
      </w:r>
    </w:p>
    <w:p w14:paraId="0AF0B089" w14:textId="76389B2D" w:rsidR="008321C8" w:rsidRPr="00DD6394" w:rsidRDefault="00923ACF" w:rsidP="00DD639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68082D57">
        <w:rPr>
          <w:rFonts w:asciiTheme="minorHAnsi" w:hAnsiTheme="minorHAnsi" w:cstheme="minorBidi"/>
        </w:rPr>
        <w:t>Uwzględnienie uwag do prezentacji zgłoszonych przez Zamawiającego</w:t>
      </w:r>
      <w:r w:rsidR="005D2A8C">
        <w:rPr>
          <w:rFonts w:asciiTheme="minorHAnsi" w:hAnsiTheme="minorHAnsi" w:cstheme="minorBidi"/>
        </w:rPr>
        <w:t>.</w:t>
      </w:r>
    </w:p>
    <w:p w14:paraId="0445B956" w14:textId="77777777" w:rsidR="00057323" w:rsidRPr="004633B1" w:rsidRDefault="00057323" w:rsidP="005D22C6">
      <w:pPr>
        <w:autoSpaceDE w:val="0"/>
        <w:autoSpaceDN w:val="0"/>
        <w:adjustRightInd w:val="0"/>
      </w:pPr>
      <w:r w:rsidRPr="00DD792D">
        <w:rPr>
          <w:bCs/>
        </w:rPr>
        <w:t xml:space="preserve">Ponadto, Wykonawca zobowiązany jest do </w:t>
      </w:r>
      <w:r w:rsidRPr="00DD792D">
        <w:rPr>
          <w:rFonts w:asciiTheme="minorHAnsi" w:hAnsiTheme="minorHAnsi" w:cstheme="minorHAnsi"/>
        </w:rPr>
        <w:t xml:space="preserve">realizacji zamówienia ze starannością wynikającą z zawodowego charakteru prowadzonej działalności, zgodnie z zasadami profesjonalizmu zawodowego i etyki, a także zgodnie z obowiązującymi w tym zakresie przepisami oraz do </w:t>
      </w:r>
      <w:r w:rsidRPr="00DD792D">
        <w:rPr>
          <w:bCs/>
        </w:rPr>
        <w:t>p</w:t>
      </w:r>
      <w:r w:rsidRPr="004633B1">
        <w:t>ełnej współpracy z Zamawiającym przez cały czas trwania umowy, a w szczególności do:</w:t>
      </w:r>
    </w:p>
    <w:p w14:paraId="4C8434CA" w14:textId="77777777" w:rsidR="00057323" w:rsidRDefault="00057323" w:rsidP="00CD329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Utrzymywania stałej komunikacji z Zamawiającym oraz wyznaczenia osoby ded</w:t>
      </w:r>
      <w:r w:rsidR="004E5841">
        <w:rPr>
          <w:rFonts w:asciiTheme="minorHAnsi" w:hAnsiTheme="minorHAnsi" w:cstheme="minorHAnsi"/>
        </w:rPr>
        <w:t>ykowanej do kontaktów roboczych;</w:t>
      </w:r>
    </w:p>
    <w:p w14:paraId="60111F1D" w14:textId="02B96809" w:rsidR="00923ACF" w:rsidRPr="004633B1" w:rsidRDefault="005070A6" w:rsidP="00CD329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68082D57">
        <w:rPr>
          <w:rFonts w:asciiTheme="minorHAnsi" w:hAnsiTheme="minorHAnsi" w:cstheme="minorBidi"/>
        </w:rPr>
        <w:t>Uczestniczeni</w:t>
      </w:r>
      <w:r w:rsidR="005D2A8C">
        <w:rPr>
          <w:rFonts w:asciiTheme="minorHAnsi" w:hAnsiTheme="minorHAnsi" w:cstheme="minorBidi"/>
        </w:rPr>
        <w:t>a</w:t>
      </w:r>
      <w:r w:rsidRPr="68082D57">
        <w:rPr>
          <w:rFonts w:asciiTheme="minorHAnsi" w:hAnsiTheme="minorHAnsi" w:cstheme="minorBidi"/>
        </w:rPr>
        <w:t xml:space="preserve"> na zaproszenie Zamawiającego w spotkaniach roboczych w trybie on-line w czasie realizacji </w:t>
      </w:r>
      <w:r w:rsidR="004E09A2">
        <w:rPr>
          <w:rFonts w:asciiTheme="minorHAnsi" w:hAnsiTheme="minorHAnsi" w:cstheme="minorBidi"/>
        </w:rPr>
        <w:t>zamówienia</w:t>
      </w:r>
      <w:r w:rsidRPr="68082D57">
        <w:rPr>
          <w:rFonts w:asciiTheme="minorHAnsi" w:hAnsiTheme="minorHAnsi" w:cstheme="minorBidi"/>
        </w:rPr>
        <w:t>;</w:t>
      </w:r>
    </w:p>
    <w:p w14:paraId="00A3D6BC" w14:textId="18BF3A29" w:rsidR="00057323" w:rsidRPr="004633B1" w:rsidRDefault="00057323" w:rsidP="00CD329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68082D57">
        <w:rPr>
          <w:rFonts w:asciiTheme="minorHAnsi" w:hAnsiTheme="minorHAnsi" w:cstheme="minorBidi"/>
        </w:rPr>
        <w:t>Bezzwłocznego potwierdzania otr</w:t>
      </w:r>
      <w:r w:rsidR="004E5841" w:rsidRPr="68082D57">
        <w:rPr>
          <w:rFonts w:asciiTheme="minorHAnsi" w:hAnsiTheme="minorHAnsi" w:cstheme="minorBidi"/>
        </w:rPr>
        <w:t>zymania dokumentów i informacji</w:t>
      </w:r>
      <w:r w:rsidR="005070A6" w:rsidRPr="68082D57">
        <w:rPr>
          <w:rFonts w:asciiTheme="minorHAnsi" w:hAnsiTheme="minorHAnsi" w:cstheme="minorBidi"/>
        </w:rPr>
        <w:t xml:space="preserve"> oraz odpowiadania na pytania Zamawiającego w szczególności dotyczące stanu realizacji zamówienia;</w:t>
      </w:r>
    </w:p>
    <w:p w14:paraId="638C4364" w14:textId="1ED4B1DE" w:rsidR="00AF0967" w:rsidRPr="00991801" w:rsidRDefault="00AF0967" w:rsidP="00CD329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00AD1E02">
        <w:rPr>
          <w:rFonts w:asciiTheme="minorHAnsi" w:hAnsiTheme="minorHAnsi" w:cstheme="minorBidi"/>
        </w:rPr>
        <w:t>Sprawnej i terminowej realizacji badania oraz współpracy z Zamawiającym;</w:t>
      </w:r>
    </w:p>
    <w:p w14:paraId="0BE42C29" w14:textId="3DACAC86" w:rsidR="005070A6" w:rsidRPr="004633B1" w:rsidRDefault="005070A6" w:rsidP="00CD329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68082D57">
        <w:rPr>
          <w:rFonts w:asciiTheme="minorHAnsi" w:hAnsiTheme="minorHAnsi" w:cstheme="minorBidi"/>
        </w:rPr>
        <w:t>Konsultowania z Zamawiającym oraz uwzględniania uwag Zamawiającego w zakresie</w:t>
      </w:r>
      <w:r w:rsidR="003F1A85" w:rsidRPr="68082D57">
        <w:rPr>
          <w:rFonts w:asciiTheme="minorHAnsi" w:hAnsiTheme="minorHAnsi" w:cstheme="minorBidi"/>
        </w:rPr>
        <w:t xml:space="preserve"> </w:t>
      </w:r>
      <w:r w:rsidR="004E09A2">
        <w:rPr>
          <w:rFonts w:asciiTheme="minorHAnsi" w:hAnsiTheme="minorHAnsi" w:cstheme="minorBidi"/>
        </w:rPr>
        <w:t>realizacji rezultatów zamówienia;</w:t>
      </w:r>
    </w:p>
    <w:p w14:paraId="265A7B9B" w14:textId="60B853F5" w:rsidR="00057323" w:rsidRPr="004633B1" w:rsidRDefault="00057323" w:rsidP="00CD329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68082D57">
        <w:rPr>
          <w:rFonts w:asciiTheme="minorHAnsi" w:hAnsiTheme="minorHAnsi" w:cstheme="minorBidi"/>
        </w:rPr>
        <w:t xml:space="preserve">Informowania Zamawiającego o wszelkich </w:t>
      </w:r>
      <w:r w:rsidR="005070A6" w:rsidRPr="68082D57">
        <w:rPr>
          <w:rFonts w:asciiTheme="minorHAnsi" w:hAnsiTheme="minorHAnsi" w:cstheme="minorBidi"/>
        </w:rPr>
        <w:t xml:space="preserve">problemach i </w:t>
      </w:r>
      <w:r w:rsidRPr="68082D57">
        <w:rPr>
          <w:rFonts w:asciiTheme="minorHAnsi" w:hAnsiTheme="minorHAnsi" w:cstheme="minorBidi"/>
        </w:rPr>
        <w:t>zdarzeniach, które mogą mieć negatywny wpływ na wykonanie umowy, w szczególności na: termin, jakość i kompletność realizacji zamówienia. Informacje te muszą być dostarczane natychmiast po wystąpieniu takiego zdarzenia, przed wystąpieniem jego konsekwencji, czyli w szczególności: zwłoki, obniżenia jakości czy niemożności wykonania umowy w całości</w:t>
      </w:r>
      <w:r w:rsidR="00D22FD2">
        <w:rPr>
          <w:rFonts w:asciiTheme="minorHAnsi" w:hAnsiTheme="minorHAnsi" w:cstheme="minorBidi"/>
        </w:rPr>
        <w:t>;</w:t>
      </w:r>
    </w:p>
    <w:p w14:paraId="5EB4DAFE" w14:textId="1F30A476" w:rsidR="00AF0967" w:rsidRPr="004274CB" w:rsidRDefault="00D22FD2" w:rsidP="00CD329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004274CB">
        <w:rPr>
          <w:rFonts w:asciiTheme="minorHAnsi" w:hAnsiTheme="minorHAnsi" w:cstheme="minorBidi"/>
        </w:rPr>
        <w:t xml:space="preserve">Dochowania zasady poufności. </w:t>
      </w:r>
      <w:r w:rsidR="004E09A2" w:rsidRPr="004274CB">
        <w:rPr>
          <w:rFonts w:asciiTheme="minorHAnsi" w:hAnsiTheme="minorHAnsi" w:cstheme="minorBidi"/>
        </w:rPr>
        <w:t xml:space="preserve">Podpisania przez każdą osobę zaangażowaną w realizację zamówienia po stronie Wykonawcy </w:t>
      </w:r>
      <w:r w:rsidR="00AF0967" w:rsidRPr="004274CB">
        <w:rPr>
          <w:rFonts w:asciiTheme="minorHAnsi" w:hAnsiTheme="minorHAnsi" w:cstheme="minorBidi"/>
        </w:rPr>
        <w:t>imiennej deklaracji poufności wg wzoru przekazanego przez Zamawiającego</w:t>
      </w:r>
      <w:r w:rsidRPr="004274CB">
        <w:rPr>
          <w:rFonts w:asciiTheme="minorHAnsi" w:hAnsiTheme="minorHAnsi" w:cstheme="minorBidi"/>
        </w:rPr>
        <w:t>;</w:t>
      </w:r>
    </w:p>
    <w:p w14:paraId="5881D086" w14:textId="24BC9FA2" w:rsidR="00AF0967" w:rsidRPr="00AF0967" w:rsidRDefault="00AF0967" w:rsidP="00CD329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00AD1E02">
        <w:rPr>
          <w:rFonts w:asciiTheme="minorHAnsi" w:hAnsiTheme="minorHAnsi" w:cstheme="minorBidi"/>
        </w:rPr>
        <w:t xml:space="preserve">Informowania Zamawiającego o stanie prac realizowanych w ramach </w:t>
      </w:r>
      <w:r w:rsidR="004E09A2">
        <w:rPr>
          <w:rFonts w:asciiTheme="minorHAnsi" w:hAnsiTheme="minorHAnsi" w:cstheme="minorBidi"/>
        </w:rPr>
        <w:t>zamówienia</w:t>
      </w:r>
      <w:r w:rsidR="00D22FD2">
        <w:rPr>
          <w:rFonts w:asciiTheme="minorHAnsi" w:hAnsiTheme="minorHAnsi" w:cstheme="minorBidi"/>
        </w:rPr>
        <w:t>;</w:t>
      </w:r>
    </w:p>
    <w:p w14:paraId="21AB74CB" w14:textId="214604C1" w:rsidR="00AE009C" w:rsidRDefault="00D22FD2" w:rsidP="00CD329B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Bidi"/>
        </w:rPr>
      </w:pPr>
      <w:r w:rsidRPr="00AE009C">
        <w:rPr>
          <w:rFonts w:asciiTheme="minorHAnsi" w:hAnsiTheme="minorHAnsi" w:cstheme="minorBidi"/>
        </w:rPr>
        <w:t xml:space="preserve">Przekazania Zamawiającemu pełnej dokumentacji opracowanej w trakcie realizacji </w:t>
      </w:r>
      <w:r w:rsidR="00AE009C" w:rsidRPr="00AE009C">
        <w:rPr>
          <w:rFonts w:asciiTheme="minorHAnsi" w:hAnsiTheme="minorHAnsi" w:cstheme="minorBidi"/>
        </w:rPr>
        <w:t>zamówienia</w:t>
      </w:r>
      <w:r w:rsidR="005D22C6">
        <w:rPr>
          <w:rFonts w:asciiTheme="minorHAnsi" w:hAnsiTheme="minorHAnsi" w:cstheme="minorBidi"/>
        </w:rPr>
        <w:t>;</w:t>
      </w:r>
    </w:p>
    <w:p w14:paraId="31BC2216" w14:textId="49AC41A6" w:rsidR="004274CB" w:rsidRPr="00AE009C" w:rsidRDefault="00D22FD2" w:rsidP="00CD329B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Bidi"/>
        </w:rPr>
      </w:pPr>
      <w:r w:rsidRPr="00AE009C">
        <w:rPr>
          <w:rFonts w:asciiTheme="minorHAnsi" w:hAnsiTheme="minorHAnsi" w:cstheme="minorBidi"/>
        </w:rPr>
        <w:t xml:space="preserve">Umieszczanie na wszystkich materiałach wykorzystywanych i przygotowywanych podczas realizacji badania oraz dokumentacji logotypów zgodnie z wytycznymi </w:t>
      </w:r>
      <w:r w:rsidR="00FE0C1D" w:rsidRPr="00AE009C">
        <w:rPr>
          <w:rFonts w:asciiTheme="minorHAnsi" w:hAnsiTheme="minorHAnsi" w:cstheme="minorBidi"/>
        </w:rPr>
        <w:t>zawartymi w załączniku „OBOWIĄZKI INFORMACYJNE BENEFICJENTA”</w:t>
      </w:r>
      <w:r w:rsidR="004274CB" w:rsidRPr="00AE009C">
        <w:rPr>
          <w:rFonts w:asciiTheme="minorHAnsi" w:hAnsiTheme="minorHAnsi" w:cstheme="minorBidi"/>
        </w:rPr>
        <w:t>.</w:t>
      </w:r>
    </w:p>
    <w:p w14:paraId="2CA6D425" w14:textId="264A5530" w:rsidR="00057323" w:rsidRDefault="00057323" w:rsidP="006D3D2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E0C1D">
        <w:rPr>
          <w:rFonts w:asciiTheme="minorHAnsi" w:hAnsiTheme="minorHAnsi" w:cstheme="minorHAnsi"/>
        </w:rPr>
        <w:t>Wszelkie koszty wynikające z powyższych zadań pokrywa Wykonawca.</w:t>
      </w:r>
    </w:p>
    <w:p w14:paraId="74959703" w14:textId="77777777" w:rsidR="00057323" w:rsidRPr="007256DC" w:rsidRDefault="4AE1606A" w:rsidP="007256DC">
      <w:pPr>
        <w:pStyle w:val="Nagwek2"/>
      </w:pPr>
      <w:r>
        <w:t>TERMIN REALIZACJI ZAMÓWIENIA</w:t>
      </w:r>
    </w:p>
    <w:p w14:paraId="66764200" w14:textId="77777777" w:rsidR="00DC006E" w:rsidRPr="00B818DC" w:rsidRDefault="00DC006E" w:rsidP="00DC006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818DC">
        <w:rPr>
          <w:rFonts w:asciiTheme="minorHAnsi" w:hAnsiTheme="minorHAnsi" w:cstheme="minorHAnsi"/>
        </w:rPr>
        <w:t>Realizacja zamówienia będzie mogła nastąpić po podpisaniu umowy.  Harmonogram realizacji zamówienia zostanie opracowany przez Wykonawcę i ustalony we współpracy z Zamawiającym po podpisaniu umowy.</w:t>
      </w:r>
    </w:p>
    <w:p w14:paraId="5C616E90" w14:textId="73243B7D" w:rsidR="00DC006E" w:rsidRPr="00B818DC" w:rsidRDefault="00DC006E" w:rsidP="002541E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818DC">
        <w:rPr>
          <w:rFonts w:asciiTheme="minorHAnsi" w:hAnsiTheme="minorHAnsi" w:cstheme="minorHAnsi"/>
        </w:rPr>
        <w:lastRenderedPageBreak/>
        <w:t>Z</w:t>
      </w:r>
      <w:r w:rsidR="003F1A85" w:rsidRPr="00B818DC">
        <w:rPr>
          <w:rFonts w:asciiTheme="minorHAnsi" w:hAnsiTheme="minorHAnsi" w:cstheme="minorHAnsi"/>
        </w:rPr>
        <w:t xml:space="preserve">akończenie realizacji </w:t>
      </w:r>
      <w:r w:rsidR="005D2A8C">
        <w:rPr>
          <w:rFonts w:asciiTheme="minorHAnsi" w:hAnsiTheme="minorHAnsi" w:cstheme="minorHAnsi"/>
        </w:rPr>
        <w:t xml:space="preserve">zamówienia </w:t>
      </w:r>
      <w:r w:rsidR="003F1A85" w:rsidRPr="00B818DC">
        <w:rPr>
          <w:rFonts w:asciiTheme="minorHAnsi" w:hAnsiTheme="minorHAnsi" w:cstheme="minorHAnsi"/>
        </w:rPr>
        <w:t xml:space="preserve">musi nastąpić do </w:t>
      </w:r>
      <w:r w:rsidR="00991801" w:rsidRPr="00B818DC">
        <w:rPr>
          <w:rFonts w:asciiTheme="minorHAnsi" w:hAnsiTheme="minorHAnsi" w:cstheme="minorHAnsi"/>
        </w:rPr>
        <w:t>1</w:t>
      </w:r>
      <w:r w:rsidR="003F1A85" w:rsidRPr="00B818DC">
        <w:rPr>
          <w:rFonts w:asciiTheme="minorHAnsi" w:hAnsiTheme="minorHAnsi" w:cstheme="minorHAnsi"/>
        </w:rPr>
        <w:t xml:space="preserve"> grudnia 2023</w:t>
      </w:r>
      <w:r w:rsidR="001B7EA7" w:rsidRPr="00B818DC">
        <w:rPr>
          <w:rFonts w:asciiTheme="minorHAnsi" w:hAnsiTheme="minorHAnsi" w:cstheme="minorHAnsi"/>
        </w:rPr>
        <w:t xml:space="preserve"> roku</w:t>
      </w:r>
      <w:r w:rsidR="00A66591" w:rsidRPr="00B818DC">
        <w:rPr>
          <w:rFonts w:asciiTheme="minorHAnsi" w:hAnsiTheme="minorHAnsi" w:cstheme="minorHAnsi"/>
        </w:rPr>
        <w:t>.</w:t>
      </w:r>
      <w:r w:rsidR="003F1A85" w:rsidRPr="00B818DC">
        <w:rPr>
          <w:rFonts w:asciiTheme="minorHAnsi" w:hAnsiTheme="minorHAnsi" w:cstheme="minorHAnsi"/>
        </w:rPr>
        <w:t xml:space="preserve"> </w:t>
      </w:r>
      <w:r w:rsidR="005D22C6">
        <w:rPr>
          <w:rFonts w:asciiTheme="minorHAnsi" w:hAnsiTheme="minorHAnsi" w:cstheme="minorHAnsi"/>
          <w:b/>
        </w:rPr>
        <w:t>Z</w:t>
      </w:r>
      <w:r w:rsidR="005D22C6" w:rsidRPr="00A6242D">
        <w:rPr>
          <w:rFonts w:asciiTheme="minorHAnsi" w:hAnsiTheme="minorHAnsi" w:cstheme="minorHAnsi"/>
          <w:b/>
        </w:rPr>
        <w:t>godnie z wnioskiem o dofinansowanie Partnerzy mają termin na przekazanie modelowych programów kształcenia do 30 września 2023 r.</w:t>
      </w:r>
    </w:p>
    <w:p w14:paraId="4B9EA69D" w14:textId="610064A2" w:rsidR="002541E3" w:rsidRPr="00A6242D" w:rsidRDefault="004E5841" w:rsidP="002541E3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A6242D">
        <w:rPr>
          <w:rFonts w:asciiTheme="minorHAnsi" w:hAnsiTheme="minorHAnsi" w:cstheme="minorHAnsi"/>
        </w:rPr>
        <w:t xml:space="preserve">Oferent w formularzu wyceny </w:t>
      </w:r>
      <w:r w:rsidR="00057323" w:rsidRPr="00A6242D">
        <w:rPr>
          <w:rFonts w:asciiTheme="minorHAnsi" w:hAnsiTheme="minorHAnsi" w:cstheme="minorHAnsi"/>
        </w:rPr>
        <w:t xml:space="preserve">przedstawi propozycje </w:t>
      </w:r>
      <w:r w:rsidR="001D5707" w:rsidRPr="00A6242D">
        <w:rPr>
          <w:rFonts w:asciiTheme="minorHAnsi" w:hAnsiTheme="minorHAnsi" w:cstheme="minorHAnsi"/>
        </w:rPr>
        <w:t>dni kalendarzowych potrzebnych do realizacji całości zamówienia od dnia podpisania umowy</w:t>
      </w:r>
      <w:r w:rsidR="005D22C6">
        <w:rPr>
          <w:rFonts w:asciiTheme="minorHAnsi" w:hAnsiTheme="minorHAnsi" w:cstheme="minorHAnsi"/>
          <w:b/>
        </w:rPr>
        <w:t>.</w:t>
      </w:r>
    </w:p>
    <w:p w14:paraId="20FFB9F5" w14:textId="77777777" w:rsidR="00057323" w:rsidRPr="002541E3" w:rsidRDefault="4AE1606A" w:rsidP="007256DC">
      <w:pPr>
        <w:pStyle w:val="Nagwek2"/>
        <w:rPr>
          <w:rFonts w:eastAsia="Times New Roman"/>
        </w:rPr>
      </w:pPr>
      <w:r w:rsidRPr="68082D57">
        <w:rPr>
          <w:rFonts w:eastAsia="Times New Roman"/>
        </w:rPr>
        <w:t>DOKUMENTY ŹRÓDŁOWE</w:t>
      </w:r>
    </w:p>
    <w:p w14:paraId="653FAA0C" w14:textId="77777777" w:rsidR="00057323" w:rsidRPr="004E09A2" w:rsidRDefault="00057323" w:rsidP="00057323">
      <w:pPr>
        <w:rPr>
          <w:b/>
        </w:rPr>
      </w:pPr>
      <w:r w:rsidRPr="004E09A2">
        <w:t>W celu prawidłowej realizacji zamówienia Wykonawca powinien zapoznać się m.in.: z poniżej wymienionym dokumentami:</w:t>
      </w:r>
    </w:p>
    <w:p w14:paraId="2C762B00" w14:textId="77777777" w:rsidR="00057323" w:rsidRPr="008F29F7" w:rsidRDefault="00057323" w:rsidP="00CD329B">
      <w:pPr>
        <w:pStyle w:val="Akapitzlist"/>
        <w:numPr>
          <w:ilvl w:val="0"/>
          <w:numId w:val="7"/>
        </w:numPr>
      </w:pPr>
      <w:r w:rsidRPr="008F29F7">
        <w:t>Program Operacyjny Po</w:t>
      </w:r>
      <w:r w:rsidR="004E5841" w:rsidRPr="008F29F7">
        <w:t xml:space="preserve">lska Cyfrowa na lata 2014-2020, </w:t>
      </w:r>
      <w:hyperlink r:id="rId11" w:history="1">
        <w:r w:rsidRPr="008F29F7">
          <w:rPr>
            <w:rStyle w:val="Hipercze"/>
            <w:color w:val="auto"/>
          </w:rPr>
          <w:t>https://www.polskacyfrowa.gov.pl/strony/o-programie/dokumenty/program-polska-cyfrowa-2014-2020/</w:t>
        </w:r>
      </w:hyperlink>
    </w:p>
    <w:p w14:paraId="6CAFFE61" w14:textId="77777777" w:rsidR="00057323" w:rsidRPr="008F29F7" w:rsidRDefault="00057323" w:rsidP="00CD329B">
      <w:pPr>
        <w:pStyle w:val="Akapitzlist"/>
        <w:numPr>
          <w:ilvl w:val="0"/>
          <w:numId w:val="7"/>
        </w:numPr>
      </w:pPr>
      <w:r w:rsidRPr="008F29F7">
        <w:t>Szczegółowy opis osi prior</w:t>
      </w:r>
      <w:r w:rsidR="004E5841" w:rsidRPr="008F29F7">
        <w:t xml:space="preserve">ytetowych Programu Operacyjnego </w:t>
      </w:r>
      <w:r w:rsidRPr="008F29F7">
        <w:t xml:space="preserve">Polska Cyfrowa na lata 2014-2020, w tym Katalog wydatków kwalifikowalnych w projektach realizowanych w ramach III osi priorytetowej Programu Operacyjnego Polska Cyfrowa na lata 2014-2020, </w:t>
      </w:r>
      <w:hyperlink r:id="rId12" w:history="1">
        <w:r w:rsidRPr="008F29F7">
          <w:rPr>
            <w:rStyle w:val="Hipercze"/>
            <w:color w:val="auto"/>
          </w:rPr>
          <w:t>https://www.polskacyfrowa.gov.pl/strony/o-programie/dokumenty/szczegolowy-opis-osi-priorytetowych-programu-polska-cyfrowa-2014-2020/</w:t>
        </w:r>
      </w:hyperlink>
    </w:p>
    <w:p w14:paraId="08BCA94C" w14:textId="77777777" w:rsidR="00057323" w:rsidRPr="004E09A2" w:rsidRDefault="00057323" w:rsidP="00CD329B">
      <w:pPr>
        <w:pStyle w:val="Akapitzlist"/>
        <w:numPr>
          <w:ilvl w:val="0"/>
          <w:numId w:val="7"/>
        </w:numPr>
      </w:pPr>
      <w:r w:rsidRPr="004E09A2">
        <w:t xml:space="preserve">Podręcznik wnioskodawcy i beneficjenta programów polityki spójności 2014-2020 w zakresie informacji i promocji, </w:t>
      </w:r>
      <w:hyperlink r:id="rId13" w:history="1">
        <w:r w:rsidRPr="004E09A2">
          <w:rPr>
            <w:rStyle w:val="Hipercze"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</w:p>
    <w:p w14:paraId="53F742A0" w14:textId="77777777" w:rsidR="00057323" w:rsidRPr="004E09A2" w:rsidRDefault="00057323" w:rsidP="00CD329B">
      <w:pPr>
        <w:pStyle w:val="Akapitzlist"/>
        <w:numPr>
          <w:ilvl w:val="0"/>
          <w:numId w:val="7"/>
        </w:numPr>
        <w:rPr>
          <w:rStyle w:val="Hipercze"/>
          <w:lang w:val="en-US"/>
        </w:rPr>
      </w:pPr>
      <w:r w:rsidRPr="004E09A2">
        <w:rPr>
          <w:lang w:val="en-US"/>
        </w:rPr>
        <w:t>Kryteria WCAG (Web Content Accessibility Guidelines</w:t>
      </w:r>
      <w:r w:rsidR="003C2810" w:rsidRPr="004E09A2">
        <w:rPr>
          <w:lang w:val="en-US"/>
        </w:rPr>
        <w:t xml:space="preserve">) </w:t>
      </w:r>
      <w:hyperlink r:id="rId14" w:history="1">
        <w:r w:rsidR="003C2810" w:rsidRPr="004E09A2">
          <w:rPr>
            <w:rStyle w:val="Hipercze"/>
            <w:lang w:val="en-US"/>
          </w:rPr>
          <w:t>https://www.w3.org/Translations/WCAG21-pl/</w:t>
        </w:r>
      </w:hyperlink>
      <w:r w:rsidR="003C2810" w:rsidRPr="004E09A2">
        <w:rPr>
          <w:lang w:val="en-US"/>
        </w:rPr>
        <w:t>,</w:t>
      </w:r>
    </w:p>
    <w:p w14:paraId="331FDF2E" w14:textId="77777777" w:rsidR="00057323" w:rsidRPr="00F219EE" w:rsidRDefault="00057323" w:rsidP="00057323">
      <w:r w:rsidRPr="004663B1">
        <w:t xml:space="preserve">oraz dokumentacją </w:t>
      </w:r>
      <w:r w:rsidR="004E5841" w:rsidRPr="004663B1">
        <w:t>związaną z realizacją projektu,</w:t>
      </w:r>
      <w:r w:rsidRPr="004663B1">
        <w:t xml:space="preserve"> w szczególności z porozumieniem o dofinansowanie projektu (w tym z wnioskiem o dofinansowanie projektu oraz harmonogramem rzeczowo-finanso</w:t>
      </w:r>
      <w:r w:rsidR="004E5841" w:rsidRPr="004663B1">
        <w:t>wym realizacji projektu) oraz z</w:t>
      </w:r>
      <w:r w:rsidRPr="004663B1">
        <w:t xml:space="preserve"> porozumieniami o partnerstwie na rzecz wspólnego przygotowania i realizacji projektu.</w:t>
      </w:r>
    </w:p>
    <w:p w14:paraId="352342EE" w14:textId="77777777" w:rsidR="003C2810" w:rsidRPr="003C2810" w:rsidRDefault="4AE1606A" w:rsidP="00CD7C69">
      <w:pPr>
        <w:pStyle w:val="Nagwek2"/>
      </w:pPr>
      <w:r w:rsidRPr="68082D57">
        <w:rPr>
          <w:rFonts w:eastAsia="Times New Roman"/>
        </w:rPr>
        <w:t>WARUNKI UDZIAŁU W POSTĘPOWANIU</w:t>
      </w:r>
      <w:r w:rsidR="578CFFDA" w:rsidRPr="68082D57">
        <w:rPr>
          <w:rFonts w:eastAsia="Times New Roman"/>
        </w:rPr>
        <w:t>.</w:t>
      </w:r>
    </w:p>
    <w:p w14:paraId="53AAF540" w14:textId="77777777" w:rsidR="003C2810" w:rsidRPr="008F29F7" w:rsidRDefault="00057323" w:rsidP="00CD329B">
      <w:pPr>
        <w:pStyle w:val="Akapitzlist"/>
        <w:numPr>
          <w:ilvl w:val="0"/>
          <w:numId w:val="18"/>
        </w:numPr>
      </w:pPr>
      <w:r w:rsidRPr="008F29F7">
        <w:t>Zamawiający nie dopuszcza składania ofert częściowych ani wariantowych.</w:t>
      </w:r>
    </w:p>
    <w:p w14:paraId="744464F6" w14:textId="71A866F3" w:rsidR="003C2810" w:rsidRPr="008F29F7" w:rsidRDefault="005D402D" w:rsidP="00CD329B">
      <w:pPr>
        <w:pStyle w:val="Akapitzlist"/>
        <w:numPr>
          <w:ilvl w:val="0"/>
          <w:numId w:val="18"/>
        </w:numPr>
      </w:pPr>
      <w:r w:rsidRPr="008F29F7">
        <w:t>O udzielenie zamówienia n</w:t>
      </w:r>
      <w:r w:rsidR="00057323" w:rsidRPr="008F29F7">
        <w:t xml:space="preserve">a etapie postępowania </w:t>
      </w:r>
      <w:r w:rsidRPr="008F29F7">
        <w:t>(</w:t>
      </w:r>
      <w:r w:rsidR="00057323" w:rsidRPr="008F29F7">
        <w:t>poprzedzonego niniejszym rozpoznaniem rynku</w:t>
      </w:r>
      <w:r w:rsidRPr="008F29F7">
        <w:t>)</w:t>
      </w:r>
      <w:r w:rsidR="00057323" w:rsidRPr="008F29F7">
        <w:t xml:space="preserve"> </w:t>
      </w:r>
      <w:r w:rsidRPr="008F29F7">
        <w:t>będzie mógł ubiegać się Oferent, który</w:t>
      </w:r>
      <w:r w:rsidR="00057323" w:rsidRPr="008F29F7">
        <w:t>:</w:t>
      </w:r>
    </w:p>
    <w:p w14:paraId="792DF7EB" w14:textId="0DBF507E" w:rsidR="003C2810" w:rsidRPr="008F29F7" w:rsidRDefault="00057323" w:rsidP="00CD329B">
      <w:pPr>
        <w:pStyle w:val="Akapitzlist"/>
        <w:numPr>
          <w:ilvl w:val="1"/>
          <w:numId w:val="18"/>
        </w:numPr>
        <w:ind w:left="1134"/>
      </w:pPr>
      <w:r w:rsidRPr="008F29F7">
        <w:t xml:space="preserve"> w okresie ostatnich </w:t>
      </w:r>
      <w:r w:rsidR="000E507B" w:rsidRPr="008F29F7">
        <w:t>36</w:t>
      </w:r>
      <w:r w:rsidR="009A5F7B" w:rsidRPr="008F29F7">
        <w:t xml:space="preserve"> </w:t>
      </w:r>
      <w:r w:rsidRPr="008F29F7">
        <w:t xml:space="preserve">miesięcy </w:t>
      </w:r>
      <w:r w:rsidR="000E507B" w:rsidRPr="008F29F7">
        <w:t>(tj. 3</w:t>
      </w:r>
      <w:r w:rsidR="009A5F7B" w:rsidRPr="008F29F7">
        <w:t xml:space="preserve"> lat) </w:t>
      </w:r>
      <w:r w:rsidRPr="008F29F7">
        <w:t xml:space="preserve">przed upływem terminu składania ofert </w:t>
      </w:r>
      <w:r w:rsidR="005D402D" w:rsidRPr="008F29F7">
        <w:t xml:space="preserve">lub w okresie </w:t>
      </w:r>
      <w:r w:rsidR="00804A67" w:rsidRPr="008F29F7">
        <w:t>krótszym, (jeżeli</w:t>
      </w:r>
      <w:r w:rsidR="005D402D" w:rsidRPr="008F29F7">
        <w:t xml:space="preserve"> okres prowadzenia działalności jest krótszy </w:t>
      </w:r>
      <w:r w:rsidR="00804A67" w:rsidRPr="008F29F7">
        <w:t xml:space="preserve">niż </w:t>
      </w:r>
      <w:r w:rsidR="000E507B" w:rsidRPr="008F29F7">
        <w:t>36</w:t>
      </w:r>
      <w:r w:rsidR="00804A67" w:rsidRPr="008F29F7">
        <w:t xml:space="preserve"> miesięcy</w:t>
      </w:r>
      <w:r w:rsidR="005D402D" w:rsidRPr="008F29F7">
        <w:t xml:space="preserve">) </w:t>
      </w:r>
      <w:r w:rsidR="009A5F7B" w:rsidRPr="008F29F7">
        <w:t xml:space="preserve">wykonał </w:t>
      </w:r>
      <w:r w:rsidR="005D402D" w:rsidRPr="008F29F7">
        <w:t xml:space="preserve">należycie </w:t>
      </w:r>
      <w:r w:rsidR="009A5F7B" w:rsidRPr="008F29F7">
        <w:t>przynajmniej 3 usługi</w:t>
      </w:r>
      <w:r w:rsidR="005D402D" w:rsidRPr="008F29F7">
        <w:t xml:space="preserve"> polegające na wykonaniu </w:t>
      </w:r>
      <w:r w:rsidR="007B0AD6" w:rsidRPr="008F29F7">
        <w:t>ekspertyz</w:t>
      </w:r>
      <w:r w:rsidR="00AE009C" w:rsidRPr="008F29F7">
        <w:t>/analiz</w:t>
      </w:r>
      <w:r w:rsidR="008F29F7" w:rsidRPr="008F29F7">
        <w:t xml:space="preserve"> </w:t>
      </w:r>
      <w:r w:rsidR="009A5F7B" w:rsidRPr="008F29F7">
        <w:t xml:space="preserve">o wartości </w:t>
      </w:r>
      <w:r w:rsidR="000E507B" w:rsidRPr="008F29F7">
        <w:t xml:space="preserve">minimum </w:t>
      </w:r>
      <w:r w:rsidR="008A5DF4">
        <w:t>50</w:t>
      </w:r>
      <w:r w:rsidR="005D402D" w:rsidRPr="008F29F7">
        <w:t xml:space="preserve"> ty</w:t>
      </w:r>
      <w:r w:rsidR="00666370" w:rsidRPr="008F29F7">
        <w:t>s</w:t>
      </w:r>
      <w:r w:rsidR="00AE009C" w:rsidRPr="008F29F7">
        <w:t xml:space="preserve">. </w:t>
      </w:r>
      <w:r w:rsidR="00804A67" w:rsidRPr="008F29F7">
        <w:t>każde</w:t>
      </w:r>
      <w:r w:rsidR="009A625E" w:rsidRPr="008F29F7">
        <w:t xml:space="preserve">, w tym min. jedno z nich powinno być </w:t>
      </w:r>
      <w:r w:rsidR="007B0AD6" w:rsidRPr="008F29F7">
        <w:t>ekspertyzą</w:t>
      </w:r>
      <w:r w:rsidR="00AE009C" w:rsidRPr="008F29F7">
        <w:t>/analizą</w:t>
      </w:r>
      <w:r w:rsidR="009A625E" w:rsidRPr="008F29F7">
        <w:t xml:space="preserve"> </w:t>
      </w:r>
      <w:r w:rsidR="005D402D" w:rsidRPr="008F29F7">
        <w:t>d</w:t>
      </w:r>
      <w:r w:rsidR="00CB050C" w:rsidRPr="008F29F7">
        <w:t>la</w:t>
      </w:r>
      <w:r w:rsidRPr="008F29F7">
        <w:t xml:space="preserve"> projektów współfinansowanych ze środków UE dotyczących</w:t>
      </w:r>
      <w:r w:rsidR="004E5841" w:rsidRPr="008F29F7">
        <w:t xml:space="preserve"> projektów o</w:t>
      </w:r>
      <w:r w:rsidR="00223FAD" w:rsidRPr="008F29F7">
        <w:t xml:space="preserve"> wartości powyżej 1</w:t>
      </w:r>
      <w:r w:rsidR="00B83993" w:rsidRPr="008F29F7">
        <w:t xml:space="preserve"> 000 000 PLN</w:t>
      </w:r>
      <w:r w:rsidR="004E5841" w:rsidRPr="008F29F7">
        <w:t>.</w:t>
      </w:r>
    </w:p>
    <w:p w14:paraId="795E0326" w14:textId="70D6E397" w:rsidR="003C2810" w:rsidRDefault="00057323" w:rsidP="00CD329B">
      <w:pPr>
        <w:pStyle w:val="Akapitzlist"/>
        <w:numPr>
          <w:ilvl w:val="1"/>
          <w:numId w:val="18"/>
        </w:numPr>
        <w:ind w:left="1134"/>
      </w:pPr>
      <w:r>
        <w:lastRenderedPageBreak/>
        <w:t>dysponuje lub będzie dysponował osobami posiadającymi nas</w:t>
      </w:r>
      <w:r w:rsidR="003C2810">
        <w:t>tępujące kwalifikacje</w:t>
      </w:r>
      <w:r w:rsidR="00C30230">
        <w:t xml:space="preserve"> i doświadczenie</w:t>
      </w:r>
      <w:r w:rsidR="003C2810">
        <w:t xml:space="preserve"> zawodowe</w:t>
      </w:r>
      <w:r w:rsidR="00C30230">
        <w:t xml:space="preserve"> niezbędnymi do prawidłowej realizacji zamówienia w </w:t>
      </w:r>
      <w:r w:rsidR="000E507B">
        <w:t>składzie co najmniej</w:t>
      </w:r>
      <w:r w:rsidR="003C2810">
        <w:t>:</w:t>
      </w:r>
    </w:p>
    <w:p w14:paraId="6AFDED52" w14:textId="67D982A3" w:rsidR="00430521" w:rsidRDefault="008216E1" w:rsidP="00CD329B">
      <w:pPr>
        <w:pStyle w:val="Akapitzlist"/>
        <w:numPr>
          <w:ilvl w:val="0"/>
          <w:numId w:val="23"/>
        </w:numPr>
        <w:ind w:left="1701"/>
      </w:pPr>
      <w:r>
        <w:rPr>
          <w:b/>
        </w:rPr>
        <w:t>Kierownika</w:t>
      </w:r>
      <w:r w:rsidR="009A625E" w:rsidRPr="00AD1E02">
        <w:rPr>
          <w:b/>
        </w:rPr>
        <w:t xml:space="preserve"> zamówienia</w:t>
      </w:r>
      <w:r>
        <w:t xml:space="preserve"> </w:t>
      </w:r>
      <w:r w:rsidRPr="008216E1">
        <w:rPr>
          <w:b/>
        </w:rPr>
        <w:t>–</w:t>
      </w:r>
      <w:r>
        <w:t xml:space="preserve"> </w:t>
      </w:r>
      <w:r w:rsidR="00057323" w:rsidRPr="003C2810">
        <w:t>jedna osoba która w</w:t>
      </w:r>
      <w:r w:rsidR="004E5841">
        <w:t xml:space="preserve"> okresie ostatnich </w:t>
      </w:r>
      <w:r w:rsidR="00C30230">
        <w:t>36</w:t>
      </w:r>
      <w:r w:rsidR="004E5841">
        <w:t xml:space="preserve"> miesięcy </w:t>
      </w:r>
      <w:r w:rsidR="00057323" w:rsidRPr="003C2810">
        <w:t xml:space="preserve">przed upływem terminu składania ofert prowadziła /koordynowała przynajmniej 3 </w:t>
      </w:r>
      <w:r w:rsidR="000E507B">
        <w:t>ekspertyzy</w:t>
      </w:r>
      <w:r w:rsidR="00AE009C">
        <w:t xml:space="preserve">/analizy </w:t>
      </w:r>
      <w:r w:rsidR="00546763">
        <w:t xml:space="preserve">w tym co najmniej jedną projektu </w:t>
      </w:r>
      <w:r w:rsidR="009A625E" w:rsidRPr="003C2810">
        <w:t>ws</w:t>
      </w:r>
      <w:r w:rsidR="00546763">
        <w:t>półfinansowanego</w:t>
      </w:r>
      <w:r w:rsidR="00C30230">
        <w:t xml:space="preserve"> ze środków U</w:t>
      </w:r>
      <w:r w:rsidR="00E00A8A">
        <w:t>E</w:t>
      </w:r>
      <w:r w:rsidR="00991801">
        <w:t>.</w:t>
      </w:r>
    </w:p>
    <w:p w14:paraId="390A483E" w14:textId="418FE7AF" w:rsidR="008618A2" w:rsidRDefault="00F2218F" w:rsidP="00CD329B">
      <w:pPr>
        <w:pStyle w:val="Akapitzlist"/>
        <w:numPr>
          <w:ilvl w:val="0"/>
          <w:numId w:val="23"/>
        </w:numPr>
        <w:ind w:left="1701"/>
      </w:pPr>
      <w:r>
        <w:rPr>
          <w:b/>
        </w:rPr>
        <w:t>Członek zespołu/</w:t>
      </w:r>
      <w:r w:rsidR="008618A2" w:rsidRPr="008216E1">
        <w:rPr>
          <w:b/>
        </w:rPr>
        <w:t>Ekspert do spraw programów studiów</w:t>
      </w:r>
      <w:r w:rsidR="008618A2">
        <w:t xml:space="preserve"> </w:t>
      </w:r>
      <w:r w:rsidR="008618A2" w:rsidRPr="008216E1">
        <w:rPr>
          <w:b/>
        </w:rPr>
        <w:t>–</w:t>
      </w:r>
      <w:r w:rsidR="008618A2">
        <w:t xml:space="preserve"> dwie osoby,</w:t>
      </w:r>
      <w:r w:rsidR="008618A2" w:rsidRPr="008618A2">
        <w:t xml:space="preserve"> </w:t>
      </w:r>
      <w:r w:rsidR="008618A2" w:rsidRPr="002B31C5">
        <w:t>któr</w:t>
      </w:r>
      <w:r w:rsidR="008618A2">
        <w:t xml:space="preserve">e </w:t>
      </w:r>
      <w:r w:rsidR="008216E1">
        <w:t>brały udział w tworzeniu</w:t>
      </w:r>
      <w:r w:rsidR="008618A2" w:rsidRPr="002B31C5">
        <w:t xml:space="preserve"> lub opini</w:t>
      </w:r>
      <w:r w:rsidR="008216E1">
        <w:t>owaniu programu</w:t>
      </w:r>
      <w:r w:rsidR="008618A2" w:rsidRPr="002B31C5">
        <w:t xml:space="preserve"> studiów </w:t>
      </w:r>
      <w:r w:rsidR="008618A2">
        <w:t>z obszaru ICT</w:t>
      </w:r>
      <w:r w:rsidR="008863B0">
        <w:t xml:space="preserve"> </w:t>
      </w:r>
      <w:r w:rsidR="008618A2" w:rsidRPr="002B31C5">
        <w:t>w okresie ostatnich 36 miesięcy przed upływem terminu składania ofe</w:t>
      </w:r>
      <w:r w:rsidR="008618A2">
        <w:t>rt.</w:t>
      </w:r>
    </w:p>
    <w:p w14:paraId="0C913B43" w14:textId="4921029B" w:rsidR="004A3888" w:rsidRPr="002B31C5" w:rsidRDefault="000E507B" w:rsidP="004A3888">
      <w:pPr>
        <w:pStyle w:val="Akapitzlist"/>
        <w:numPr>
          <w:ilvl w:val="0"/>
          <w:numId w:val="23"/>
        </w:numPr>
        <w:ind w:left="1701"/>
      </w:pPr>
      <w:r w:rsidRPr="004A3888">
        <w:rPr>
          <w:b/>
        </w:rPr>
        <w:t>Członka</w:t>
      </w:r>
      <w:r w:rsidR="00B27623" w:rsidRPr="004A3888">
        <w:rPr>
          <w:b/>
        </w:rPr>
        <w:t xml:space="preserve"> zespołu</w:t>
      </w:r>
      <w:r w:rsidR="005E7499" w:rsidRPr="004A3888">
        <w:rPr>
          <w:b/>
        </w:rPr>
        <w:t>/E</w:t>
      </w:r>
      <w:r w:rsidR="00E00A8A" w:rsidRPr="004A3888">
        <w:rPr>
          <w:b/>
        </w:rPr>
        <w:t>kspert</w:t>
      </w:r>
      <w:r w:rsidRPr="004A3888">
        <w:rPr>
          <w:b/>
        </w:rPr>
        <w:t>a</w:t>
      </w:r>
      <w:r w:rsidR="00F2218F">
        <w:rPr>
          <w:b/>
        </w:rPr>
        <w:t xml:space="preserve"> </w:t>
      </w:r>
      <w:r w:rsidR="00B27623" w:rsidRPr="004A3888">
        <w:rPr>
          <w:b/>
        </w:rPr>
        <w:t>ds.</w:t>
      </w:r>
      <w:r w:rsidRPr="004A3888">
        <w:rPr>
          <w:b/>
        </w:rPr>
        <w:t xml:space="preserve"> sztucznej inteligencji </w:t>
      </w:r>
      <w:r w:rsidR="00323E77" w:rsidRPr="002B31C5">
        <w:t>–</w:t>
      </w:r>
      <w:r w:rsidR="00B27623" w:rsidRPr="002B31C5">
        <w:t xml:space="preserve"> </w:t>
      </w:r>
      <w:r w:rsidR="008618A2">
        <w:t xml:space="preserve"> </w:t>
      </w:r>
      <w:r w:rsidR="008216E1">
        <w:t>trzy</w:t>
      </w:r>
      <w:r w:rsidR="008618A2">
        <w:t xml:space="preserve"> </w:t>
      </w:r>
      <w:r w:rsidR="008216E1">
        <w:t>osoby,</w:t>
      </w:r>
      <w:r w:rsidR="008216E1" w:rsidRPr="008216E1">
        <w:t xml:space="preserve"> </w:t>
      </w:r>
      <w:r w:rsidR="008216E1" w:rsidRPr="002B31C5">
        <w:t>któr</w:t>
      </w:r>
      <w:r w:rsidR="008216E1">
        <w:t xml:space="preserve">e </w:t>
      </w:r>
      <w:r w:rsidR="004A3888">
        <w:t xml:space="preserve">posiadają co najmniej 5-letnie </w:t>
      </w:r>
      <w:r w:rsidR="004A3888" w:rsidRPr="002B31C5">
        <w:t>doświadczenie zawodowe w obszarze</w:t>
      </w:r>
      <w:r w:rsidR="004A3888">
        <w:t xml:space="preserve"> </w:t>
      </w:r>
      <w:r w:rsidR="004A3888" w:rsidRPr="002B31C5">
        <w:t>sztucznej inteligencji.</w:t>
      </w:r>
    </w:p>
    <w:p w14:paraId="233456AD" w14:textId="0FD0D87F" w:rsidR="002B31C5" w:rsidRPr="002B31C5" w:rsidRDefault="000E507B" w:rsidP="00C20FC3">
      <w:pPr>
        <w:pStyle w:val="Akapitzlist"/>
        <w:numPr>
          <w:ilvl w:val="0"/>
          <w:numId w:val="23"/>
        </w:numPr>
        <w:ind w:left="1701"/>
      </w:pPr>
      <w:r w:rsidRPr="004A3888">
        <w:rPr>
          <w:b/>
        </w:rPr>
        <w:t>Członka</w:t>
      </w:r>
      <w:r w:rsidR="00323E77" w:rsidRPr="004A3888">
        <w:rPr>
          <w:b/>
        </w:rPr>
        <w:t xml:space="preserve"> zespołu</w:t>
      </w:r>
      <w:r w:rsidR="005E7499" w:rsidRPr="004A3888">
        <w:rPr>
          <w:b/>
        </w:rPr>
        <w:t>/E</w:t>
      </w:r>
      <w:r w:rsidR="00E00A8A" w:rsidRPr="004A3888">
        <w:rPr>
          <w:b/>
        </w:rPr>
        <w:t>kspert</w:t>
      </w:r>
      <w:r w:rsidRPr="004A3888">
        <w:rPr>
          <w:b/>
        </w:rPr>
        <w:t>a</w:t>
      </w:r>
      <w:r w:rsidR="005E7499" w:rsidRPr="004A3888">
        <w:rPr>
          <w:b/>
        </w:rPr>
        <w:t xml:space="preserve"> </w:t>
      </w:r>
      <w:r w:rsidR="00323E77" w:rsidRPr="004A3888">
        <w:rPr>
          <w:b/>
        </w:rPr>
        <w:t xml:space="preserve"> ds. </w:t>
      </w:r>
      <w:r w:rsidRPr="004A3888">
        <w:rPr>
          <w:b/>
        </w:rPr>
        <w:t xml:space="preserve">uczenia maszynowego </w:t>
      </w:r>
      <w:r w:rsidR="00991801" w:rsidRPr="002B31C5">
        <w:t>–</w:t>
      </w:r>
      <w:r w:rsidR="00323E77" w:rsidRPr="002B31C5">
        <w:t xml:space="preserve"> </w:t>
      </w:r>
      <w:r w:rsidR="008216E1">
        <w:t>dwie osoby</w:t>
      </w:r>
      <w:r w:rsidR="002B31C5" w:rsidRPr="002B31C5">
        <w:t xml:space="preserve">, </w:t>
      </w:r>
      <w:r w:rsidR="008216E1">
        <w:t xml:space="preserve">które posiadają co najmniej 5-letnie </w:t>
      </w:r>
      <w:r w:rsidR="008216E1" w:rsidRPr="002B31C5">
        <w:t>doświadczenie zawodowe w obszarze</w:t>
      </w:r>
      <w:r w:rsidR="008216E1">
        <w:t xml:space="preserve"> </w:t>
      </w:r>
      <w:r w:rsidR="002B31C5" w:rsidRPr="002B31C5">
        <w:t>uczenia maszynowego lub sztucznej inteligencji.</w:t>
      </w:r>
    </w:p>
    <w:p w14:paraId="6816D4A0" w14:textId="6D326777" w:rsidR="002B31C5" w:rsidRPr="002B31C5" w:rsidRDefault="000E507B" w:rsidP="00CD329B">
      <w:pPr>
        <w:pStyle w:val="Akapitzlist"/>
        <w:numPr>
          <w:ilvl w:val="0"/>
          <w:numId w:val="23"/>
        </w:numPr>
        <w:ind w:left="1701"/>
      </w:pPr>
      <w:r w:rsidRPr="002B31C5">
        <w:rPr>
          <w:b/>
        </w:rPr>
        <w:t>Człon</w:t>
      </w:r>
      <w:r w:rsidR="00580D29" w:rsidRPr="002B31C5">
        <w:rPr>
          <w:b/>
        </w:rPr>
        <w:t>k</w:t>
      </w:r>
      <w:r w:rsidRPr="002B31C5">
        <w:rPr>
          <w:b/>
        </w:rPr>
        <w:t>a</w:t>
      </w:r>
      <w:r w:rsidR="00580D29" w:rsidRPr="002B31C5">
        <w:rPr>
          <w:b/>
        </w:rPr>
        <w:t xml:space="preserve"> zespołu/Ekspert</w:t>
      </w:r>
      <w:r w:rsidRPr="002B31C5">
        <w:rPr>
          <w:b/>
        </w:rPr>
        <w:t>a</w:t>
      </w:r>
      <w:r w:rsidR="00F2218F">
        <w:rPr>
          <w:b/>
        </w:rPr>
        <w:t xml:space="preserve"> </w:t>
      </w:r>
      <w:r w:rsidRPr="002B31C5">
        <w:rPr>
          <w:b/>
        </w:rPr>
        <w:t xml:space="preserve">ds. cyberbezpieczeństwa </w:t>
      </w:r>
      <w:r w:rsidRPr="002B31C5">
        <w:t xml:space="preserve">– </w:t>
      </w:r>
      <w:r w:rsidR="008216E1">
        <w:t>jedna</w:t>
      </w:r>
      <w:r w:rsidR="008618A2">
        <w:t xml:space="preserve"> </w:t>
      </w:r>
      <w:r w:rsidR="002B31C5" w:rsidRPr="002B31C5">
        <w:t xml:space="preserve">osoba, która </w:t>
      </w:r>
      <w:r w:rsidR="008216E1">
        <w:t>posiada</w:t>
      </w:r>
      <w:r w:rsidR="002B31C5" w:rsidRPr="002B31C5">
        <w:t xml:space="preserve"> co najmniej </w:t>
      </w:r>
      <w:r w:rsidR="006D4963">
        <w:t>5</w:t>
      </w:r>
      <w:r w:rsidR="002B31C5" w:rsidRPr="002B31C5">
        <w:t xml:space="preserve"> letnie doświadczenie zawodowe w obszarze cyberbezpieczeństwa.</w:t>
      </w:r>
    </w:p>
    <w:p w14:paraId="105A2D14" w14:textId="5F2052A6" w:rsidR="00221DCF" w:rsidRDefault="008216E1" w:rsidP="002B31C5">
      <w:r>
        <w:t>Kierownik zamówienia</w:t>
      </w:r>
      <w:r w:rsidR="00166884">
        <w:t xml:space="preserve"> </w:t>
      </w:r>
      <w:r>
        <w:t xml:space="preserve">nie może jednocześnie pełnić funkcji żadnego z ekspertów. </w:t>
      </w:r>
    </w:p>
    <w:p w14:paraId="433AF2F5" w14:textId="3855731D" w:rsidR="00CE42AB" w:rsidRDefault="008216E1" w:rsidP="002B31C5">
      <w:r>
        <w:t>Kierownikiem</w:t>
      </w:r>
      <w:r w:rsidR="00AE009C">
        <w:t xml:space="preserve"> zamówienia ani Ekspertem nie może być osoba która jest lub była finansowana z projektu AI Tech, brała udział w opracowaniu lub opiniowaniu analizowanych programów studiów oraz była lub jest członkiem Rady Programowej projektu AI Tech</w:t>
      </w:r>
      <w:r w:rsidR="009C5F31">
        <w:t>.</w:t>
      </w:r>
      <w:r w:rsidR="00AE009C">
        <w:t xml:space="preserve"> – weryfikacja na podstawie oświadczenia.</w:t>
      </w:r>
    </w:p>
    <w:p w14:paraId="42381F38" w14:textId="29D3E8F2" w:rsidR="00221DCF" w:rsidRDefault="00221DCF" w:rsidP="002B31C5">
      <w:r>
        <w:t>W</w:t>
      </w:r>
      <w:r w:rsidRPr="009C75D5">
        <w:t xml:space="preserve"> przypadku skierowania do </w:t>
      </w:r>
      <w:r>
        <w:t>realizacji zamówienia większej liczby ekspertów</w:t>
      </w:r>
      <w:r w:rsidRPr="009C75D5">
        <w:t xml:space="preserve">, każda z wyznaczonych osób musi spełnić wymogi określone dla </w:t>
      </w:r>
      <w:r>
        <w:t>danego członka zespołu.</w:t>
      </w:r>
    </w:p>
    <w:p w14:paraId="0BB60207" w14:textId="47876663" w:rsidR="00057323" w:rsidRPr="00FB088F" w:rsidRDefault="4AE1606A" w:rsidP="00CE42AB">
      <w:pPr>
        <w:pStyle w:val="Nagwek2"/>
        <w:rPr>
          <w:rFonts w:eastAsia="Times New Roman"/>
        </w:rPr>
      </w:pPr>
      <w:r w:rsidRPr="68082D57">
        <w:rPr>
          <w:rFonts w:eastAsia="Times New Roman"/>
        </w:rPr>
        <w:t>KRYTERIA OCENY OFERT</w:t>
      </w:r>
    </w:p>
    <w:p w14:paraId="4F39F3D7" w14:textId="77777777" w:rsidR="00057323" w:rsidRPr="004633B1" w:rsidRDefault="00057323" w:rsidP="00057323">
      <w:r w:rsidRPr="004633B1">
        <w:t>Na etapie postępowania poprzedzonego niniejszym rozpoznaniem rynku Zamawiający oceni oferty uwzględniając kryteria takie jak:</w:t>
      </w:r>
    </w:p>
    <w:p w14:paraId="7DCC682A" w14:textId="77777777" w:rsidR="00057323" w:rsidRPr="00AD1E02" w:rsidRDefault="00057323" w:rsidP="00CD329B">
      <w:pPr>
        <w:pStyle w:val="Akapitzlist"/>
        <w:numPr>
          <w:ilvl w:val="0"/>
          <w:numId w:val="11"/>
        </w:numPr>
      </w:pPr>
      <w:r w:rsidRPr="00AD1E02">
        <w:rPr>
          <w:b/>
        </w:rPr>
        <w:t xml:space="preserve">Cena </w:t>
      </w:r>
      <w:r w:rsidRPr="004633B1">
        <w:t xml:space="preserve">przedmiotu zamówienia brutto (uwzględniającą cenę </w:t>
      </w:r>
      <w:r w:rsidRPr="004633B1">
        <w:rPr>
          <w:rFonts w:asciiTheme="minorHAnsi" w:hAnsiTheme="minorHAnsi" w:cs="Arial"/>
        </w:rPr>
        <w:t>za przeniesienie majątkowych praw autorskich do utworów)</w:t>
      </w:r>
      <w:r w:rsidR="00346231">
        <w:rPr>
          <w:rFonts w:asciiTheme="minorHAnsi" w:hAnsiTheme="minorHAnsi" w:cs="Arial"/>
        </w:rPr>
        <w:t>;</w:t>
      </w:r>
    </w:p>
    <w:p w14:paraId="6B2EB56C" w14:textId="1825E984" w:rsidR="00057323" w:rsidRPr="004633B1" w:rsidRDefault="00057323" w:rsidP="00CD329B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AD1E02">
        <w:rPr>
          <w:b/>
          <w:color w:val="000000" w:themeColor="text1"/>
        </w:rPr>
        <w:t>Dodatkowe doświadczenie kierownika</w:t>
      </w:r>
      <w:r w:rsidRPr="68082D57">
        <w:rPr>
          <w:color w:val="000000" w:themeColor="text1"/>
        </w:rPr>
        <w:t xml:space="preserve"> zamówienia</w:t>
      </w:r>
      <w:r w:rsidR="00346231" w:rsidRPr="68082D57">
        <w:rPr>
          <w:color w:val="000000" w:themeColor="text1"/>
        </w:rPr>
        <w:t>;</w:t>
      </w:r>
    </w:p>
    <w:p w14:paraId="780A885B" w14:textId="77777777" w:rsidR="00F2218F" w:rsidRDefault="00057323" w:rsidP="001268BA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F2218F">
        <w:rPr>
          <w:b/>
          <w:color w:val="000000" w:themeColor="text1"/>
        </w:rPr>
        <w:t>Dodatkowe doświadczenie</w:t>
      </w:r>
      <w:r w:rsidR="00630AE3" w:rsidRPr="00F2218F">
        <w:rPr>
          <w:b/>
          <w:color w:val="000000" w:themeColor="text1"/>
        </w:rPr>
        <w:t xml:space="preserve"> </w:t>
      </w:r>
      <w:r w:rsidRPr="00F2218F">
        <w:rPr>
          <w:b/>
          <w:color w:val="000000" w:themeColor="text1"/>
        </w:rPr>
        <w:t>członków zespołu</w:t>
      </w:r>
      <w:r w:rsidR="003420A4" w:rsidRPr="00F2218F">
        <w:rPr>
          <w:color w:val="000000" w:themeColor="text1"/>
        </w:rPr>
        <w:t xml:space="preserve"> </w:t>
      </w:r>
    </w:p>
    <w:p w14:paraId="2E942085" w14:textId="471E0784" w:rsidR="00D2600E" w:rsidRPr="00F2218F" w:rsidRDefault="00080BC1" w:rsidP="00F2218F">
      <w:pPr>
        <w:rPr>
          <w:color w:val="000000" w:themeColor="text1"/>
        </w:rPr>
      </w:pPr>
      <w:r w:rsidRPr="00F2218F">
        <w:rPr>
          <w:b/>
          <w:color w:val="000000" w:themeColor="text1"/>
        </w:rPr>
        <w:t>Szczegółowe kryteria oceny zostaną sprecyzowane w ramach SWZ.</w:t>
      </w:r>
    </w:p>
    <w:p w14:paraId="7081A365" w14:textId="77777777" w:rsidR="00057323" w:rsidRPr="00FB088F" w:rsidRDefault="4AE1606A" w:rsidP="007256DC">
      <w:pPr>
        <w:pStyle w:val="Nagwek2"/>
        <w:rPr>
          <w:rFonts w:eastAsia="Times New Roman"/>
        </w:rPr>
      </w:pPr>
      <w:bookmarkStart w:id="7" w:name="_Toc67925185"/>
      <w:r w:rsidRPr="68082D57">
        <w:rPr>
          <w:rFonts w:eastAsia="Times New Roman"/>
        </w:rPr>
        <w:t>ZŁOŻENIE WYCENY</w:t>
      </w:r>
      <w:bookmarkEnd w:id="7"/>
    </w:p>
    <w:p w14:paraId="6FA98C43" w14:textId="77777777" w:rsidR="00057323" w:rsidRPr="007A1993" w:rsidRDefault="00057323" w:rsidP="00CD329B">
      <w:pPr>
        <w:numPr>
          <w:ilvl w:val="0"/>
          <w:numId w:val="12"/>
        </w:numPr>
        <w:ind w:left="714" w:hanging="357"/>
        <w:contextualSpacing/>
      </w:pPr>
      <w:r w:rsidRPr="007A1993">
        <w:t>Cenę należy podać w walucie polskiej (PLN – polskich złotych). Wyceny przekazane Zamawiającemu w innej walucie niż w PLN (polskich złotych) nie będą rozpatrywane.</w:t>
      </w:r>
    </w:p>
    <w:p w14:paraId="41487DD7" w14:textId="77777777" w:rsidR="00057323" w:rsidRPr="007A1993" w:rsidRDefault="00057323" w:rsidP="00CD329B">
      <w:pPr>
        <w:numPr>
          <w:ilvl w:val="0"/>
          <w:numId w:val="12"/>
        </w:numPr>
        <w:ind w:left="714" w:hanging="357"/>
        <w:contextualSpacing/>
      </w:pPr>
      <w:r w:rsidRPr="007A1993">
        <w:t>Cena musi obejmować wszystkie koszty, jakie poniesie Wykonawca w związku z realizacją całości przedmiotu zamówienia.</w:t>
      </w:r>
    </w:p>
    <w:p w14:paraId="5B432D8C" w14:textId="42E45431" w:rsidR="00057323" w:rsidRPr="008F29F7" w:rsidRDefault="00057323" w:rsidP="00CD329B">
      <w:pPr>
        <w:numPr>
          <w:ilvl w:val="0"/>
          <w:numId w:val="12"/>
        </w:numPr>
        <w:ind w:left="714" w:hanging="357"/>
        <w:contextualSpacing/>
      </w:pPr>
      <w:r w:rsidRPr="008F29F7">
        <w:lastRenderedPageBreak/>
        <w:t xml:space="preserve">Wniosek, </w:t>
      </w:r>
      <w:r w:rsidRPr="0027134D">
        <w:t>wycenę oraz termin realiza</w:t>
      </w:r>
      <w:r w:rsidR="00346231" w:rsidRPr="0027134D">
        <w:t>cji zamówienia (</w:t>
      </w:r>
      <w:r w:rsidR="00346231" w:rsidRPr="008F29F7">
        <w:t xml:space="preserve">Załącznik nr 1 formularz wyceny </w:t>
      </w:r>
      <w:r w:rsidRPr="008F29F7">
        <w:t xml:space="preserve">Oferenta) należy przesłać na adres Kancelarii Prezesa Rady Ministrów, </w:t>
      </w:r>
      <w:r w:rsidR="788B19E0" w:rsidRPr="008F29F7">
        <w:t>Centrum Rozwoju Kompetencji Cyfrowych</w:t>
      </w:r>
      <w:r w:rsidRPr="008F29F7">
        <w:t>, w wersji elektronicznej na skrzynkę poczty elektronicznej</w:t>
      </w:r>
      <w:r w:rsidR="008337A1" w:rsidRPr="008F29F7">
        <w:t xml:space="preserve">: </w:t>
      </w:r>
      <w:hyperlink r:id="rId15" w:history="1">
        <w:r w:rsidR="00580D29" w:rsidRPr="008F29F7">
          <w:rPr>
            <w:rStyle w:val="Hipercze"/>
            <w:color w:val="auto"/>
          </w:rPr>
          <w:t>AITech@mc.gov.pl</w:t>
        </w:r>
      </w:hyperlink>
      <w:r w:rsidR="00580D29" w:rsidRPr="008F29F7">
        <w:t xml:space="preserve"> </w:t>
      </w:r>
      <w:r w:rsidRPr="008F29F7">
        <w:t xml:space="preserve">w terminie </w:t>
      </w:r>
      <w:r w:rsidRPr="008F29F7">
        <w:rPr>
          <w:b/>
          <w:bCs/>
        </w:rPr>
        <w:t xml:space="preserve">do </w:t>
      </w:r>
      <w:r w:rsidR="005A0C47">
        <w:rPr>
          <w:b/>
          <w:bCs/>
        </w:rPr>
        <w:t>23</w:t>
      </w:r>
      <w:r w:rsidR="0027134D">
        <w:rPr>
          <w:b/>
          <w:bCs/>
        </w:rPr>
        <w:t xml:space="preserve"> lutego </w:t>
      </w:r>
      <w:r w:rsidRPr="008F29F7">
        <w:rPr>
          <w:b/>
          <w:bCs/>
        </w:rPr>
        <w:t>202</w:t>
      </w:r>
      <w:r w:rsidR="702361A7" w:rsidRPr="008F29F7">
        <w:rPr>
          <w:b/>
          <w:bCs/>
        </w:rPr>
        <w:t>3</w:t>
      </w:r>
      <w:r w:rsidRPr="008F29F7">
        <w:rPr>
          <w:b/>
          <w:bCs/>
        </w:rPr>
        <w:t xml:space="preserve"> r.</w:t>
      </w:r>
    </w:p>
    <w:p w14:paraId="607F85E8" w14:textId="34CBBD96" w:rsidR="00057323" w:rsidRPr="008F29F7" w:rsidRDefault="00057323" w:rsidP="003229A3">
      <w:pPr>
        <w:numPr>
          <w:ilvl w:val="0"/>
          <w:numId w:val="12"/>
        </w:numPr>
        <w:ind w:left="714" w:hanging="357"/>
        <w:contextualSpacing/>
      </w:pPr>
      <w:r w:rsidRPr="008F29F7">
        <w:t xml:space="preserve">Wszelkie pytania na temat niniejszego zaproszenia należy kierować na adres e-mail </w:t>
      </w:r>
      <w:hyperlink r:id="rId16" w:history="1">
        <w:r w:rsidR="00580D29" w:rsidRPr="008F29F7">
          <w:rPr>
            <w:rStyle w:val="Hipercze"/>
            <w:color w:val="auto"/>
          </w:rPr>
          <w:t>AITech@mc.gov.pl</w:t>
        </w:r>
      </w:hyperlink>
      <w:r w:rsidR="00580D29" w:rsidRPr="008F29F7">
        <w:t xml:space="preserve"> </w:t>
      </w:r>
      <w:r w:rsidRPr="003229A3">
        <w:rPr>
          <w:b/>
          <w:bCs/>
        </w:rPr>
        <w:t>do</w:t>
      </w:r>
      <w:r w:rsidR="0027134D" w:rsidRPr="003229A3">
        <w:rPr>
          <w:b/>
          <w:bCs/>
        </w:rPr>
        <w:t xml:space="preserve"> </w:t>
      </w:r>
      <w:r w:rsidR="005A0C47">
        <w:rPr>
          <w:b/>
          <w:bCs/>
        </w:rPr>
        <w:t>16</w:t>
      </w:r>
      <w:r w:rsidR="0027134D" w:rsidRPr="003229A3">
        <w:rPr>
          <w:b/>
          <w:bCs/>
        </w:rPr>
        <w:t xml:space="preserve"> lutego</w:t>
      </w:r>
      <w:r w:rsidRPr="003229A3">
        <w:rPr>
          <w:b/>
          <w:bCs/>
        </w:rPr>
        <w:t xml:space="preserve"> 202</w:t>
      </w:r>
      <w:r w:rsidR="00097B9F" w:rsidRPr="003229A3">
        <w:rPr>
          <w:b/>
          <w:bCs/>
        </w:rPr>
        <w:t>3</w:t>
      </w:r>
      <w:r w:rsidR="008337A1" w:rsidRPr="003229A3">
        <w:rPr>
          <w:b/>
          <w:bCs/>
        </w:rPr>
        <w:t xml:space="preserve"> </w:t>
      </w:r>
      <w:r w:rsidRPr="003229A3">
        <w:rPr>
          <w:b/>
          <w:bCs/>
        </w:rPr>
        <w:t>r.</w:t>
      </w:r>
    </w:p>
    <w:p w14:paraId="0282F302" w14:textId="15B3E564" w:rsidR="00057323" w:rsidRPr="008F29F7" w:rsidRDefault="00057323" w:rsidP="00CD329B">
      <w:pPr>
        <w:numPr>
          <w:ilvl w:val="0"/>
          <w:numId w:val="12"/>
        </w:numPr>
        <w:ind w:left="714" w:hanging="357"/>
        <w:contextualSpacing/>
      </w:pPr>
      <w:r w:rsidRPr="008F29F7">
        <w:t xml:space="preserve">Następnie wszystkie nadesłane pytania oraz udzielone do nich odpowiedzi zostaną zebrane i udostępnione jako załącznik do niniejszego ogłoszenia w terminie </w:t>
      </w:r>
      <w:r w:rsidR="009548C5" w:rsidRPr="008F29F7">
        <w:rPr>
          <w:b/>
          <w:bCs/>
        </w:rPr>
        <w:t>do</w:t>
      </w:r>
      <w:r w:rsidR="007A3F4D" w:rsidRPr="008F29F7">
        <w:rPr>
          <w:b/>
          <w:bCs/>
        </w:rPr>
        <w:t xml:space="preserve"> </w:t>
      </w:r>
      <w:r w:rsidR="005A0C47">
        <w:rPr>
          <w:b/>
          <w:bCs/>
        </w:rPr>
        <w:t>20</w:t>
      </w:r>
      <w:r w:rsidR="0027134D">
        <w:rPr>
          <w:b/>
          <w:bCs/>
        </w:rPr>
        <w:t xml:space="preserve"> lutego </w:t>
      </w:r>
      <w:r w:rsidRPr="008F29F7">
        <w:rPr>
          <w:b/>
          <w:bCs/>
        </w:rPr>
        <w:t>202</w:t>
      </w:r>
      <w:r w:rsidR="65300A15" w:rsidRPr="008F29F7">
        <w:rPr>
          <w:b/>
          <w:bCs/>
        </w:rPr>
        <w:t>3</w:t>
      </w:r>
      <w:r w:rsidRPr="008F29F7">
        <w:rPr>
          <w:b/>
          <w:bCs/>
        </w:rPr>
        <w:t xml:space="preserve"> r.</w:t>
      </w:r>
    </w:p>
    <w:p w14:paraId="790E697E" w14:textId="77777777" w:rsidR="00057323" w:rsidRPr="00FB088F" w:rsidRDefault="4AE1606A" w:rsidP="007256DC">
      <w:pPr>
        <w:pStyle w:val="Nagwek2"/>
        <w:rPr>
          <w:rFonts w:eastAsia="Times New Roman"/>
        </w:rPr>
      </w:pPr>
      <w:bookmarkStart w:id="8" w:name="_Toc65773588"/>
      <w:bookmarkStart w:id="9" w:name="_Toc67925186"/>
      <w:r w:rsidRPr="68082D57">
        <w:rPr>
          <w:rFonts w:eastAsia="Times New Roman"/>
        </w:rPr>
        <w:t>FINANSOWANIE ZAMÓWIENIA</w:t>
      </w:r>
      <w:bookmarkEnd w:id="8"/>
      <w:r w:rsidRPr="68082D57">
        <w:rPr>
          <w:rFonts w:eastAsia="Times New Roman"/>
        </w:rPr>
        <w:t xml:space="preserve"> I OBOWIĄZKI INFORMACYJNE</w:t>
      </w:r>
      <w:bookmarkEnd w:id="9"/>
    </w:p>
    <w:p w14:paraId="33E40631" w14:textId="77777777" w:rsidR="00057323" w:rsidRPr="004633B1" w:rsidRDefault="00057323" w:rsidP="00057323">
      <w:pPr>
        <w:rPr>
          <w:rFonts w:asciiTheme="minorHAnsi" w:hAnsiTheme="minorHAnsi" w:cstheme="minorHAnsi"/>
        </w:rPr>
      </w:pPr>
      <w:r w:rsidRPr="007A1993">
        <w:rPr>
          <w:rFonts w:asciiTheme="minorHAnsi" w:hAnsiTheme="minorHAnsi" w:cstheme="minorHAnsi"/>
        </w:rPr>
        <w:t>Zamówienie realizowane w ramach projektu pn. „Akademia Innowacyjnych Zasto</w:t>
      </w:r>
      <w:r w:rsidR="00B74A07" w:rsidRPr="007A1993">
        <w:rPr>
          <w:rFonts w:asciiTheme="minorHAnsi" w:hAnsiTheme="minorHAnsi" w:cstheme="minorHAnsi"/>
        </w:rPr>
        <w:t xml:space="preserve">sowań Technologii Cyfrowych (AI </w:t>
      </w:r>
      <w:r w:rsidRPr="007A1993">
        <w:rPr>
          <w:rFonts w:asciiTheme="minorHAnsi" w:hAnsiTheme="minorHAnsi" w:cstheme="minorHAnsi"/>
        </w:rPr>
        <w:t>Tech)” realizowany będzie w ramach Programu Operacyjnego Polska Cyfrowa na lata 2014</w:t>
      </w:r>
      <w:r w:rsidRPr="007A1993">
        <w:rPr>
          <w:rFonts w:asciiTheme="minorHAnsi" w:hAnsiTheme="minorHAnsi" w:cstheme="minorHAnsi"/>
        </w:rPr>
        <w:noBreakHyphen/>
        <w:t>2020, Oś priorytetowa 3 „Cyfrowe kompet</w:t>
      </w:r>
      <w:r w:rsidR="00346231" w:rsidRPr="007A1993">
        <w:rPr>
          <w:rFonts w:asciiTheme="minorHAnsi" w:hAnsiTheme="minorHAnsi" w:cstheme="minorHAnsi"/>
        </w:rPr>
        <w:t xml:space="preserve">encje społeczeństwa”, Działanie </w:t>
      </w:r>
      <w:r w:rsidRPr="007A1993">
        <w:rPr>
          <w:rFonts w:asciiTheme="minorHAnsi" w:hAnsiTheme="minorHAnsi" w:cstheme="minorHAnsi"/>
        </w:rPr>
        <w:t>3.2 „Innowacyjne rozwiązania na rzecz aktywizacji cyfrowej”.</w:t>
      </w:r>
    </w:p>
    <w:p w14:paraId="6F09CF4C" w14:textId="77777777" w:rsidR="00057323" w:rsidRPr="0063679A" w:rsidRDefault="4AE1606A" w:rsidP="007256DC">
      <w:pPr>
        <w:pStyle w:val="Nagwek2"/>
        <w:rPr>
          <w:rFonts w:eastAsia="Times New Roman"/>
        </w:rPr>
      </w:pPr>
      <w:bookmarkStart w:id="10" w:name="_Toc67925187"/>
      <w:r w:rsidRPr="68082D57">
        <w:rPr>
          <w:rFonts w:eastAsia="Times New Roman"/>
        </w:rPr>
        <w:t>POSTANOWIENIA KOŃCOWE</w:t>
      </w:r>
      <w:bookmarkStart w:id="11" w:name="_GoBack"/>
      <w:bookmarkEnd w:id="10"/>
      <w:bookmarkEnd w:id="11"/>
    </w:p>
    <w:p w14:paraId="1158C699" w14:textId="3B545CFF" w:rsidR="006B297C" w:rsidRDefault="00057323" w:rsidP="00057323">
      <w:r w:rsidRPr="007A1993">
        <w:t>Pozyskane wyceny posłużą do uzyskanie orientacyjnej wa</w:t>
      </w:r>
      <w:r w:rsidR="00346231" w:rsidRPr="007A1993">
        <w:t xml:space="preserve">rtości przedmiotu Zamówienia. W </w:t>
      </w:r>
      <w:r w:rsidRPr="007A1993">
        <w:t>przypadku unieważnienia działania Kancelaria Prezesa Rady Ministrów nie ponosi odpowiedzialności za szkody jakie poniósł z tego tytułu podmiot zainteresowany zgłoszeniem swojej kandydatury lub kandydat na Wykonawcę, który złożył wycenę, w szczególności Kancelaria Prezesa Rady Ministrów nie ponosi odpowiedzialności za koszty przygotowania wyceny.</w:t>
      </w:r>
    </w:p>
    <w:p w14:paraId="2E806B78" w14:textId="0FA7A35A" w:rsidR="0031655C" w:rsidRPr="006B297C" w:rsidRDefault="006B297C" w:rsidP="00D93E48">
      <w:pPr>
        <w:tabs>
          <w:tab w:val="left" w:pos="3852"/>
        </w:tabs>
      </w:pPr>
      <w:r>
        <w:tab/>
      </w:r>
    </w:p>
    <w:sectPr w:rsidR="0031655C" w:rsidRPr="006B297C" w:rsidSect="00836D08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F9401" w14:textId="77777777" w:rsidR="00503368" w:rsidRDefault="00503368" w:rsidP="008331F3">
      <w:r>
        <w:separator/>
      </w:r>
    </w:p>
  </w:endnote>
  <w:endnote w:type="continuationSeparator" w:id="0">
    <w:p w14:paraId="673ACA3D" w14:textId="77777777" w:rsidR="00503368" w:rsidRDefault="00503368" w:rsidP="008331F3">
      <w:r>
        <w:continuationSeparator/>
      </w:r>
    </w:p>
  </w:endnote>
  <w:endnote w:type="continuationNotice" w:id="1">
    <w:p w14:paraId="6532F62E" w14:textId="77777777" w:rsidR="00503368" w:rsidRDefault="0050336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14:paraId="075C4ADA" w14:textId="77777777" w:rsidR="00356298" w:rsidRDefault="00356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47">
          <w:rPr>
            <w:noProof/>
          </w:rPr>
          <w:t>14</w:t>
        </w:r>
        <w:r>
          <w:fldChar w:fldCharType="end"/>
        </w:r>
      </w:p>
    </w:sdtContent>
  </w:sdt>
  <w:p w14:paraId="02EB378F" w14:textId="77777777" w:rsidR="00356298" w:rsidRDefault="00356298" w:rsidP="008331F3">
    <w:pPr>
      <w:pStyle w:val="Stopka"/>
      <w:jc w:val="center"/>
    </w:pPr>
    <w:r w:rsidRPr="00B96096">
      <w:rPr>
        <w:noProof/>
        <w:lang w:eastAsia="pl-PL"/>
      </w:rPr>
      <w:drawing>
        <wp:inline distT="0" distB="0" distL="0" distR="0" wp14:anchorId="1D1CBC0E" wp14:editId="17CEF47E">
          <wp:extent cx="5760720" cy="675005"/>
          <wp:effectExtent l="0" t="0" r="0" b="0"/>
          <wp:docPr id="2" name="Obraz 2" descr="Logotypy: Fundusze Europejskie - Polska Cyfrowa, Rzeczpospolita Polska, Kancelaria Prezesa Rady Ministrów,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F396" w14:textId="77777777" w:rsidR="00356298" w:rsidRDefault="00356298">
    <w:pPr>
      <w:pStyle w:val="Stopka"/>
    </w:pPr>
    <w:r w:rsidRPr="00B96096">
      <w:rPr>
        <w:noProof/>
        <w:lang w:eastAsia="pl-PL"/>
      </w:rPr>
      <w:drawing>
        <wp:inline distT="0" distB="0" distL="0" distR="0" wp14:anchorId="6C63E798" wp14:editId="10E2000F">
          <wp:extent cx="5760720" cy="675005"/>
          <wp:effectExtent l="0" t="0" r="0" b="0"/>
          <wp:docPr id="3" name="Obraz 3" descr="Logotypy: Fundusze Europejskie - Polska Cyfrowa, Rzeczpospolita Polska, Kancelaria Prezesa Rady Ministrów,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C8241" w14:textId="77777777" w:rsidR="00503368" w:rsidRDefault="00503368" w:rsidP="008331F3">
      <w:r>
        <w:separator/>
      </w:r>
    </w:p>
  </w:footnote>
  <w:footnote w:type="continuationSeparator" w:id="0">
    <w:p w14:paraId="6F714E72" w14:textId="77777777" w:rsidR="00503368" w:rsidRDefault="00503368" w:rsidP="008331F3">
      <w:r>
        <w:continuationSeparator/>
      </w:r>
    </w:p>
  </w:footnote>
  <w:footnote w:type="continuationNotice" w:id="1">
    <w:p w14:paraId="43356FBC" w14:textId="77777777" w:rsidR="00503368" w:rsidRDefault="00503368">
      <w:pPr>
        <w:spacing w:before="0" w:line="240" w:lineRule="auto"/>
      </w:pPr>
    </w:p>
  </w:footnote>
  <w:footnote w:id="2">
    <w:p w14:paraId="239BC2AE" w14:textId="2CBC4F64" w:rsidR="00356298" w:rsidRDefault="003562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7D2">
        <w:rPr>
          <w:rFonts w:ascii="Calibri" w:hAnsi="Calibri"/>
          <w:kern w:val="0"/>
          <w:sz w:val="16"/>
          <w:szCs w:val="16"/>
        </w:rPr>
        <w:t>Przez inne dokumenty należy rozumieć dokumenty jakie zostaną uznane za niezbędne do opracowania model</w:t>
      </w:r>
      <w:r>
        <w:rPr>
          <w:rFonts w:ascii="Calibri" w:hAnsi="Calibri"/>
          <w:kern w:val="0"/>
          <w:sz w:val="16"/>
          <w:szCs w:val="16"/>
        </w:rPr>
        <w:t xml:space="preserve">u </w:t>
      </w:r>
      <w:r w:rsidRPr="00CD47D2">
        <w:rPr>
          <w:rFonts w:ascii="Calibri" w:hAnsi="Calibri"/>
          <w:kern w:val="0"/>
          <w:sz w:val="16"/>
          <w:szCs w:val="16"/>
        </w:rPr>
        <w:t>system</w:t>
      </w:r>
      <w:r>
        <w:rPr>
          <w:rFonts w:ascii="Calibri" w:hAnsi="Calibri"/>
          <w:kern w:val="0"/>
          <w:sz w:val="16"/>
          <w:szCs w:val="16"/>
        </w:rPr>
        <w:t>owego</w:t>
      </w:r>
      <w:r w:rsidRPr="00CD47D2">
        <w:rPr>
          <w:rFonts w:ascii="Calibri" w:hAnsi="Calibri"/>
          <w:kern w:val="0"/>
          <w:sz w:val="16"/>
          <w:szCs w:val="16"/>
        </w:rPr>
        <w:t xml:space="preserve"> kształc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103B" w14:textId="0C5854A7" w:rsidR="00356298" w:rsidRDefault="00356298" w:rsidP="00C71755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32D0C3F" wp14:editId="4439402D">
          <wp:simplePos x="0" y="0"/>
          <wp:positionH relativeFrom="column">
            <wp:posOffset>4478655</wp:posOffset>
          </wp:positionH>
          <wp:positionV relativeFrom="paragraph">
            <wp:posOffset>-278130</wp:posOffset>
          </wp:positionV>
          <wp:extent cx="1404000" cy="784800"/>
          <wp:effectExtent l="0" t="0" r="571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3B8038" wp14:editId="33B43202">
          <wp:simplePos x="0" y="0"/>
          <wp:positionH relativeFrom="column">
            <wp:posOffset>-677545</wp:posOffset>
          </wp:positionH>
          <wp:positionV relativeFrom="paragraph">
            <wp:posOffset>-322580</wp:posOffset>
          </wp:positionV>
          <wp:extent cx="2406650" cy="869950"/>
          <wp:effectExtent l="0" t="0" r="0" b="0"/>
          <wp:wrapThrough wrapText="bothSides">
            <wp:wrapPolygon edited="0">
              <wp:start x="2736" y="2365"/>
              <wp:lineTo x="1539" y="4257"/>
              <wp:lineTo x="855" y="7095"/>
              <wp:lineTo x="855" y="14190"/>
              <wp:lineTo x="2052" y="17974"/>
              <wp:lineTo x="3249" y="18920"/>
              <wp:lineTo x="20517" y="18920"/>
              <wp:lineTo x="20688" y="17501"/>
              <wp:lineTo x="20004" y="15136"/>
              <wp:lineTo x="18294" y="10879"/>
              <wp:lineTo x="20688" y="8041"/>
              <wp:lineTo x="20004" y="4730"/>
              <wp:lineTo x="4445" y="2365"/>
              <wp:lineTo x="2736" y="236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0544"/>
    <w:multiLevelType w:val="hybridMultilevel"/>
    <w:tmpl w:val="A0FC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370D"/>
    <w:multiLevelType w:val="hybridMultilevel"/>
    <w:tmpl w:val="83A8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794A"/>
    <w:multiLevelType w:val="hybridMultilevel"/>
    <w:tmpl w:val="15082110"/>
    <w:lvl w:ilvl="0" w:tplc="1802729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5343"/>
    <w:multiLevelType w:val="hybridMultilevel"/>
    <w:tmpl w:val="12D83390"/>
    <w:lvl w:ilvl="0" w:tplc="996426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7A07"/>
    <w:multiLevelType w:val="hybridMultilevel"/>
    <w:tmpl w:val="776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539C"/>
    <w:multiLevelType w:val="hybridMultilevel"/>
    <w:tmpl w:val="DD885FF6"/>
    <w:lvl w:ilvl="0" w:tplc="5568DA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3B7B"/>
    <w:multiLevelType w:val="hybridMultilevel"/>
    <w:tmpl w:val="F690AB7A"/>
    <w:lvl w:ilvl="0" w:tplc="D28824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413B"/>
    <w:multiLevelType w:val="hybridMultilevel"/>
    <w:tmpl w:val="47B09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28ED9"/>
    <w:multiLevelType w:val="hybridMultilevel"/>
    <w:tmpl w:val="5B6814B0"/>
    <w:lvl w:ilvl="0" w:tplc="FC169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AC2E52">
      <w:start w:val="1"/>
      <w:numFmt w:val="lowerLetter"/>
      <w:lvlText w:val="%2."/>
      <w:lvlJc w:val="left"/>
      <w:pPr>
        <w:ind w:left="1440" w:hanging="360"/>
      </w:pPr>
    </w:lvl>
    <w:lvl w:ilvl="2" w:tplc="9050BF0E">
      <w:start w:val="1"/>
      <w:numFmt w:val="lowerRoman"/>
      <w:lvlText w:val="%3."/>
      <w:lvlJc w:val="right"/>
      <w:pPr>
        <w:ind w:left="2160" w:hanging="180"/>
      </w:pPr>
    </w:lvl>
    <w:lvl w:ilvl="3" w:tplc="FCA63896">
      <w:start w:val="1"/>
      <w:numFmt w:val="decimal"/>
      <w:lvlText w:val="%4."/>
      <w:lvlJc w:val="left"/>
      <w:pPr>
        <w:ind w:left="2880" w:hanging="360"/>
      </w:pPr>
    </w:lvl>
    <w:lvl w:ilvl="4" w:tplc="4D7E37A2">
      <w:start w:val="1"/>
      <w:numFmt w:val="lowerLetter"/>
      <w:lvlText w:val="%5."/>
      <w:lvlJc w:val="left"/>
      <w:pPr>
        <w:ind w:left="3600" w:hanging="360"/>
      </w:pPr>
    </w:lvl>
    <w:lvl w:ilvl="5" w:tplc="BFEC79B6">
      <w:start w:val="1"/>
      <w:numFmt w:val="lowerRoman"/>
      <w:lvlText w:val="%6."/>
      <w:lvlJc w:val="right"/>
      <w:pPr>
        <w:ind w:left="4320" w:hanging="180"/>
      </w:pPr>
    </w:lvl>
    <w:lvl w:ilvl="6" w:tplc="D4EE60EE">
      <w:start w:val="1"/>
      <w:numFmt w:val="decimal"/>
      <w:lvlText w:val="%7."/>
      <w:lvlJc w:val="left"/>
      <w:pPr>
        <w:ind w:left="5040" w:hanging="360"/>
      </w:pPr>
    </w:lvl>
    <w:lvl w:ilvl="7" w:tplc="1B9ECB0C">
      <w:start w:val="1"/>
      <w:numFmt w:val="lowerLetter"/>
      <w:lvlText w:val="%8."/>
      <w:lvlJc w:val="left"/>
      <w:pPr>
        <w:ind w:left="5760" w:hanging="360"/>
      </w:pPr>
    </w:lvl>
    <w:lvl w:ilvl="8" w:tplc="3B1278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B101D"/>
    <w:multiLevelType w:val="hybridMultilevel"/>
    <w:tmpl w:val="85BE7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5686"/>
    <w:multiLevelType w:val="hybridMultilevel"/>
    <w:tmpl w:val="6D76DC12"/>
    <w:lvl w:ilvl="0" w:tplc="293E93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A96BD0"/>
    <w:multiLevelType w:val="hybridMultilevel"/>
    <w:tmpl w:val="969C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F6F"/>
    <w:multiLevelType w:val="hybridMultilevel"/>
    <w:tmpl w:val="52C0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1219E"/>
    <w:multiLevelType w:val="hybridMultilevel"/>
    <w:tmpl w:val="388CE348"/>
    <w:lvl w:ilvl="0" w:tplc="DAF0AD0C">
      <w:start w:val="1"/>
      <w:numFmt w:val="bullet"/>
      <w:pStyle w:val="Bwyliczanie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C3882"/>
    <w:multiLevelType w:val="hybridMultilevel"/>
    <w:tmpl w:val="E7D8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44E11"/>
    <w:multiLevelType w:val="hybridMultilevel"/>
    <w:tmpl w:val="2BD61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4216F"/>
    <w:multiLevelType w:val="hybridMultilevel"/>
    <w:tmpl w:val="8BACD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B47BF"/>
    <w:multiLevelType w:val="hybridMultilevel"/>
    <w:tmpl w:val="8ABA7EB0"/>
    <w:lvl w:ilvl="0" w:tplc="CD3E815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0149D"/>
    <w:multiLevelType w:val="hybridMultilevel"/>
    <w:tmpl w:val="DC8C9DE8"/>
    <w:lvl w:ilvl="0" w:tplc="0415001B">
      <w:start w:val="1"/>
      <w:numFmt w:val="lowerRoman"/>
      <w:lvlText w:val="%1."/>
      <w:lvlJc w:val="right"/>
      <w:pPr>
        <w:ind w:left="2383" w:hanging="360"/>
      </w:pPr>
    </w:lvl>
    <w:lvl w:ilvl="1" w:tplc="04150019" w:tentative="1">
      <w:start w:val="1"/>
      <w:numFmt w:val="lowerLetter"/>
      <w:lvlText w:val="%2."/>
      <w:lvlJc w:val="left"/>
      <w:pPr>
        <w:ind w:left="3103" w:hanging="360"/>
      </w:pPr>
    </w:lvl>
    <w:lvl w:ilvl="2" w:tplc="0415001B" w:tentative="1">
      <w:start w:val="1"/>
      <w:numFmt w:val="lowerRoman"/>
      <w:lvlText w:val="%3."/>
      <w:lvlJc w:val="right"/>
      <w:pPr>
        <w:ind w:left="3823" w:hanging="180"/>
      </w:pPr>
    </w:lvl>
    <w:lvl w:ilvl="3" w:tplc="0415000F" w:tentative="1">
      <w:start w:val="1"/>
      <w:numFmt w:val="decimal"/>
      <w:lvlText w:val="%4."/>
      <w:lvlJc w:val="left"/>
      <w:pPr>
        <w:ind w:left="4543" w:hanging="360"/>
      </w:pPr>
    </w:lvl>
    <w:lvl w:ilvl="4" w:tplc="04150019" w:tentative="1">
      <w:start w:val="1"/>
      <w:numFmt w:val="lowerLetter"/>
      <w:lvlText w:val="%5."/>
      <w:lvlJc w:val="left"/>
      <w:pPr>
        <w:ind w:left="5263" w:hanging="360"/>
      </w:pPr>
    </w:lvl>
    <w:lvl w:ilvl="5" w:tplc="0415001B" w:tentative="1">
      <w:start w:val="1"/>
      <w:numFmt w:val="lowerRoman"/>
      <w:lvlText w:val="%6."/>
      <w:lvlJc w:val="right"/>
      <w:pPr>
        <w:ind w:left="5983" w:hanging="180"/>
      </w:pPr>
    </w:lvl>
    <w:lvl w:ilvl="6" w:tplc="0415000F" w:tentative="1">
      <w:start w:val="1"/>
      <w:numFmt w:val="decimal"/>
      <w:lvlText w:val="%7."/>
      <w:lvlJc w:val="left"/>
      <w:pPr>
        <w:ind w:left="6703" w:hanging="360"/>
      </w:pPr>
    </w:lvl>
    <w:lvl w:ilvl="7" w:tplc="04150019" w:tentative="1">
      <w:start w:val="1"/>
      <w:numFmt w:val="lowerLetter"/>
      <w:lvlText w:val="%8."/>
      <w:lvlJc w:val="left"/>
      <w:pPr>
        <w:ind w:left="7423" w:hanging="360"/>
      </w:pPr>
    </w:lvl>
    <w:lvl w:ilvl="8" w:tplc="0415001B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19" w15:restartNumberingAfterBreak="0">
    <w:nsid w:val="59FB4968"/>
    <w:multiLevelType w:val="hybridMultilevel"/>
    <w:tmpl w:val="97D41A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C507E4"/>
    <w:multiLevelType w:val="hybridMultilevel"/>
    <w:tmpl w:val="EBDE2D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EF3E69"/>
    <w:multiLevelType w:val="hybridMultilevel"/>
    <w:tmpl w:val="1520E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F6FF8"/>
    <w:multiLevelType w:val="hybridMultilevel"/>
    <w:tmpl w:val="6AC2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487229B"/>
    <w:multiLevelType w:val="hybridMultilevel"/>
    <w:tmpl w:val="B848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74AEC"/>
    <w:multiLevelType w:val="hybridMultilevel"/>
    <w:tmpl w:val="011AC0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F4AA1"/>
    <w:multiLevelType w:val="hybridMultilevel"/>
    <w:tmpl w:val="AA7C09F8"/>
    <w:lvl w:ilvl="0" w:tplc="FFFFFFFF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7"/>
  </w:num>
  <w:num w:numId="8">
    <w:abstractNumId w:val="24"/>
  </w:num>
  <w:num w:numId="9">
    <w:abstractNumId w:val="0"/>
  </w:num>
  <w:num w:numId="10">
    <w:abstractNumId w:val="14"/>
  </w:num>
  <w:num w:numId="11">
    <w:abstractNumId w:val="22"/>
  </w:num>
  <w:num w:numId="12">
    <w:abstractNumId w:val="2"/>
  </w:num>
  <w:num w:numId="13">
    <w:abstractNumId w:val="26"/>
  </w:num>
  <w:num w:numId="14">
    <w:abstractNumId w:val="15"/>
  </w:num>
  <w:num w:numId="15">
    <w:abstractNumId w:val="3"/>
  </w:num>
  <w:num w:numId="16">
    <w:abstractNumId w:val="6"/>
  </w:num>
  <w:num w:numId="17">
    <w:abstractNumId w:val="4"/>
  </w:num>
  <w:num w:numId="18">
    <w:abstractNumId w:val="12"/>
  </w:num>
  <w:num w:numId="19">
    <w:abstractNumId w:val="7"/>
  </w:num>
  <w:num w:numId="20">
    <w:abstractNumId w:val="25"/>
  </w:num>
  <w:num w:numId="21">
    <w:abstractNumId w:val="16"/>
  </w:num>
  <w:num w:numId="22">
    <w:abstractNumId w:val="20"/>
  </w:num>
  <w:num w:numId="23">
    <w:abstractNumId w:val="18"/>
  </w:num>
  <w:num w:numId="24">
    <w:abstractNumId w:val="10"/>
  </w:num>
  <w:num w:numId="25">
    <w:abstractNumId w:val="5"/>
  </w:num>
  <w:num w:numId="26">
    <w:abstractNumId w:val="19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4A02"/>
    <w:rsid w:val="00011AAE"/>
    <w:rsid w:val="00011ADF"/>
    <w:rsid w:val="0001358A"/>
    <w:rsid w:val="000148B0"/>
    <w:rsid w:val="00014E26"/>
    <w:rsid w:val="00015D8F"/>
    <w:rsid w:val="00017205"/>
    <w:rsid w:val="000172D3"/>
    <w:rsid w:val="00020012"/>
    <w:rsid w:val="00021C0E"/>
    <w:rsid w:val="00021EF9"/>
    <w:rsid w:val="000231AE"/>
    <w:rsid w:val="00023CBF"/>
    <w:rsid w:val="00024797"/>
    <w:rsid w:val="00026B8A"/>
    <w:rsid w:val="00031608"/>
    <w:rsid w:val="0003332E"/>
    <w:rsid w:val="000379BA"/>
    <w:rsid w:val="00044DAE"/>
    <w:rsid w:val="00045F5A"/>
    <w:rsid w:val="00046E52"/>
    <w:rsid w:val="00050986"/>
    <w:rsid w:val="0005202A"/>
    <w:rsid w:val="00052D07"/>
    <w:rsid w:val="00053948"/>
    <w:rsid w:val="00055302"/>
    <w:rsid w:val="00055458"/>
    <w:rsid w:val="00055B9D"/>
    <w:rsid w:val="00056B36"/>
    <w:rsid w:val="00057323"/>
    <w:rsid w:val="00057918"/>
    <w:rsid w:val="00057B6A"/>
    <w:rsid w:val="00060427"/>
    <w:rsid w:val="000610A2"/>
    <w:rsid w:val="00066F82"/>
    <w:rsid w:val="000672C2"/>
    <w:rsid w:val="000723DA"/>
    <w:rsid w:val="00076B0C"/>
    <w:rsid w:val="00080BC1"/>
    <w:rsid w:val="000815F5"/>
    <w:rsid w:val="00086AC2"/>
    <w:rsid w:val="00091F8B"/>
    <w:rsid w:val="00094F9F"/>
    <w:rsid w:val="0009510B"/>
    <w:rsid w:val="0009631F"/>
    <w:rsid w:val="00096991"/>
    <w:rsid w:val="000974E8"/>
    <w:rsid w:val="00097B9F"/>
    <w:rsid w:val="000A00BB"/>
    <w:rsid w:val="000A23DF"/>
    <w:rsid w:val="000A28CE"/>
    <w:rsid w:val="000A3C31"/>
    <w:rsid w:val="000A40DC"/>
    <w:rsid w:val="000B1EB7"/>
    <w:rsid w:val="000B2CE1"/>
    <w:rsid w:val="000B5CF8"/>
    <w:rsid w:val="000B629E"/>
    <w:rsid w:val="000B633E"/>
    <w:rsid w:val="000B7993"/>
    <w:rsid w:val="000C1946"/>
    <w:rsid w:val="000C2C4F"/>
    <w:rsid w:val="000C7EF5"/>
    <w:rsid w:val="000D0412"/>
    <w:rsid w:val="000D37B4"/>
    <w:rsid w:val="000D4A2E"/>
    <w:rsid w:val="000D4B5F"/>
    <w:rsid w:val="000D4E25"/>
    <w:rsid w:val="000D4EA8"/>
    <w:rsid w:val="000D5AA4"/>
    <w:rsid w:val="000E1682"/>
    <w:rsid w:val="000E16FD"/>
    <w:rsid w:val="000E2D37"/>
    <w:rsid w:val="000E507B"/>
    <w:rsid w:val="000E59E5"/>
    <w:rsid w:val="000E6A40"/>
    <w:rsid w:val="000F10DC"/>
    <w:rsid w:val="000F112D"/>
    <w:rsid w:val="000F19D4"/>
    <w:rsid w:val="000F407B"/>
    <w:rsid w:val="00101809"/>
    <w:rsid w:val="00105C2A"/>
    <w:rsid w:val="00107940"/>
    <w:rsid w:val="00111B64"/>
    <w:rsid w:val="00112BC5"/>
    <w:rsid w:val="00113000"/>
    <w:rsid w:val="00113F14"/>
    <w:rsid w:val="00116B3A"/>
    <w:rsid w:val="00116ECE"/>
    <w:rsid w:val="00116F29"/>
    <w:rsid w:val="0012012C"/>
    <w:rsid w:val="001217BA"/>
    <w:rsid w:val="001232C5"/>
    <w:rsid w:val="00130970"/>
    <w:rsid w:val="0013330E"/>
    <w:rsid w:val="0013741E"/>
    <w:rsid w:val="0014260C"/>
    <w:rsid w:val="00142672"/>
    <w:rsid w:val="00143098"/>
    <w:rsid w:val="001432CA"/>
    <w:rsid w:val="00143F32"/>
    <w:rsid w:val="001443DC"/>
    <w:rsid w:val="00153B24"/>
    <w:rsid w:val="00154A69"/>
    <w:rsid w:val="00154BBA"/>
    <w:rsid w:val="00156DEE"/>
    <w:rsid w:val="00160E07"/>
    <w:rsid w:val="001621C3"/>
    <w:rsid w:val="00162237"/>
    <w:rsid w:val="001646FD"/>
    <w:rsid w:val="00164B1D"/>
    <w:rsid w:val="00165E57"/>
    <w:rsid w:val="00166884"/>
    <w:rsid w:val="00166CDF"/>
    <w:rsid w:val="00166FA7"/>
    <w:rsid w:val="00170453"/>
    <w:rsid w:val="001712C4"/>
    <w:rsid w:val="001727E6"/>
    <w:rsid w:val="00172F3B"/>
    <w:rsid w:val="00173ACF"/>
    <w:rsid w:val="001775BF"/>
    <w:rsid w:val="00177ACF"/>
    <w:rsid w:val="001806BF"/>
    <w:rsid w:val="00182BC2"/>
    <w:rsid w:val="00182CE3"/>
    <w:rsid w:val="0018523E"/>
    <w:rsid w:val="00187874"/>
    <w:rsid w:val="00191258"/>
    <w:rsid w:val="001915E4"/>
    <w:rsid w:val="001960FD"/>
    <w:rsid w:val="001A079D"/>
    <w:rsid w:val="001A2807"/>
    <w:rsid w:val="001A38D2"/>
    <w:rsid w:val="001A415A"/>
    <w:rsid w:val="001A5836"/>
    <w:rsid w:val="001B06D3"/>
    <w:rsid w:val="001B083D"/>
    <w:rsid w:val="001B0D19"/>
    <w:rsid w:val="001B2CB8"/>
    <w:rsid w:val="001B3087"/>
    <w:rsid w:val="001B3AD5"/>
    <w:rsid w:val="001B42C0"/>
    <w:rsid w:val="001B7EA7"/>
    <w:rsid w:val="001C545E"/>
    <w:rsid w:val="001D0872"/>
    <w:rsid w:val="001D0D64"/>
    <w:rsid w:val="001D1508"/>
    <w:rsid w:val="001D2FC8"/>
    <w:rsid w:val="001D5707"/>
    <w:rsid w:val="001D6184"/>
    <w:rsid w:val="001D68CF"/>
    <w:rsid w:val="001D790A"/>
    <w:rsid w:val="001E2A6F"/>
    <w:rsid w:val="001E4EB0"/>
    <w:rsid w:val="001E52B0"/>
    <w:rsid w:val="001E665C"/>
    <w:rsid w:val="001E7390"/>
    <w:rsid w:val="001E7E39"/>
    <w:rsid w:val="001F42A6"/>
    <w:rsid w:val="001F56A5"/>
    <w:rsid w:val="001F59B2"/>
    <w:rsid w:val="001F6783"/>
    <w:rsid w:val="001F772C"/>
    <w:rsid w:val="00203609"/>
    <w:rsid w:val="00207094"/>
    <w:rsid w:val="002116E0"/>
    <w:rsid w:val="002133EB"/>
    <w:rsid w:val="00221856"/>
    <w:rsid w:val="00221DCF"/>
    <w:rsid w:val="00222209"/>
    <w:rsid w:val="00222BEA"/>
    <w:rsid w:val="00223FAD"/>
    <w:rsid w:val="0023172E"/>
    <w:rsid w:val="00231C8B"/>
    <w:rsid w:val="00232174"/>
    <w:rsid w:val="0023219B"/>
    <w:rsid w:val="002328D8"/>
    <w:rsid w:val="00233344"/>
    <w:rsid w:val="00234298"/>
    <w:rsid w:val="00234F5C"/>
    <w:rsid w:val="00240706"/>
    <w:rsid w:val="00240902"/>
    <w:rsid w:val="00240D43"/>
    <w:rsid w:val="0024187E"/>
    <w:rsid w:val="002426DC"/>
    <w:rsid w:val="002437DD"/>
    <w:rsid w:val="0024462B"/>
    <w:rsid w:val="002448FB"/>
    <w:rsid w:val="00244BF1"/>
    <w:rsid w:val="002458FF"/>
    <w:rsid w:val="00245E0F"/>
    <w:rsid w:val="00246221"/>
    <w:rsid w:val="002541E3"/>
    <w:rsid w:val="002573FC"/>
    <w:rsid w:val="00257730"/>
    <w:rsid w:val="00261031"/>
    <w:rsid w:val="002612F7"/>
    <w:rsid w:val="002640FB"/>
    <w:rsid w:val="00265C11"/>
    <w:rsid w:val="00265D68"/>
    <w:rsid w:val="00270D6B"/>
    <w:rsid w:val="0027122D"/>
    <w:rsid w:val="0027134D"/>
    <w:rsid w:val="002714C8"/>
    <w:rsid w:val="00273734"/>
    <w:rsid w:val="00274CA8"/>
    <w:rsid w:val="00275030"/>
    <w:rsid w:val="00276863"/>
    <w:rsid w:val="00280323"/>
    <w:rsid w:val="002812F1"/>
    <w:rsid w:val="00281328"/>
    <w:rsid w:val="00281729"/>
    <w:rsid w:val="0028199C"/>
    <w:rsid w:val="00283AC5"/>
    <w:rsid w:val="00284013"/>
    <w:rsid w:val="00284C19"/>
    <w:rsid w:val="00286519"/>
    <w:rsid w:val="00292916"/>
    <w:rsid w:val="0029372A"/>
    <w:rsid w:val="002A0C26"/>
    <w:rsid w:val="002A1127"/>
    <w:rsid w:val="002A2AFB"/>
    <w:rsid w:val="002A64FD"/>
    <w:rsid w:val="002B083A"/>
    <w:rsid w:val="002B0E08"/>
    <w:rsid w:val="002B0ED0"/>
    <w:rsid w:val="002B31C5"/>
    <w:rsid w:val="002B3449"/>
    <w:rsid w:val="002B3C78"/>
    <w:rsid w:val="002B5158"/>
    <w:rsid w:val="002B518F"/>
    <w:rsid w:val="002B531C"/>
    <w:rsid w:val="002B626B"/>
    <w:rsid w:val="002C4ABC"/>
    <w:rsid w:val="002C6098"/>
    <w:rsid w:val="002C796D"/>
    <w:rsid w:val="002D2AC2"/>
    <w:rsid w:val="002D4172"/>
    <w:rsid w:val="002D6E85"/>
    <w:rsid w:val="002E3737"/>
    <w:rsid w:val="002E68E1"/>
    <w:rsid w:val="002F0996"/>
    <w:rsid w:val="002F3F26"/>
    <w:rsid w:val="00300B43"/>
    <w:rsid w:val="003020D0"/>
    <w:rsid w:val="0030554C"/>
    <w:rsid w:val="00305A01"/>
    <w:rsid w:val="003072CE"/>
    <w:rsid w:val="0031060C"/>
    <w:rsid w:val="00311083"/>
    <w:rsid w:val="003137DF"/>
    <w:rsid w:val="00313B32"/>
    <w:rsid w:val="003143E1"/>
    <w:rsid w:val="00314EDC"/>
    <w:rsid w:val="0031655C"/>
    <w:rsid w:val="00317F45"/>
    <w:rsid w:val="003229A3"/>
    <w:rsid w:val="00323E77"/>
    <w:rsid w:val="0032421D"/>
    <w:rsid w:val="00324C0F"/>
    <w:rsid w:val="00325598"/>
    <w:rsid w:val="00327848"/>
    <w:rsid w:val="00327C1D"/>
    <w:rsid w:val="003330DB"/>
    <w:rsid w:val="00334514"/>
    <w:rsid w:val="00334593"/>
    <w:rsid w:val="0033468B"/>
    <w:rsid w:val="00335A17"/>
    <w:rsid w:val="00336E38"/>
    <w:rsid w:val="00337E48"/>
    <w:rsid w:val="0034174F"/>
    <w:rsid w:val="003420A4"/>
    <w:rsid w:val="00343DAE"/>
    <w:rsid w:val="003454DF"/>
    <w:rsid w:val="00345885"/>
    <w:rsid w:val="00346231"/>
    <w:rsid w:val="0034648D"/>
    <w:rsid w:val="003507F7"/>
    <w:rsid w:val="00350CFE"/>
    <w:rsid w:val="003518B4"/>
    <w:rsid w:val="00352593"/>
    <w:rsid w:val="00355AE9"/>
    <w:rsid w:val="00356298"/>
    <w:rsid w:val="00360B83"/>
    <w:rsid w:val="00365568"/>
    <w:rsid w:val="00370825"/>
    <w:rsid w:val="003725DB"/>
    <w:rsid w:val="00372706"/>
    <w:rsid w:val="0037309D"/>
    <w:rsid w:val="0037473C"/>
    <w:rsid w:val="00374B2C"/>
    <w:rsid w:val="0037576B"/>
    <w:rsid w:val="00375C36"/>
    <w:rsid w:val="00380221"/>
    <w:rsid w:val="00381950"/>
    <w:rsid w:val="003820A4"/>
    <w:rsid w:val="00382299"/>
    <w:rsid w:val="003824F4"/>
    <w:rsid w:val="00383831"/>
    <w:rsid w:val="003838A8"/>
    <w:rsid w:val="00384C83"/>
    <w:rsid w:val="003911F4"/>
    <w:rsid w:val="00391F2F"/>
    <w:rsid w:val="003937C3"/>
    <w:rsid w:val="003943B6"/>
    <w:rsid w:val="003A1CF7"/>
    <w:rsid w:val="003A35F5"/>
    <w:rsid w:val="003A45FF"/>
    <w:rsid w:val="003A4AC1"/>
    <w:rsid w:val="003A5934"/>
    <w:rsid w:val="003A7B79"/>
    <w:rsid w:val="003B02EA"/>
    <w:rsid w:val="003B0C49"/>
    <w:rsid w:val="003B0E5E"/>
    <w:rsid w:val="003B5B5C"/>
    <w:rsid w:val="003B611D"/>
    <w:rsid w:val="003B6202"/>
    <w:rsid w:val="003B6430"/>
    <w:rsid w:val="003C003D"/>
    <w:rsid w:val="003C0162"/>
    <w:rsid w:val="003C1855"/>
    <w:rsid w:val="003C187F"/>
    <w:rsid w:val="003C2810"/>
    <w:rsid w:val="003C3A68"/>
    <w:rsid w:val="003C3C2B"/>
    <w:rsid w:val="003C407F"/>
    <w:rsid w:val="003C4B3C"/>
    <w:rsid w:val="003C55E4"/>
    <w:rsid w:val="003C5C09"/>
    <w:rsid w:val="003C5F00"/>
    <w:rsid w:val="003C703F"/>
    <w:rsid w:val="003D23BD"/>
    <w:rsid w:val="003D2A71"/>
    <w:rsid w:val="003D439C"/>
    <w:rsid w:val="003D4AEB"/>
    <w:rsid w:val="003D6228"/>
    <w:rsid w:val="003D65D8"/>
    <w:rsid w:val="003D7666"/>
    <w:rsid w:val="003E13C1"/>
    <w:rsid w:val="003E171E"/>
    <w:rsid w:val="003E180F"/>
    <w:rsid w:val="003E3017"/>
    <w:rsid w:val="003E400E"/>
    <w:rsid w:val="003E5462"/>
    <w:rsid w:val="003E5FD4"/>
    <w:rsid w:val="003E67D5"/>
    <w:rsid w:val="003E6E6D"/>
    <w:rsid w:val="003F0CDF"/>
    <w:rsid w:val="003F126F"/>
    <w:rsid w:val="003F1A85"/>
    <w:rsid w:val="003F38BF"/>
    <w:rsid w:val="003F53AF"/>
    <w:rsid w:val="003F5416"/>
    <w:rsid w:val="003F5F24"/>
    <w:rsid w:val="003F6CA8"/>
    <w:rsid w:val="003F6FDF"/>
    <w:rsid w:val="003F7868"/>
    <w:rsid w:val="003F78B5"/>
    <w:rsid w:val="003F79C2"/>
    <w:rsid w:val="004014B6"/>
    <w:rsid w:val="004027D1"/>
    <w:rsid w:val="00405BAF"/>
    <w:rsid w:val="00410F53"/>
    <w:rsid w:val="00411EF3"/>
    <w:rsid w:val="004133BD"/>
    <w:rsid w:val="00415097"/>
    <w:rsid w:val="00415DF1"/>
    <w:rsid w:val="0041769B"/>
    <w:rsid w:val="00417F2A"/>
    <w:rsid w:val="00417F5F"/>
    <w:rsid w:val="00420159"/>
    <w:rsid w:val="00420366"/>
    <w:rsid w:val="00420D9F"/>
    <w:rsid w:val="00420EAC"/>
    <w:rsid w:val="004221C8"/>
    <w:rsid w:val="004222A4"/>
    <w:rsid w:val="00423837"/>
    <w:rsid w:val="0042661E"/>
    <w:rsid w:val="004274CB"/>
    <w:rsid w:val="00427EEF"/>
    <w:rsid w:val="00430521"/>
    <w:rsid w:val="004314B6"/>
    <w:rsid w:val="00433460"/>
    <w:rsid w:val="0043411F"/>
    <w:rsid w:val="00436ED0"/>
    <w:rsid w:val="00437A87"/>
    <w:rsid w:val="00440983"/>
    <w:rsid w:val="00442367"/>
    <w:rsid w:val="00442865"/>
    <w:rsid w:val="0044301D"/>
    <w:rsid w:val="004452F8"/>
    <w:rsid w:val="00445DAA"/>
    <w:rsid w:val="00446A2F"/>
    <w:rsid w:val="00450C35"/>
    <w:rsid w:val="00452E38"/>
    <w:rsid w:val="004538F7"/>
    <w:rsid w:val="00455A9B"/>
    <w:rsid w:val="00457DF7"/>
    <w:rsid w:val="00462645"/>
    <w:rsid w:val="00464CA9"/>
    <w:rsid w:val="00465BC0"/>
    <w:rsid w:val="004663B1"/>
    <w:rsid w:val="00467A77"/>
    <w:rsid w:val="00474F47"/>
    <w:rsid w:val="00476CB7"/>
    <w:rsid w:val="00477F4D"/>
    <w:rsid w:val="00481933"/>
    <w:rsid w:val="00481F0B"/>
    <w:rsid w:val="00482FAA"/>
    <w:rsid w:val="004842A4"/>
    <w:rsid w:val="00485316"/>
    <w:rsid w:val="00486234"/>
    <w:rsid w:val="00487875"/>
    <w:rsid w:val="004916FB"/>
    <w:rsid w:val="00491AD6"/>
    <w:rsid w:val="004922FF"/>
    <w:rsid w:val="004927E7"/>
    <w:rsid w:val="004943EC"/>
    <w:rsid w:val="00494519"/>
    <w:rsid w:val="00495236"/>
    <w:rsid w:val="004963AF"/>
    <w:rsid w:val="00497DFC"/>
    <w:rsid w:val="004A03FB"/>
    <w:rsid w:val="004A0BA3"/>
    <w:rsid w:val="004A1730"/>
    <w:rsid w:val="004A1F22"/>
    <w:rsid w:val="004A3888"/>
    <w:rsid w:val="004A4966"/>
    <w:rsid w:val="004A52D3"/>
    <w:rsid w:val="004A6EAB"/>
    <w:rsid w:val="004B4802"/>
    <w:rsid w:val="004B5569"/>
    <w:rsid w:val="004B680B"/>
    <w:rsid w:val="004C09E5"/>
    <w:rsid w:val="004C25EF"/>
    <w:rsid w:val="004C2B95"/>
    <w:rsid w:val="004C46B7"/>
    <w:rsid w:val="004C63BE"/>
    <w:rsid w:val="004D1DEC"/>
    <w:rsid w:val="004D2DDF"/>
    <w:rsid w:val="004D6064"/>
    <w:rsid w:val="004D69CE"/>
    <w:rsid w:val="004D7B48"/>
    <w:rsid w:val="004E0331"/>
    <w:rsid w:val="004E05FA"/>
    <w:rsid w:val="004E09A2"/>
    <w:rsid w:val="004E0B0D"/>
    <w:rsid w:val="004E1378"/>
    <w:rsid w:val="004E240E"/>
    <w:rsid w:val="004E2CDD"/>
    <w:rsid w:val="004E4CC6"/>
    <w:rsid w:val="004E4DF2"/>
    <w:rsid w:val="004E5841"/>
    <w:rsid w:val="004E680A"/>
    <w:rsid w:val="004E698E"/>
    <w:rsid w:val="004E6FBF"/>
    <w:rsid w:val="00501A44"/>
    <w:rsid w:val="00503368"/>
    <w:rsid w:val="0050505C"/>
    <w:rsid w:val="00505ED6"/>
    <w:rsid w:val="00506C5D"/>
    <w:rsid w:val="005070A6"/>
    <w:rsid w:val="005107B8"/>
    <w:rsid w:val="005111C9"/>
    <w:rsid w:val="0051415E"/>
    <w:rsid w:val="00514DB5"/>
    <w:rsid w:val="0051539D"/>
    <w:rsid w:val="005159CA"/>
    <w:rsid w:val="00517DF0"/>
    <w:rsid w:val="005201FD"/>
    <w:rsid w:val="00520D34"/>
    <w:rsid w:val="00521EF2"/>
    <w:rsid w:val="005238A8"/>
    <w:rsid w:val="0052419B"/>
    <w:rsid w:val="00524D7C"/>
    <w:rsid w:val="00526D8B"/>
    <w:rsid w:val="0053266C"/>
    <w:rsid w:val="005336C3"/>
    <w:rsid w:val="00533F8E"/>
    <w:rsid w:val="00535724"/>
    <w:rsid w:val="00535F74"/>
    <w:rsid w:val="00536BD6"/>
    <w:rsid w:val="00537D2B"/>
    <w:rsid w:val="00544D69"/>
    <w:rsid w:val="0054543A"/>
    <w:rsid w:val="00545E10"/>
    <w:rsid w:val="00546763"/>
    <w:rsid w:val="00546EC7"/>
    <w:rsid w:val="005505D3"/>
    <w:rsid w:val="0055089D"/>
    <w:rsid w:val="00552EE6"/>
    <w:rsid w:val="005544B1"/>
    <w:rsid w:val="005546F4"/>
    <w:rsid w:val="00555BEC"/>
    <w:rsid w:val="005567FE"/>
    <w:rsid w:val="00560B4E"/>
    <w:rsid w:val="00560E19"/>
    <w:rsid w:val="0056371A"/>
    <w:rsid w:val="0056385F"/>
    <w:rsid w:val="0056407A"/>
    <w:rsid w:val="0056487E"/>
    <w:rsid w:val="00564E51"/>
    <w:rsid w:val="00565D0C"/>
    <w:rsid w:val="005670C4"/>
    <w:rsid w:val="00570213"/>
    <w:rsid w:val="00570CA2"/>
    <w:rsid w:val="00571595"/>
    <w:rsid w:val="00572393"/>
    <w:rsid w:val="0057553E"/>
    <w:rsid w:val="00580D29"/>
    <w:rsid w:val="00582959"/>
    <w:rsid w:val="00583F76"/>
    <w:rsid w:val="00591F28"/>
    <w:rsid w:val="00593053"/>
    <w:rsid w:val="00593551"/>
    <w:rsid w:val="0059428C"/>
    <w:rsid w:val="00595F96"/>
    <w:rsid w:val="005A0691"/>
    <w:rsid w:val="005A0C47"/>
    <w:rsid w:val="005A0FA2"/>
    <w:rsid w:val="005A16E8"/>
    <w:rsid w:val="005A4CA5"/>
    <w:rsid w:val="005A64B3"/>
    <w:rsid w:val="005B0189"/>
    <w:rsid w:val="005B2E21"/>
    <w:rsid w:val="005B345E"/>
    <w:rsid w:val="005B49D8"/>
    <w:rsid w:val="005B4B84"/>
    <w:rsid w:val="005B5B5F"/>
    <w:rsid w:val="005B6558"/>
    <w:rsid w:val="005C3170"/>
    <w:rsid w:val="005C34B9"/>
    <w:rsid w:val="005C4F3C"/>
    <w:rsid w:val="005C7DAE"/>
    <w:rsid w:val="005D1A89"/>
    <w:rsid w:val="005D1AA4"/>
    <w:rsid w:val="005D22C6"/>
    <w:rsid w:val="005D2A8C"/>
    <w:rsid w:val="005D2D90"/>
    <w:rsid w:val="005D402D"/>
    <w:rsid w:val="005D51D6"/>
    <w:rsid w:val="005D62BF"/>
    <w:rsid w:val="005D6DD8"/>
    <w:rsid w:val="005D7924"/>
    <w:rsid w:val="005E0304"/>
    <w:rsid w:val="005E09D3"/>
    <w:rsid w:val="005E0D67"/>
    <w:rsid w:val="005E160A"/>
    <w:rsid w:val="005E1A24"/>
    <w:rsid w:val="005E28EB"/>
    <w:rsid w:val="005E7499"/>
    <w:rsid w:val="005F4060"/>
    <w:rsid w:val="005F5C28"/>
    <w:rsid w:val="005F7C3C"/>
    <w:rsid w:val="00600B5E"/>
    <w:rsid w:val="00605D40"/>
    <w:rsid w:val="006061E7"/>
    <w:rsid w:val="00606C22"/>
    <w:rsid w:val="006105F8"/>
    <w:rsid w:val="00611CF0"/>
    <w:rsid w:val="00613675"/>
    <w:rsid w:val="0061498C"/>
    <w:rsid w:val="0061558B"/>
    <w:rsid w:val="006158FE"/>
    <w:rsid w:val="00615C63"/>
    <w:rsid w:val="00616BBA"/>
    <w:rsid w:val="00617AE8"/>
    <w:rsid w:val="00617BD7"/>
    <w:rsid w:val="00621C3B"/>
    <w:rsid w:val="00622DA9"/>
    <w:rsid w:val="0062434B"/>
    <w:rsid w:val="00624452"/>
    <w:rsid w:val="0062755E"/>
    <w:rsid w:val="00630AE3"/>
    <w:rsid w:val="00631097"/>
    <w:rsid w:val="006321B7"/>
    <w:rsid w:val="00633876"/>
    <w:rsid w:val="0063394E"/>
    <w:rsid w:val="00635B30"/>
    <w:rsid w:val="00635CB0"/>
    <w:rsid w:val="00637816"/>
    <w:rsid w:val="00637EDD"/>
    <w:rsid w:val="00637F96"/>
    <w:rsid w:val="00640989"/>
    <w:rsid w:val="00643262"/>
    <w:rsid w:val="006442E6"/>
    <w:rsid w:val="00644655"/>
    <w:rsid w:val="006454FE"/>
    <w:rsid w:val="006508B0"/>
    <w:rsid w:val="006534B0"/>
    <w:rsid w:val="006537A5"/>
    <w:rsid w:val="006551BC"/>
    <w:rsid w:val="00655745"/>
    <w:rsid w:val="0065773B"/>
    <w:rsid w:val="00661DDB"/>
    <w:rsid w:val="006620D9"/>
    <w:rsid w:val="00662209"/>
    <w:rsid w:val="006626F5"/>
    <w:rsid w:val="00662A68"/>
    <w:rsid w:val="006653B7"/>
    <w:rsid w:val="00666370"/>
    <w:rsid w:val="0067183E"/>
    <w:rsid w:val="00674B7F"/>
    <w:rsid w:val="00676331"/>
    <w:rsid w:val="00677079"/>
    <w:rsid w:val="00680926"/>
    <w:rsid w:val="0068224D"/>
    <w:rsid w:val="006851E8"/>
    <w:rsid w:val="00685A17"/>
    <w:rsid w:val="0068755E"/>
    <w:rsid w:val="006900D6"/>
    <w:rsid w:val="006908E0"/>
    <w:rsid w:val="00693376"/>
    <w:rsid w:val="00696565"/>
    <w:rsid w:val="00696EE5"/>
    <w:rsid w:val="006A0193"/>
    <w:rsid w:val="006A07F7"/>
    <w:rsid w:val="006A0C98"/>
    <w:rsid w:val="006A11AD"/>
    <w:rsid w:val="006A2881"/>
    <w:rsid w:val="006A3978"/>
    <w:rsid w:val="006A563C"/>
    <w:rsid w:val="006A62AB"/>
    <w:rsid w:val="006A6A72"/>
    <w:rsid w:val="006A7331"/>
    <w:rsid w:val="006B0EB5"/>
    <w:rsid w:val="006B297C"/>
    <w:rsid w:val="006B3D58"/>
    <w:rsid w:val="006B76BF"/>
    <w:rsid w:val="006C12CD"/>
    <w:rsid w:val="006C1883"/>
    <w:rsid w:val="006C4BFB"/>
    <w:rsid w:val="006C4DBE"/>
    <w:rsid w:val="006C590A"/>
    <w:rsid w:val="006C79A4"/>
    <w:rsid w:val="006C7D11"/>
    <w:rsid w:val="006D19EB"/>
    <w:rsid w:val="006D2C1F"/>
    <w:rsid w:val="006D2E7A"/>
    <w:rsid w:val="006D358E"/>
    <w:rsid w:val="006D3BA9"/>
    <w:rsid w:val="006D3D29"/>
    <w:rsid w:val="006D4963"/>
    <w:rsid w:val="006D56F6"/>
    <w:rsid w:val="006E0638"/>
    <w:rsid w:val="006E10CE"/>
    <w:rsid w:val="006E39E0"/>
    <w:rsid w:val="006E5683"/>
    <w:rsid w:val="006E5F49"/>
    <w:rsid w:val="006E61F6"/>
    <w:rsid w:val="006E73D9"/>
    <w:rsid w:val="006F06B2"/>
    <w:rsid w:val="006F1887"/>
    <w:rsid w:val="006F265A"/>
    <w:rsid w:val="006F351B"/>
    <w:rsid w:val="006F50B8"/>
    <w:rsid w:val="00700DCB"/>
    <w:rsid w:val="007021AF"/>
    <w:rsid w:val="00710ABD"/>
    <w:rsid w:val="00711116"/>
    <w:rsid w:val="007132FF"/>
    <w:rsid w:val="00713CB3"/>
    <w:rsid w:val="00715BD2"/>
    <w:rsid w:val="00717FDD"/>
    <w:rsid w:val="007212FF"/>
    <w:rsid w:val="00722EFC"/>
    <w:rsid w:val="00723568"/>
    <w:rsid w:val="00725412"/>
    <w:rsid w:val="007256D9"/>
    <w:rsid w:val="007256DC"/>
    <w:rsid w:val="00731DE8"/>
    <w:rsid w:val="0073345C"/>
    <w:rsid w:val="007355BE"/>
    <w:rsid w:val="00735D50"/>
    <w:rsid w:val="0073638D"/>
    <w:rsid w:val="0073728A"/>
    <w:rsid w:val="00740AB4"/>
    <w:rsid w:val="00744C33"/>
    <w:rsid w:val="00745682"/>
    <w:rsid w:val="00750334"/>
    <w:rsid w:val="00751A62"/>
    <w:rsid w:val="0075414A"/>
    <w:rsid w:val="00754C8B"/>
    <w:rsid w:val="0075559B"/>
    <w:rsid w:val="0075640B"/>
    <w:rsid w:val="0076165A"/>
    <w:rsid w:val="0076363D"/>
    <w:rsid w:val="007637E5"/>
    <w:rsid w:val="007642E6"/>
    <w:rsid w:val="00765AF8"/>
    <w:rsid w:val="00766C64"/>
    <w:rsid w:val="007712DB"/>
    <w:rsid w:val="007713F9"/>
    <w:rsid w:val="00772278"/>
    <w:rsid w:val="00772B5C"/>
    <w:rsid w:val="00774FF3"/>
    <w:rsid w:val="00776522"/>
    <w:rsid w:val="00780449"/>
    <w:rsid w:val="007828AC"/>
    <w:rsid w:val="00782D19"/>
    <w:rsid w:val="0078386E"/>
    <w:rsid w:val="0078476A"/>
    <w:rsid w:val="007876C4"/>
    <w:rsid w:val="0079007C"/>
    <w:rsid w:val="00790FAF"/>
    <w:rsid w:val="00791022"/>
    <w:rsid w:val="00791E5F"/>
    <w:rsid w:val="0079273E"/>
    <w:rsid w:val="00795A1A"/>
    <w:rsid w:val="007961D2"/>
    <w:rsid w:val="00796A36"/>
    <w:rsid w:val="00797028"/>
    <w:rsid w:val="007A089A"/>
    <w:rsid w:val="007A0BFA"/>
    <w:rsid w:val="007A1742"/>
    <w:rsid w:val="007A1993"/>
    <w:rsid w:val="007A3418"/>
    <w:rsid w:val="007A3F4D"/>
    <w:rsid w:val="007A7898"/>
    <w:rsid w:val="007B0AD6"/>
    <w:rsid w:val="007B0B9C"/>
    <w:rsid w:val="007B251E"/>
    <w:rsid w:val="007B6919"/>
    <w:rsid w:val="007B7B80"/>
    <w:rsid w:val="007C0856"/>
    <w:rsid w:val="007C2F12"/>
    <w:rsid w:val="007C42BA"/>
    <w:rsid w:val="007C5B7F"/>
    <w:rsid w:val="007C6314"/>
    <w:rsid w:val="007D08FD"/>
    <w:rsid w:val="007D10A2"/>
    <w:rsid w:val="007D1ED2"/>
    <w:rsid w:val="007D1FE5"/>
    <w:rsid w:val="007D330E"/>
    <w:rsid w:val="007D413B"/>
    <w:rsid w:val="007D520A"/>
    <w:rsid w:val="007D5DB1"/>
    <w:rsid w:val="007E0A84"/>
    <w:rsid w:val="007E583A"/>
    <w:rsid w:val="007E6486"/>
    <w:rsid w:val="007E7D22"/>
    <w:rsid w:val="007F00CA"/>
    <w:rsid w:val="007F37E7"/>
    <w:rsid w:val="007F4F3A"/>
    <w:rsid w:val="007F6721"/>
    <w:rsid w:val="00801DC1"/>
    <w:rsid w:val="008024C4"/>
    <w:rsid w:val="00804480"/>
    <w:rsid w:val="00804A67"/>
    <w:rsid w:val="00806262"/>
    <w:rsid w:val="008100A9"/>
    <w:rsid w:val="00810D9D"/>
    <w:rsid w:val="00810E80"/>
    <w:rsid w:val="0081117B"/>
    <w:rsid w:val="0081173C"/>
    <w:rsid w:val="008121A8"/>
    <w:rsid w:val="00812815"/>
    <w:rsid w:val="00815E43"/>
    <w:rsid w:val="008167AE"/>
    <w:rsid w:val="00816DF8"/>
    <w:rsid w:val="0081757F"/>
    <w:rsid w:val="00817C34"/>
    <w:rsid w:val="00821097"/>
    <w:rsid w:val="008216E1"/>
    <w:rsid w:val="0082290D"/>
    <w:rsid w:val="008306BC"/>
    <w:rsid w:val="0083147F"/>
    <w:rsid w:val="00831C78"/>
    <w:rsid w:val="008321C8"/>
    <w:rsid w:val="008321D1"/>
    <w:rsid w:val="00832E69"/>
    <w:rsid w:val="008331F3"/>
    <w:rsid w:val="008333D3"/>
    <w:rsid w:val="008337A1"/>
    <w:rsid w:val="00835DD3"/>
    <w:rsid w:val="00836279"/>
    <w:rsid w:val="00836D08"/>
    <w:rsid w:val="00840A05"/>
    <w:rsid w:val="008419E8"/>
    <w:rsid w:val="00841EA7"/>
    <w:rsid w:val="0084263C"/>
    <w:rsid w:val="008433AC"/>
    <w:rsid w:val="008447C4"/>
    <w:rsid w:val="00845010"/>
    <w:rsid w:val="00845D31"/>
    <w:rsid w:val="00845FDF"/>
    <w:rsid w:val="00847C61"/>
    <w:rsid w:val="00850454"/>
    <w:rsid w:val="0085243D"/>
    <w:rsid w:val="0085262A"/>
    <w:rsid w:val="00852BAE"/>
    <w:rsid w:val="00853640"/>
    <w:rsid w:val="008566BC"/>
    <w:rsid w:val="00857A90"/>
    <w:rsid w:val="00861177"/>
    <w:rsid w:val="008618A2"/>
    <w:rsid w:val="0086217A"/>
    <w:rsid w:val="0086558D"/>
    <w:rsid w:val="00866213"/>
    <w:rsid w:val="0087290F"/>
    <w:rsid w:val="00873166"/>
    <w:rsid w:val="00874A87"/>
    <w:rsid w:val="008769C5"/>
    <w:rsid w:val="00876D82"/>
    <w:rsid w:val="0087745F"/>
    <w:rsid w:val="008805BB"/>
    <w:rsid w:val="00880E72"/>
    <w:rsid w:val="00880F18"/>
    <w:rsid w:val="00883569"/>
    <w:rsid w:val="00884DFE"/>
    <w:rsid w:val="008863B0"/>
    <w:rsid w:val="00892AB7"/>
    <w:rsid w:val="00897482"/>
    <w:rsid w:val="008A0590"/>
    <w:rsid w:val="008A0FE5"/>
    <w:rsid w:val="008A28E5"/>
    <w:rsid w:val="008A514A"/>
    <w:rsid w:val="008A5DF4"/>
    <w:rsid w:val="008A6E1A"/>
    <w:rsid w:val="008A77E5"/>
    <w:rsid w:val="008B2060"/>
    <w:rsid w:val="008B247E"/>
    <w:rsid w:val="008B5BEA"/>
    <w:rsid w:val="008C0EED"/>
    <w:rsid w:val="008C1B18"/>
    <w:rsid w:val="008C2041"/>
    <w:rsid w:val="008C5132"/>
    <w:rsid w:val="008C54D3"/>
    <w:rsid w:val="008C7492"/>
    <w:rsid w:val="008D1C4F"/>
    <w:rsid w:val="008D364F"/>
    <w:rsid w:val="008D6D8A"/>
    <w:rsid w:val="008D7735"/>
    <w:rsid w:val="008E0F52"/>
    <w:rsid w:val="008E43DE"/>
    <w:rsid w:val="008E6DE5"/>
    <w:rsid w:val="008F08F2"/>
    <w:rsid w:val="008F0A68"/>
    <w:rsid w:val="008F29F7"/>
    <w:rsid w:val="008F2B39"/>
    <w:rsid w:val="008F4410"/>
    <w:rsid w:val="008F6D4E"/>
    <w:rsid w:val="0090003E"/>
    <w:rsid w:val="0090052B"/>
    <w:rsid w:val="00900932"/>
    <w:rsid w:val="0090141D"/>
    <w:rsid w:val="00903BB1"/>
    <w:rsid w:val="00903F8B"/>
    <w:rsid w:val="0090425C"/>
    <w:rsid w:val="00905D24"/>
    <w:rsid w:val="009060F3"/>
    <w:rsid w:val="009079AF"/>
    <w:rsid w:val="00910538"/>
    <w:rsid w:val="00910E8F"/>
    <w:rsid w:val="009149DC"/>
    <w:rsid w:val="00920C5E"/>
    <w:rsid w:val="00922B6A"/>
    <w:rsid w:val="00922D2B"/>
    <w:rsid w:val="009231F7"/>
    <w:rsid w:val="00923ACF"/>
    <w:rsid w:val="00923C80"/>
    <w:rsid w:val="0092491D"/>
    <w:rsid w:val="00924FEF"/>
    <w:rsid w:val="00926B67"/>
    <w:rsid w:val="009279EA"/>
    <w:rsid w:val="00931317"/>
    <w:rsid w:val="00931FA2"/>
    <w:rsid w:val="00932736"/>
    <w:rsid w:val="00932FA7"/>
    <w:rsid w:val="009344DE"/>
    <w:rsid w:val="00934A8B"/>
    <w:rsid w:val="00934D07"/>
    <w:rsid w:val="0093584A"/>
    <w:rsid w:val="00936C8E"/>
    <w:rsid w:val="00941EF0"/>
    <w:rsid w:val="009429F3"/>
    <w:rsid w:val="009447AA"/>
    <w:rsid w:val="00946143"/>
    <w:rsid w:val="00950722"/>
    <w:rsid w:val="00952177"/>
    <w:rsid w:val="009548C5"/>
    <w:rsid w:val="00955538"/>
    <w:rsid w:val="00960AD6"/>
    <w:rsid w:val="00961027"/>
    <w:rsid w:val="0096338C"/>
    <w:rsid w:val="009645A6"/>
    <w:rsid w:val="0096505F"/>
    <w:rsid w:val="00966A25"/>
    <w:rsid w:val="00967C80"/>
    <w:rsid w:val="00967E32"/>
    <w:rsid w:val="009708CF"/>
    <w:rsid w:val="00971D5F"/>
    <w:rsid w:val="0097365C"/>
    <w:rsid w:val="0097441B"/>
    <w:rsid w:val="009745ED"/>
    <w:rsid w:val="00980DBC"/>
    <w:rsid w:val="0098108E"/>
    <w:rsid w:val="00982DF7"/>
    <w:rsid w:val="00982FA6"/>
    <w:rsid w:val="00984959"/>
    <w:rsid w:val="009868E0"/>
    <w:rsid w:val="009875E5"/>
    <w:rsid w:val="00987D69"/>
    <w:rsid w:val="00991242"/>
    <w:rsid w:val="00991801"/>
    <w:rsid w:val="009922EA"/>
    <w:rsid w:val="009929F4"/>
    <w:rsid w:val="00994651"/>
    <w:rsid w:val="00995457"/>
    <w:rsid w:val="00995A4E"/>
    <w:rsid w:val="00995CA3"/>
    <w:rsid w:val="00995E1D"/>
    <w:rsid w:val="00995F32"/>
    <w:rsid w:val="009A028F"/>
    <w:rsid w:val="009A1E55"/>
    <w:rsid w:val="009A1FAC"/>
    <w:rsid w:val="009A2633"/>
    <w:rsid w:val="009A3690"/>
    <w:rsid w:val="009A4477"/>
    <w:rsid w:val="009A45B1"/>
    <w:rsid w:val="009A5F7B"/>
    <w:rsid w:val="009A625E"/>
    <w:rsid w:val="009A65C6"/>
    <w:rsid w:val="009A6708"/>
    <w:rsid w:val="009A6D0B"/>
    <w:rsid w:val="009A7217"/>
    <w:rsid w:val="009A74D7"/>
    <w:rsid w:val="009B0F8A"/>
    <w:rsid w:val="009B12B1"/>
    <w:rsid w:val="009B161D"/>
    <w:rsid w:val="009B1EE3"/>
    <w:rsid w:val="009B21BA"/>
    <w:rsid w:val="009B2672"/>
    <w:rsid w:val="009B3A96"/>
    <w:rsid w:val="009B6C13"/>
    <w:rsid w:val="009B77A4"/>
    <w:rsid w:val="009C0137"/>
    <w:rsid w:val="009C15A5"/>
    <w:rsid w:val="009C315A"/>
    <w:rsid w:val="009C3EBC"/>
    <w:rsid w:val="009C4AB9"/>
    <w:rsid w:val="009C5F31"/>
    <w:rsid w:val="009C6A56"/>
    <w:rsid w:val="009D1877"/>
    <w:rsid w:val="009D71AC"/>
    <w:rsid w:val="009E1660"/>
    <w:rsid w:val="009E1CE3"/>
    <w:rsid w:val="009E238D"/>
    <w:rsid w:val="009E2B22"/>
    <w:rsid w:val="009E4FF9"/>
    <w:rsid w:val="009E6463"/>
    <w:rsid w:val="009E680C"/>
    <w:rsid w:val="009E7737"/>
    <w:rsid w:val="009E788B"/>
    <w:rsid w:val="009F1A8E"/>
    <w:rsid w:val="009F3F2D"/>
    <w:rsid w:val="009F432E"/>
    <w:rsid w:val="009F7FEC"/>
    <w:rsid w:val="00A01709"/>
    <w:rsid w:val="00A0359F"/>
    <w:rsid w:val="00A06748"/>
    <w:rsid w:val="00A07D9F"/>
    <w:rsid w:val="00A11AEA"/>
    <w:rsid w:val="00A12D9B"/>
    <w:rsid w:val="00A14EDC"/>
    <w:rsid w:val="00A16A2E"/>
    <w:rsid w:val="00A20480"/>
    <w:rsid w:val="00A20E07"/>
    <w:rsid w:val="00A22AA7"/>
    <w:rsid w:val="00A23E8E"/>
    <w:rsid w:val="00A241A7"/>
    <w:rsid w:val="00A24CB9"/>
    <w:rsid w:val="00A25D02"/>
    <w:rsid w:val="00A264E6"/>
    <w:rsid w:val="00A30ADB"/>
    <w:rsid w:val="00A35653"/>
    <w:rsid w:val="00A3580B"/>
    <w:rsid w:val="00A359AA"/>
    <w:rsid w:val="00A42F4F"/>
    <w:rsid w:val="00A45E36"/>
    <w:rsid w:val="00A479A6"/>
    <w:rsid w:val="00A52C13"/>
    <w:rsid w:val="00A533D7"/>
    <w:rsid w:val="00A55595"/>
    <w:rsid w:val="00A55651"/>
    <w:rsid w:val="00A57E57"/>
    <w:rsid w:val="00A60B63"/>
    <w:rsid w:val="00A622E4"/>
    <w:rsid w:val="00A6242D"/>
    <w:rsid w:val="00A62F4C"/>
    <w:rsid w:val="00A63BE7"/>
    <w:rsid w:val="00A654FC"/>
    <w:rsid w:val="00A6570E"/>
    <w:rsid w:val="00A65943"/>
    <w:rsid w:val="00A66591"/>
    <w:rsid w:val="00A70712"/>
    <w:rsid w:val="00A70BB6"/>
    <w:rsid w:val="00A70F30"/>
    <w:rsid w:val="00A70F5E"/>
    <w:rsid w:val="00A71EF3"/>
    <w:rsid w:val="00A73EC9"/>
    <w:rsid w:val="00A74974"/>
    <w:rsid w:val="00A75A9E"/>
    <w:rsid w:val="00A76BD3"/>
    <w:rsid w:val="00A801AA"/>
    <w:rsid w:val="00A81454"/>
    <w:rsid w:val="00A8163C"/>
    <w:rsid w:val="00A81BAA"/>
    <w:rsid w:val="00A912D5"/>
    <w:rsid w:val="00A91DE3"/>
    <w:rsid w:val="00A93B8E"/>
    <w:rsid w:val="00A93EA4"/>
    <w:rsid w:val="00A93FA0"/>
    <w:rsid w:val="00A952EA"/>
    <w:rsid w:val="00A96109"/>
    <w:rsid w:val="00AA0677"/>
    <w:rsid w:val="00AA0A6F"/>
    <w:rsid w:val="00AA3A36"/>
    <w:rsid w:val="00AA6064"/>
    <w:rsid w:val="00AB1B1A"/>
    <w:rsid w:val="00AB3F42"/>
    <w:rsid w:val="00AC30E8"/>
    <w:rsid w:val="00AC4796"/>
    <w:rsid w:val="00AC637A"/>
    <w:rsid w:val="00AC74AA"/>
    <w:rsid w:val="00AD1E02"/>
    <w:rsid w:val="00AD3D8B"/>
    <w:rsid w:val="00AD7BC3"/>
    <w:rsid w:val="00AE009C"/>
    <w:rsid w:val="00AE0C8E"/>
    <w:rsid w:val="00AE0DB6"/>
    <w:rsid w:val="00AE1B43"/>
    <w:rsid w:val="00AE3B96"/>
    <w:rsid w:val="00AE4BE4"/>
    <w:rsid w:val="00AE4D28"/>
    <w:rsid w:val="00AE5B55"/>
    <w:rsid w:val="00AF0967"/>
    <w:rsid w:val="00AF6E3E"/>
    <w:rsid w:val="00AF709C"/>
    <w:rsid w:val="00AF7765"/>
    <w:rsid w:val="00AF7BFD"/>
    <w:rsid w:val="00B03FDA"/>
    <w:rsid w:val="00B108EE"/>
    <w:rsid w:val="00B11CF1"/>
    <w:rsid w:val="00B13FA2"/>
    <w:rsid w:val="00B14BD9"/>
    <w:rsid w:val="00B15E22"/>
    <w:rsid w:val="00B25FA1"/>
    <w:rsid w:val="00B27623"/>
    <w:rsid w:val="00B3182C"/>
    <w:rsid w:val="00B319BE"/>
    <w:rsid w:val="00B319D4"/>
    <w:rsid w:val="00B327BA"/>
    <w:rsid w:val="00B378DC"/>
    <w:rsid w:val="00B40261"/>
    <w:rsid w:val="00B40D93"/>
    <w:rsid w:val="00B4142E"/>
    <w:rsid w:val="00B45907"/>
    <w:rsid w:val="00B4776E"/>
    <w:rsid w:val="00B52933"/>
    <w:rsid w:val="00B53E4F"/>
    <w:rsid w:val="00B57002"/>
    <w:rsid w:val="00B57A1A"/>
    <w:rsid w:val="00B607A8"/>
    <w:rsid w:val="00B61EA6"/>
    <w:rsid w:val="00B62B81"/>
    <w:rsid w:val="00B65397"/>
    <w:rsid w:val="00B71B14"/>
    <w:rsid w:val="00B71BEF"/>
    <w:rsid w:val="00B73BA7"/>
    <w:rsid w:val="00B7413F"/>
    <w:rsid w:val="00B7433B"/>
    <w:rsid w:val="00B74A07"/>
    <w:rsid w:val="00B74F11"/>
    <w:rsid w:val="00B759C8"/>
    <w:rsid w:val="00B7664A"/>
    <w:rsid w:val="00B8005E"/>
    <w:rsid w:val="00B818DC"/>
    <w:rsid w:val="00B83135"/>
    <w:rsid w:val="00B83228"/>
    <w:rsid w:val="00B835F7"/>
    <w:rsid w:val="00B83993"/>
    <w:rsid w:val="00B83CED"/>
    <w:rsid w:val="00B85D95"/>
    <w:rsid w:val="00B861D9"/>
    <w:rsid w:val="00B86B13"/>
    <w:rsid w:val="00B92590"/>
    <w:rsid w:val="00B95880"/>
    <w:rsid w:val="00B96AF0"/>
    <w:rsid w:val="00B9764B"/>
    <w:rsid w:val="00BA18BA"/>
    <w:rsid w:val="00BA2362"/>
    <w:rsid w:val="00BA247E"/>
    <w:rsid w:val="00BA370C"/>
    <w:rsid w:val="00BA3756"/>
    <w:rsid w:val="00BA3B27"/>
    <w:rsid w:val="00BA4034"/>
    <w:rsid w:val="00BA471A"/>
    <w:rsid w:val="00BB06A2"/>
    <w:rsid w:val="00BB161D"/>
    <w:rsid w:val="00BB2AA0"/>
    <w:rsid w:val="00BB4EF0"/>
    <w:rsid w:val="00BB541F"/>
    <w:rsid w:val="00BB5CB1"/>
    <w:rsid w:val="00BB6A31"/>
    <w:rsid w:val="00BB6FC2"/>
    <w:rsid w:val="00BB7BAA"/>
    <w:rsid w:val="00BC25FE"/>
    <w:rsid w:val="00BC2BB4"/>
    <w:rsid w:val="00BC4A76"/>
    <w:rsid w:val="00BC4DF4"/>
    <w:rsid w:val="00BC5A0B"/>
    <w:rsid w:val="00BD12CF"/>
    <w:rsid w:val="00BD2689"/>
    <w:rsid w:val="00BD2A8D"/>
    <w:rsid w:val="00BD3097"/>
    <w:rsid w:val="00BD361A"/>
    <w:rsid w:val="00BD5036"/>
    <w:rsid w:val="00BD53B3"/>
    <w:rsid w:val="00BD776A"/>
    <w:rsid w:val="00BE18B7"/>
    <w:rsid w:val="00BE3D60"/>
    <w:rsid w:val="00BF064F"/>
    <w:rsid w:val="00BF2A4C"/>
    <w:rsid w:val="00BF356E"/>
    <w:rsid w:val="00BF35F7"/>
    <w:rsid w:val="00BF4E8C"/>
    <w:rsid w:val="00BF59CD"/>
    <w:rsid w:val="00BF7051"/>
    <w:rsid w:val="00BF7904"/>
    <w:rsid w:val="00BF7E37"/>
    <w:rsid w:val="00C018A9"/>
    <w:rsid w:val="00C02E38"/>
    <w:rsid w:val="00C07DAD"/>
    <w:rsid w:val="00C10618"/>
    <w:rsid w:val="00C112F9"/>
    <w:rsid w:val="00C1203F"/>
    <w:rsid w:val="00C13674"/>
    <w:rsid w:val="00C20322"/>
    <w:rsid w:val="00C2339D"/>
    <w:rsid w:val="00C243AA"/>
    <w:rsid w:val="00C2534C"/>
    <w:rsid w:val="00C25E7A"/>
    <w:rsid w:val="00C300BB"/>
    <w:rsid w:val="00C30230"/>
    <w:rsid w:val="00C32EFC"/>
    <w:rsid w:val="00C3588F"/>
    <w:rsid w:val="00C35C4F"/>
    <w:rsid w:val="00C3753D"/>
    <w:rsid w:val="00C37565"/>
    <w:rsid w:val="00C440B9"/>
    <w:rsid w:val="00C467DA"/>
    <w:rsid w:val="00C52388"/>
    <w:rsid w:val="00C53AF0"/>
    <w:rsid w:val="00C53E47"/>
    <w:rsid w:val="00C564E3"/>
    <w:rsid w:val="00C61436"/>
    <w:rsid w:val="00C638C4"/>
    <w:rsid w:val="00C64668"/>
    <w:rsid w:val="00C65335"/>
    <w:rsid w:val="00C657EC"/>
    <w:rsid w:val="00C66045"/>
    <w:rsid w:val="00C66B1E"/>
    <w:rsid w:val="00C67356"/>
    <w:rsid w:val="00C6795A"/>
    <w:rsid w:val="00C71755"/>
    <w:rsid w:val="00C729F7"/>
    <w:rsid w:val="00C73E94"/>
    <w:rsid w:val="00C74A9B"/>
    <w:rsid w:val="00C7533C"/>
    <w:rsid w:val="00C75720"/>
    <w:rsid w:val="00C75948"/>
    <w:rsid w:val="00C75DC9"/>
    <w:rsid w:val="00C76504"/>
    <w:rsid w:val="00C76F53"/>
    <w:rsid w:val="00C7749C"/>
    <w:rsid w:val="00C8001B"/>
    <w:rsid w:val="00C80DF8"/>
    <w:rsid w:val="00C8253A"/>
    <w:rsid w:val="00C82EDD"/>
    <w:rsid w:val="00C837B4"/>
    <w:rsid w:val="00C84156"/>
    <w:rsid w:val="00C844BA"/>
    <w:rsid w:val="00C84713"/>
    <w:rsid w:val="00C85855"/>
    <w:rsid w:val="00C86EF4"/>
    <w:rsid w:val="00C91202"/>
    <w:rsid w:val="00C92349"/>
    <w:rsid w:val="00C92C41"/>
    <w:rsid w:val="00C94FC2"/>
    <w:rsid w:val="00C96381"/>
    <w:rsid w:val="00C97258"/>
    <w:rsid w:val="00CA4EBC"/>
    <w:rsid w:val="00CA5D8E"/>
    <w:rsid w:val="00CA670F"/>
    <w:rsid w:val="00CA6C6A"/>
    <w:rsid w:val="00CB050C"/>
    <w:rsid w:val="00CB4E7D"/>
    <w:rsid w:val="00CB653C"/>
    <w:rsid w:val="00CB7EB2"/>
    <w:rsid w:val="00CC0F12"/>
    <w:rsid w:val="00CC1CAF"/>
    <w:rsid w:val="00CC236E"/>
    <w:rsid w:val="00CC27D9"/>
    <w:rsid w:val="00CC2991"/>
    <w:rsid w:val="00CC5289"/>
    <w:rsid w:val="00CC6113"/>
    <w:rsid w:val="00CC6120"/>
    <w:rsid w:val="00CC66C9"/>
    <w:rsid w:val="00CC740D"/>
    <w:rsid w:val="00CD09BB"/>
    <w:rsid w:val="00CD329B"/>
    <w:rsid w:val="00CD4146"/>
    <w:rsid w:val="00CD47D2"/>
    <w:rsid w:val="00CD5A6C"/>
    <w:rsid w:val="00CD74E1"/>
    <w:rsid w:val="00CD7C69"/>
    <w:rsid w:val="00CE0B11"/>
    <w:rsid w:val="00CE294A"/>
    <w:rsid w:val="00CE42AB"/>
    <w:rsid w:val="00CE4355"/>
    <w:rsid w:val="00CE5461"/>
    <w:rsid w:val="00CE70B5"/>
    <w:rsid w:val="00CF095F"/>
    <w:rsid w:val="00CF0F45"/>
    <w:rsid w:val="00CF2F01"/>
    <w:rsid w:val="00CF49BF"/>
    <w:rsid w:val="00CF5EBB"/>
    <w:rsid w:val="00CF76B2"/>
    <w:rsid w:val="00CF7C43"/>
    <w:rsid w:val="00D0076C"/>
    <w:rsid w:val="00D009D6"/>
    <w:rsid w:val="00D00D6B"/>
    <w:rsid w:val="00D01C09"/>
    <w:rsid w:val="00D04E0D"/>
    <w:rsid w:val="00D0590A"/>
    <w:rsid w:val="00D07D4F"/>
    <w:rsid w:val="00D108B5"/>
    <w:rsid w:val="00D11AFC"/>
    <w:rsid w:val="00D135C3"/>
    <w:rsid w:val="00D13C1B"/>
    <w:rsid w:val="00D163F3"/>
    <w:rsid w:val="00D21733"/>
    <w:rsid w:val="00D2295C"/>
    <w:rsid w:val="00D22BDA"/>
    <w:rsid w:val="00D22FD2"/>
    <w:rsid w:val="00D24061"/>
    <w:rsid w:val="00D24A49"/>
    <w:rsid w:val="00D25177"/>
    <w:rsid w:val="00D2600E"/>
    <w:rsid w:val="00D270C6"/>
    <w:rsid w:val="00D31A65"/>
    <w:rsid w:val="00D3231D"/>
    <w:rsid w:val="00D34F11"/>
    <w:rsid w:val="00D35872"/>
    <w:rsid w:val="00D35D99"/>
    <w:rsid w:val="00D3617D"/>
    <w:rsid w:val="00D37169"/>
    <w:rsid w:val="00D37772"/>
    <w:rsid w:val="00D40E22"/>
    <w:rsid w:val="00D4317D"/>
    <w:rsid w:val="00D5107A"/>
    <w:rsid w:val="00D5372A"/>
    <w:rsid w:val="00D54F1D"/>
    <w:rsid w:val="00D570D5"/>
    <w:rsid w:val="00D5713C"/>
    <w:rsid w:val="00D5781D"/>
    <w:rsid w:val="00D60862"/>
    <w:rsid w:val="00D62A81"/>
    <w:rsid w:val="00D65B53"/>
    <w:rsid w:val="00D6655B"/>
    <w:rsid w:val="00D74849"/>
    <w:rsid w:val="00D74B7F"/>
    <w:rsid w:val="00D756FB"/>
    <w:rsid w:val="00D76845"/>
    <w:rsid w:val="00D77875"/>
    <w:rsid w:val="00D81525"/>
    <w:rsid w:val="00D82A3E"/>
    <w:rsid w:val="00D83821"/>
    <w:rsid w:val="00D84AD2"/>
    <w:rsid w:val="00D8627F"/>
    <w:rsid w:val="00D903CB"/>
    <w:rsid w:val="00D91113"/>
    <w:rsid w:val="00D92050"/>
    <w:rsid w:val="00D93E48"/>
    <w:rsid w:val="00D9446C"/>
    <w:rsid w:val="00D946FD"/>
    <w:rsid w:val="00D95E03"/>
    <w:rsid w:val="00DA1A92"/>
    <w:rsid w:val="00DA2BD4"/>
    <w:rsid w:val="00DA6573"/>
    <w:rsid w:val="00DB053C"/>
    <w:rsid w:val="00DB61AA"/>
    <w:rsid w:val="00DB7275"/>
    <w:rsid w:val="00DB752E"/>
    <w:rsid w:val="00DC006E"/>
    <w:rsid w:val="00DC11A0"/>
    <w:rsid w:val="00DC495A"/>
    <w:rsid w:val="00DC4E47"/>
    <w:rsid w:val="00DC5F0B"/>
    <w:rsid w:val="00DC7FD3"/>
    <w:rsid w:val="00DD0C16"/>
    <w:rsid w:val="00DD2FB5"/>
    <w:rsid w:val="00DD570B"/>
    <w:rsid w:val="00DD6394"/>
    <w:rsid w:val="00DD6773"/>
    <w:rsid w:val="00DD7313"/>
    <w:rsid w:val="00DD792D"/>
    <w:rsid w:val="00DE0754"/>
    <w:rsid w:val="00DE2716"/>
    <w:rsid w:val="00DE7C14"/>
    <w:rsid w:val="00E00A8A"/>
    <w:rsid w:val="00E044E1"/>
    <w:rsid w:val="00E04BF5"/>
    <w:rsid w:val="00E06243"/>
    <w:rsid w:val="00E10449"/>
    <w:rsid w:val="00E11E5D"/>
    <w:rsid w:val="00E12280"/>
    <w:rsid w:val="00E12B20"/>
    <w:rsid w:val="00E14725"/>
    <w:rsid w:val="00E14E64"/>
    <w:rsid w:val="00E15635"/>
    <w:rsid w:val="00E15736"/>
    <w:rsid w:val="00E1675F"/>
    <w:rsid w:val="00E16DDB"/>
    <w:rsid w:val="00E175B5"/>
    <w:rsid w:val="00E17E11"/>
    <w:rsid w:val="00E204CF"/>
    <w:rsid w:val="00E2123A"/>
    <w:rsid w:val="00E235B3"/>
    <w:rsid w:val="00E23677"/>
    <w:rsid w:val="00E24E08"/>
    <w:rsid w:val="00E25CEF"/>
    <w:rsid w:val="00E2650B"/>
    <w:rsid w:val="00E26E45"/>
    <w:rsid w:val="00E30A40"/>
    <w:rsid w:val="00E359D5"/>
    <w:rsid w:val="00E3664E"/>
    <w:rsid w:val="00E41E12"/>
    <w:rsid w:val="00E42DB4"/>
    <w:rsid w:val="00E44EBA"/>
    <w:rsid w:val="00E45446"/>
    <w:rsid w:val="00E46529"/>
    <w:rsid w:val="00E53131"/>
    <w:rsid w:val="00E5389F"/>
    <w:rsid w:val="00E53EAC"/>
    <w:rsid w:val="00E54653"/>
    <w:rsid w:val="00E54A59"/>
    <w:rsid w:val="00E55AFC"/>
    <w:rsid w:val="00E60C35"/>
    <w:rsid w:val="00E60F6F"/>
    <w:rsid w:val="00E61024"/>
    <w:rsid w:val="00E61353"/>
    <w:rsid w:val="00E64082"/>
    <w:rsid w:val="00E70197"/>
    <w:rsid w:val="00E7079B"/>
    <w:rsid w:val="00E71215"/>
    <w:rsid w:val="00E712C5"/>
    <w:rsid w:val="00E7192B"/>
    <w:rsid w:val="00E71DF1"/>
    <w:rsid w:val="00E727DA"/>
    <w:rsid w:val="00E75B3D"/>
    <w:rsid w:val="00E77CF0"/>
    <w:rsid w:val="00E80DB4"/>
    <w:rsid w:val="00E8112B"/>
    <w:rsid w:val="00E86256"/>
    <w:rsid w:val="00E8790E"/>
    <w:rsid w:val="00E91F2F"/>
    <w:rsid w:val="00E9262C"/>
    <w:rsid w:val="00E93EC7"/>
    <w:rsid w:val="00E94590"/>
    <w:rsid w:val="00E9459C"/>
    <w:rsid w:val="00E949C4"/>
    <w:rsid w:val="00E96EB2"/>
    <w:rsid w:val="00E97043"/>
    <w:rsid w:val="00EA1B29"/>
    <w:rsid w:val="00EA20BA"/>
    <w:rsid w:val="00EA277F"/>
    <w:rsid w:val="00EA52F7"/>
    <w:rsid w:val="00EB18DF"/>
    <w:rsid w:val="00EB31FE"/>
    <w:rsid w:val="00EB4008"/>
    <w:rsid w:val="00EB5F9C"/>
    <w:rsid w:val="00EB6236"/>
    <w:rsid w:val="00EB65FA"/>
    <w:rsid w:val="00EB6EB6"/>
    <w:rsid w:val="00EB78E8"/>
    <w:rsid w:val="00EC0134"/>
    <w:rsid w:val="00EC0DE1"/>
    <w:rsid w:val="00EC660A"/>
    <w:rsid w:val="00ED0C73"/>
    <w:rsid w:val="00ED16BC"/>
    <w:rsid w:val="00ED5EBB"/>
    <w:rsid w:val="00EE0929"/>
    <w:rsid w:val="00EE1637"/>
    <w:rsid w:val="00EE3193"/>
    <w:rsid w:val="00EE5E0C"/>
    <w:rsid w:val="00EE60FF"/>
    <w:rsid w:val="00EF0EDA"/>
    <w:rsid w:val="00EF25F3"/>
    <w:rsid w:val="00EF2DF0"/>
    <w:rsid w:val="00EF2EBA"/>
    <w:rsid w:val="00EF579A"/>
    <w:rsid w:val="00EF669A"/>
    <w:rsid w:val="00EF670D"/>
    <w:rsid w:val="00F00A85"/>
    <w:rsid w:val="00F03543"/>
    <w:rsid w:val="00F054E5"/>
    <w:rsid w:val="00F057FB"/>
    <w:rsid w:val="00F11765"/>
    <w:rsid w:val="00F1452A"/>
    <w:rsid w:val="00F14DB5"/>
    <w:rsid w:val="00F177EC"/>
    <w:rsid w:val="00F219EE"/>
    <w:rsid w:val="00F2218F"/>
    <w:rsid w:val="00F2290D"/>
    <w:rsid w:val="00F234D3"/>
    <w:rsid w:val="00F242E5"/>
    <w:rsid w:val="00F2658E"/>
    <w:rsid w:val="00F26F92"/>
    <w:rsid w:val="00F307D1"/>
    <w:rsid w:val="00F31C53"/>
    <w:rsid w:val="00F35064"/>
    <w:rsid w:val="00F40C9C"/>
    <w:rsid w:val="00F40E05"/>
    <w:rsid w:val="00F45258"/>
    <w:rsid w:val="00F45AC9"/>
    <w:rsid w:val="00F45F2C"/>
    <w:rsid w:val="00F51D59"/>
    <w:rsid w:val="00F52566"/>
    <w:rsid w:val="00F53778"/>
    <w:rsid w:val="00F537C6"/>
    <w:rsid w:val="00F546BF"/>
    <w:rsid w:val="00F55332"/>
    <w:rsid w:val="00F55426"/>
    <w:rsid w:val="00F561FE"/>
    <w:rsid w:val="00F62663"/>
    <w:rsid w:val="00F63949"/>
    <w:rsid w:val="00F64729"/>
    <w:rsid w:val="00F6584B"/>
    <w:rsid w:val="00F6664F"/>
    <w:rsid w:val="00F673E1"/>
    <w:rsid w:val="00F67795"/>
    <w:rsid w:val="00F70B88"/>
    <w:rsid w:val="00F735C9"/>
    <w:rsid w:val="00F73C46"/>
    <w:rsid w:val="00F741B7"/>
    <w:rsid w:val="00F76BC0"/>
    <w:rsid w:val="00F76CCB"/>
    <w:rsid w:val="00F77343"/>
    <w:rsid w:val="00F801D3"/>
    <w:rsid w:val="00F80712"/>
    <w:rsid w:val="00F82FC3"/>
    <w:rsid w:val="00F8397E"/>
    <w:rsid w:val="00F8516E"/>
    <w:rsid w:val="00F871C8"/>
    <w:rsid w:val="00F875A6"/>
    <w:rsid w:val="00F900D8"/>
    <w:rsid w:val="00F93742"/>
    <w:rsid w:val="00F9536D"/>
    <w:rsid w:val="00F97BF2"/>
    <w:rsid w:val="00F97F64"/>
    <w:rsid w:val="00FA3E45"/>
    <w:rsid w:val="00FA755F"/>
    <w:rsid w:val="00FB088F"/>
    <w:rsid w:val="00FB31EF"/>
    <w:rsid w:val="00FB34EE"/>
    <w:rsid w:val="00FB6DAB"/>
    <w:rsid w:val="00FB790F"/>
    <w:rsid w:val="00FC165D"/>
    <w:rsid w:val="00FC29A0"/>
    <w:rsid w:val="00FC36E1"/>
    <w:rsid w:val="00FC5F55"/>
    <w:rsid w:val="00FD01C9"/>
    <w:rsid w:val="00FD28CA"/>
    <w:rsid w:val="00FD3212"/>
    <w:rsid w:val="00FD3242"/>
    <w:rsid w:val="00FD3AE5"/>
    <w:rsid w:val="00FD4C09"/>
    <w:rsid w:val="00FD6714"/>
    <w:rsid w:val="00FE0BE6"/>
    <w:rsid w:val="00FE0C1D"/>
    <w:rsid w:val="00FE15BE"/>
    <w:rsid w:val="00FE1681"/>
    <w:rsid w:val="00FE1EB2"/>
    <w:rsid w:val="00FE3379"/>
    <w:rsid w:val="00FE43B6"/>
    <w:rsid w:val="00FE4708"/>
    <w:rsid w:val="00FE5EF1"/>
    <w:rsid w:val="00FF1272"/>
    <w:rsid w:val="00FF131F"/>
    <w:rsid w:val="00FF4AB3"/>
    <w:rsid w:val="00FF52C9"/>
    <w:rsid w:val="00FF79BA"/>
    <w:rsid w:val="026A7ED0"/>
    <w:rsid w:val="0331A928"/>
    <w:rsid w:val="0412955F"/>
    <w:rsid w:val="044D3079"/>
    <w:rsid w:val="045EED67"/>
    <w:rsid w:val="04B4C101"/>
    <w:rsid w:val="053570B1"/>
    <w:rsid w:val="0649BEF6"/>
    <w:rsid w:val="06B61476"/>
    <w:rsid w:val="06CC8B43"/>
    <w:rsid w:val="0746572B"/>
    <w:rsid w:val="09CEA4EE"/>
    <w:rsid w:val="0A332E9C"/>
    <w:rsid w:val="0A900697"/>
    <w:rsid w:val="0ABBC23E"/>
    <w:rsid w:val="0AE3F566"/>
    <w:rsid w:val="0B08189C"/>
    <w:rsid w:val="0B23FA91"/>
    <w:rsid w:val="0B9C5C41"/>
    <w:rsid w:val="0BCB8088"/>
    <w:rsid w:val="0C01B363"/>
    <w:rsid w:val="0C21BEF9"/>
    <w:rsid w:val="0C2C2338"/>
    <w:rsid w:val="0CA15ADF"/>
    <w:rsid w:val="0CC81155"/>
    <w:rsid w:val="0CC9C342"/>
    <w:rsid w:val="0DCCBFDB"/>
    <w:rsid w:val="0DE92ED5"/>
    <w:rsid w:val="0DECA750"/>
    <w:rsid w:val="0E8DC452"/>
    <w:rsid w:val="0F016EDD"/>
    <w:rsid w:val="0F0D33AC"/>
    <w:rsid w:val="0F26B126"/>
    <w:rsid w:val="0F52094A"/>
    <w:rsid w:val="0F6EBC7A"/>
    <w:rsid w:val="0FA31057"/>
    <w:rsid w:val="0FB825D9"/>
    <w:rsid w:val="0FD0DEC2"/>
    <w:rsid w:val="105DB0DE"/>
    <w:rsid w:val="108B180D"/>
    <w:rsid w:val="116E6174"/>
    <w:rsid w:val="117A6F6D"/>
    <w:rsid w:val="122412A8"/>
    <w:rsid w:val="12BE0B32"/>
    <w:rsid w:val="12E7D1E0"/>
    <w:rsid w:val="135217A6"/>
    <w:rsid w:val="13715973"/>
    <w:rsid w:val="139224BF"/>
    <w:rsid w:val="13B76CE3"/>
    <w:rsid w:val="1420C4F7"/>
    <w:rsid w:val="143EBAF8"/>
    <w:rsid w:val="14F5024E"/>
    <w:rsid w:val="15325F72"/>
    <w:rsid w:val="1598A2B5"/>
    <w:rsid w:val="15D845B1"/>
    <w:rsid w:val="160DD0E1"/>
    <w:rsid w:val="16C9FBF1"/>
    <w:rsid w:val="16CE96C0"/>
    <w:rsid w:val="16FBFC39"/>
    <w:rsid w:val="1752C8E2"/>
    <w:rsid w:val="17906A8D"/>
    <w:rsid w:val="17D27966"/>
    <w:rsid w:val="1865CC52"/>
    <w:rsid w:val="1879D0E0"/>
    <w:rsid w:val="187ED70E"/>
    <w:rsid w:val="18AF5D70"/>
    <w:rsid w:val="1947C78E"/>
    <w:rsid w:val="1989D230"/>
    <w:rsid w:val="198BC163"/>
    <w:rsid w:val="19A8464A"/>
    <w:rsid w:val="19B293BA"/>
    <w:rsid w:val="1A247372"/>
    <w:rsid w:val="1AB259ED"/>
    <w:rsid w:val="1B78376A"/>
    <w:rsid w:val="1B9C01FF"/>
    <w:rsid w:val="1BCC9552"/>
    <w:rsid w:val="1BDD5961"/>
    <w:rsid w:val="1C7F6850"/>
    <w:rsid w:val="1DC247E8"/>
    <w:rsid w:val="1DEA6B29"/>
    <w:rsid w:val="1DF79885"/>
    <w:rsid w:val="1E1A4EFA"/>
    <w:rsid w:val="1ED177AA"/>
    <w:rsid w:val="1F888D52"/>
    <w:rsid w:val="1FB70912"/>
    <w:rsid w:val="2057F5CE"/>
    <w:rsid w:val="20AEE695"/>
    <w:rsid w:val="20BEC055"/>
    <w:rsid w:val="21425962"/>
    <w:rsid w:val="21932E80"/>
    <w:rsid w:val="21F0E82A"/>
    <w:rsid w:val="223D1759"/>
    <w:rsid w:val="22BB963E"/>
    <w:rsid w:val="236D128A"/>
    <w:rsid w:val="24A02AEA"/>
    <w:rsid w:val="24FF51AB"/>
    <w:rsid w:val="254D664D"/>
    <w:rsid w:val="25702C89"/>
    <w:rsid w:val="26995409"/>
    <w:rsid w:val="27403FF4"/>
    <w:rsid w:val="274BE94B"/>
    <w:rsid w:val="27655B14"/>
    <w:rsid w:val="277FCE26"/>
    <w:rsid w:val="2786132D"/>
    <w:rsid w:val="27997510"/>
    <w:rsid w:val="27D5A1D8"/>
    <w:rsid w:val="27E39B2E"/>
    <w:rsid w:val="285D7FE7"/>
    <w:rsid w:val="28E40961"/>
    <w:rsid w:val="29390C63"/>
    <w:rsid w:val="294D6B47"/>
    <w:rsid w:val="29986ED1"/>
    <w:rsid w:val="2AE3475B"/>
    <w:rsid w:val="2B4BF3FB"/>
    <w:rsid w:val="2BA3B30A"/>
    <w:rsid w:val="2BA6709A"/>
    <w:rsid w:val="2BED16AC"/>
    <w:rsid w:val="2C8E6B68"/>
    <w:rsid w:val="2C9FDEBF"/>
    <w:rsid w:val="2CA3FC5D"/>
    <w:rsid w:val="2CD2C781"/>
    <w:rsid w:val="2D00118A"/>
    <w:rsid w:val="2D8263DB"/>
    <w:rsid w:val="2DF96A3F"/>
    <w:rsid w:val="2E087CF4"/>
    <w:rsid w:val="2E5A818E"/>
    <w:rsid w:val="2E725380"/>
    <w:rsid w:val="2EB1D335"/>
    <w:rsid w:val="2F84FA86"/>
    <w:rsid w:val="2F865692"/>
    <w:rsid w:val="2FD91E0E"/>
    <w:rsid w:val="303200E1"/>
    <w:rsid w:val="30B32B04"/>
    <w:rsid w:val="30CF6012"/>
    <w:rsid w:val="310C9BD6"/>
    <w:rsid w:val="3212F48E"/>
    <w:rsid w:val="33AEC4EF"/>
    <w:rsid w:val="33F610BC"/>
    <w:rsid w:val="34356729"/>
    <w:rsid w:val="3443852B"/>
    <w:rsid w:val="34EC3169"/>
    <w:rsid w:val="35930A46"/>
    <w:rsid w:val="3655AE5C"/>
    <w:rsid w:val="36B5693F"/>
    <w:rsid w:val="3712F3F4"/>
    <w:rsid w:val="374A0A7A"/>
    <w:rsid w:val="375B03C6"/>
    <w:rsid w:val="37647C81"/>
    <w:rsid w:val="377EE1B9"/>
    <w:rsid w:val="3815BBEA"/>
    <w:rsid w:val="3855D76D"/>
    <w:rsid w:val="38EEE3E5"/>
    <w:rsid w:val="391D24ED"/>
    <w:rsid w:val="391E77CB"/>
    <w:rsid w:val="393CC341"/>
    <w:rsid w:val="3943B57C"/>
    <w:rsid w:val="3A17273F"/>
    <w:rsid w:val="3A67B35B"/>
    <w:rsid w:val="3ACAE894"/>
    <w:rsid w:val="3B25F064"/>
    <w:rsid w:val="3BB982D7"/>
    <w:rsid w:val="3C0DF51B"/>
    <w:rsid w:val="3CE47D0D"/>
    <w:rsid w:val="3D201B18"/>
    <w:rsid w:val="3D4C46D7"/>
    <w:rsid w:val="3E04DCCB"/>
    <w:rsid w:val="3E3C7305"/>
    <w:rsid w:val="3E8C4B0B"/>
    <w:rsid w:val="3E9661A5"/>
    <w:rsid w:val="3EBE208D"/>
    <w:rsid w:val="3EEDD3E8"/>
    <w:rsid w:val="3F57A282"/>
    <w:rsid w:val="3F8D2CB5"/>
    <w:rsid w:val="3FA4D417"/>
    <w:rsid w:val="3FC195BE"/>
    <w:rsid w:val="40169248"/>
    <w:rsid w:val="407AD16B"/>
    <w:rsid w:val="407DDA0C"/>
    <w:rsid w:val="41C3E525"/>
    <w:rsid w:val="41E025AB"/>
    <w:rsid w:val="41EA37FB"/>
    <w:rsid w:val="41F9048E"/>
    <w:rsid w:val="4220193B"/>
    <w:rsid w:val="424B996C"/>
    <w:rsid w:val="428E8847"/>
    <w:rsid w:val="4382DFC5"/>
    <w:rsid w:val="438EF500"/>
    <w:rsid w:val="44065891"/>
    <w:rsid w:val="44473156"/>
    <w:rsid w:val="4568A6A0"/>
    <w:rsid w:val="4589A6ED"/>
    <w:rsid w:val="45CEEF6B"/>
    <w:rsid w:val="460C33E1"/>
    <w:rsid w:val="462FA9D4"/>
    <w:rsid w:val="465D35AD"/>
    <w:rsid w:val="46B50D3F"/>
    <w:rsid w:val="473B1753"/>
    <w:rsid w:val="475F9519"/>
    <w:rsid w:val="47F06668"/>
    <w:rsid w:val="4885705B"/>
    <w:rsid w:val="492C13A0"/>
    <w:rsid w:val="4A66F5A6"/>
    <w:rsid w:val="4A80486E"/>
    <w:rsid w:val="4AA87C06"/>
    <w:rsid w:val="4AB54D8F"/>
    <w:rsid w:val="4AE1606A"/>
    <w:rsid w:val="4B1BC479"/>
    <w:rsid w:val="4B449160"/>
    <w:rsid w:val="4BB9C799"/>
    <w:rsid w:val="4BFD7137"/>
    <w:rsid w:val="4C0A50EA"/>
    <w:rsid w:val="4C33139F"/>
    <w:rsid w:val="4C3F99EF"/>
    <w:rsid w:val="4DC63919"/>
    <w:rsid w:val="4E3E1463"/>
    <w:rsid w:val="4E426A81"/>
    <w:rsid w:val="4E646E83"/>
    <w:rsid w:val="4EA55D73"/>
    <w:rsid w:val="4ECEF992"/>
    <w:rsid w:val="4F6E5A2D"/>
    <w:rsid w:val="4FAB4404"/>
    <w:rsid w:val="4FE698D3"/>
    <w:rsid w:val="5054515C"/>
    <w:rsid w:val="50ED4F02"/>
    <w:rsid w:val="517A0B43"/>
    <w:rsid w:val="51965420"/>
    <w:rsid w:val="51DF11CA"/>
    <w:rsid w:val="51EB1583"/>
    <w:rsid w:val="539BEF54"/>
    <w:rsid w:val="54207284"/>
    <w:rsid w:val="54B15DD4"/>
    <w:rsid w:val="5546D127"/>
    <w:rsid w:val="558EE4AC"/>
    <w:rsid w:val="55C54DFD"/>
    <w:rsid w:val="563F1AAB"/>
    <w:rsid w:val="56C23263"/>
    <w:rsid w:val="56C81DF9"/>
    <w:rsid w:val="5717E398"/>
    <w:rsid w:val="577C5E2C"/>
    <w:rsid w:val="5781D4A1"/>
    <w:rsid w:val="578CFFDA"/>
    <w:rsid w:val="57FC4545"/>
    <w:rsid w:val="58215A19"/>
    <w:rsid w:val="58DE82B8"/>
    <w:rsid w:val="5923E509"/>
    <w:rsid w:val="59DB5319"/>
    <w:rsid w:val="5A636D2D"/>
    <w:rsid w:val="5AFA036E"/>
    <w:rsid w:val="5B601191"/>
    <w:rsid w:val="5BC182CF"/>
    <w:rsid w:val="5BD05C0E"/>
    <w:rsid w:val="5C60DFAB"/>
    <w:rsid w:val="5DB7DA2C"/>
    <w:rsid w:val="5DC4971A"/>
    <w:rsid w:val="5DE648DE"/>
    <w:rsid w:val="5E41AB1D"/>
    <w:rsid w:val="5E482282"/>
    <w:rsid w:val="5EB26A32"/>
    <w:rsid w:val="5F0F79AB"/>
    <w:rsid w:val="5F26C1C2"/>
    <w:rsid w:val="5F7E8EC1"/>
    <w:rsid w:val="5FE3B613"/>
    <w:rsid w:val="607DDEEE"/>
    <w:rsid w:val="60AF1567"/>
    <w:rsid w:val="6182EF4A"/>
    <w:rsid w:val="62076380"/>
    <w:rsid w:val="630EFAE5"/>
    <w:rsid w:val="631EBFAB"/>
    <w:rsid w:val="6334E818"/>
    <w:rsid w:val="64663BDD"/>
    <w:rsid w:val="64F137BF"/>
    <w:rsid w:val="65300A15"/>
    <w:rsid w:val="67CA1961"/>
    <w:rsid w:val="67F230CE"/>
    <w:rsid w:val="6807B273"/>
    <w:rsid w:val="68082D57"/>
    <w:rsid w:val="68C075E2"/>
    <w:rsid w:val="69572392"/>
    <w:rsid w:val="69888470"/>
    <w:rsid w:val="69C9B6CA"/>
    <w:rsid w:val="69CB9E5B"/>
    <w:rsid w:val="69F7B48A"/>
    <w:rsid w:val="6A48A01F"/>
    <w:rsid w:val="6A9427E9"/>
    <w:rsid w:val="6AECC31B"/>
    <w:rsid w:val="6B2C4473"/>
    <w:rsid w:val="6B5D375C"/>
    <w:rsid w:val="6C0C3FFB"/>
    <w:rsid w:val="6C6C5E6D"/>
    <w:rsid w:val="6C79971B"/>
    <w:rsid w:val="6CF64536"/>
    <w:rsid w:val="6D028786"/>
    <w:rsid w:val="6D1DDDD6"/>
    <w:rsid w:val="6D23951E"/>
    <w:rsid w:val="6DBF0087"/>
    <w:rsid w:val="6E54DF2E"/>
    <w:rsid w:val="6E6B3332"/>
    <w:rsid w:val="6EADA5A5"/>
    <w:rsid w:val="6EE8148C"/>
    <w:rsid w:val="6F1E4767"/>
    <w:rsid w:val="6F265B2F"/>
    <w:rsid w:val="6F7E4321"/>
    <w:rsid w:val="700B068B"/>
    <w:rsid w:val="702361A7"/>
    <w:rsid w:val="70B7098D"/>
    <w:rsid w:val="716DF34C"/>
    <w:rsid w:val="71ED315B"/>
    <w:rsid w:val="722E1FCB"/>
    <w:rsid w:val="7272D65F"/>
    <w:rsid w:val="734A5BD7"/>
    <w:rsid w:val="736109A7"/>
    <w:rsid w:val="73BA7A28"/>
    <w:rsid w:val="7427D9E5"/>
    <w:rsid w:val="7428A668"/>
    <w:rsid w:val="746F6DFA"/>
    <w:rsid w:val="75017775"/>
    <w:rsid w:val="7528EFBB"/>
    <w:rsid w:val="752F004B"/>
    <w:rsid w:val="7682B094"/>
    <w:rsid w:val="77049B8E"/>
    <w:rsid w:val="7708881B"/>
    <w:rsid w:val="773B3633"/>
    <w:rsid w:val="77D2C87B"/>
    <w:rsid w:val="77FAB91D"/>
    <w:rsid w:val="782877CC"/>
    <w:rsid w:val="788B19E0"/>
    <w:rsid w:val="79854CB0"/>
    <w:rsid w:val="79C4482D"/>
    <w:rsid w:val="7A2DF1E7"/>
    <w:rsid w:val="7A5E6808"/>
    <w:rsid w:val="7A5EABEF"/>
    <w:rsid w:val="7B596E86"/>
    <w:rsid w:val="7C18D297"/>
    <w:rsid w:val="7C21C30B"/>
    <w:rsid w:val="7C26854B"/>
    <w:rsid w:val="7C9FD43C"/>
    <w:rsid w:val="7CA5D3B3"/>
    <w:rsid w:val="7CABB1F1"/>
    <w:rsid w:val="7CE5C468"/>
    <w:rsid w:val="7D1AD943"/>
    <w:rsid w:val="7D243A3A"/>
    <w:rsid w:val="7DE73667"/>
    <w:rsid w:val="7DF0BF96"/>
    <w:rsid w:val="7EF3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7320B"/>
  <w15:chartTrackingRefBased/>
  <w15:docId w15:val="{98C0A522-EB95-4929-A2FB-EDF901A6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FF9"/>
    <w:pPr>
      <w:spacing w:before="120" w:after="0" w:line="26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56DC"/>
    <w:pPr>
      <w:keepNext/>
      <w:keepLines/>
      <w:spacing w:before="360"/>
      <w:outlineLvl w:val="0"/>
    </w:pPr>
    <w:rPr>
      <w:rFonts w:eastAsiaTheme="majorEastAsia" w:cstheme="majorBidi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6DC"/>
    <w:pPr>
      <w:keepNext/>
      <w:keepLines/>
      <w:numPr>
        <w:numId w:val="13"/>
      </w:numPr>
      <w:spacing w:before="240"/>
      <w:outlineLvl w:val="1"/>
    </w:pPr>
    <w:rPr>
      <w:rFonts w:eastAsiaTheme="majorEastAsia" w:cstheme="majorBidi"/>
      <w:b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256DC"/>
    <w:pPr>
      <w:keepNext/>
      <w:keepLines/>
      <w:spacing w:before="20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457"/>
    <w:pPr>
      <w:keepNext/>
      <w:spacing w:before="240" w:after="60"/>
      <w:outlineLvl w:val="3"/>
    </w:pPr>
    <w:rPr>
      <w:rFonts w:eastAsia="Times New Roman"/>
      <w:bCs/>
      <w:color w:val="1F4E79" w:themeColor="accent1" w:themeShade="80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642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9E4FF9"/>
    <w:pPr>
      <w:ind w:left="720"/>
    </w:pPr>
  </w:style>
  <w:style w:type="paragraph" w:styleId="Tekstpodstawowy2">
    <w:name w:val="Body Text 2"/>
    <w:basedOn w:val="Normalny"/>
    <w:link w:val="Tekstpodstawowy2Znak"/>
    <w:rsid w:val="001A415A"/>
    <w:pPr>
      <w:jc w:val="both"/>
    </w:pPr>
    <w:rPr>
      <w:rFonts w:ascii="Times New Roman" w:eastAsia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E4FF9"/>
    <w:rPr>
      <w:rFonts w:ascii="Calibri" w:eastAsia="Calibri" w:hAnsi="Calibri" w:cs="Times New Roman"/>
    </w:rPr>
  </w:style>
  <w:style w:type="paragraph" w:styleId="Tekstprzypisudolnego">
    <w:name w:val="footnote text"/>
    <w:aliases w:val="Podrozdział,Podrozdzia3 Znak,Podrozdzia3"/>
    <w:basedOn w:val="Normalny"/>
    <w:link w:val="TekstprzypisudolnegoZnak"/>
    <w:uiPriority w:val="99"/>
    <w:unhideWhenUsed/>
    <w:rsid w:val="00924FEF"/>
    <w:rPr>
      <w:rFonts w:ascii="Times New Roman" w:hAnsi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 Znak,Podrozdzia3 Znak1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ind w:left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824F4"/>
    <w:pPr>
      <w:ind w:left="708"/>
    </w:pPr>
    <w:rPr>
      <w:rFonts w:ascii="Times New Roman" w:hAnsi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semiHidden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character" w:customStyle="1" w:styleId="Nagwek2Znak">
    <w:name w:val="Nagłówek 2 Znak"/>
    <w:basedOn w:val="Domylnaczcionkaakapitu"/>
    <w:link w:val="Nagwek2"/>
    <w:uiPriority w:val="9"/>
    <w:rsid w:val="007256DC"/>
    <w:rPr>
      <w:rFonts w:ascii="Calibri" w:eastAsiaTheme="majorEastAsia" w:hAnsi="Calibri" w:cstheme="majorBidi"/>
      <w:b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256DC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256DC"/>
    <w:rPr>
      <w:rFonts w:ascii="Calibri" w:eastAsiaTheme="majorEastAsia" w:hAnsi="Calibri" w:cstheme="majorBidi"/>
      <w:sz w:val="5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42E6"/>
    <w:pPr>
      <w:outlineLvl w:val="9"/>
    </w:pPr>
  </w:style>
  <w:style w:type="character" w:customStyle="1" w:styleId="Nagwek4Znak">
    <w:name w:val="Nagłówek 4 Znak"/>
    <w:basedOn w:val="Domylnaczcionkaakapitu"/>
    <w:link w:val="Nagwek4"/>
    <w:uiPriority w:val="99"/>
    <w:rsid w:val="00995457"/>
    <w:rPr>
      <w:rFonts w:ascii="Calibri" w:eastAsia="Times New Roman" w:hAnsi="Calibri" w:cs="Times New Roman"/>
      <w:bCs/>
      <w:color w:val="1F4E79" w:themeColor="accent1" w:themeShade="80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64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642E6"/>
    <w:pPr>
      <w:ind w:left="7080"/>
    </w:pPr>
    <w:rPr>
      <w:rFonts w:ascii="Garamond" w:hAnsi="Garamond" w:cs="Garamond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42E6"/>
    <w:rPr>
      <w:rFonts w:ascii="Garamond" w:eastAsia="Calibri" w:hAnsi="Garamond" w:cs="Garamond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642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2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642E6"/>
    <w:rPr>
      <w:rFonts w:cs="Times New Roman"/>
      <w:vertAlign w:val="superscript"/>
    </w:rPr>
  </w:style>
  <w:style w:type="paragraph" w:customStyle="1" w:styleId="Default">
    <w:name w:val="Default"/>
    <w:rsid w:val="00764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ourier">
    <w:name w:val="courier"/>
    <w:basedOn w:val="Normalny"/>
    <w:uiPriority w:val="99"/>
    <w:rsid w:val="007642E6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eastAsia="Times New Roman" w:hAnsi="Courier"/>
      <w:sz w:val="20"/>
      <w:szCs w:val="20"/>
      <w:lang w:val="en-GB" w:eastAsia="pl-PL"/>
    </w:rPr>
  </w:style>
  <w:style w:type="paragraph" w:customStyle="1" w:styleId="MMTopic1">
    <w:name w:val="MM Topic 1"/>
    <w:basedOn w:val="Nagwek1"/>
    <w:uiPriority w:val="99"/>
    <w:rsid w:val="007642E6"/>
    <w:pPr>
      <w:numPr>
        <w:numId w:val="2"/>
      </w:numPr>
      <w:spacing w:before="480"/>
      <w:ind w:hanging="357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Nagwek2"/>
    <w:link w:val="MMTopic2Znak"/>
    <w:uiPriority w:val="99"/>
    <w:rsid w:val="007642E6"/>
    <w:pPr>
      <w:numPr>
        <w:ilvl w:val="1"/>
        <w:numId w:val="2"/>
      </w:numPr>
      <w:spacing w:before="200"/>
      <w:jc w:val="both"/>
    </w:pPr>
    <w:rPr>
      <w:rFonts w:ascii="Cambria" w:eastAsia="Calibri" w:hAnsi="Cambria" w:cs="Times New Roman"/>
      <w:b w:val="0"/>
      <w:color w:val="4F81BD"/>
      <w:szCs w:val="20"/>
    </w:rPr>
  </w:style>
  <w:style w:type="character" w:customStyle="1" w:styleId="MMTopic2Znak">
    <w:name w:val="MM Topic 2 Znak"/>
    <w:link w:val="MMTopic2"/>
    <w:uiPriority w:val="99"/>
    <w:locked/>
    <w:rsid w:val="007642E6"/>
    <w:rPr>
      <w:rFonts w:ascii="Cambria" w:eastAsia="Calibri" w:hAnsi="Cambria" w:cs="Times New Roman"/>
      <w:color w:val="4F81BD"/>
      <w:sz w:val="26"/>
      <w:szCs w:val="20"/>
    </w:rPr>
  </w:style>
  <w:style w:type="paragraph" w:customStyle="1" w:styleId="MMTopic3">
    <w:name w:val="MM Topic 3"/>
    <w:basedOn w:val="Nagwek3"/>
    <w:uiPriority w:val="99"/>
    <w:rsid w:val="007642E6"/>
    <w:pPr>
      <w:numPr>
        <w:ilvl w:val="2"/>
        <w:numId w:val="2"/>
      </w:numPr>
      <w:spacing w:after="120"/>
      <w:ind w:left="714" w:hanging="357"/>
      <w:jc w:val="both"/>
    </w:pPr>
    <w:rPr>
      <w:rFonts w:ascii="Cambria" w:eastAsia="Times New Roman" w:hAnsi="Cambria" w:cs="Times New Roman"/>
      <w:b w:val="0"/>
      <w:bCs/>
      <w:color w:val="4F81BD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642E6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7642E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7642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6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6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7642E6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2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2E6"/>
    <w:rPr>
      <w:rFonts w:ascii="Calibri" w:eastAsia="Calibri" w:hAnsi="Calibri" w:cs="Times New Roman"/>
      <w:i/>
      <w:iCs/>
      <w:color w:val="5B9BD5" w:themeColor="accent1"/>
    </w:rPr>
  </w:style>
  <w:style w:type="paragraph" w:customStyle="1" w:styleId="Bwyliczanietabela">
    <w:name w:val="B wyliczanie tabela"/>
    <w:basedOn w:val="Akapitzlist"/>
    <w:link w:val="BwyliczanietabelaZnak"/>
    <w:autoRedefine/>
    <w:qFormat/>
    <w:rsid w:val="007642E6"/>
    <w:pPr>
      <w:numPr>
        <w:numId w:val="4"/>
      </w:numPr>
      <w:spacing w:line="300" w:lineRule="exact"/>
    </w:pPr>
    <w:rPr>
      <w:rFonts w:eastAsiaTheme="minorEastAsia"/>
      <w:color w:val="000000"/>
      <w:spacing w:val="-18"/>
      <w:szCs w:val="20"/>
    </w:rPr>
  </w:style>
  <w:style w:type="character" w:customStyle="1" w:styleId="BwyliczanietabelaZnak">
    <w:name w:val="B wyliczanie tabela Znak"/>
    <w:basedOn w:val="Domylnaczcionkaakapitu"/>
    <w:link w:val="Bwyliczanietabela"/>
    <w:rsid w:val="007642E6"/>
    <w:rPr>
      <w:rFonts w:ascii="Calibri" w:eastAsiaTheme="minorEastAsia" w:hAnsi="Calibri" w:cs="Times New Roman"/>
      <w:color w:val="000000"/>
      <w:spacing w:val="-18"/>
      <w:szCs w:val="20"/>
    </w:rPr>
  </w:style>
  <w:style w:type="paragraph" w:styleId="Spistreci2">
    <w:name w:val="toc 2"/>
    <w:basedOn w:val="Normalny"/>
    <w:next w:val="Normalny"/>
    <w:autoRedefine/>
    <w:uiPriority w:val="39"/>
    <w:rsid w:val="007642E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7642E6"/>
    <w:pPr>
      <w:spacing w:after="100"/>
      <w:ind w:left="440"/>
    </w:pPr>
  </w:style>
  <w:style w:type="character" w:styleId="Wyrnienieintensywne">
    <w:name w:val="Intense Emphasis"/>
    <w:basedOn w:val="Domylnaczcionkaakapitu"/>
    <w:uiPriority w:val="21"/>
    <w:qFormat/>
    <w:rsid w:val="007256DC"/>
    <w:rPr>
      <w:i/>
      <w:iCs/>
      <w:color w:val="1F4E79" w:themeColor="accent1" w:themeShade="80"/>
    </w:rPr>
  </w:style>
  <w:style w:type="paragraph" w:styleId="Poprawka">
    <w:name w:val="Revision"/>
    <w:hidden/>
    <w:uiPriority w:val="99"/>
    <w:semiHidden/>
    <w:rsid w:val="008A28E5"/>
    <w:pPr>
      <w:spacing w:after="0" w:line="240" w:lineRule="auto"/>
    </w:pPr>
    <w:rPr>
      <w:rFonts w:ascii="Calibri" w:eastAsia="Calibri" w:hAnsi="Calibri" w:cs="Times New Roman"/>
    </w:rPr>
  </w:style>
  <w:style w:type="table" w:styleId="Tabelalisty4akcent1">
    <w:name w:val="List Table 4 Accent 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rmaltextrun">
    <w:name w:val="normaltextrun"/>
    <w:basedOn w:val="Domylnaczcionkaakapitu"/>
    <w:rsid w:val="00FF4AB3"/>
  </w:style>
  <w:style w:type="character" w:customStyle="1" w:styleId="eop">
    <w:name w:val="eop"/>
    <w:basedOn w:val="Domylnaczcionkaakapitu"/>
    <w:rsid w:val="00FF4AB3"/>
  </w:style>
  <w:style w:type="character" w:customStyle="1" w:styleId="fn-ref">
    <w:name w:val="fn-ref"/>
    <w:basedOn w:val="Domylnaczcionkaakapitu"/>
    <w:rsid w:val="00D2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olskacyfrowa.gov.pl/strony/o-programie/dokumenty/szczegolowy-opis-osi-priorytetowych-programu-polska-cyfrowa-2014-202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ITech@mc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skacyfrowa.gov.pl/strony/o-programie/dokumenty/program-polska-cyfrowa-2014-2020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ITech@mc.gov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.org/Translations/WCAG21-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31C0C0DDBEDB409C4550A86E2EB7CC" ma:contentTypeVersion="2" ma:contentTypeDescription="Utwórz nowy dokument." ma:contentTypeScope="" ma:versionID="48c0e50bd4231a5dd6bd3da03a00a0a7">
  <xsd:schema xmlns:xsd="http://www.w3.org/2001/XMLSchema" xmlns:xs="http://www.w3.org/2001/XMLSchema" xmlns:p="http://schemas.microsoft.com/office/2006/metadata/properties" xmlns:ns2="17f5f43c-fc36-40d4-b236-f92d20797028" targetNamespace="http://schemas.microsoft.com/office/2006/metadata/properties" ma:root="true" ma:fieldsID="ccdd9c9cc7ddcd8ae46ddb5131959a7a" ns2:_="">
    <xsd:import namespace="17f5f43c-fc36-40d4-b236-f92d20797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5f43c-fc36-40d4-b236-f92d2079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332B-E60E-4793-817D-4C77AE11B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B1303-A451-45B3-BBD0-ACFAC73B8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5f43c-fc36-40d4-b236-f92d2079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625B3-0F42-437F-9BBF-ADFFCA784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F8929-401E-46A6-94E4-5ED4B0FE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08</Words>
  <Characters>2705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śba o wycenę oraz określenie terminu realizacji zamówienia - ocena efektywności działań (AI Tech)</vt:lpstr>
    </vt:vector>
  </TitlesOfParts>
  <Company>Ministerstwo Cyfryzacji</Company>
  <LinksUpToDate>false</LinksUpToDate>
  <CharactersWithSpaces>3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śba o wycenę oraz określenie terminu realizacji zamówienia - ocena efektywności działań (AI Tech)</dc:title>
  <dc:subject/>
  <dc:creator>Klimaschka Jolanta</dc:creator>
  <cp:keywords/>
  <dc:description/>
  <cp:lastModifiedBy>Gorlewska Dorota</cp:lastModifiedBy>
  <cp:revision>3</cp:revision>
  <cp:lastPrinted>2021-07-05T06:49:00Z</cp:lastPrinted>
  <dcterms:created xsi:type="dcterms:W3CDTF">2023-02-08T12:26:00Z</dcterms:created>
  <dcterms:modified xsi:type="dcterms:W3CDTF">2023-02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1C0C0DDBEDB409C4550A86E2EB7CC</vt:lpwstr>
  </property>
</Properties>
</file>